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3316"/>
        <w:tblW w:w="4958" w:type="pct"/>
        <w:tblBorders>
          <w:left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892"/>
      </w:tblGrid>
      <w:tr w:rsidR="00232A40" w:rsidRPr="00232A40" w14:paraId="0F9EEBCE" w14:textId="77777777" w:rsidTr="004066E1">
        <w:trPr>
          <w:trHeight w:val="400"/>
        </w:trPr>
        <w:sdt>
          <w:sdtPr>
            <w:rPr>
              <w:rFonts w:asciiTheme="majorHAnsi" w:eastAsiaTheme="majorHAnsi" w:hAnsiTheme="majorHAnsi" w:cstheme="majorBidi"/>
              <w:b/>
              <w:color w:val="404040" w:themeColor="text1" w:themeTint="BF"/>
            </w:rPr>
            <w:alias w:val="회사"/>
            <w:id w:val="13406915"/>
            <w:placeholder>
              <w:docPart w:val="23E07C446F034535A50635DE5212ADB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kern w:val="0"/>
              <w:sz w:val="50"/>
              <w:szCs w:val="50"/>
            </w:rPr>
          </w:sdtEndPr>
          <w:sdtContent>
            <w:tc>
              <w:tcPr>
                <w:tcW w:w="917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C982C6" w14:textId="77777777" w:rsidR="007F3427" w:rsidRPr="00232A40" w:rsidRDefault="007F3427" w:rsidP="005033E8">
                <w:pPr>
                  <w:pStyle w:val="a5"/>
                  <w:jc w:val="left"/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</w:rPr>
                </w:pPr>
                <w:proofErr w:type="spellStart"/>
                <w:r w:rsidRPr="00232A40"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  <w:kern w:val="0"/>
                    <w:sz w:val="50"/>
                    <w:szCs w:val="50"/>
                  </w:rPr>
                  <w:t>EiLAB</w:t>
                </w:r>
                <w:proofErr w:type="spellEnd"/>
              </w:p>
            </w:tc>
          </w:sdtContent>
        </w:sdt>
      </w:tr>
      <w:tr w:rsidR="00232A40" w:rsidRPr="00232A40" w14:paraId="6315953E" w14:textId="77777777" w:rsidTr="004066E1">
        <w:trPr>
          <w:trHeight w:val="476"/>
        </w:trPr>
        <w:tc>
          <w:tcPr>
            <w:tcW w:w="9178" w:type="dxa"/>
          </w:tcPr>
          <w:sdt>
            <w:sdtPr>
              <w:rPr>
                <w:rFonts w:asciiTheme="majorHAnsi" w:eastAsiaTheme="majorHAnsi" w:hAnsiTheme="majorHAnsi" w:cstheme="majorBidi"/>
                <w:b/>
                <w:color w:val="404040" w:themeColor="text1" w:themeTint="BF"/>
                <w:kern w:val="0"/>
                <w:sz w:val="70"/>
                <w:szCs w:val="70"/>
              </w:rPr>
              <w:alias w:val="제목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0E4EB629" w14:textId="77777777" w:rsidR="007F3427" w:rsidRPr="00232A40" w:rsidRDefault="007F3427" w:rsidP="005033E8">
                <w:pPr>
                  <w:pStyle w:val="a5"/>
                  <w:jc w:val="left"/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  <w:sz w:val="60"/>
                    <w:szCs w:val="60"/>
                  </w:rPr>
                </w:pPr>
                <w:r w:rsidRPr="00232A40">
                  <w:rPr>
                    <w:rFonts w:asciiTheme="majorHAnsi" w:eastAsiaTheme="majorHAnsi" w:hAnsiTheme="majorHAnsi" w:cstheme="majorBidi" w:hint="eastAsia"/>
                    <w:b/>
                    <w:color w:val="404040" w:themeColor="text1" w:themeTint="BF"/>
                    <w:kern w:val="0"/>
                    <w:sz w:val="70"/>
                    <w:szCs w:val="70"/>
                  </w:rPr>
                  <w:t xml:space="preserve">HTML 표준가이드 </w:t>
                </w:r>
              </w:p>
            </w:sdtContent>
          </w:sdt>
        </w:tc>
      </w:tr>
    </w:tbl>
    <w:p w14:paraId="672A6659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b/>
          <w:color w:val="404040" w:themeColor="text1" w:themeTint="BF"/>
          <w:sz w:val="28"/>
          <w:szCs w:val="28"/>
        </w:rPr>
      </w:pPr>
    </w:p>
    <w:sdt>
      <w:sdtPr>
        <w:rPr>
          <w:rFonts w:asciiTheme="majorHAnsi" w:eastAsiaTheme="majorHAnsi" w:hAnsiTheme="majorHAnsi"/>
          <w:b/>
          <w:color w:val="404040" w:themeColor="text1" w:themeTint="BF"/>
          <w:sz w:val="28"/>
          <w:szCs w:val="28"/>
        </w:rPr>
        <w:id w:val="-417026569"/>
        <w:docPartObj>
          <w:docPartGallery w:val="Cover Pages"/>
          <w:docPartUnique/>
        </w:docPartObj>
      </w:sdtPr>
      <w:sdtEndPr>
        <w:rPr>
          <w:b w:val="0"/>
          <w:sz w:val="20"/>
          <w:szCs w:val="22"/>
        </w:rPr>
      </w:sdtEndPr>
      <w:sdtContent>
        <w:p w14:paraId="0A37501D" w14:textId="77777777" w:rsidR="007F3427" w:rsidRPr="00232A40" w:rsidRDefault="007F3427" w:rsidP="005033E8">
          <w:pPr>
            <w:jc w:val="left"/>
            <w:rPr>
              <w:rFonts w:asciiTheme="majorHAnsi" w:eastAsiaTheme="majorHAnsi" w:hAnsiTheme="majorHAnsi"/>
              <w:color w:val="404040" w:themeColor="text1" w:themeTint="BF"/>
              <w:sz w:val="60"/>
              <w:szCs w:val="60"/>
            </w:rPr>
          </w:pPr>
        </w:p>
        <w:tbl>
          <w:tblPr>
            <w:tblpPr w:leftFromText="187" w:rightFromText="187" w:vertAnchor="page" w:horzAnchor="page" w:tblpX="7353" w:tblpY="13983"/>
            <w:tblW w:w="1900" w:type="pct"/>
            <w:tblLook w:val="04A0" w:firstRow="1" w:lastRow="0" w:firstColumn="1" w:lastColumn="0" w:noHBand="0" w:noVBand="1"/>
          </w:tblPr>
          <w:tblGrid>
            <w:gridCol w:w="3791"/>
          </w:tblGrid>
          <w:tr w:rsidR="00232A40" w:rsidRPr="00232A40" w14:paraId="6A3C100B" w14:textId="77777777" w:rsidTr="00FE6713">
            <w:tc>
              <w:tcPr>
                <w:tcW w:w="35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HAnsi" w:hAnsiTheme="majorHAnsi"/>
                    <w:b/>
                    <w:color w:val="404040" w:themeColor="text1" w:themeTint="BF"/>
                    <w:sz w:val="28"/>
                    <w:szCs w:val="28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4C7A4B3" w14:textId="33C2EAF0" w:rsidR="007F3427" w:rsidRPr="00232A40" w:rsidRDefault="00F41864" w:rsidP="00EA21A4">
                    <w:pPr>
                      <w:pStyle w:val="a5"/>
                      <w:jc w:val="right"/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 w:val="28"/>
                        <w:szCs w:val="28"/>
                      </w:rPr>
                      <w:t>jinn8605</w:t>
                    </w:r>
                  </w:p>
                </w:sdtContent>
              </w:sdt>
              <w:sdt>
                <w:sdtPr>
                  <w:rPr>
                    <w:rFonts w:asciiTheme="majorHAnsi" w:eastAsiaTheme="majorHAnsi" w:hAnsiTheme="majorHAnsi"/>
                    <w:b/>
                    <w:color w:val="404040" w:themeColor="text1" w:themeTint="BF"/>
                    <w:szCs w:val="20"/>
                  </w:rPr>
                  <w:alias w:val="날짜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01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489649FD" w14:textId="77777777" w:rsidR="007F3427" w:rsidRPr="00232A40" w:rsidRDefault="00732DD6" w:rsidP="00EA21A4">
                    <w:pPr>
                      <w:pStyle w:val="a5"/>
                      <w:jc w:val="right"/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Cs w:val="20"/>
                      </w:rPr>
                    </w:pPr>
                    <w:r>
                      <w:rPr>
                        <w:rFonts w:asciiTheme="majorHAnsi" w:eastAsiaTheme="majorHAnsi" w:hAnsiTheme="majorHAnsi" w:hint="eastAsia"/>
                        <w:b/>
                        <w:color w:val="404040" w:themeColor="text1" w:themeTint="BF"/>
                        <w:szCs w:val="20"/>
                      </w:rPr>
                      <w:t>201</w:t>
                    </w:r>
                    <w:r w:rsidR="00FE3EF8">
                      <w:rPr>
                        <w:rFonts w:asciiTheme="majorHAnsi" w:eastAsiaTheme="majorHAnsi" w:hAnsiTheme="majorHAnsi" w:hint="eastAsia"/>
                        <w:b/>
                        <w:color w:val="404040" w:themeColor="text1" w:themeTint="BF"/>
                        <w:szCs w:val="20"/>
                      </w:rPr>
                      <w:t>9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404040" w:themeColor="text1" w:themeTint="BF"/>
                        <w:szCs w:val="20"/>
                      </w:rPr>
                      <w:t>-</w:t>
                    </w:r>
                    <w:r w:rsidR="00FE3EF8">
                      <w:rPr>
                        <w:rFonts w:asciiTheme="majorHAnsi" w:eastAsiaTheme="majorHAnsi" w:hAnsiTheme="majorHAnsi" w:hint="eastAsia"/>
                        <w:b/>
                        <w:color w:val="404040" w:themeColor="text1" w:themeTint="BF"/>
                        <w:szCs w:val="20"/>
                      </w:rPr>
                      <w:t>10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404040" w:themeColor="text1" w:themeTint="BF"/>
                        <w:szCs w:val="20"/>
                      </w:rPr>
                      <w:t>-</w:t>
                    </w:r>
                    <w:r w:rsidR="00FE3EF8">
                      <w:rPr>
                        <w:rFonts w:asciiTheme="majorHAnsi" w:eastAsiaTheme="majorHAnsi" w:hAnsiTheme="majorHAnsi" w:hint="eastAsia"/>
                        <w:b/>
                        <w:color w:val="404040" w:themeColor="text1" w:themeTint="BF"/>
                        <w:szCs w:val="20"/>
                      </w:rPr>
                      <w:t>01</w:t>
                    </w:r>
                  </w:p>
                </w:sdtContent>
              </w:sdt>
            </w:tc>
          </w:tr>
        </w:tbl>
        <w:p w14:paraId="29D6B04F" w14:textId="77777777" w:rsidR="00F85E62" w:rsidRDefault="007F3427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  <w:r w:rsidRPr="00232A40">
            <w:rPr>
              <w:rFonts w:asciiTheme="majorHAnsi" w:eastAsiaTheme="majorHAnsi" w:hAnsiTheme="majorHAnsi"/>
              <w:color w:val="404040" w:themeColor="text1" w:themeTint="BF"/>
            </w:rPr>
            <w:t xml:space="preserve"> </w:t>
          </w:r>
        </w:p>
        <w:p w14:paraId="5DAB6C7B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02EB378F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6A05A809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5A39BBE3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1C8F396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72A3D3EC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0D0B940D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0E27B00A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60061E4C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4EAFD9C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B94D5A5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3DEEC669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B08E8BD" w14:textId="77777777" w:rsidR="00F85E62" w:rsidRPr="00F85E62" w:rsidRDefault="007F3427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b/>
              <w:color w:val="404040" w:themeColor="text1" w:themeTint="BF"/>
              <w:sz w:val="40"/>
              <w:szCs w:val="40"/>
            </w:rPr>
          </w:pPr>
          <w:r w:rsidRPr="00232A40">
            <w:rPr>
              <w:rFonts w:asciiTheme="majorHAnsi" w:eastAsiaTheme="majorHAnsi" w:hAnsiTheme="majorHAnsi"/>
              <w:color w:val="404040" w:themeColor="text1" w:themeTint="BF"/>
            </w:rPr>
            <w:br w:type="page"/>
          </w:r>
          <w:r w:rsidR="00F85E62" w:rsidRPr="00F85E62">
            <w:rPr>
              <w:rFonts w:asciiTheme="majorHAnsi" w:eastAsiaTheme="majorHAnsi" w:hAnsiTheme="majorHAnsi"/>
              <w:b/>
              <w:color w:val="404040" w:themeColor="text1" w:themeTint="BF"/>
              <w:sz w:val="40"/>
              <w:szCs w:val="40"/>
            </w:rPr>
            <w:lastRenderedPageBreak/>
            <w:t>R</w:t>
          </w:r>
          <w:r w:rsidR="00F85E62" w:rsidRPr="00F85E62">
            <w:rPr>
              <w:rFonts w:asciiTheme="majorHAnsi" w:eastAsiaTheme="majorHAnsi" w:hAnsiTheme="majorHAnsi" w:hint="eastAsia"/>
              <w:b/>
              <w:color w:val="404040" w:themeColor="text1" w:themeTint="BF"/>
              <w:sz w:val="40"/>
              <w:szCs w:val="40"/>
            </w:rPr>
            <w:t>evision History</w:t>
          </w:r>
        </w:p>
        <w:tbl>
          <w:tblPr>
            <w:tblStyle w:val="11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893"/>
            <w:gridCol w:w="1717"/>
            <w:gridCol w:w="4154"/>
            <w:gridCol w:w="3017"/>
          </w:tblGrid>
          <w:tr w:rsidR="00F85E62" w:rsidRPr="003E619C" w14:paraId="494D82EB" w14:textId="77777777" w:rsidTr="00F85E6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582F0D7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버전</w:t>
                </w:r>
              </w:p>
            </w:tc>
            <w:tc>
              <w:tcPr>
                <w:tcW w:w="1717" w:type="dxa"/>
                <w:vAlign w:val="center"/>
              </w:tcPr>
              <w:p w14:paraId="65CF6304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일자</w:t>
                </w:r>
              </w:p>
            </w:tc>
            <w:tc>
              <w:tcPr>
                <w:tcW w:w="4154" w:type="dxa"/>
                <w:vAlign w:val="center"/>
              </w:tcPr>
              <w:p w14:paraId="3836EA5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수정사항</w:t>
                </w:r>
              </w:p>
            </w:tc>
            <w:tc>
              <w:tcPr>
                <w:tcW w:w="3017" w:type="dxa"/>
                <w:vAlign w:val="center"/>
              </w:tcPr>
              <w:p w14:paraId="49BA53C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비고</w:t>
                </w:r>
              </w:p>
            </w:tc>
          </w:tr>
          <w:tr w:rsidR="00F85E62" w:rsidRPr="00C97BE1" w14:paraId="16F539C7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F54A5A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 w:rsidRPr="00F85E62">
                  <w:rPr>
                    <w:rFonts w:hint="eastAsia"/>
                    <w:b w:val="0"/>
                  </w:rPr>
                  <w:t>0.1</w:t>
                </w:r>
              </w:p>
            </w:tc>
            <w:tc>
              <w:tcPr>
                <w:tcW w:w="1717" w:type="dxa"/>
                <w:vAlign w:val="center"/>
              </w:tcPr>
              <w:p w14:paraId="700BAF9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17-07-28</w:t>
                </w:r>
              </w:p>
            </w:tc>
            <w:tc>
              <w:tcPr>
                <w:tcW w:w="4154" w:type="dxa"/>
                <w:vAlign w:val="center"/>
              </w:tcPr>
              <w:p w14:paraId="6F60D5C4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초안작성</w:t>
                </w:r>
              </w:p>
            </w:tc>
            <w:tc>
              <w:tcPr>
                <w:tcW w:w="3017" w:type="dxa"/>
                <w:vAlign w:val="center"/>
              </w:tcPr>
              <w:p w14:paraId="6799AD8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 w:rsidRPr="00F85E62">
                  <w:rPr>
                    <w:rFonts w:hint="eastAsia"/>
                  </w:rPr>
                  <w:t>어준석</w:t>
                </w:r>
                <w:proofErr w:type="spellEnd"/>
                <w:r w:rsidRPr="00F85E62">
                  <w:rPr>
                    <w:rFonts w:hint="eastAsia"/>
                  </w:rPr>
                  <w:t>, 김소현</w:t>
                </w:r>
              </w:p>
            </w:tc>
          </w:tr>
          <w:tr w:rsidR="00F85E62" w:rsidRPr="00C97BE1" w14:paraId="4FFA4FFA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94AC82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 w:rsidRPr="00F85E62">
                  <w:rPr>
                    <w:rFonts w:hint="eastAsia"/>
                    <w:b w:val="0"/>
                  </w:rPr>
                  <w:t>0.2</w:t>
                </w:r>
              </w:p>
            </w:tc>
            <w:tc>
              <w:tcPr>
                <w:tcW w:w="1717" w:type="dxa"/>
                <w:vAlign w:val="center"/>
              </w:tcPr>
              <w:p w14:paraId="0C4D55C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17-11-02</w:t>
                </w:r>
              </w:p>
            </w:tc>
            <w:tc>
              <w:tcPr>
                <w:tcW w:w="4154" w:type="dxa"/>
                <w:vAlign w:val="center"/>
              </w:tcPr>
              <w:p w14:paraId="54671949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모바일관련 내용추가 및 정리</w:t>
                </w:r>
              </w:p>
            </w:tc>
            <w:tc>
              <w:tcPr>
                <w:tcW w:w="3017" w:type="dxa"/>
                <w:vAlign w:val="center"/>
              </w:tcPr>
              <w:p w14:paraId="26658435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 xml:space="preserve">김소현, </w:t>
                </w:r>
                <w:proofErr w:type="spellStart"/>
                <w:r w:rsidRPr="00F85E62">
                  <w:rPr>
                    <w:rFonts w:hint="eastAsia"/>
                  </w:rPr>
                  <w:t>윤선정</w:t>
                </w:r>
                <w:proofErr w:type="spellEnd"/>
              </w:p>
            </w:tc>
          </w:tr>
          <w:tr w:rsidR="00F85E62" w:rsidRPr="00C97BE1" w14:paraId="148E5261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B3AA50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 w:rsidRPr="00F85E62">
                  <w:rPr>
                    <w:rFonts w:hint="eastAsia"/>
                    <w:b w:val="0"/>
                  </w:rPr>
                  <w:t>1.0</w:t>
                </w:r>
              </w:p>
            </w:tc>
            <w:tc>
              <w:tcPr>
                <w:tcW w:w="1717" w:type="dxa"/>
                <w:vAlign w:val="center"/>
              </w:tcPr>
              <w:p w14:paraId="20B3F7F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17-11-07</w:t>
                </w:r>
              </w:p>
            </w:tc>
            <w:tc>
              <w:tcPr>
                <w:tcW w:w="4154" w:type="dxa"/>
                <w:vAlign w:val="center"/>
              </w:tcPr>
              <w:p w14:paraId="3A740CC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검수완료</w:t>
                </w:r>
              </w:p>
            </w:tc>
            <w:tc>
              <w:tcPr>
                <w:tcW w:w="3017" w:type="dxa"/>
                <w:vAlign w:val="center"/>
              </w:tcPr>
              <w:p w14:paraId="612ABDA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강민수</w:t>
                </w:r>
              </w:p>
            </w:tc>
          </w:tr>
          <w:tr w:rsidR="00F85E62" w:rsidRPr="00F85E62" w14:paraId="2F4E359B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99E2A8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 w:rsidRPr="00F85E62">
                  <w:rPr>
                    <w:rFonts w:hint="eastAsia"/>
                    <w:b w:val="0"/>
                  </w:rPr>
                  <w:t>2.0</w:t>
                </w:r>
              </w:p>
            </w:tc>
            <w:tc>
              <w:tcPr>
                <w:tcW w:w="1717" w:type="dxa"/>
                <w:vAlign w:val="center"/>
              </w:tcPr>
              <w:p w14:paraId="160BEEFC" w14:textId="77777777" w:rsidR="00F85E62" w:rsidRPr="00F85E62" w:rsidRDefault="00F85E62" w:rsidP="00614C6F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hint="eastAsia"/>
                  </w:rPr>
                  <w:t>19-</w:t>
                </w:r>
                <w:r w:rsidR="00EA21A4">
                  <w:rPr>
                    <w:rFonts w:hint="eastAsia"/>
                  </w:rPr>
                  <w:t>01</w:t>
                </w:r>
                <w:r>
                  <w:rPr>
                    <w:rFonts w:hint="eastAsia"/>
                  </w:rPr>
                  <w:t>-</w:t>
                </w:r>
                <w:r w:rsidR="00614C6F">
                  <w:rPr>
                    <w:rFonts w:hint="eastAsia"/>
                  </w:rPr>
                  <w:t>07</w:t>
                </w:r>
              </w:p>
            </w:tc>
            <w:tc>
              <w:tcPr>
                <w:tcW w:w="4154" w:type="dxa"/>
                <w:vAlign w:val="center"/>
              </w:tcPr>
              <w:p w14:paraId="28BF17D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proofErr w:type="spellStart"/>
                <w:r>
                  <w:rPr>
                    <w:rFonts w:hint="eastAsia"/>
                  </w:rPr>
                  <w:t>전항목</w:t>
                </w:r>
                <w:proofErr w:type="spellEnd"/>
                <w:r>
                  <w:rPr>
                    <w:rFonts w:hint="eastAsia"/>
                  </w:rPr>
                  <w:t xml:space="preserve"> 갱신</w:t>
                </w:r>
              </w:p>
            </w:tc>
            <w:tc>
              <w:tcPr>
                <w:tcW w:w="3017" w:type="dxa"/>
                <w:vAlign w:val="center"/>
              </w:tcPr>
              <w:p w14:paraId="27DF2A1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hint="eastAsia"/>
                  </w:rPr>
                  <w:t>서진석</w:t>
                </w:r>
              </w:p>
            </w:tc>
          </w:tr>
          <w:tr w:rsidR="00F85E62" w14:paraId="3656B9AB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5FB0818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049F31C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5312826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62486C05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4101652C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B99056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1299C43A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4DDBEF00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3461D779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3CF2D8B6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0FB78278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1FC39945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0562CB0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34CE0A4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62EBF3C5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D98A12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2946DB82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5997CC1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110FFD3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6B699379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3FE9F23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1F72F64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08CE6F9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61CDCEA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6BB9E253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23DE523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52E5622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07547A0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5043CB0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07459315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537F28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6DFB9E20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70DF9E5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44E871B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144A5D23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738610E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637805D2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463F29E8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3B7B4B8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3A0FF5F2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5630AD6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6182907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2BA226A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17AD93B2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0DE4B5B7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6204FF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2DBF0D7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6B62F1B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02F2C34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680A4E5D" w14:textId="77777777" w:rsidR="002435F8" w:rsidRPr="00F52563" w:rsidRDefault="00000000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966845218"/>
        <w:docPartObj>
          <w:docPartGallery w:val="Table of Contents"/>
          <w:docPartUnique/>
        </w:docPartObj>
      </w:sdtPr>
      <w:sdtContent>
        <w:p w14:paraId="0D034FDF" w14:textId="77777777" w:rsidR="00F52563" w:rsidRPr="005B4DD2" w:rsidRDefault="00F52563" w:rsidP="005B4DD2">
          <w:pPr>
            <w:pStyle w:val="TOC"/>
            <w:spacing w:before="0"/>
            <w:jc w:val="center"/>
            <w:rPr>
              <w:color w:val="404040" w:themeColor="text1" w:themeTint="BF"/>
            </w:rPr>
          </w:pPr>
          <w:r w:rsidRPr="005B4DD2">
            <w:rPr>
              <w:color w:val="404040" w:themeColor="text1" w:themeTint="BF"/>
              <w:lang w:val="ko-KR"/>
            </w:rPr>
            <w:t>목차</w:t>
          </w:r>
        </w:p>
        <w:p w14:paraId="69B424A2" w14:textId="77777777" w:rsidR="0068747E" w:rsidRDefault="00F52563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r w:rsidRPr="00F52563">
            <w:rPr>
              <w:color w:val="404040" w:themeColor="text1" w:themeTint="BF"/>
            </w:rPr>
            <w:fldChar w:fldCharType="begin"/>
          </w:r>
          <w:r w:rsidRPr="00F52563">
            <w:rPr>
              <w:color w:val="404040" w:themeColor="text1" w:themeTint="BF"/>
            </w:rPr>
            <w:instrText xml:space="preserve"> TOC \o "1-3" \h \z \u </w:instrText>
          </w:r>
          <w:r w:rsidRPr="00F52563">
            <w:rPr>
              <w:color w:val="404040" w:themeColor="text1" w:themeTint="BF"/>
            </w:rPr>
            <w:fldChar w:fldCharType="separate"/>
          </w:r>
          <w:hyperlink w:anchor="_Toc20841752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환경설정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52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073E545D" w14:textId="77777777" w:rsidR="0068747E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53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1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PC Web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53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4A9747D2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54" w:history="1">
            <w:r w:rsidR="0068747E" w:rsidRPr="001E6674">
              <w:rPr>
                <w:rStyle w:val="a8"/>
                <w:b/>
                <w:noProof/>
              </w:rPr>
              <w:t>1.1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환경정의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54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78AEF9FB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55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1.1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폴더구조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55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1A7B7FC9" w14:textId="77777777" w:rsidR="0068747E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56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1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Mobile App/Web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56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6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267E733B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57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1.2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환경정의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57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6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5836704B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58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1.2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폴더구조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58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6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473442F4" w14:textId="77777777" w:rsidR="0068747E" w:rsidRDefault="00000000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59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59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7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45F0F2E9" w14:textId="77777777" w:rsidR="0068747E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1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파일관리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1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7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7AD4C542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2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1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기본제공파일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2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7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5F5F50B1" w14:textId="77777777" w:rsidR="0068747E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3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네이밍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3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8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75B6C3D1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4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2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네이밍 기본규칙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4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8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2419501A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5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2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HTML파일 네이밍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5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8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76EB569D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6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2.3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CSS파일 네이밍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6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9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0493C96B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7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2.4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JAVASCRIPT파일 네이밍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7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9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156DBA83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8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2.5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이미지파일 네이밍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8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9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117C0997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69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2.6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네이밍 예약어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69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9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1BE5BC28" w14:textId="77777777" w:rsidR="0068747E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70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3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주석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70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1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43AD3ED8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71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3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71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1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4F2C0C31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72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2.3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수정이력 관리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72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1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2A86BEEC" w14:textId="77777777" w:rsidR="0068747E" w:rsidRDefault="00000000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73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HTML(Hyper Text Markup Language)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73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43E70DAC" w14:textId="77777777" w:rsidR="0068747E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74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74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040D8B79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77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1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표기법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77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177C7A3B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78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1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따옴표 사용 범위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78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73EE76FD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79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1.3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들여쓰기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79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7DB9F6FF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80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1.4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Entity 코드 사용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80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760AA120" w14:textId="77777777" w:rsidR="0068747E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81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DTD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81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6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069FA71E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87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2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PC DTD 기본형식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87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6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3F7019E4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88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2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Mobile App/Web DTD 기본형식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88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6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65E1AEB8" w14:textId="77777777" w:rsidR="0068747E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89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3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HEAD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89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6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0AA07ED9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96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3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META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96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6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1A9A5B82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97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3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META VIEWPORT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97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7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4F7CDBA5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98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3.3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TITLE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98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7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0B9A4ACD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799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3.4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LINK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799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7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7DBEA17C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0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3.5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STYLE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0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7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5C009C91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1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3.6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SCRIPT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1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8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4631391F" w14:textId="77777777" w:rsidR="0068747E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2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4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레이아웃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2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9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05D7AC21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4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4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PC WEB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4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19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2FB6CA75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5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3.4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Mobile App/Web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5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0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6D855B79" w14:textId="77777777" w:rsidR="0068747E" w:rsidRDefault="00000000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6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CSS(Cascading Style Sheet)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6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1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716A9527" w14:textId="77777777" w:rsidR="0068747E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7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7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1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28498117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8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1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CSS 파일 불러오기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8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1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197E1EC8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09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1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표기법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09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1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697366CE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0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1.3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따옴표 사용 범위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0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1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172DA8AF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1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1.4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들여쓰기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1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2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656E0ED2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2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1.5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공백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2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2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27CD2F0F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3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1.6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줄바꿈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3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2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26F1F9B6" w14:textId="77777777" w:rsidR="0068747E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4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속성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4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3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078C82E0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5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4.2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선언순서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5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3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22868856" w14:textId="77777777" w:rsidR="0068747E" w:rsidRDefault="00000000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6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5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JAVASCRIPT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6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4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35F3E27C" w14:textId="77777777" w:rsidR="0068747E" w:rsidRDefault="00000000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7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5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7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4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7CE93B8F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8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5.1.1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Script 파일 불러오기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8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4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4A039748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19" w:history="1">
            <w:r w:rsidR="0068747E" w:rsidRPr="001E6674">
              <w:rPr>
                <w:rStyle w:val="a8"/>
                <w:b/>
                <w:noProof/>
              </w:rPr>
              <w:t>5.1.2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b/>
                <w:noProof/>
              </w:rPr>
              <w:t>표기법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19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4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527DDCCD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20" w:history="1">
            <w:r w:rsidR="0068747E" w:rsidRPr="001E6674">
              <w:rPr>
                <w:rStyle w:val="a8"/>
                <w:b/>
                <w:noProof/>
              </w:rPr>
              <w:t>5.1.3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b/>
                <w:noProof/>
              </w:rPr>
              <w:t>들여쓰기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20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4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48C1D283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21" w:history="1">
            <w:r w:rsidR="0068747E" w:rsidRPr="001E6674">
              <w:rPr>
                <w:rStyle w:val="a8"/>
                <w:b/>
                <w:noProof/>
              </w:rPr>
              <w:t>5.1.4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b/>
                <w:noProof/>
              </w:rPr>
              <w:t>변수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21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7C618368" w14:textId="77777777" w:rsidR="0068747E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0841822" w:history="1">
            <w:r w:rsidR="0068747E" w:rsidRPr="001E6674">
              <w:rPr>
                <w:rStyle w:val="a8"/>
                <w:rFonts w:eastAsiaTheme="majorHAnsi"/>
                <w:b/>
                <w:noProof/>
              </w:rPr>
              <w:t>5.1.5.</w:t>
            </w:r>
            <w:r w:rsidR="0068747E">
              <w:rPr>
                <w:noProof/>
                <w:kern w:val="2"/>
                <w:sz w:val="20"/>
              </w:rPr>
              <w:tab/>
            </w:r>
            <w:r w:rsidR="0068747E" w:rsidRPr="001E6674">
              <w:rPr>
                <w:rStyle w:val="a8"/>
                <w:rFonts w:eastAsiaTheme="majorHAnsi"/>
                <w:b/>
                <w:noProof/>
              </w:rPr>
              <w:t>함수</w:t>
            </w:r>
            <w:r w:rsidR="0068747E">
              <w:rPr>
                <w:noProof/>
                <w:webHidden/>
              </w:rPr>
              <w:tab/>
            </w:r>
            <w:r w:rsidR="0068747E">
              <w:rPr>
                <w:noProof/>
                <w:webHidden/>
              </w:rPr>
              <w:fldChar w:fldCharType="begin"/>
            </w:r>
            <w:r w:rsidR="0068747E">
              <w:rPr>
                <w:noProof/>
                <w:webHidden/>
              </w:rPr>
              <w:instrText xml:space="preserve"> PAGEREF _Toc20841822 \h </w:instrText>
            </w:r>
            <w:r w:rsidR="0068747E">
              <w:rPr>
                <w:noProof/>
                <w:webHidden/>
              </w:rPr>
            </w:r>
            <w:r w:rsidR="0068747E">
              <w:rPr>
                <w:noProof/>
                <w:webHidden/>
              </w:rPr>
              <w:fldChar w:fldCharType="separate"/>
            </w:r>
            <w:r w:rsidR="0068747E">
              <w:rPr>
                <w:noProof/>
                <w:webHidden/>
              </w:rPr>
              <w:t>25</w:t>
            </w:r>
            <w:r w:rsidR="0068747E">
              <w:rPr>
                <w:noProof/>
                <w:webHidden/>
              </w:rPr>
              <w:fldChar w:fldCharType="end"/>
            </w:r>
          </w:hyperlink>
        </w:p>
        <w:p w14:paraId="19219836" w14:textId="77777777" w:rsidR="00F52563" w:rsidRDefault="00F52563">
          <w:r w:rsidRPr="00F52563">
            <w:rPr>
              <w:b/>
              <w:bCs/>
              <w:color w:val="404040" w:themeColor="text1" w:themeTint="BF"/>
              <w:lang w:val="ko-KR"/>
            </w:rPr>
            <w:fldChar w:fldCharType="end"/>
          </w:r>
        </w:p>
      </w:sdtContent>
    </w:sdt>
    <w:p w14:paraId="296FEF7D" w14:textId="77777777" w:rsidR="00F52563" w:rsidRDefault="00F52563" w:rsidP="002435F8">
      <w:pPr>
        <w:pStyle w:val="a5"/>
      </w:pPr>
    </w:p>
    <w:p w14:paraId="7194DBDC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69D0D3C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54CD245A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231BE67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36FEB5B0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30D7AA69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196D064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34FF1C98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D072C0D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48A21919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BD18F9B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238601FE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0F3CABC7" w14:textId="77777777" w:rsidR="007D578C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5B08B5D1" w14:textId="77777777" w:rsidR="005B4DD2" w:rsidRDefault="005B4DD2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6DEB4AB" w14:textId="77777777" w:rsidR="007B2D37" w:rsidRDefault="007B2D37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0AD9C6F4" w14:textId="77777777" w:rsidR="00107629" w:rsidRPr="00232A40" w:rsidRDefault="00107629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47C8378" w14:textId="77777777" w:rsidR="007D578C" w:rsidRPr="00232A40" w:rsidRDefault="00FE3EF8" w:rsidP="007B2D37">
      <w:pPr>
        <w:widowControl/>
        <w:wordWrap/>
        <w:autoSpaceDE/>
        <w:autoSpaceDN/>
        <w:jc w:val="center"/>
        <w:rPr>
          <w:rFonts w:asciiTheme="majorHAnsi" w:eastAsiaTheme="majorHAnsi" w:hAnsiTheme="majorHAnsi"/>
          <w:color w:val="404040" w:themeColor="text1" w:themeTint="BF"/>
          <w:kern w:val="0"/>
          <w:sz w:val="40"/>
          <w:szCs w:val="40"/>
        </w:rPr>
      </w:pPr>
      <w:r>
        <w:rPr>
          <w:rFonts w:asciiTheme="majorHAnsi" w:eastAsiaTheme="majorHAnsi" w:hAnsiTheme="majorHAnsi" w:hint="eastAsia"/>
          <w:color w:val="404040" w:themeColor="text1" w:themeTint="BF"/>
          <w:kern w:val="0"/>
          <w:sz w:val="40"/>
          <w:szCs w:val="40"/>
        </w:rPr>
        <w:lastRenderedPageBreak/>
        <w:t>INTRO</w:t>
      </w:r>
    </w:p>
    <w:p w14:paraId="33AD2393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 xml:space="preserve">이 문서는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EiLAB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에서 제공하는 HTML표준가이드로 마크업 개발자가 소스 코드 작성 시에 따라야 할 규칙 및 마크업 개발과 관련된 환경 정의를 기술한다.</w:t>
      </w:r>
    </w:p>
    <w:p w14:paraId="4B1F511A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FDA51AC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 xml:space="preserve">구현된 화면과 화면목록, 컴포넌트 가이드, 퍼블리싱 소스는 한 화면으로 확인 가능한 홈페이지 형식으로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제공되어있다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.</w:t>
      </w:r>
    </w:p>
    <w:p w14:paraId="65F9C3DC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5023141B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F3B1409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562C75D1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64355AD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A965116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DF4E37C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44FB30F8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DA6542E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3041E394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22B00AE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42C6D796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E1831B3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4DA348A9" w14:textId="77777777" w:rsidR="00A9719C" w:rsidRPr="00232A40" w:rsidRDefault="00A9719C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0" w:name="_Toc525050406"/>
      <w:bookmarkStart w:id="1" w:name="_Toc20841752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환경설정</w:t>
      </w:r>
      <w:bookmarkEnd w:id="0"/>
      <w:bookmarkEnd w:id="1"/>
    </w:p>
    <w:p w14:paraId="7BB86004" w14:textId="77777777" w:rsidR="007F3427" w:rsidRPr="00232A40" w:rsidRDefault="007F3427" w:rsidP="005033E8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" w:name="_Toc497830400"/>
      <w:bookmarkStart w:id="3" w:name="_Toc525050407"/>
      <w:bookmarkStart w:id="4" w:name="_Toc20841753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PC Web</w:t>
      </w:r>
      <w:bookmarkEnd w:id="2"/>
      <w:bookmarkEnd w:id="3"/>
      <w:bookmarkEnd w:id="4"/>
    </w:p>
    <w:p w14:paraId="2B4AD113" w14:textId="77777777" w:rsidR="007D578C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5" w:name="_Toc497830401"/>
      <w:bookmarkStart w:id="6" w:name="_Toc525050408"/>
      <w:bookmarkStart w:id="7" w:name="_Toc20841754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환경정의</w:t>
      </w:r>
      <w:bookmarkEnd w:id="5"/>
      <w:bookmarkEnd w:id="6"/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99"/>
        <w:gridCol w:w="7690"/>
      </w:tblGrid>
      <w:tr w:rsidR="00232A40" w:rsidRPr="00232A40" w14:paraId="66B2D8C4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F3201B0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범주</w:t>
            </w:r>
          </w:p>
        </w:tc>
        <w:tc>
          <w:tcPr>
            <w:tcW w:w="7690" w:type="dxa"/>
          </w:tcPr>
          <w:p w14:paraId="10944B34" w14:textId="77777777" w:rsidR="007F3427" w:rsidRPr="00232A40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232A40" w:rsidRPr="00232A40" w14:paraId="06367757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314DC88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OS</w:t>
            </w:r>
          </w:p>
        </w:tc>
        <w:tc>
          <w:tcPr>
            <w:tcW w:w="7690" w:type="dxa"/>
          </w:tcPr>
          <w:p w14:paraId="62778CD4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무관</w:t>
            </w:r>
          </w:p>
        </w:tc>
      </w:tr>
      <w:tr w:rsidR="00232A40" w:rsidRPr="00232A40" w14:paraId="43587151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ED5926C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rowser</w:t>
            </w:r>
          </w:p>
        </w:tc>
        <w:tc>
          <w:tcPr>
            <w:tcW w:w="7690" w:type="dxa"/>
          </w:tcPr>
          <w:p w14:paraId="6E1D15CE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Internet Explorer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9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이상,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IE EDGE,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최신 모던 브라우저(Firefox, Chrome, Safari, Opera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, Whale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등)</w:t>
            </w:r>
          </w:p>
        </w:tc>
      </w:tr>
      <w:tr w:rsidR="00232A40" w:rsidRPr="00232A40" w14:paraId="53D4573C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065FAB7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해상도</w:t>
            </w:r>
          </w:p>
        </w:tc>
        <w:tc>
          <w:tcPr>
            <w:tcW w:w="7690" w:type="dxa"/>
          </w:tcPr>
          <w:p w14:paraId="064E0159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C와 Tablet은 동일한 해상도로 구현(최저해상도 1024*768 기준)</w:t>
            </w:r>
          </w:p>
        </w:tc>
      </w:tr>
      <w:tr w:rsidR="00232A40" w:rsidRPr="00232A40" w14:paraId="198DB0F2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6F38761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웹표준</w:t>
            </w:r>
            <w:proofErr w:type="spellEnd"/>
          </w:p>
        </w:tc>
        <w:tc>
          <w:tcPr>
            <w:tcW w:w="7690" w:type="dxa"/>
          </w:tcPr>
          <w:p w14:paraId="342615D0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eb 표준 준수(W3C)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* 웹접근성, 장</w:t>
            </w:r>
            <w:r w:rsidR="007D578C"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애인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차</w:t>
            </w:r>
            <w:r w:rsidR="007D578C"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별금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법을 통한 마크획득은 프로젝트 진행상황에 따라 시행</w:t>
            </w:r>
          </w:p>
        </w:tc>
      </w:tr>
      <w:tr w:rsidR="00232A40" w:rsidRPr="00232A40" w14:paraId="5F370518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0DFC1D6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Text Editor</w:t>
            </w:r>
          </w:p>
        </w:tc>
        <w:tc>
          <w:tcPr>
            <w:tcW w:w="7690" w:type="dxa"/>
          </w:tcPr>
          <w:p w14:paraId="773C2334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무관</w:t>
            </w:r>
          </w:p>
        </w:tc>
      </w:tr>
      <w:tr w:rsidR="00232A40" w:rsidRPr="00232A40" w14:paraId="5425D6C4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0B8400A3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Encoding</w:t>
            </w:r>
          </w:p>
        </w:tc>
        <w:tc>
          <w:tcPr>
            <w:tcW w:w="7690" w:type="dxa"/>
          </w:tcPr>
          <w:p w14:paraId="59161A38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UTF-8</w:t>
            </w:r>
          </w:p>
        </w:tc>
      </w:tr>
    </w:tbl>
    <w:p w14:paraId="54E11D2A" w14:textId="77777777" w:rsidR="007D578C" w:rsidRPr="00232A40" w:rsidRDefault="007D578C" w:rsidP="005033E8">
      <w:pPr>
        <w:pStyle w:val="a5"/>
        <w:jc w:val="left"/>
        <w:rPr>
          <w:color w:val="404040" w:themeColor="text1" w:themeTint="BF"/>
        </w:rPr>
      </w:pPr>
      <w:bookmarkStart w:id="8" w:name="_Toc497830402"/>
    </w:p>
    <w:p w14:paraId="647F7D33" w14:textId="77777777"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9" w:name="_Toc525050409"/>
      <w:bookmarkStart w:id="10" w:name="_Toc20841755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폴더구조</w:t>
      </w:r>
      <w:bookmarkEnd w:id="8"/>
      <w:bookmarkEnd w:id="9"/>
      <w:bookmarkEnd w:id="10"/>
    </w:p>
    <w:p w14:paraId="48D26CE5" w14:textId="77777777"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폴더 경로는 절대경로가 아닌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상대경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되어있다.</w:t>
      </w:r>
    </w:p>
    <w:p w14:paraId="38C725AE" w14:textId="77777777" w:rsidR="007F3427" w:rsidRPr="00232A40" w:rsidRDefault="007F3427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FF0000"/>
        </w:rPr>
      </w:pPr>
      <w:r w:rsidRPr="00232A40">
        <w:rPr>
          <w:rFonts w:asciiTheme="majorHAnsi" w:eastAsiaTheme="majorHAnsi" w:hAnsiTheme="majorHAnsi" w:hint="eastAsia"/>
          <w:b/>
          <w:color w:val="FF0000"/>
        </w:rPr>
        <w:t>*경로는 프로젝트 환경 마다 달라질 수 있다.</w:t>
      </w:r>
    </w:p>
    <w:p w14:paraId="5AD7AAB6" w14:textId="77777777"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 파일</w:t>
      </w:r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proofErr w:type="spellStart"/>
      <w:r w:rsidR="004A4F52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</w:t>
      </w:r>
      <w:proofErr w:type="spellEnd"/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, *.</w:t>
      </w:r>
      <w:r w:rsidR="004A4F52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l</w:t>
      </w:r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html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7FB9332A" w14:textId="77777777"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이미지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jpg, *.gif, *.</w:t>
      </w:r>
      <w:proofErr w:type="spellStart"/>
      <w:r w:rsidRPr="00232A40">
        <w:rPr>
          <w:rFonts w:asciiTheme="majorHAnsi" w:eastAsiaTheme="majorHAnsi" w:hAnsiTheme="majorHAnsi"/>
          <w:b/>
          <w:color w:val="404040" w:themeColor="text1" w:themeTint="BF"/>
        </w:rPr>
        <w:t>png</w:t>
      </w:r>
      <w:proofErr w:type="spellEnd"/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image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>하위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>에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D4312E" w:rsidRPr="00232A40">
        <w:rPr>
          <w:rFonts w:asciiTheme="majorHAnsi" w:eastAsiaTheme="majorHAnsi" w:hAnsiTheme="majorHAnsi" w:hint="eastAsia"/>
          <w:color w:val="404040" w:themeColor="text1" w:themeTint="BF"/>
        </w:rPr>
        <w:t>이미지 용도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별로 분류된 폴더에 </w:t>
      </w:r>
      <w:r w:rsidRPr="00232A40">
        <w:rPr>
          <w:rFonts w:asciiTheme="majorHAnsi" w:eastAsiaTheme="majorHAnsi" w:hAnsiTheme="majorHAnsi"/>
          <w:color w:val="404040" w:themeColor="text1" w:themeTint="BF"/>
        </w:rPr>
        <w:t>위치한다.</w:t>
      </w:r>
    </w:p>
    <w:p w14:paraId="3C5383AD" w14:textId="77777777"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공통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스크립트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proofErr w:type="spellStart"/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js</w:t>
      </w:r>
      <w:proofErr w:type="spellEnd"/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는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js</w:t>
      </w:r>
      <w:proofErr w:type="spellEnd"/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치한다.</w:t>
      </w:r>
    </w:p>
    <w:p w14:paraId="2C2D60E9" w14:textId="77777777" w:rsidR="004F6614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스타일시트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proofErr w:type="spellStart"/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css</w:t>
      </w:r>
      <w:proofErr w:type="spellEnd"/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는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css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14:paraId="70FAE433" w14:textId="77777777" w:rsidR="007F3427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W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eb Font 파일은 resource/font 폴더에 위치한다.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31126E5D" w14:textId="77777777" w:rsidR="007F3427" w:rsidRPr="00232A40" w:rsidRDefault="007F3427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289" w:type="dxa"/>
        <w:tblInd w:w="600" w:type="dxa"/>
        <w:tblLook w:val="04A0" w:firstRow="1" w:lastRow="0" w:firstColumn="1" w:lastColumn="0" w:noHBand="0" w:noVBand="1"/>
      </w:tblPr>
      <w:tblGrid>
        <w:gridCol w:w="9289"/>
      </w:tblGrid>
      <w:tr w:rsidR="00232A40" w:rsidRPr="00232A40" w14:paraId="660E272C" w14:textId="77777777" w:rsidTr="00073486">
        <w:trPr>
          <w:trHeight w:val="1577"/>
        </w:trPr>
        <w:tc>
          <w:tcPr>
            <w:tcW w:w="9289" w:type="dxa"/>
          </w:tcPr>
          <w:p w14:paraId="4445FC8D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22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2"/>
              </w:rPr>
              <w:t>PC Web.</w:t>
            </w:r>
          </w:p>
          <w:p w14:paraId="0E2870E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24"/>
                <w:szCs w:val="24"/>
              </w:rPr>
              <w:t xml:space="preserve">                 </w:t>
            </w:r>
            <w:proofErr w:type="spellStart"/>
            <w:r w:rsidR="00232A40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pc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eb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</w:p>
          <w:p w14:paraId="5F7E576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html/</w:t>
            </w:r>
          </w:p>
          <w:p w14:paraId="677A62CB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│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page/</w:t>
            </w:r>
          </w:p>
          <w:p w14:paraId="2E2E229B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resource/</w:t>
            </w:r>
          </w:p>
          <w:p w14:paraId="56C4D5D0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</w:p>
          <w:p w14:paraId="5621E378" w14:textId="77777777" w:rsidR="004F6614" w:rsidRPr="00232A40" w:rsidRDefault="004F6614" w:rsidP="005033E8">
            <w:pPr>
              <w:ind w:firstLineChars="1500" w:firstLine="3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font/</w:t>
            </w:r>
          </w:p>
          <w:p w14:paraId="505C9055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image/</w:t>
            </w:r>
          </w:p>
          <w:p w14:paraId="470FD0EB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js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</w:p>
          <w:p w14:paraId="2DE403A5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62431CDC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9E398E2" w14:textId="77777777" w:rsidR="00941E9A" w:rsidRPr="00232A40" w:rsidRDefault="00941E9A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7E995371" w14:textId="77777777" w:rsidR="007F3427" w:rsidRPr="00232A40" w:rsidRDefault="007F3427" w:rsidP="005033E8">
      <w:pPr>
        <w:pStyle w:val="2"/>
        <w:numPr>
          <w:ilvl w:val="1"/>
          <w:numId w:val="1"/>
        </w:numPr>
        <w:spacing w:before="24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1" w:name="_Toc497830403"/>
      <w:bookmarkStart w:id="12" w:name="_Toc525050410"/>
      <w:bookmarkStart w:id="13" w:name="_Toc20841756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lastRenderedPageBreak/>
        <w:t>Mobile App/Web</w:t>
      </w:r>
      <w:bookmarkEnd w:id="11"/>
      <w:bookmarkEnd w:id="12"/>
      <w:bookmarkEnd w:id="13"/>
    </w:p>
    <w:p w14:paraId="6A7E0ED8" w14:textId="77777777"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4" w:name="_Toc497830404"/>
      <w:bookmarkStart w:id="15" w:name="_Toc525050411"/>
      <w:bookmarkStart w:id="16" w:name="_Toc20841757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환경정의</w:t>
      </w:r>
      <w:bookmarkEnd w:id="14"/>
      <w:bookmarkEnd w:id="15"/>
      <w:bookmarkEnd w:id="1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7654"/>
      </w:tblGrid>
      <w:tr w:rsidR="00232A40" w:rsidRPr="00232A40" w14:paraId="7A3059E2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5B6F8F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범주</w:t>
            </w:r>
          </w:p>
        </w:tc>
        <w:tc>
          <w:tcPr>
            <w:tcW w:w="7654" w:type="dxa"/>
          </w:tcPr>
          <w:p w14:paraId="6BEB8149" w14:textId="77777777" w:rsidR="007F3427" w:rsidRPr="00232A40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232A40" w:rsidRPr="00232A40" w14:paraId="5D375B86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B72A6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Mobile Device</w:t>
            </w:r>
          </w:p>
        </w:tc>
        <w:tc>
          <w:tcPr>
            <w:tcW w:w="7654" w:type="dxa"/>
          </w:tcPr>
          <w:p w14:paraId="2E258915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iOS 8~</w:t>
            </w:r>
            <w:proofErr w:type="gram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11/ Android</w:t>
            </w:r>
            <w:proofErr w:type="gram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5(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롤리팝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), 6(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마시멜로우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), 7(누가)</w:t>
            </w:r>
            <w:r w:rsidR="00874C7E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, 8(</w:t>
            </w:r>
            <w:proofErr w:type="spellStart"/>
            <w:r w:rsidR="00874C7E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오레오</w:t>
            </w:r>
            <w:proofErr w:type="spellEnd"/>
            <w:r w:rsidR="00874C7E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 w:rsidR="00FB3DAE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, 9(파이)</w:t>
            </w:r>
          </w:p>
        </w:tc>
      </w:tr>
      <w:tr w:rsidR="00232A40" w:rsidRPr="00232A40" w14:paraId="39AB0A2F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B3D6A1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해상도</w:t>
            </w:r>
          </w:p>
        </w:tc>
        <w:tc>
          <w:tcPr>
            <w:tcW w:w="7654" w:type="dxa"/>
          </w:tcPr>
          <w:p w14:paraId="6B72E7F0" w14:textId="77777777" w:rsidR="007F3427" w:rsidRPr="00232A40" w:rsidRDefault="007F3427" w:rsidP="00F55A8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모든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F55A8B">
              <w:rPr>
                <w:rFonts w:asciiTheme="majorHAnsi" w:eastAsiaTheme="majorHAnsi" w:hAnsiTheme="majorHAnsi" w:hint="eastAsia"/>
                <w:color w:val="404040" w:themeColor="text1" w:themeTint="BF"/>
              </w:rPr>
              <w:t>모바일기기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의 최적화를 위해 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MobileWeb</w:t>
            </w:r>
            <w:r w:rsidR="00F55A8B">
              <w:rPr>
                <w:rFonts w:asciiTheme="majorHAnsi" w:eastAsiaTheme="majorHAnsi" w:hAnsiTheme="majorHAnsi" w:hint="eastAsia"/>
                <w:color w:val="404040" w:themeColor="text1" w:themeTint="BF"/>
              </w:rPr>
              <w:t>V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iew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의 Viewport 를 고정 고려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*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viewport base 고정(ex. Iphone</w:t>
            </w:r>
            <w:proofErr w:type="gramStart"/>
            <w:r w:rsidRPr="00232A40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5 /</w:t>
            </w:r>
            <w:proofErr w:type="gramEnd"/>
            <w:r w:rsidRPr="00232A40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 xml:space="preserve"> 320, iphone6 / 375)</w:t>
            </w:r>
          </w:p>
        </w:tc>
      </w:tr>
      <w:tr w:rsidR="00232A40" w:rsidRPr="00232A40" w14:paraId="45F8E810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9382ED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웹표준</w:t>
            </w:r>
            <w:proofErr w:type="spellEnd"/>
          </w:p>
        </w:tc>
        <w:tc>
          <w:tcPr>
            <w:tcW w:w="7654" w:type="dxa"/>
          </w:tcPr>
          <w:p w14:paraId="60DC371B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eb 표준 준수(W3C)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="00275DC8"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* 웹접근성, 장애인차별금지법을 통한 마크획득은 프로젝트 진행상황에 따라 시행</w:t>
            </w:r>
          </w:p>
        </w:tc>
      </w:tr>
      <w:tr w:rsidR="00232A40" w:rsidRPr="00232A40" w14:paraId="1BF55CAF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4CDE6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Text Editor</w:t>
            </w:r>
          </w:p>
        </w:tc>
        <w:tc>
          <w:tcPr>
            <w:tcW w:w="7654" w:type="dxa"/>
          </w:tcPr>
          <w:p w14:paraId="7DCFABFA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무관</w:t>
            </w:r>
          </w:p>
        </w:tc>
      </w:tr>
      <w:tr w:rsidR="00232A40" w:rsidRPr="00232A40" w14:paraId="41DCD240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481FEC9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Encoding</w:t>
            </w:r>
          </w:p>
        </w:tc>
        <w:tc>
          <w:tcPr>
            <w:tcW w:w="7654" w:type="dxa"/>
          </w:tcPr>
          <w:p w14:paraId="660EB016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UTF-8</w:t>
            </w:r>
          </w:p>
        </w:tc>
      </w:tr>
      <w:tr w:rsidR="00232A40" w:rsidRPr="00232A40" w14:paraId="5737E310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C84F0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네이티브영역</w:t>
            </w:r>
            <w:proofErr w:type="spellEnd"/>
          </w:p>
        </w:tc>
        <w:tc>
          <w:tcPr>
            <w:tcW w:w="7654" w:type="dxa"/>
          </w:tcPr>
          <w:p w14:paraId="17AA5B86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메인, 전체메뉴, 헤더</w:t>
            </w:r>
          </w:p>
          <w:p w14:paraId="701082CA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* 이 외의 공통영역은 개발 협의 하에 진행</w:t>
            </w:r>
          </w:p>
        </w:tc>
      </w:tr>
    </w:tbl>
    <w:p w14:paraId="16287F21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0BF66917" w14:textId="77777777"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7" w:name="_Toc497830405"/>
      <w:bookmarkStart w:id="18" w:name="_Toc525050412"/>
      <w:bookmarkStart w:id="19" w:name="_Toc2084175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폴더구조</w:t>
      </w:r>
      <w:bookmarkEnd w:id="17"/>
      <w:bookmarkEnd w:id="18"/>
      <w:bookmarkEnd w:id="19"/>
    </w:p>
    <w:p w14:paraId="4D583B52" w14:textId="77777777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폴더 경로는 절대경로가 아닌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상대경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되어있다.</w:t>
      </w:r>
    </w:p>
    <w:p w14:paraId="3C8A12DE" w14:textId="77777777" w:rsidR="004F6614" w:rsidRPr="00D618B7" w:rsidRDefault="004F6614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FF0000"/>
        </w:rPr>
      </w:pPr>
      <w:r w:rsidRPr="00D618B7">
        <w:rPr>
          <w:rFonts w:asciiTheme="majorHAnsi" w:eastAsiaTheme="majorHAnsi" w:hAnsiTheme="majorHAnsi" w:hint="eastAsia"/>
          <w:b/>
          <w:color w:val="FF0000"/>
        </w:rPr>
        <w:t>*경로는 프로젝트 환경 마다 달라질 수 있다.</w:t>
      </w:r>
    </w:p>
    <w:p w14:paraId="72A62FF0" w14:textId="77777777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 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proofErr w:type="spellStart"/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</w:t>
      </w:r>
      <w:proofErr w:type="spellEnd"/>
      <w:r w:rsidRPr="00232A40">
        <w:rPr>
          <w:rFonts w:asciiTheme="majorHAnsi" w:eastAsiaTheme="majorHAnsi" w:hAnsiTheme="majorHAnsi"/>
          <w:b/>
          <w:color w:val="404040" w:themeColor="text1" w:themeTint="BF"/>
        </w:rPr>
        <w:t>, 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l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html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5B6B9941" w14:textId="77777777" w:rsidR="00D4312E" w:rsidRPr="00232A40" w:rsidRDefault="00D4312E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이미지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jpg, *.gif, *.</w:t>
      </w:r>
      <w:proofErr w:type="spellStart"/>
      <w:r w:rsidRPr="00232A40">
        <w:rPr>
          <w:rFonts w:asciiTheme="majorHAnsi" w:eastAsiaTheme="majorHAnsi" w:hAnsiTheme="majorHAnsi"/>
          <w:b/>
          <w:color w:val="404040" w:themeColor="text1" w:themeTint="BF"/>
        </w:rPr>
        <w:t>png</w:t>
      </w:r>
      <w:proofErr w:type="spellEnd"/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images 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위</w:t>
      </w:r>
      <w:r w:rsidR="003F000E" w:rsidRPr="00232A40">
        <w:rPr>
          <w:rFonts w:asciiTheme="majorHAnsi" w:eastAsiaTheme="majorHAnsi" w:hAnsiTheme="majorHAnsi" w:hint="eastAsia"/>
          <w:color w:val="404040" w:themeColor="text1" w:themeTint="BF"/>
        </w:rPr>
        <w:t>,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이미지 용도 별로 분류된 폴더에 </w:t>
      </w:r>
      <w:r w:rsidRPr="00232A40">
        <w:rPr>
          <w:rFonts w:asciiTheme="majorHAnsi" w:eastAsiaTheme="majorHAnsi" w:hAnsiTheme="majorHAnsi"/>
          <w:color w:val="404040" w:themeColor="text1" w:themeTint="BF"/>
        </w:rPr>
        <w:t>위치한다.</w:t>
      </w:r>
    </w:p>
    <w:p w14:paraId="0077A39C" w14:textId="77777777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공통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스크립트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proofErr w:type="spellStart"/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js</w:t>
      </w:r>
      <w:proofErr w:type="spellEnd"/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는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js</w:t>
      </w:r>
      <w:proofErr w:type="spellEnd"/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치한다.</w:t>
      </w:r>
    </w:p>
    <w:p w14:paraId="1E926BAD" w14:textId="77777777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스타일시트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proofErr w:type="spellStart"/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css</w:t>
      </w:r>
      <w:proofErr w:type="spellEnd"/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는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css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14:paraId="1B2BD0F2" w14:textId="77777777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W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eb Font 파일은 resource/font 폴더에 위치한다.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5BE93A62" w14:textId="77777777" w:rsidR="007F3427" w:rsidRPr="00232A40" w:rsidRDefault="007F3427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361" w:type="dxa"/>
        <w:tblInd w:w="528" w:type="dxa"/>
        <w:tblLook w:val="04A0" w:firstRow="1" w:lastRow="0" w:firstColumn="1" w:lastColumn="0" w:noHBand="0" w:noVBand="1"/>
      </w:tblPr>
      <w:tblGrid>
        <w:gridCol w:w="9361"/>
      </w:tblGrid>
      <w:tr w:rsidR="00232A40" w:rsidRPr="00232A40" w14:paraId="0D6EB3CA" w14:textId="77777777" w:rsidTr="00073486">
        <w:trPr>
          <w:trHeight w:val="1577"/>
        </w:trPr>
        <w:tc>
          <w:tcPr>
            <w:tcW w:w="9361" w:type="dxa"/>
          </w:tcPr>
          <w:p w14:paraId="62A3F515" w14:textId="77777777" w:rsidR="007F3427" w:rsidRPr="00D618B7" w:rsidRDefault="007F3427" w:rsidP="005033E8">
            <w:pPr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2"/>
              </w:rPr>
            </w:pPr>
            <w:r w:rsidRPr="00D618B7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2"/>
              </w:rPr>
              <w:t>Mobile App/Web.</w:t>
            </w:r>
          </w:p>
          <w:p w14:paraId="387491C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                </w:t>
            </w:r>
            <w:r w:rsidR="004D4AAC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D618B7">
              <w:rPr>
                <w:rFonts w:asciiTheme="majorHAnsi" w:eastAsiaTheme="majorHAnsi" w:hAnsiTheme="majorHAnsi" w:hint="eastAsia"/>
                <w:color w:val="404040" w:themeColor="text1" w:themeTint="BF"/>
              </w:rPr>
              <w:t>mobileweb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</w:p>
          <w:p w14:paraId="585AD55B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html/</w:t>
            </w:r>
          </w:p>
          <w:p w14:paraId="7D61DF96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│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page/</w:t>
            </w:r>
          </w:p>
          <w:p w14:paraId="37405253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resource/</w:t>
            </w:r>
          </w:p>
          <w:p w14:paraId="222C595F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</w:p>
          <w:p w14:paraId="4D8C371E" w14:textId="77777777" w:rsidR="004F6614" w:rsidRPr="00232A40" w:rsidRDefault="004F6614" w:rsidP="005033E8">
            <w:pPr>
              <w:ind w:firstLineChars="1500" w:firstLine="3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font/</w:t>
            </w:r>
          </w:p>
          <w:p w14:paraId="716B19BD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image/</w:t>
            </w:r>
          </w:p>
          <w:p w14:paraId="1843DA5C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js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</w:p>
          <w:p w14:paraId="384BA73E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34B3F2EB" w14:textId="77777777" w:rsidR="00810B57" w:rsidRPr="00232A40" w:rsidRDefault="00810B5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5CF4E1D" w14:textId="77777777" w:rsidR="00810B57" w:rsidRPr="00232A40" w:rsidRDefault="00810B57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20" w:name="_Toc525050413"/>
      <w:bookmarkStart w:id="21" w:name="_Toc20841759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기본규칙</w:t>
      </w:r>
      <w:bookmarkEnd w:id="20"/>
      <w:bookmarkEnd w:id="21"/>
    </w:p>
    <w:p w14:paraId="7D34F5C7" w14:textId="77777777" w:rsidR="00A90E2D" w:rsidRPr="00232A40" w:rsidRDefault="00A90E2D" w:rsidP="005033E8">
      <w:pPr>
        <w:pStyle w:val="aa"/>
        <w:keepNext/>
        <w:numPr>
          <w:ilvl w:val="0"/>
          <w:numId w:val="1"/>
        </w:numPr>
        <w:spacing w:before="240" w:line="240" w:lineRule="auto"/>
        <w:ind w:leftChars="0"/>
        <w:jc w:val="left"/>
        <w:outlineLvl w:val="1"/>
        <w:rPr>
          <w:rFonts w:asciiTheme="majorHAnsi" w:eastAsiaTheme="majorHAnsi" w:hAnsiTheme="majorHAnsi" w:cstheme="majorBidi"/>
          <w:b/>
          <w:vanish/>
          <w:color w:val="404040" w:themeColor="text1" w:themeTint="BF"/>
          <w:sz w:val="28"/>
          <w:szCs w:val="28"/>
        </w:rPr>
      </w:pPr>
      <w:bookmarkStart w:id="22" w:name="_Toc525050414"/>
      <w:bookmarkStart w:id="23" w:name="_Toc525052830"/>
      <w:bookmarkStart w:id="24" w:name="_Toc528333134"/>
      <w:bookmarkStart w:id="25" w:name="_Toc528333205"/>
      <w:bookmarkStart w:id="26" w:name="_Toc20841760"/>
      <w:bookmarkEnd w:id="22"/>
      <w:bookmarkEnd w:id="23"/>
      <w:bookmarkEnd w:id="24"/>
      <w:bookmarkEnd w:id="25"/>
      <w:bookmarkEnd w:id="26"/>
    </w:p>
    <w:p w14:paraId="7D104A60" w14:textId="77777777" w:rsidR="00594077" w:rsidRPr="00232A40" w:rsidRDefault="00594077" w:rsidP="005033E8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7" w:name="_Toc525050415"/>
      <w:bookmarkStart w:id="28" w:name="_Toc20841761"/>
      <w:bookmarkStart w:id="29" w:name="_Toc497830406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파일관리</w:t>
      </w:r>
      <w:bookmarkEnd w:id="27"/>
      <w:bookmarkEnd w:id="28"/>
    </w:p>
    <w:p w14:paraId="75F7B650" w14:textId="77777777" w:rsidR="00B16C70" w:rsidRPr="00232A40" w:rsidRDefault="00656051" w:rsidP="00656051">
      <w:pPr>
        <w:pStyle w:val="a5"/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>하기</w:t>
      </w:r>
      <w:r w:rsidR="00B16C70" w:rsidRPr="00232A40">
        <w:rPr>
          <w:rFonts w:hint="eastAsia"/>
          <w:color w:val="404040" w:themeColor="text1" w:themeTint="BF"/>
          <w:szCs w:val="20"/>
        </w:rPr>
        <w:t xml:space="preserve"> </w:t>
      </w:r>
      <w:r w:rsidR="00196F33" w:rsidRPr="00232A40">
        <w:rPr>
          <w:rFonts w:hint="eastAsia"/>
          <w:color w:val="404040" w:themeColor="text1" w:themeTint="BF"/>
          <w:szCs w:val="20"/>
        </w:rPr>
        <w:t xml:space="preserve">사유에 의거 </w:t>
      </w:r>
      <w:r w:rsidR="00E21567" w:rsidRPr="00232A40">
        <w:rPr>
          <w:rFonts w:hint="eastAsia"/>
          <w:b/>
          <w:color w:val="404040" w:themeColor="text1" w:themeTint="BF"/>
          <w:szCs w:val="20"/>
        </w:rPr>
        <w:t xml:space="preserve">html파일 </w:t>
      </w:r>
      <w:proofErr w:type="gramStart"/>
      <w:r w:rsidR="00E21567" w:rsidRPr="00232A40">
        <w:rPr>
          <w:rFonts w:hint="eastAsia"/>
          <w:b/>
          <w:color w:val="404040" w:themeColor="text1" w:themeTint="BF"/>
          <w:szCs w:val="20"/>
        </w:rPr>
        <w:t xml:space="preserve">및 </w:t>
      </w:r>
      <w:r w:rsidR="006712C2" w:rsidRPr="00232A40">
        <w:rPr>
          <w:b/>
          <w:color w:val="404040" w:themeColor="text1" w:themeTint="BF"/>
          <w:szCs w:val="20"/>
        </w:rPr>
        <w:t>’</w:t>
      </w:r>
      <w:proofErr w:type="gramEnd"/>
      <w:r w:rsidR="003A5D22" w:rsidRPr="00232A40">
        <w:rPr>
          <w:rFonts w:hint="eastAsia"/>
          <w:b/>
          <w:color w:val="404040" w:themeColor="text1" w:themeTint="BF"/>
          <w:szCs w:val="20"/>
        </w:rPr>
        <w:t xml:space="preserve"> </w:t>
      </w:r>
      <w:hyperlink w:anchor="_기본제공파일" w:history="1">
        <w:r w:rsidR="003A5D22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 xml:space="preserve">2.1.1. </w:t>
        </w:r>
        <w:r w:rsidR="00196F33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>기본제공</w:t>
        </w:r>
        <w:r w:rsidR="00B16C70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>파일</w:t>
        </w:r>
      </w:hyperlink>
      <w:r w:rsidR="003A5D22" w:rsidRPr="00232A40">
        <w:rPr>
          <w:rFonts w:hint="eastAsia"/>
          <w:b/>
          <w:color w:val="404040" w:themeColor="text1" w:themeTint="BF"/>
          <w:szCs w:val="20"/>
        </w:rPr>
        <w:t xml:space="preserve"> </w:t>
      </w:r>
      <w:r w:rsidR="006F44EC" w:rsidRPr="00232A40">
        <w:rPr>
          <w:rFonts w:hint="eastAsia"/>
          <w:b/>
          <w:color w:val="404040" w:themeColor="text1" w:themeTint="BF"/>
          <w:szCs w:val="20"/>
        </w:rPr>
        <w:t>(</w:t>
      </w:r>
      <w:proofErr w:type="spellStart"/>
      <w:r w:rsidR="006F44EC" w:rsidRPr="00232A40">
        <w:rPr>
          <w:rFonts w:hint="eastAsia"/>
          <w:b/>
          <w:color w:val="404040" w:themeColor="text1" w:themeTint="BF"/>
          <w:szCs w:val="20"/>
        </w:rPr>
        <w:t>css</w:t>
      </w:r>
      <w:proofErr w:type="spellEnd"/>
      <w:r w:rsidR="006F44EC" w:rsidRPr="00232A40">
        <w:rPr>
          <w:rFonts w:hint="eastAsia"/>
          <w:b/>
          <w:color w:val="404040" w:themeColor="text1" w:themeTint="BF"/>
          <w:szCs w:val="20"/>
        </w:rPr>
        <w:t>,</w:t>
      </w:r>
      <w:r w:rsidR="008D63BF" w:rsidRPr="00232A40">
        <w:rPr>
          <w:rFonts w:hint="eastAsia"/>
          <w:b/>
          <w:color w:val="404040" w:themeColor="text1" w:themeTint="BF"/>
          <w:szCs w:val="20"/>
        </w:rPr>
        <w:t xml:space="preserve"> </w:t>
      </w:r>
      <w:proofErr w:type="spellStart"/>
      <w:r w:rsidR="006F44EC" w:rsidRPr="00232A40">
        <w:rPr>
          <w:rFonts w:hint="eastAsia"/>
          <w:b/>
          <w:color w:val="404040" w:themeColor="text1" w:themeTint="BF"/>
          <w:szCs w:val="20"/>
        </w:rPr>
        <w:t>js</w:t>
      </w:r>
      <w:proofErr w:type="spellEnd"/>
      <w:r w:rsidR="006F44EC" w:rsidRPr="00232A40">
        <w:rPr>
          <w:rFonts w:hint="eastAsia"/>
          <w:b/>
          <w:color w:val="404040" w:themeColor="text1" w:themeTint="BF"/>
          <w:szCs w:val="20"/>
        </w:rPr>
        <w:t>)</w:t>
      </w:r>
      <w:proofErr w:type="gramStart"/>
      <w:r w:rsidR="006712C2" w:rsidRPr="00232A40">
        <w:rPr>
          <w:b/>
          <w:color w:val="404040" w:themeColor="text1" w:themeTint="BF"/>
          <w:szCs w:val="20"/>
        </w:rPr>
        <w:t>’</w:t>
      </w:r>
      <w:r w:rsidR="006712C2" w:rsidRPr="00232A40">
        <w:rPr>
          <w:rFonts w:hint="eastAsia"/>
          <w:b/>
          <w:color w:val="404040" w:themeColor="text1" w:themeTint="BF"/>
          <w:szCs w:val="20"/>
        </w:rPr>
        <w:t xml:space="preserve"> 의</w:t>
      </w:r>
      <w:proofErr w:type="gramEnd"/>
      <w:r w:rsidR="006712C2" w:rsidRPr="00232A40">
        <w:rPr>
          <w:rFonts w:hint="eastAsia"/>
          <w:b/>
          <w:color w:val="404040" w:themeColor="text1" w:themeTint="BF"/>
          <w:szCs w:val="20"/>
        </w:rPr>
        <w:t xml:space="preserve"> 파일</w:t>
      </w:r>
      <w:r w:rsidR="00196F33" w:rsidRPr="00232A40">
        <w:rPr>
          <w:rFonts w:hint="eastAsia"/>
          <w:b/>
          <w:color w:val="404040" w:themeColor="text1" w:themeTint="BF"/>
          <w:szCs w:val="20"/>
        </w:rPr>
        <w:t>은</w:t>
      </w:r>
      <w:r w:rsidR="00B16C70" w:rsidRPr="00232A40">
        <w:rPr>
          <w:rFonts w:hint="eastAsia"/>
          <w:b/>
          <w:color w:val="404040" w:themeColor="text1" w:themeTint="BF"/>
          <w:szCs w:val="20"/>
        </w:rPr>
        <w:t xml:space="preserve"> </w:t>
      </w:r>
      <w:proofErr w:type="spellStart"/>
      <w:r w:rsidR="00B16C70" w:rsidRPr="00232A40">
        <w:rPr>
          <w:rFonts w:hint="eastAsia"/>
          <w:b/>
          <w:color w:val="404040" w:themeColor="text1" w:themeTint="BF"/>
          <w:szCs w:val="20"/>
        </w:rPr>
        <w:t>EiLAB</w:t>
      </w:r>
      <w:proofErr w:type="spellEnd"/>
      <w:r w:rsidR="00B16C70" w:rsidRPr="00232A40">
        <w:rPr>
          <w:rFonts w:hint="eastAsia"/>
          <w:b/>
          <w:color w:val="404040" w:themeColor="text1" w:themeTint="BF"/>
          <w:szCs w:val="20"/>
        </w:rPr>
        <w:t>에서 관리 한다.</w:t>
      </w:r>
      <w:r w:rsidR="00B16C70" w:rsidRPr="00232A40">
        <w:rPr>
          <w:rFonts w:hint="eastAsia"/>
          <w:color w:val="404040" w:themeColor="text1" w:themeTint="BF"/>
          <w:szCs w:val="20"/>
        </w:rPr>
        <w:t xml:space="preserve"> </w:t>
      </w:r>
    </w:p>
    <w:p w14:paraId="308AC536" w14:textId="77777777" w:rsidR="00637B17" w:rsidRPr="00232A40" w:rsidRDefault="003A5D22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 xml:space="preserve">요청사항 및 퍼블리싱 </w:t>
      </w:r>
      <w:r w:rsidR="00637B17" w:rsidRPr="00232A40">
        <w:rPr>
          <w:rFonts w:hint="eastAsia"/>
          <w:color w:val="404040" w:themeColor="text1" w:themeTint="BF"/>
          <w:szCs w:val="20"/>
        </w:rPr>
        <w:t xml:space="preserve">수정이력을 html, </w:t>
      </w:r>
      <w:proofErr w:type="spellStart"/>
      <w:r w:rsidR="00637B17" w:rsidRPr="00232A40">
        <w:rPr>
          <w:rFonts w:hint="eastAsia"/>
          <w:color w:val="404040" w:themeColor="text1" w:themeTint="BF"/>
          <w:szCs w:val="20"/>
        </w:rPr>
        <w:t>css</w:t>
      </w:r>
      <w:proofErr w:type="spellEnd"/>
      <w:r w:rsidR="00637B17" w:rsidRPr="00232A40">
        <w:rPr>
          <w:rFonts w:hint="eastAsia"/>
          <w:color w:val="404040" w:themeColor="text1" w:themeTint="BF"/>
          <w:szCs w:val="20"/>
        </w:rPr>
        <w:t xml:space="preserve">, </w:t>
      </w:r>
      <w:proofErr w:type="spellStart"/>
      <w:r w:rsidR="00637B17" w:rsidRPr="00232A40">
        <w:rPr>
          <w:rFonts w:hint="eastAsia"/>
          <w:color w:val="404040" w:themeColor="text1" w:themeTint="BF"/>
          <w:szCs w:val="20"/>
        </w:rPr>
        <w:t>js</w:t>
      </w:r>
      <w:proofErr w:type="spellEnd"/>
      <w:r w:rsidR="00637B17" w:rsidRPr="00232A40">
        <w:rPr>
          <w:rFonts w:hint="eastAsia"/>
          <w:color w:val="404040" w:themeColor="text1" w:themeTint="BF"/>
          <w:szCs w:val="20"/>
        </w:rPr>
        <w:t xml:space="preserve">에 직접 </w:t>
      </w:r>
      <w:r w:rsidRPr="00232A40">
        <w:rPr>
          <w:rFonts w:hint="eastAsia"/>
          <w:color w:val="404040" w:themeColor="text1" w:themeTint="BF"/>
          <w:szCs w:val="20"/>
        </w:rPr>
        <w:t xml:space="preserve">기재하여 </w:t>
      </w:r>
      <w:r w:rsidR="000C29E6" w:rsidRPr="00232A40">
        <w:rPr>
          <w:rFonts w:hint="eastAsia"/>
          <w:color w:val="404040" w:themeColor="text1" w:themeTint="BF"/>
          <w:szCs w:val="20"/>
        </w:rPr>
        <w:t>관</w:t>
      </w:r>
      <w:r w:rsidR="00397C00" w:rsidRPr="00232A40">
        <w:rPr>
          <w:rFonts w:hint="eastAsia"/>
          <w:color w:val="404040" w:themeColor="text1" w:themeTint="BF"/>
          <w:szCs w:val="20"/>
        </w:rPr>
        <w:t>리함</w:t>
      </w:r>
      <w:r w:rsidR="00637B17" w:rsidRPr="00232A40">
        <w:rPr>
          <w:rFonts w:hint="eastAsia"/>
          <w:color w:val="404040" w:themeColor="text1" w:themeTint="BF"/>
          <w:szCs w:val="20"/>
        </w:rPr>
        <w:t>.</w:t>
      </w:r>
    </w:p>
    <w:p w14:paraId="1461B893" w14:textId="77777777" w:rsidR="003A5D22" w:rsidRPr="00232A40" w:rsidRDefault="003A5D22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 xml:space="preserve">수정 파일을 </w:t>
      </w:r>
      <w:r w:rsidR="00CB25FD" w:rsidRPr="00232A40">
        <w:rPr>
          <w:rFonts w:hint="eastAsia"/>
          <w:color w:val="404040" w:themeColor="text1" w:themeTint="BF"/>
          <w:szCs w:val="20"/>
        </w:rPr>
        <w:t xml:space="preserve">경로에 맞춰 </w:t>
      </w:r>
      <w:r w:rsidRPr="00232A40">
        <w:rPr>
          <w:rFonts w:hint="eastAsia"/>
          <w:color w:val="404040" w:themeColor="text1" w:themeTint="BF"/>
          <w:szCs w:val="20"/>
        </w:rPr>
        <w:t xml:space="preserve">덮어씌우는 방식으로 파일을 </w:t>
      </w:r>
      <w:r w:rsidR="001A535B" w:rsidRPr="00232A40">
        <w:rPr>
          <w:rFonts w:hint="eastAsia"/>
          <w:color w:val="404040" w:themeColor="text1" w:themeTint="BF"/>
          <w:szCs w:val="20"/>
        </w:rPr>
        <w:t>전달</w:t>
      </w:r>
      <w:r w:rsidR="00397C00" w:rsidRPr="00232A40">
        <w:rPr>
          <w:rFonts w:hint="eastAsia"/>
          <w:color w:val="404040" w:themeColor="text1" w:themeTint="BF"/>
          <w:szCs w:val="20"/>
        </w:rPr>
        <w:t>함</w:t>
      </w:r>
      <w:r w:rsidR="001A535B" w:rsidRPr="00232A40">
        <w:rPr>
          <w:rFonts w:hint="eastAsia"/>
          <w:color w:val="404040" w:themeColor="text1" w:themeTint="BF"/>
          <w:szCs w:val="20"/>
        </w:rPr>
        <w:t>.</w:t>
      </w:r>
    </w:p>
    <w:p w14:paraId="772DD2B5" w14:textId="77777777" w:rsidR="00155841" w:rsidRPr="00232A40" w:rsidRDefault="000222DE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>이중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관리 </w:t>
      </w:r>
      <w:r w:rsidR="00363F5C" w:rsidRPr="00232A40">
        <w:rPr>
          <w:rFonts w:hint="eastAsia"/>
          <w:color w:val="404040" w:themeColor="text1" w:themeTint="BF"/>
          <w:szCs w:val="20"/>
        </w:rPr>
        <w:t>시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발생</w:t>
      </w:r>
      <w:r w:rsidR="00383FA0" w:rsidRPr="00232A40">
        <w:rPr>
          <w:rFonts w:hint="eastAsia"/>
          <w:color w:val="404040" w:themeColor="text1" w:themeTint="BF"/>
          <w:szCs w:val="20"/>
        </w:rPr>
        <w:t>할 수 있는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</w:t>
      </w:r>
      <w:r w:rsidR="00BD192A" w:rsidRPr="00232A40">
        <w:rPr>
          <w:rFonts w:hint="eastAsia"/>
          <w:color w:val="404040" w:themeColor="text1" w:themeTint="BF"/>
          <w:szCs w:val="20"/>
        </w:rPr>
        <w:t>소스</w:t>
      </w:r>
      <w:r w:rsidR="00D94562" w:rsidRPr="00232A40">
        <w:rPr>
          <w:rFonts w:hint="eastAsia"/>
          <w:color w:val="404040" w:themeColor="text1" w:themeTint="BF"/>
          <w:szCs w:val="20"/>
        </w:rPr>
        <w:t>의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</w:t>
      </w:r>
      <w:r w:rsidRPr="00232A40">
        <w:rPr>
          <w:rFonts w:hint="eastAsia"/>
          <w:color w:val="404040" w:themeColor="text1" w:themeTint="BF"/>
          <w:szCs w:val="20"/>
        </w:rPr>
        <w:t xml:space="preserve">충돌, 소실, </w:t>
      </w:r>
      <w:r w:rsidR="004A4271" w:rsidRPr="00232A40">
        <w:rPr>
          <w:rFonts w:hint="eastAsia"/>
          <w:color w:val="404040" w:themeColor="text1" w:themeTint="BF"/>
          <w:szCs w:val="20"/>
        </w:rPr>
        <w:t>중복</w:t>
      </w:r>
      <w:r w:rsidRPr="00232A40">
        <w:rPr>
          <w:rFonts w:hint="eastAsia"/>
          <w:color w:val="404040" w:themeColor="text1" w:themeTint="BF"/>
          <w:szCs w:val="20"/>
        </w:rPr>
        <w:t xml:space="preserve"> 등</w:t>
      </w:r>
      <w:r w:rsidR="004A4271" w:rsidRPr="00232A40">
        <w:rPr>
          <w:rFonts w:hint="eastAsia"/>
          <w:color w:val="404040" w:themeColor="text1" w:themeTint="BF"/>
          <w:szCs w:val="20"/>
        </w:rPr>
        <w:t>의 위험을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방지하기 </w:t>
      </w:r>
      <w:r w:rsidR="00397C00" w:rsidRPr="00232A40">
        <w:rPr>
          <w:rFonts w:hint="eastAsia"/>
          <w:color w:val="404040" w:themeColor="text1" w:themeTint="BF"/>
          <w:szCs w:val="20"/>
        </w:rPr>
        <w:t>위함</w:t>
      </w:r>
      <w:r w:rsidR="00155841" w:rsidRPr="00232A40">
        <w:rPr>
          <w:rFonts w:hint="eastAsia"/>
          <w:color w:val="404040" w:themeColor="text1" w:themeTint="BF"/>
          <w:szCs w:val="20"/>
        </w:rPr>
        <w:t>.</w:t>
      </w:r>
    </w:p>
    <w:p w14:paraId="0B4020A7" w14:textId="77777777" w:rsidR="00E21567" w:rsidRPr="00232A40" w:rsidRDefault="00E21567" w:rsidP="00363F5C">
      <w:pPr>
        <w:pStyle w:val="a5"/>
        <w:ind w:left="360"/>
        <w:rPr>
          <w:color w:val="404040" w:themeColor="text1" w:themeTint="BF"/>
        </w:rPr>
      </w:pPr>
    </w:p>
    <w:p w14:paraId="1342C2CC" w14:textId="77777777" w:rsidR="00FB5917" w:rsidRPr="00232A40" w:rsidRDefault="00FB5917" w:rsidP="006A371A">
      <w:pPr>
        <w:widowControl/>
        <w:wordWrap/>
        <w:autoSpaceDE/>
        <w:autoSpaceDN/>
        <w:spacing w:after="0" w:line="240" w:lineRule="auto"/>
        <w:jc w:val="left"/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상기 사유에 따라 </w:t>
      </w:r>
      <w:r w:rsidR="007E1746" w:rsidRPr="00232A40">
        <w:rPr>
          <w:rFonts w:hint="eastAsia"/>
          <w:color w:val="404040" w:themeColor="text1" w:themeTint="BF"/>
        </w:rPr>
        <w:t xml:space="preserve">소스 수정이 필요할 경우 추가 파일을 생성하여 관리하며 추가파일의 네이밍은 </w:t>
      </w:r>
      <w:r w:rsidR="007E1746" w:rsidRPr="00232A40">
        <w:rPr>
          <w:color w:val="404040" w:themeColor="text1" w:themeTint="BF"/>
        </w:rPr>
        <w:br/>
      </w:r>
      <w:hyperlink w:anchor="_네이밍" w:history="1">
        <w:r w:rsidR="007E1746" w:rsidRPr="00232A40">
          <w:rPr>
            <w:rStyle w:val="a8"/>
            <w:rFonts w:asciiTheme="majorHAnsi" w:eastAsiaTheme="majorHAnsi" w:hAnsiTheme="majorHAnsi" w:hint="eastAsia"/>
            <w:b/>
            <w:color w:val="404040" w:themeColor="text1" w:themeTint="BF"/>
            <w:u w:val="none"/>
          </w:rPr>
          <w:t>2.2. 네이밍</w:t>
        </w:r>
        <w:r w:rsidR="007E1746" w:rsidRPr="00232A40">
          <w:rPr>
            <w:rStyle w:val="a8"/>
            <w:rFonts w:asciiTheme="majorHAnsi" w:eastAsiaTheme="majorHAnsi" w:hAnsiTheme="majorHAnsi" w:hint="eastAsia"/>
            <w:color w:val="404040" w:themeColor="text1" w:themeTint="BF"/>
            <w:u w:val="none"/>
          </w:rPr>
          <w:t>의</w:t>
        </w:r>
      </w:hyperlink>
      <w:r w:rsidR="007E1746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규칙에 따른다.</w:t>
      </w:r>
      <w:r w:rsidR="007E1746" w:rsidRPr="00232A40">
        <w:rPr>
          <w:rFonts w:hint="eastAsia"/>
          <w:color w:val="404040" w:themeColor="text1" w:themeTint="BF"/>
        </w:rPr>
        <w:t xml:space="preserve"> </w:t>
      </w:r>
    </w:p>
    <w:p w14:paraId="1D7B270A" w14:textId="77777777" w:rsidR="00594077" w:rsidRDefault="00594077" w:rsidP="001E640B">
      <w:pPr>
        <w:spacing w:after="0"/>
        <w:rPr>
          <w:color w:val="404040" w:themeColor="text1" w:themeTint="BF"/>
        </w:rPr>
      </w:pPr>
    </w:p>
    <w:p w14:paraId="757A9655" w14:textId="77777777" w:rsidR="00594077" w:rsidRPr="00232A40" w:rsidRDefault="006712C2" w:rsidP="002F02C6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0" w:name="_기본제공파일"/>
      <w:bookmarkStart w:id="31" w:name="_Toc525050416"/>
      <w:bookmarkStart w:id="32" w:name="_Toc20841762"/>
      <w:bookmarkEnd w:id="30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기본제공파일</w:t>
      </w:r>
      <w:bookmarkEnd w:id="31"/>
      <w:bookmarkEnd w:id="32"/>
    </w:p>
    <w:p w14:paraId="7146BF01" w14:textId="77777777" w:rsidR="00594077" w:rsidRPr="00232A40" w:rsidRDefault="00594077" w:rsidP="002F02C6">
      <w:pPr>
        <w:pStyle w:val="a5"/>
        <w:ind w:leftChars="200" w:left="400"/>
        <w:rPr>
          <w:b/>
          <w:color w:val="404040" w:themeColor="text1" w:themeTint="BF"/>
        </w:rPr>
      </w:pPr>
      <w:r w:rsidRPr="00232A40">
        <w:rPr>
          <w:rFonts w:hint="eastAsia"/>
          <w:b/>
          <w:color w:val="404040" w:themeColor="text1" w:themeTint="BF"/>
        </w:rPr>
        <w:t>기본제공</w:t>
      </w:r>
      <w:r w:rsidR="006A371A" w:rsidRPr="00232A40">
        <w:rPr>
          <w:rFonts w:hint="eastAsia"/>
          <w:b/>
          <w:color w:val="404040" w:themeColor="text1" w:themeTint="BF"/>
        </w:rPr>
        <w:t>파일</w:t>
      </w:r>
      <w:r w:rsidRPr="00232A40">
        <w:rPr>
          <w:rFonts w:hint="eastAsia"/>
          <w:b/>
          <w:color w:val="404040" w:themeColor="text1" w:themeTint="BF"/>
        </w:rPr>
        <w:t xml:space="preserve"> CSS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7054"/>
      </w:tblGrid>
      <w:tr w:rsidR="00232A40" w:rsidRPr="00232A40" w14:paraId="1699243E" w14:textId="77777777" w:rsidTr="4B2BD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518B5B99" w14:textId="77777777" w:rsidR="00594077" w:rsidRPr="00BE1E99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파일명</w:t>
            </w:r>
          </w:p>
        </w:tc>
        <w:tc>
          <w:tcPr>
            <w:tcW w:w="7054" w:type="dxa"/>
          </w:tcPr>
          <w:p w14:paraId="6AB42212" w14:textId="77777777" w:rsidR="00594077" w:rsidRPr="00BE1E99" w:rsidRDefault="00594077" w:rsidP="00D64556">
            <w:pPr>
              <w:pStyle w:val="a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3C092C69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7B9E99B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layout.css</w:t>
            </w:r>
          </w:p>
        </w:tc>
        <w:tc>
          <w:tcPr>
            <w:tcW w:w="7054" w:type="dxa"/>
          </w:tcPr>
          <w:p w14:paraId="6B0269FC" w14:textId="77777777" w:rsidR="00594077" w:rsidRPr="00232A40" w:rsidRDefault="006362DD" w:rsidP="001543AF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ayout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구성 </w:t>
            </w:r>
            <w:proofErr w:type="spellStart"/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  <w:proofErr w:type="spellEnd"/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.</w:t>
            </w:r>
          </w:p>
        </w:tc>
      </w:tr>
      <w:tr w:rsidR="00232A40" w:rsidRPr="00232A40" w14:paraId="146B4A61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2A29214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mmon.css</w:t>
            </w:r>
          </w:p>
        </w:tc>
        <w:tc>
          <w:tcPr>
            <w:tcW w:w="7054" w:type="dxa"/>
          </w:tcPr>
          <w:p w14:paraId="5BA85C6D" w14:textId="77777777" w:rsidR="00594077" w:rsidRPr="00232A40" w:rsidRDefault="00701FA8" w:rsidP="006966EA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공통요소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gramStart"/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( </w:t>
            </w:r>
            <w:r w:rsidR="006966EA">
              <w:rPr>
                <w:rFonts w:asciiTheme="majorHAnsi" w:eastAsiaTheme="majorHAnsi" w:hAnsiTheme="majorHAnsi" w:hint="eastAsia"/>
                <w:color w:val="404040" w:themeColor="text1" w:themeTint="BF"/>
              </w:rPr>
              <w:t>reset</w:t>
            </w:r>
            <w:proofErr w:type="gramEnd"/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</w:t>
            </w:r>
            <w:r w:rsidR="006966EA">
              <w:rPr>
                <w:rFonts w:asciiTheme="majorHAnsi" w:eastAsiaTheme="majorHAnsi" w:hAnsiTheme="majorHAnsi" w:hint="eastAsia"/>
                <w:color w:val="404040" w:themeColor="text1" w:themeTint="BF"/>
              </w:rPr>
              <w:t>component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</w:t>
            </w:r>
            <w:r w:rsidR="006966EA">
              <w:rPr>
                <w:rFonts w:asciiTheme="majorHAnsi" w:eastAsiaTheme="majorHAnsi" w:hAnsiTheme="majorHAnsi" w:hint="eastAsia"/>
                <w:color w:val="404040" w:themeColor="text1" w:themeTint="BF"/>
              </w:rPr>
              <w:t>web font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등 )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  <w:proofErr w:type="spellEnd"/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.</w:t>
            </w:r>
          </w:p>
        </w:tc>
      </w:tr>
      <w:tr w:rsidR="00232A40" w:rsidRPr="00232A40" w14:paraId="3481D447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98D3730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ntents.css</w:t>
            </w:r>
          </w:p>
        </w:tc>
        <w:tc>
          <w:tcPr>
            <w:tcW w:w="7054" w:type="dxa"/>
          </w:tcPr>
          <w:p w14:paraId="0BCB8CA9" w14:textId="77777777" w:rsidR="00594077" w:rsidRPr="00232A40" w:rsidRDefault="00594077" w:rsidP="00D64556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페이지내용 구성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  <w:proofErr w:type="spellEnd"/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.</w:t>
            </w:r>
          </w:p>
        </w:tc>
      </w:tr>
      <w:tr w:rsidR="00232A40" w:rsidRPr="00232A40" w14:paraId="43FB6394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CD80357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plugin.css</w:t>
            </w:r>
          </w:p>
        </w:tc>
        <w:tc>
          <w:tcPr>
            <w:tcW w:w="7054" w:type="dxa"/>
          </w:tcPr>
          <w:p w14:paraId="5FB55B58" w14:textId="77777777" w:rsidR="00594077" w:rsidRPr="00232A40" w:rsidRDefault="00256FE6" w:rsidP="00256FE6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framework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plugin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모음</w:t>
            </w:r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  <w:proofErr w:type="spellEnd"/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.</w:t>
            </w:r>
          </w:p>
        </w:tc>
      </w:tr>
      <w:tr w:rsidR="00BA751A" w:rsidRPr="00232A40" w14:paraId="0AB70AEF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9B419FB" w14:textId="77777777" w:rsidR="00BA751A" w:rsidRPr="00232A40" w:rsidRDefault="00BA751A" w:rsidP="00EA21A4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e-9.css</w:t>
            </w:r>
          </w:p>
        </w:tc>
        <w:tc>
          <w:tcPr>
            <w:tcW w:w="7054" w:type="dxa"/>
          </w:tcPr>
          <w:p w14:paraId="760A627F" w14:textId="77777777" w:rsidR="00BA751A" w:rsidRPr="00232A40" w:rsidRDefault="00BA751A" w:rsidP="00EA21A4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Internet Explorer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9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cross browsing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을 위한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.</w:t>
            </w:r>
          </w:p>
        </w:tc>
      </w:tr>
      <w:tr w:rsidR="00232A40" w:rsidRPr="00232A40" w14:paraId="4F904CB7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06971CD3" w14:textId="77777777" w:rsidR="007F0358" w:rsidRPr="00232A40" w:rsidRDefault="007F0358" w:rsidP="007F035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7054" w:type="dxa"/>
          </w:tcPr>
          <w:p w14:paraId="2A1F701D" w14:textId="77777777" w:rsidR="007F0358" w:rsidRPr="00232A40" w:rsidRDefault="007F0358" w:rsidP="00346351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03EFCA41" w14:textId="77777777"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</w:p>
    <w:p w14:paraId="12C2CDA3" w14:textId="77777777"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  <w:r w:rsidRPr="00232A40">
        <w:rPr>
          <w:rFonts w:hint="eastAsia"/>
          <w:b/>
          <w:color w:val="404040" w:themeColor="text1" w:themeTint="BF"/>
        </w:rPr>
        <w:t>기본제공파일 JS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7054"/>
      </w:tblGrid>
      <w:tr w:rsidR="00232A40" w:rsidRPr="00232A40" w14:paraId="013238C6" w14:textId="77777777" w:rsidTr="00D6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A21EEF6" w14:textId="77777777" w:rsidR="00196F33" w:rsidRPr="00BE1E99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파일명</w:t>
            </w:r>
          </w:p>
        </w:tc>
        <w:tc>
          <w:tcPr>
            <w:tcW w:w="7054" w:type="dxa"/>
          </w:tcPr>
          <w:p w14:paraId="4DB5DFFC" w14:textId="77777777" w:rsidR="00196F33" w:rsidRPr="00BE1E99" w:rsidRDefault="00196F33" w:rsidP="00D64556">
            <w:pPr>
              <w:pStyle w:val="a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19A07677" w14:textId="77777777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4F92379" w14:textId="77777777" w:rsidR="00196F33" w:rsidRPr="00232A40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mmon_head.js</w:t>
            </w:r>
          </w:p>
        </w:tc>
        <w:tc>
          <w:tcPr>
            <w:tcW w:w="7054" w:type="dxa"/>
          </w:tcPr>
          <w:p w14:paraId="05DF6B55" w14:textId="77777777" w:rsidR="00196F33" w:rsidRPr="00232A40" w:rsidRDefault="00196F33" w:rsidP="00D64556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함수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선언 </w:t>
            </w:r>
            <w:proofErr w:type="spellStart"/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javascript</w:t>
            </w:r>
            <w:proofErr w:type="spellEnd"/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</w:p>
        </w:tc>
      </w:tr>
      <w:tr w:rsidR="00232A40" w:rsidRPr="00232A40" w14:paraId="67AA31AB" w14:textId="77777777" w:rsidTr="00D64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BD65DC7" w14:textId="77777777" w:rsidR="00196F33" w:rsidRPr="00232A40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mmon_body.js</w:t>
            </w:r>
          </w:p>
        </w:tc>
        <w:tc>
          <w:tcPr>
            <w:tcW w:w="7054" w:type="dxa"/>
          </w:tcPr>
          <w:p w14:paraId="709981E4" w14:textId="77777777" w:rsidR="00196F33" w:rsidRPr="00232A40" w:rsidRDefault="00196F33" w:rsidP="00D64556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함수 실행 </w:t>
            </w:r>
            <w:proofErr w:type="spellStart"/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javascript</w:t>
            </w:r>
            <w:proofErr w:type="spellEnd"/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</w:p>
        </w:tc>
      </w:tr>
      <w:tr w:rsidR="00232A40" w:rsidRPr="00232A40" w14:paraId="72073F49" w14:textId="77777777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EC98FF1" w14:textId="77777777" w:rsidR="00196F33" w:rsidRPr="00232A40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plugin.js</w:t>
            </w:r>
          </w:p>
        </w:tc>
        <w:tc>
          <w:tcPr>
            <w:tcW w:w="7054" w:type="dxa"/>
          </w:tcPr>
          <w:p w14:paraId="6FDE45C8" w14:textId="77777777" w:rsidR="00196F33" w:rsidRPr="00232A40" w:rsidRDefault="00701FA8" w:rsidP="00D64556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framework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plugin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196F33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모음</w:t>
            </w:r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javascript</w:t>
            </w:r>
            <w:proofErr w:type="spellEnd"/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  <w:r w:rsidR="00196F33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</w:p>
        </w:tc>
      </w:tr>
      <w:tr w:rsidR="00900E81" w:rsidRPr="00232A40" w14:paraId="1CB2D113" w14:textId="77777777" w:rsidTr="00D64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1D0F490" w14:textId="77777777" w:rsidR="00900E81" w:rsidRPr="00232A40" w:rsidRDefault="00900E81" w:rsidP="00EA21A4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e-9.js</w:t>
            </w:r>
          </w:p>
        </w:tc>
        <w:tc>
          <w:tcPr>
            <w:tcW w:w="7054" w:type="dxa"/>
          </w:tcPr>
          <w:p w14:paraId="37782C1B" w14:textId="77777777" w:rsidR="00900E81" w:rsidRPr="00232A40" w:rsidRDefault="00900E81" w:rsidP="00EA21A4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Internet Explorer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9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cross browsing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을 위한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javascript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.</w:t>
            </w:r>
          </w:p>
        </w:tc>
      </w:tr>
      <w:tr w:rsidR="00232A40" w:rsidRPr="00232A40" w14:paraId="5F96A722" w14:textId="77777777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5B95CD12" w14:textId="77777777" w:rsidR="006712C2" w:rsidRPr="00232A40" w:rsidRDefault="006712C2" w:rsidP="006712C2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7054" w:type="dxa"/>
          </w:tcPr>
          <w:p w14:paraId="5220BBB2" w14:textId="77777777" w:rsidR="006712C2" w:rsidRPr="00232A40" w:rsidRDefault="006712C2" w:rsidP="00AB5C12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13CB595B" w14:textId="77777777"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</w:p>
    <w:p w14:paraId="6D9C8D39" w14:textId="77777777" w:rsidR="00594077" w:rsidRDefault="00594077" w:rsidP="00594077">
      <w:pPr>
        <w:rPr>
          <w:color w:val="404040" w:themeColor="text1" w:themeTint="BF"/>
        </w:rPr>
      </w:pPr>
    </w:p>
    <w:p w14:paraId="675E05EE" w14:textId="77777777" w:rsidR="001E640B" w:rsidRDefault="001E640B" w:rsidP="00594077">
      <w:pPr>
        <w:rPr>
          <w:color w:val="404040" w:themeColor="text1" w:themeTint="BF"/>
        </w:rPr>
      </w:pPr>
    </w:p>
    <w:p w14:paraId="2FC17F8B" w14:textId="77777777" w:rsidR="001E640B" w:rsidRPr="00232A40" w:rsidRDefault="001E640B" w:rsidP="00594077">
      <w:pPr>
        <w:rPr>
          <w:color w:val="404040" w:themeColor="text1" w:themeTint="BF"/>
        </w:rPr>
      </w:pPr>
    </w:p>
    <w:p w14:paraId="19620380" w14:textId="77777777" w:rsidR="007F3427" w:rsidRPr="00232A40" w:rsidRDefault="00594077" w:rsidP="005033E8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3" w:name="_네이밍"/>
      <w:bookmarkStart w:id="34" w:name="_Toc525050417"/>
      <w:bookmarkStart w:id="35" w:name="_Toc20841763"/>
      <w:bookmarkEnd w:id="33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lastRenderedPageBreak/>
        <w:t>네이밍</w:t>
      </w:r>
      <w:bookmarkEnd w:id="29"/>
      <w:bookmarkEnd w:id="34"/>
      <w:bookmarkEnd w:id="35"/>
    </w:p>
    <w:p w14:paraId="0EF54EBB" w14:textId="77777777" w:rsidR="007F3427" w:rsidRPr="00232A40" w:rsidRDefault="0067003E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6" w:name="_Toc497830407"/>
      <w:bookmarkStart w:id="37" w:name="_Toc525050418"/>
      <w:bookmarkStart w:id="38" w:name="_Toc20841764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네이밍 기본규칙</w:t>
      </w:r>
      <w:bookmarkEnd w:id="36"/>
      <w:bookmarkEnd w:id="37"/>
      <w:bookmarkEnd w:id="38"/>
    </w:p>
    <w:p w14:paraId="03BE5408" w14:textId="77777777" w:rsidR="007F3427" w:rsidRPr="00232A40" w:rsidRDefault="007F3427" w:rsidP="00096774">
      <w:pPr>
        <w:pStyle w:val="a5"/>
        <w:numPr>
          <w:ilvl w:val="0"/>
          <w:numId w:val="6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영문 소문자, 숫자, </w:t>
      </w:r>
      <w:proofErr w:type="spellStart"/>
      <w:proofErr w:type="gram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언더스코어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>( _</w:t>
      </w:r>
      <w:proofErr w:type="gram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)로 </w:t>
      </w:r>
      <w:r w:rsidR="00863BF3" w:rsidRPr="00232A40">
        <w:rPr>
          <w:rFonts w:asciiTheme="majorHAnsi" w:eastAsiaTheme="majorHAnsi" w:hAnsiTheme="majorHAnsi" w:hint="eastAsia"/>
          <w:color w:val="404040" w:themeColor="text1" w:themeTint="BF"/>
        </w:rPr>
        <w:t>작성</w:t>
      </w:r>
      <w:r w:rsidR="00057C02" w:rsidRPr="00232A40">
        <w:rPr>
          <w:rFonts w:asciiTheme="majorHAnsi" w:eastAsiaTheme="majorHAnsi" w:hAnsiTheme="majorHAnsi" w:hint="eastAsia"/>
          <w:color w:val="404040" w:themeColor="text1" w:themeTint="BF"/>
        </w:rPr>
        <w:t>한다</w:t>
      </w:r>
      <w:r w:rsidR="00863BF3"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4FD9946D" w14:textId="77777777" w:rsidR="007F3427" w:rsidRPr="00232A40" w:rsidRDefault="0045010B" w:rsidP="00096774">
      <w:pPr>
        <w:pStyle w:val="a5"/>
        <w:numPr>
          <w:ilvl w:val="0"/>
          <w:numId w:val="6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 xml:space="preserve">영문대문자,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숫자로 시작</w:t>
      </w:r>
      <w:r w:rsidR="00863BF3" w:rsidRPr="00232A40">
        <w:rPr>
          <w:rFonts w:asciiTheme="majorHAnsi" w:eastAsiaTheme="majorHAnsi" w:hAnsiTheme="majorHAnsi" w:hint="eastAsia"/>
          <w:color w:val="404040" w:themeColor="text1" w:themeTint="BF"/>
        </w:rPr>
        <w:t>하지 않는다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  <w:r w:rsidR="00EF34B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(html파일 예외)</w:t>
      </w:r>
    </w:p>
    <w:p w14:paraId="129F0E2A" w14:textId="77777777" w:rsidR="00861BB6" w:rsidRDefault="00861BB6" w:rsidP="00096774">
      <w:pPr>
        <w:pStyle w:val="aa"/>
        <w:numPr>
          <w:ilvl w:val="0"/>
          <w:numId w:val="6"/>
        </w:numPr>
        <w:spacing w:after="0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 xml:space="preserve">예약어가 있는 경우 </w:t>
      </w:r>
      <w:proofErr w:type="spellStart"/>
      <w:r>
        <w:rPr>
          <w:rFonts w:asciiTheme="majorHAnsi" w:eastAsiaTheme="majorHAnsi" w:hAnsiTheme="majorHAnsi" w:hint="eastAsia"/>
          <w:color w:val="404040" w:themeColor="text1" w:themeTint="BF"/>
        </w:rPr>
        <w:t>예약어를</w:t>
      </w:r>
      <w:proofErr w:type="spellEnd"/>
      <w:r>
        <w:rPr>
          <w:rFonts w:asciiTheme="majorHAnsi" w:eastAsiaTheme="majorHAnsi" w:hAnsiTheme="majorHAnsi" w:hint="eastAsia"/>
          <w:color w:val="404040" w:themeColor="text1" w:themeTint="BF"/>
        </w:rPr>
        <w:t xml:space="preserve"> 사용한다.</w:t>
      </w:r>
    </w:p>
    <w:p w14:paraId="2868AA88" w14:textId="77777777" w:rsidR="00861BB6" w:rsidRPr="00861BB6" w:rsidRDefault="00861BB6" w:rsidP="00096774">
      <w:pPr>
        <w:pStyle w:val="aa"/>
        <w:numPr>
          <w:ilvl w:val="0"/>
          <w:numId w:val="6"/>
        </w:numPr>
        <w:spacing w:after="0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861BB6">
        <w:rPr>
          <w:rFonts w:asciiTheme="majorHAnsi" w:eastAsiaTheme="majorHAnsi" w:hAnsiTheme="majorHAnsi" w:hint="eastAsia"/>
          <w:color w:val="404040" w:themeColor="text1" w:themeTint="BF"/>
        </w:rPr>
        <w:t>명확하고 직관적인 단어를 선택한다.</w:t>
      </w:r>
    </w:p>
    <w:p w14:paraId="54AFA9C1" w14:textId="77777777" w:rsidR="00861BB6" w:rsidRDefault="00861BB6" w:rsidP="00096774">
      <w:pPr>
        <w:pStyle w:val="a5"/>
        <w:numPr>
          <w:ilvl w:val="0"/>
          <w:numId w:val="6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proofErr w:type="spellStart"/>
      <w:proofErr w:type="gram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언더스코어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>( _</w:t>
      </w:r>
      <w:proofErr w:type="gram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)는 2개 이상의 단어를 조합할 경우에 사용한다.</w:t>
      </w:r>
    </w:p>
    <w:p w14:paraId="33023E0F" w14:textId="77777777" w:rsidR="00861BB6" w:rsidRPr="00232A40" w:rsidRDefault="00861BB6" w:rsidP="00096774">
      <w:pPr>
        <w:pStyle w:val="a5"/>
        <w:numPr>
          <w:ilvl w:val="0"/>
          <w:numId w:val="6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단어조합은 3단계 이하를 </w:t>
      </w:r>
      <w:r>
        <w:rPr>
          <w:rFonts w:asciiTheme="majorHAnsi" w:eastAsiaTheme="majorHAnsi" w:hAnsiTheme="majorHAnsi" w:hint="eastAsia"/>
          <w:color w:val="404040" w:themeColor="text1" w:themeTint="BF"/>
        </w:rPr>
        <w:t>권장하나 경우에 따라 그 이상도 허용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  <w:r w:rsidR="00DD662D">
        <w:rPr>
          <w:rFonts w:asciiTheme="majorHAnsi" w:eastAsiaTheme="majorHAnsi" w:hAnsiTheme="majorHAnsi"/>
          <w:color w:val="404040" w:themeColor="text1" w:themeTint="BF"/>
        </w:rPr>
        <w:br/>
      </w:r>
      <w:r w:rsidR="00DD662D" w:rsidRPr="00121B1E">
        <w:rPr>
          <w:rFonts w:asciiTheme="majorHAnsi" w:eastAsiaTheme="majorHAnsi" w:hAnsiTheme="majorHAnsi" w:hint="eastAsia"/>
          <w:b/>
          <w:color w:val="404040" w:themeColor="text1" w:themeTint="BF"/>
        </w:rPr>
        <w:t>Ex&gt; btn_accordion_close_on.png</w:t>
      </w:r>
    </w:p>
    <w:p w14:paraId="0A4F7224" w14:textId="77777777" w:rsidR="007F3427" w:rsidRPr="00232A40" w:rsidRDefault="007F3427" w:rsidP="005033E8">
      <w:pPr>
        <w:spacing w:after="0"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4AEAD93C" w14:textId="77777777" w:rsidTr="009B3FF8">
        <w:trPr>
          <w:trHeight w:val="1974"/>
        </w:trPr>
        <w:tc>
          <w:tcPr>
            <w:tcW w:w="9355" w:type="dxa"/>
          </w:tcPr>
          <w:p w14:paraId="14887C00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tbl>
            <w:tblPr>
              <w:tblStyle w:val="11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3402"/>
              <w:gridCol w:w="3835"/>
            </w:tblGrid>
            <w:tr w:rsidR="00232A40" w:rsidRPr="00232A40" w14:paraId="4A065C55" w14:textId="77777777" w:rsidTr="009B3F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6" w:type="dxa"/>
                </w:tcPr>
                <w:p w14:paraId="77901876" w14:textId="77777777" w:rsidR="007F3427" w:rsidRPr="00BE1E99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기본형</w:t>
                  </w:r>
                </w:p>
              </w:tc>
              <w:tc>
                <w:tcPr>
                  <w:tcW w:w="3402" w:type="dxa"/>
                </w:tcPr>
                <w:p w14:paraId="54891B06" w14:textId="77777777" w:rsidR="007F3427" w:rsidRPr="00BE1E99" w:rsidRDefault="007F3427" w:rsidP="005033E8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잘못된 예</w:t>
                  </w:r>
                </w:p>
              </w:tc>
              <w:tc>
                <w:tcPr>
                  <w:tcW w:w="3835" w:type="dxa"/>
                </w:tcPr>
                <w:p w14:paraId="4DE5B891" w14:textId="77777777" w:rsidR="007F3427" w:rsidRPr="00BE1E99" w:rsidRDefault="007F3427" w:rsidP="005033E8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올바른 예</w:t>
                  </w:r>
                </w:p>
              </w:tc>
            </w:tr>
            <w:tr w:rsidR="00232A40" w:rsidRPr="00232A40" w14:paraId="1E9E5F06" w14:textId="77777777" w:rsidTr="009B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6" w:type="dxa"/>
                </w:tcPr>
                <w:p w14:paraId="3FEDF503" w14:textId="77777777" w:rsidR="007F3427" w:rsidRPr="00232A40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section</w:t>
                  </w:r>
                </w:p>
              </w:tc>
              <w:tc>
                <w:tcPr>
                  <w:tcW w:w="3402" w:type="dxa"/>
                </w:tcPr>
                <w:p w14:paraId="4B8D7EE9" w14:textId="77777777" w:rsidR="007F3427" w:rsidRPr="00232A40" w:rsidRDefault="007F3427" w:rsidP="005033E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proofErr w:type="spellStart"/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sec</w:t>
                  </w:r>
                  <w:r w:rsidRPr="00232A40">
                    <w:rPr>
                      <w:rFonts w:asciiTheme="majorHAnsi" w:eastAsiaTheme="majorHAnsi" w:hAnsiTheme="majorHAnsi"/>
                      <w:color w:val="404040" w:themeColor="text1" w:themeTint="BF"/>
                    </w:rPr>
                    <w:t>tionList</w:t>
                  </w:r>
                  <w:proofErr w:type="spellEnd"/>
                  <w:r w:rsidR="009B3FF8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, section_1, section_2</w:t>
                  </w:r>
                </w:p>
              </w:tc>
              <w:tc>
                <w:tcPr>
                  <w:tcW w:w="3835" w:type="dxa"/>
                </w:tcPr>
                <w:p w14:paraId="12744F09" w14:textId="77777777" w:rsidR="007F3427" w:rsidRPr="00232A40" w:rsidRDefault="007F3427" w:rsidP="005033E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proofErr w:type="spellStart"/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section_list</w:t>
                  </w:r>
                  <w:proofErr w:type="spellEnd"/>
                  <w:r w:rsidR="009B3FF8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, section1, section2, section3</w:t>
                  </w:r>
                </w:p>
              </w:tc>
            </w:tr>
            <w:tr w:rsidR="00232A40" w:rsidRPr="00232A40" w14:paraId="54A5F4F0" w14:textId="77777777" w:rsidTr="009B3F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6" w:type="dxa"/>
                </w:tcPr>
                <w:p w14:paraId="7056A75B" w14:textId="77777777" w:rsidR="007F3427" w:rsidRPr="00232A40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no</w:t>
                  </w:r>
                </w:p>
              </w:tc>
              <w:tc>
                <w:tcPr>
                  <w:tcW w:w="3402" w:type="dxa"/>
                </w:tcPr>
                <w:p w14:paraId="6A09E912" w14:textId="77777777" w:rsidR="007F3427" w:rsidRPr="00232A40" w:rsidRDefault="007F3427" w:rsidP="005033E8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-</w:t>
                  </w:r>
                </w:p>
              </w:tc>
              <w:tc>
                <w:tcPr>
                  <w:tcW w:w="3835" w:type="dxa"/>
                </w:tcPr>
                <w:p w14:paraId="0281BA73" w14:textId="77777777" w:rsidR="007F3427" w:rsidRPr="00232A40" w:rsidRDefault="007F3427" w:rsidP="005033E8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no1, no2, no3, </w:t>
                  </w:r>
                  <w:r w:rsidRPr="00232A40">
                    <w:rPr>
                      <w:rFonts w:asciiTheme="majorHAnsi" w:eastAsiaTheme="majorHAnsi" w:hAnsiTheme="majorHAnsi"/>
                      <w:color w:val="404040" w:themeColor="text1" w:themeTint="BF"/>
                    </w:rPr>
                    <w:t>…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, no10</w:t>
                  </w:r>
                </w:p>
              </w:tc>
            </w:tr>
          </w:tbl>
          <w:p w14:paraId="5AE48A43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50F40DEB" w14:textId="77777777" w:rsidR="0005699E" w:rsidRPr="00232A40" w:rsidRDefault="0005699E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  <w:bookmarkStart w:id="39" w:name="_Toc497830408"/>
    </w:p>
    <w:p w14:paraId="67DF8407" w14:textId="77777777"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0" w:name="_Toc525050419"/>
      <w:bookmarkStart w:id="41" w:name="_Toc20841765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HTML파일 네이밍</w:t>
      </w:r>
      <w:bookmarkEnd w:id="39"/>
      <w:bookmarkEnd w:id="40"/>
      <w:bookmarkEnd w:id="41"/>
    </w:p>
    <w:p w14:paraId="13EBFDD5" w14:textId="77777777" w:rsidR="007F3427" w:rsidRPr="00232A40" w:rsidRDefault="007F3427" w:rsidP="005033E8">
      <w:pPr>
        <w:pStyle w:val="a5"/>
        <w:spacing w:after="240"/>
        <w:ind w:leftChars="200" w:left="40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스토리보드의 화면ID를 </w:t>
      </w:r>
      <w:r w:rsidR="001169F4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최우선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한다.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B026FC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스토리보드의 화면ID를 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>알 수 없는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경우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아래의 우선순위에 따라 </w:t>
      </w:r>
      <w:proofErr w:type="spellStart"/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>네이밍한다</w:t>
      </w:r>
      <w:proofErr w:type="spellEnd"/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3F184A73" w14:textId="77777777" w:rsidR="007F3427" w:rsidRPr="00232A40" w:rsidRDefault="007F3427" w:rsidP="00096774">
      <w:pPr>
        <w:pStyle w:val="a5"/>
        <w:numPr>
          <w:ilvl w:val="0"/>
          <w:numId w:val="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프로젝트에서 요구하는 특정한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규칙.</w:t>
      </w:r>
    </w:p>
    <w:p w14:paraId="308AC6BD" w14:textId="77777777" w:rsidR="001169F4" w:rsidRPr="00232A40" w:rsidRDefault="001169F4" w:rsidP="00096774">
      <w:pPr>
        <w:pStyle w:val="a5"/>
        <w:numPr>
          <w:ilvl w:val="0"/>
          <w:numId w:val="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IA문서</w:t>
      </w:r>
      <w:r w:rsidRPr="00232A40">
        <w:rPr>
          <w:rFonts w:asciiTheme="majorHAnsi" w:eastAsiaTheme="majorHAnsi" w:hAnsiTheme="majorHAnsi"/>
          <w:color w:val="404040" w:themeColor="text1" w:themeTint="BF"/>
        </w:rPr>
        <w:t>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3A2ADB">
        <w:rPr>
          <w:rFonts w:asciiTheme="majorHAnsi" w:eastAsiaTheme="majorHAnsi" w:hAnsiTheme="majorHAnsi" w:hint="eastAsia"/>
          <w:color w:val="404040" w:themeColor="text1" w:themeTint="BF"/>
        </w:rPr>
        <w:t>category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와 </w:t>
      </w:r>
      <w:r w:rsidR="00297944">
        <w:rPr>
          <w:rFonts w:asciiTheme="majorHAnsi" w:eastAsiaTheme="majorHAnsi" w:hAnsiTheme="majorHAnsi" w:hint="eastAsia"/>
          <w:color w:val="404040" w:themeColor="text1" w:themeTint="BF"/>
        </w:rPr>
        <w:t>depth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71A433C5" w14:textId="77777777" w:rsidR="007F3427" w:rsidRPr="00232A40" w:rsidRDefault="00863BF3" w:rsidP="00096774">
      <w:pPr>
        <w:pStyle w:val="a5"/>
        <w:numPr>
          <w:ilvl w:val="0"/>
          <w:numId w:val="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명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과 </w:t>
      </w:r>
      <w:r w:rsidR="00EF5873" w:rsidRPr="00232A40">
        <w:rPr>
          <w:rFonts w:asciiTheme="majorHAnsi" w:eastAsiaTheme="majorHAnsi" w:hAnsiTheme="majorHAnsi" w:hint="eastAsia"/>
          <w:color w:val="404040" w:themeColor="text1" w:themeTint="BF"/>
        </w:rPr>
        <w:t>화면 흐름 상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>의 순서</w:t>
      </w:r>
    </w:p>
    <w:p w14:paraId="53E227C2" w14:textId="77777777" w:rsidR="007F3427" w:rsidRPr="00232A40" w:rsidRDefault="007F3427" w:rsidP="00096774">
      <w:pPr>
        <w:pStyle w:val="a5"/>
        <w:numPr>
          <w:ilvl w:val="0"/>
          <w:numId w:val="7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파일의 특징, 분류, 성격.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585E7C51" w14:textId="77777777" w:rsidTr="00ED0E40">
        <w:trPr>
          <w:trHeight w:val="3613"/>
        </w:trPr>
        <w:tc>
          <w:tcPr>
            <w:tcW w:w="9355" w:type="dxa"/>
          </w:tcPr>
          <w:p w14:paraId="38294AD9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tbl>
            <w:tblPr>
              <w:tblStyle w:val="11"/>
              <w:tblW w:w="9102" w:type="dxa"/>
              <w:tblLook w:val="04A0" w:firstRow="1" w:lastRow="0" w:firstColumn="1" w:lastColumn="0" w:noHBand="0" w:noVBand="1"/>
            </w:tblPr>
            <w:tblGrid>
              <w:gridCol w:w="2724"/>
              <w:gridCol w:w="6378"/>
            </w:tblGrid>
            <w:tr w:rsidR="00232A40" w:rsidRPr="00232A40" w14:paraId="514D9486" w14:textId="77777777" w:rsidTr="009B3F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27B58F00" w14:textId="77777777" w:rsidR="007F3427" w:rsidRPr="00BE1E99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예제</w:t>
                  </w:r>
                </w:p>
              </w:tc>
              <w:tc>
                <w:tcPr>
                  <w:tcW w:w="6378" w:type="dxa"/>
                </w:tcPr>
                <w:p w14:paraId="474D726C" w14:textId="77777777" w:rsidR="007F3427" w:rsidRPr="00BE1E99" w:rsidRDefault="007F3427" w:rsidP="005033E8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설명</w:t>
                  </w:r>
                </w:p>
              </w:tc>
            </w:tr>
            <w:tr w:rsidR="00232A40" w:rsidRPr="00232A40" w14:paraId="0CEB9B90" w14:textId="77777777" w:rsidTr="009B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6DB5A16A" w14:textId="77777777" w:rsidR="007F3427" w:rsidRPr="00232A40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S</w:t>
                  </w:r>
                  <w:r w:rsidR="00367170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mart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_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R</w:t>
                  </w:r>
                  <w:r w:rsidR="00367170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eady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_010</w:t>
                  </w:r>
                  <w:r w:rsidR="00863BF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SmartReady0100.html</w:t>
                  </w:r>
                </w:p>
              </w:tc>
              <w:tc>
                <w:tcPr>
                  <w:tcW w:w="6378" w:type="dxa"/>
                </w:tcPr>
                <w:p w14:paraId="0DB38EF8" w14:textId="77777777" w:rsidR="007F3427" w:rsidRPr="00232A40" w:rsidRDefault="007F3427" w:rsidP="005033E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스토리보드의 화면 </w:t>
                  </w:r>
                  <w:proofErr w:type="gramStart"/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ID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:</w:t>
                  </w:r>
                  <w:proofErr w:type="gramEnd"/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Smart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Ready 010</w:t>
                  </w:r>
                  <w:r w:rsidR="00863BF3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0</w:t>
                  </w:r>
                </w:p>
              </w:tc>
            </w:tr>
            <w:tr w:rsidR="00232A40" w:rsidRPr="00232A40" w14:paraId="1D2E92C2" w14:textId="77777777" w:rsidTr="009B3F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0E01425E" w14:textId="77777777" w:rsidR="007F3427" w:rsidRPr="00232A40" w:rsidRDefault="00863BF3" w:rsidP="0078072F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CO_0101</w:t>
                  </w:r>
                  <w:r w:rsidR="007F3427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C</w:t>
                  </w:r>
                  <w:r w:rsidR="0078072F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O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10100.html</w:t>
                  </w:r>
                </w:p>
              </w:tc>
              <w:tc>
                <w:tcPr>
                  <w:tcW w:w="6378" w:type="dxa"/>
                </w:tcPr>
                <w:p w14:paraId="6F46BA84" w14:textId="77777777" w:rsidR="007F3427" w:rsidRPr="00232A40" w:rsidRDefault="00B026FC" w:rsidP="0078072F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IA</w:t>
                  </w:r>
                  <w:proofErr w:type="gramStart"/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문서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:</w:t>
                  </w:r>
                  <w:proofErr w:type="gramEnd"/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공통</w:t>
                  </w:r>
                  <w:r w:rsidR="007D7EBA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&gt;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1</w:t>
                  </w:r>
                  <w:r w:rsidR="00953029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depth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첫 번째</w:t>
                  </w:r>
                  <w:r w:rsidR="007D7EBA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&gt;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2</w:t>
                  </w:r>
                  <w:r w:rsidR="00953029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depth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첫 번째</w:t>
                  </w:r>
                  <w:r w:rsidR="0078072F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화면</w:t>
                  </w:r>
                </w:p>
              </w:tc>
            </w:tr>
            <w:tr w:rsidR="00232A40" w:rsidRPr="00232A40" w14:paraId="17AD8621" w14:textId="77777777" w:rsidTr="009B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6883F64E" w14:textId="77777777" w:rsidR="00332437" w:rsidRPr="00232A40" w:rsidRDefault="00332437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A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Y_</w:t>
                  </w:r>
                  <w:r w:rsidR="0050590E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rocess_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102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A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Y_process0102.html</w:t>
                  </w:r>
                </w:p>
              </w:tc>
              <w:tc>
                <w:tcPr>
                  <w:tcW w:w="6378" w:type="dxa"/>
                </w:tcPr>
                <w:p w14:paraId="471322DB" w14:textId="77777777" w:rsidR="00332437" w:rsidRPr="00232A40" w:rsidRDefault="00332437" w:rsidP="005033E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폴더명과 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화면 흐름 상의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</w:t>
                  </w:r>
                  <w:proofErr w:type="gramStart"/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순서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:</w:t>
                  </w:r>
                  <w:proofErr w:type="gramEnd"/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결제페이지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세 번째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스텝</w:t>
                  </w:r>
                </w:p>
              </w:tc>
            </w:tr>
            <w:tr w:rsidR="00232A40" w:rsidRPr="00232A40" w14:paraId="7F9BA093" w14:textId="77777777" w:rsidTr="009B3F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0A417204" w14:textId="77777777" w:rsidR="007F3427" w:rsidRPr="00232A40" w:rsidRDefault="0050590E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layer_popup</w:t>
                  </w:r>
                  <w:r w:rsidR="007F3427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</w:p>
              </w:tc>
              <w:tc>
                <w:tcPr>
                  <w:tcW w:w="6378" w:type="dxa"/>
                </w:tcPr>
                <w:p w14:paraId="2053585C" w14:textId="77777777" w:rsidR="007F3427" w:rsidRPr="00232A40" w:rsidRDefault="0050590E" w:rsidP="005033E8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Theme="majorHAnsi" w:hAnsiTheme="majorHAnsi"/>
                      <w:b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파일의 </w:t>
                  </w:r>
                  <w:r w:rsidR="00A850B1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분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류,</w:t>
                  </w:r>
                  <w:r w:rsidR="00A850B1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특징,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성격</w:t>
                  </w:r>
                </w:p>
              </w:tc>
            </w:tr>
          </w:tbl>
          <w:p w14:paraId="77A5229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007DCDA8" w14:textId="77777777" w:rsidR="00C84F0B" w:rsidRPr="00232A40" w:rsidRDefault="00C84F0B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  <w:bookmarkStart w:id="42" w:name="_Toc497830409"/>
    </w:p>
    <w:p w14:paraId="7C3A38E4" w14:textId="77777777" w:rsidR="00ED0E40" w:rsidRPr="00232A40" w:rsidRDefault="00ED0E40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3" w:name="_Toc525050420"/>
      <w:bookmarkStart w:id="44" w:name="_Toc2084176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>CSS파일 네이밍</w:t>
      </w:r>
      <w:bookmarkEnd w:id="43"/>
      <w:bookmarkEnd w:id="44"/>
    </w:p>
    <w:p w14:paraId="586A627C" w14:textId="77777777" w:rsidR="00B16C70" w:rsidRPr="00232A40" w:rsidRDefault="00B16C70" w:rsidP="00096774">
      <w:pPr>
        <w:pStyle w:val="a5"/>
        <w:numPr>
          <w:ilvl w:val="0"/>
          <w:numId w:val="32"/>
        </w:numPr>
        <w:rPr>
          <w:color w:val="404040" w:themeColor="text1" w:themeTint="BF"/>
        </w:rPr>
      </w:pPr>
      <w:r w:rsidRPr="00232A40">
        <w:rPr>
          <w:rFonts w:hint="eastAsia"/>
          <w:b/>
          <w:color w:val="404040" w:themeColor="text1" w:themeTint="BF"/>
        </w:rPr>
        <w:t>2.2.</w:t>
      </w:r>
      <w:proofErr w:type="gramStart"/>
      <w:r w:rsidRPr="00232A40">
        <w:rPr>
          <w:rFonts w:hint="eastAsia"/>
          <w:b/>
          <w:color w:val="404040" w:themeColor="text1" w:themeTint="BF"/>
        </w:rPr>
        <w:t>1.</w:t>
      </w:r>
      <w:r w:rsidRPr="00232A40">
        <w:rPr>
          <w:color w:val="404040" w:themeColor="text1" w:themeTint="BF"/>
        </w:rPr>
        <w:t>의</w:t>
      </w:r>
      <w:proofErr w:type="gramEnd"/>
      <w:r w:rsidRPr="00232A40">
        <w:rPr>
          <w:rFonts w:hint="eastAsia"/>
          <w:color w:val="404040" w:themeColor="text1" w:themeTint="BF"/>
        </w:rPr>
        <w:t xml:space="preserve"> 네이밍 기본규칙에 의거하여 </w:t>
      </w:r>
      <w:proofErr w:type="spellStart"/>
      <w:r w:rsidRPr="00232A40">
        <w:rPr>
          <w:rFonts w:hint="eastAsia"/>
          <w:color w:val="404040" w:themeColor="text1" w:themeTint="BF"/>
        </w:rPr>
        <w:t>네이밍한다</w:t>
      </w:r>
      <w:proofErr w:type="spellEnd"/>
      <w:r w:rsidRPr="00232A40">
        <w:rPr>
          <w:rFonts w:hint="eastAsia"/>
          <w:color w:val="404040" w:themeColor="text1" w:themeTint="BF"/>
        </w:rPr>
        <w:t>.</w:t>
      </w:r>
    </w:p>
    <w:p w14:paraId="49FE663C" w14:textId="77777777" w:rsidR="00846A0C" w:rsidRPr="00232A40" w:rsidRDefault="00846A0C" w:rsidP="00096774">
      <w:pPr>
        <w:pStyle w:val="a5"/>
        <w:numPr>
          <w:ilvl w:val="0"/>
          <w:numId w:val="32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기능, 업무, </w:t>
      </w:r>
      <w:r w:rsidR="0004047B" w:rsidRPr="00232A40">
        <w:rPr>
          <w:rFonts w:hint="eastAsia"/>
          <w:color w:val="404040" w:themeColor="text1" w:themeTint="BF"/>
        </w:rPr>
        <w:t>서비스 명을</w:t>
      </w:r>
      <w:r w:rsidRPr="00232A40">
        <w:rPr>
          <w:rFonts w:hint="eastAsia"/>
          <w:color w:val="404040" w:themeColor="text1" w:themeTint="BF"/>
        </w:rPr>
        <w:t xml:space="preserve"> 따른다. </w:t>
      </w:r>
      <w:r w:rsidR="00760C02" w:rsidRPr="00232A40">
        <w:rPr>
          <w:color w:val="404040" w:themeColor="text1" w:themeTint="BF"/>
        </w:rPr>
        <w:br/>
      </w:r>
      <w:r w:rsidR="00760C02" w:rsidRPr="00232A40">
        <w:rPr>
          <w:rFonts w:hint="eastAsia"/>
          <w:b/>
          <w:color w:val="404040" w:themeColor="text1" w:themeTint="BF"/>
        </w:rPr>
        <w:t>Ex&gt;</w:t>
      </w:r>
      <w:r w:rsidRPr="00232A40">
        <w:rPr>
          <w:rFonts w:hint="eastAsia"/>
          <w:b/>
          <w:color w:val="404040" w:themeColor="text1" w:themeTint="BF"/>
        </w:rPr>
        <w:t xml:space="preserve"> </w:t>
      </w:r>
      <w:r w:rsidR="00132085" w:rsidRPr="00232A40">
        <w:rPr>
          <w:rFonts w:hint="eastAsia"/>
          <w:b/>
          <w:color w:val="404040" w:themeColor="text1" w:themeTint="BF"/>
        </w:rPr>
        <w:t>payment</w:t>
      </w:r>
      <w:r w:rsidRPr="00232A40">
        <w:rPr>
          <w:rFonts w:hint="eastAsia"/>
          <w:b/>
          <w:color w:val="404040" w:themeColor="text1" w:themeTint="BF"/>
        </w:rPr>
        <w:t>.css</w:t>
      </w:r>
      <w:r w:rsidR="00007197" w:rsidRPr="00232A40">
        <w:rPr>
          <w:rFonts w:hint="eastAsia"/>
          <w:b/>
          <w:color w:val="404040" w:themeColor="text1" w:themeTint="BF"/>
        </w:rPr>
        <w:t xml:space="preserve"> service.css </w:t>
      </w:r>
      <w:r w:rsidR="00007197" w:rsidRPr="00232A40">
        <w:rPr>
          <w:b/>
          <w:color w:val="404040" w:themeColor="text1" w:themeTint="BF"/>
        </w:rPr>
        <w:t>…</w:t>
      </w:r>
      <w:r w:rsidR="00594077" w:rsidRPr="00232A40">
        <w:rPr>
          <w:b/>
          <w:color w:val="404040" w:themeColor="text1" w:themeTint="BF"/>
        </w:rPr>
        <w:br/>
      </w:r>
    </w:p>
    <w:p w14:paraId="65A0A26B" w14:textId="77777777" w:rsidR="00ED0E40" w:rsidRPr="00232A40" w:rsidRDefault="00ED0E40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5" w:name="_Toc525050421"/>
      <w:bookmarkStart w:id="46" w:name="_Toc20841767"/>
      <w:bookmarkStart w:id="47" w:name="_Toc497830410"/>
      <w:bookmarkEnd w:id="42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JAVASCRIPT파일 네이밍</w:t>
      </w:r>
      <w:bookmarkEnd w:id="45"/>
      <w:bookmarkEnd w:id="46"/>
    </w:p>
    <w:bookmarkEnd w:id="47"/>
    <w:p w14:paraId="13CA4678" w14:textId="77777777" w:rsidR="00B16C70" w:rsidRPr="00232A40" w:rsidRDefault="00B16C70" w:rsidP="00096774">
      <w:pPr>
        <w:pStyle w:val="a5"/>
        <w:numPr>
          <w:ilvl w:val="0"/>
          <w:numId w:val="31"/>
        </w:numPr>
        <w:rPr>
          <w:color w:val="404040" w:themeColor="text1" w:themeTint="BF"/>
        </w:rPr>
      </w:pPr>
      <w:r w:rsidRPr="00232A40">
        <w:rPr>
          <w:rFonts w:hint="eastAsia"/>
          <w:b/>
          <w:color w:val="404040" w:themeColor="text1" w:themeTint="BF"/>
        </w:rPr>
        <w:t>2.2.</w:t>
      </w:r>
      <w:proofErr w:type="gramStart"/>
      <w:r w:rsidRPr="00232A40">
        <w:rPr>
          <w:rFonts w:hint="eastAsia"/>
          <w:b/>
          <w:color w:val="404040" w:themeColor="text1" w:themeTint="BF"/>
        </w:rPr>
        <w:t>1.</w:t>
      </w:r>
      <w:r w:rsidRPr="00232A40">
        <w:rPr>
          <w:color w:val="404040" w:themeColor="text1" w:themeTint="BF"/>
        </w:rPr>
        <w:t>의</w:t>
      </w:r>
      <w:proofErr w:type="gramEnd"/>
      <w:r w:rsidRPr="00232A40">
        <w:rPr>
          <w:rFonts w:hint="eastAsia"/>
          <w:color w:val="404040" w:themeColor="text1" w:themeTint="BF"/>
        </w:rPr>
        <w:t xml:space="preserve"> 네이밍 기본규칙에 의거하여 </w:t>
      </w:r>
      <w:proofErr w:type="spellStart"/>
      <w:r w:rsidRPr="00232A40">
        <w:rPr>
          <w:rFonts w:hint="eastAsia"/>
          <w:color w:val="404040" w:themeColor="text1" w:themeTint="BF"/>
        </w:rPr>
        <w:t>네이밍한다</w:t>
      </w:r>
      <w:proofErr w:type="spellEnd"/>
      <w:r w:rsidRPr="00232A40">
        <w:rPr>
          <w:rFonts w:hint="eastAsia"/>
          <w:color w:val="404040" w:themeColor="text1" w:themeTint="BF"/>
        </w:rPr>
        <w:t>.</w:t>
      </w:r>
    </w:p>
    <w:p w14:paraId="2F5DF139" w14:textId="77777777" w:rsidR="007F3427" w:rsidRPr="00232A40" w:rsidRDefault="00B16C70" w:rsidP="00096774">
      <w:pPr>
        <w:pStyle w:val="a5"/>
        <w:numPr>
          <w:ilvl w:val="0"/>
          <w:numId w:val="31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기능, 업무, </w:t>
      </w:r>
      <w:r w:rsidR="0004047B" w:rsidRPr="00232A40">
        <w:rPr>
          <w:rFonts w:hint="eastAsia"/>
          <w:color w:val="404040" w:themeColor="text1" w:themeTint="BF"/>
        </w:rPr>
        <w:t>서비스 명을</w:t>
      </w:r>
      <w:r w:rsidRPr="00232A40">
        <w:rPr>
          <w:rFonts w:hint="eastAsia"/>
          <w:color w:val="404040" w:themeColor="text1" w:themeTint="BF"/>
        </w:rPr>
        <w:t xml:space="preserve"> 따른다.</w:t>
      </w:r>
      <w:r w:rsidRPr="00232A40">
        <w:rPr>
          <w:color w:val="404040" w:themeColor="text1" w:themeTint="BF"/>
        </w:rPr>
        <w:br/>
      </w:r>
      <w:r w:rsidR="00760C02" w:rsidRPr="00232A40">
        <w:rPr>
          <w:rFonts w:hint="eastAsia"/>
          <w:b/>
          <w:color w:val="404040" w:themeColor="text1" w:themeTint="BF"/>
        </w:rPr>
        <w:t>Ex&gt; main.js</w:t>
      </w:r>
      <w:r w:rsidR="00007197" w:rsidRPr="00232A40">
        <w:rPr>
          <w:rFonts w:hint="eastAsia"/>
          <w:b/>
          <w:color w:val="404040" w:themeColor="text1" w:themeTint="BF"/>
        </w:rPr>
        <w:t xml:space="preserve">, service.js </w:t>
      </w:r>
      <w:r w:rsidR="00007197" w:rsidRPr="00232A40">
        <w:rPr>
          <w:b/>
          <w:color w:val="404040" w:themeColor="text1" w:themeTint="BF"/>
        </w:rPr>
        <w:t>…</w:t>
      </w:r>
      <w:r w:rsidR="00BF3E5C" w:rsidRPr="00232A40">
        <w:rPr>
          <w:rFonts w:hint="eastAsia"/>
          <w:b/>
          <w:color w:val="404040" w:themeColor="text1" w:themeTint="BF"/>
        </w:rPr>
        <w:br/>
      </w:r>
    </w:p>
    <w:p w14:paraId="76B95592" w14:textId="77777777" w:rsidR="00810B57" w:rsidRPr="00232A40" w:rsidRDefault="00810B5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8" w:name="_Toc525050422"/>
      <w:bookmarkStart w:id="49" w:name="_Toc2084176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이미지파일 네이밍</w:t>
      </w:r>
      <w:bookmarkEnd w:id="48"/>
      <w:bookmarkEnd w:id="49"/>
    </w:p>
    <w:p w14:paraId="09EB9818" w14:textId="77777777" w:rsidR="007F3427" w:rsidRPr="00232A40" w:rsidRDefault="00132085" w:rsidP="00096774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‘</w:t>
      </w:r>
      <w:r w:rsidR="00F76368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분류</w:t>
      </w:r>
      <w:r w:rsidR="00C6303E" w:rsidRPr="00232A40">
        <w:rPr>
          <w:rFonts w:asciiTheme="majorHAnsi" w:eastAsiaTheme="majorHAnsi" w:hAnsiTheme="majorHAnsi" w:hint="eastAsia"/>
          <w:color w:val="404040" w:themeColor="text1" w:themeTint="BF"/>
        </w:rPr>
        <w:t>_(</w:t>
      </w:r>
      <w:r w:rsidR="00DD2962" w:rsidRPr="00232A40">
        <w:rPr>
          <w:rFonts w:asciiTheme="majorHAnsi" w:eastAsiaTheme="majorHAnsi" w:hAnsiTheme="majorHAnsi" w:hint="eastAsia"/>
          <w:color w:val="404040" w:themeColor="text1" w:themeTint="BF"/>
        </w:rPr>
        <w:t>형태</w:t>
      </w:r>
      <w:r w:rsidR="00C6303E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1B1292" w:rsidRPr="00232A40">
        <w:rPr>
          <w:rFonts w:asciiTheme="majorHAnsi" w:eastAsiaTheme="majorHAnsi" w:hAnsiTheme="majorHAnsi" w:hint="eastAsia"/>
          <w:color w:val="404040" w:themeColor="text1" w:themeTint="BF"/>
        </w:rPr>
        <w:t>or</w:t>
      </w:r>
      <w:r w:rsidR="0004709E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의미</w:t>
      </w:r>
      <w:r w:rsidR="007F2265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or 기능</w:t>
      </w:r>
      <w:r w:rsidR="001B1292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5158F5" w:rsidRPr="00232A40">
        <w:rPr>
          <w:rFonts w:asciiTheme="majorHAnsi" w:eastAsiaTheme="majorHAnsi" w:hAnsiTheme="majorHAnsi"/>
          <w:color w:val="404040" w:themeColor="text1" w:themeTint="BF"/>
        </w:rPr>
        <w:t>…</w:t>
      </w:r>
      <w:r w:rsidR="00F76368" w:rsidRPr="00232A40">
        <w:rPr>
          <w:rFonts w:asciiTheme="majorHAnsi" w:eastAsiaTheme="majorHAnsi" w:hAnsiTheme="majorHAnsi" w:hint="eastAsia"/>
          <w:color w:val="404040" w:themeColor="text1" w:themeTint="BF"/>
        </w:rPr>
        <w:t>)</w:t>
      </w:r>
      <w:r w:rsidR="005D399B" w:rsidRPr="00232A40">
        <w:rPr>
          <w:rFonts w:asciiTheme="majorHAnsi" w:eastAsiaTheme="majorHAnsi" w:hAnsiTheme="majorHAnsi" w:hint="eastAsia"/>
          <w:color w:val="404040" w:themeColor="text1" w:themeTint="BF"/>
        </w:rPr>
        <w:t>_</w:t>
      </w:r>
      <w:r w:rsidR="00F76368" w:rsidRPr="00232A40">
        <w:rPr>
          <w:rFonts w:asciiTheme="majorHAnsi" w:eastAsiaTheme="majorHAnsi" w:hAnsiTheme="majorHAnsi" w:hint="eastAsia"/>
          <w:color w:val="404040" w:themeColor="text1" w:themeTint="BF"/>
        </w:rPr>
        <w:t>상태</w:t>
      </w:r>
      <w:proofErr w:type="gramStart"/>
      <w:r w:rsidR="007F3427" w:rsidRPr="00232A40">
        <w:rPr>
          <w:rFonts w:asciiTheme="majorHAnsi" w:eastAsiaTheme="majorHAnsi" w:hAnsiTheme="majorHAnsi"/>
          <w:color w:val="404040" w:themeColor="text1" w:themeTint="BF"/>
        </w:rPr>
        <w:t>’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3176C3" w:rsidRPr="00232A40">
        <w:rPr>
          <w:rFonts w:asciiTheme="majorHAnsi" w:eastAsiaTheme="majorHAnsi" w:hAnsiTheme="majorHAnsi" w:hint="eastAsia"/>
          <w:color w:val="404040" w:themeColor="text1" w:themeTint="BF"/>
        </w:rPr>
        <w:t>의</w:t>
      </w:r>
      <w:proofErr w:type="gramEnd"/>
      <w:r w:rsidR="003176C3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흐름으로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조합한다.</w:t>
      </w:r>
      <w:r w:rsidR="00C6303E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="005D399B" w:rsidRPr="00232A40">
        <w:rPr>
          <w:rFonts w:asciiTheme="majorHAnsi" w:eastAsiaTheme="majorHAnsi" w:hAnsiTheme="majorHAnsi" w:hint="eastAsia"/>
          <w:color w:val="404040" w:themeColor="text1" w:themeTint="BF"/>
        </w:rPr>
        <w:t>분류는 필수이며 그 이 후 반복 및 생략이 가능하다.</w:t>
      </w:r>
      <w:r w:rsidR="00943C53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(예제 참고</w:t>
      </w:r>
      <w:r w:rsidR="004F6337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943C53" w:rsidRPr="00232A40">
        <w:rPr>
          <w:rFonts w:asciiTheme="majorHAnsi" w:eastAsiaTheme="majorHAnsi" w:hAnsiTheme="majorHAnsi" w:hint="eastAsia"/>
          <w:color w:val="404040" w:themeColor="text1" w:themeTint="BF"/>
        </w:rPr>
        <w:t>必)</w:t>
      </w:r>
    </w:p>
    <w:p w14:paraId="0AAC2186" w14:textId="77777777" w:rsidR="007F3427" w:rsidRPr="00232A40" w:rsidRDefault="00BF3E5C" w:rsidP="00096774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2.2.6.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네이밍</w:t>
      </w:r>
      <w:r w:rsidR="00032B8F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proofErr w:type="spellStart"/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예약어</w:t>
      </w:r>
      <w:proofErr w:type="spellEnd"/>
      <w:r w:rsidR="00032B8F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규칙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에 근거하여 작성한다.</w:t>
      </w:r>
    </w:p>
    <w:p w14:paraId="31A4C250" w14:textId="77777777" w:rsidR="007F3427" w:rsidRPr="00232A40" w:rsidRDefault="007F3427" w:rsidP="00096774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같은 분류의 이미지가 </w:t>
      </w:r>
      <w:r w:rsidR="0004047B" w:rsidRPr="00232A40">
        <w:rPr>
          <w:rFonts w:asciiTheme="majorHAnsi" w:eastAsiaTheme="majorHAnsi" w:hAnsiTheme="majorHAnsi" w:hint="eastAsia"/>
          <w:color w:val="404040" w:themeColor="text1" w:themeTint="BF"/>
        </w:rPr>
        <w:t>두 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이상</w:t>
      </w:r>
      <w:r w:rsidR="00926324" w:rsidRPr="00232A40">
        <w:rPr>
          <w:rFonts w:asciiTheme="majorHAnsi" w:eastAsiaTheme="majorHAnsi" w:hAnsiTheme="majorHAnsi" w:hint="eastAsia"/>
          <w:color w:val="404040" w:themeColor="text1" w:themeTint="BF"/>
        </w:rPr>
        <w:t>일 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파일</w:t>
      </w:r>
      <w:r w:rsidR="00926324" w:rsidRPr="00232A40">
        <w:rPr>
          <w:rFonts w:asciiTheme="majorHAnsi" w:eastAsiaTheme="majorHAnsi" w:hAnsiTheme="majorHAnsi" w:hint="eastAsia"/>
          <w:color w:val="404040" w:themeColor="text1" w:themeTint="BF"/>
        </w:rPr>
        <w:t>명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마지막에 </w:t>
      </w:r>
      <w:r w:rsidR="00926324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타입 및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숫자</w:t>
      </w:r>
      <w:r w:rsidR="00926324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정보를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추가하여 구분한다.</w:t>
      </w:r>
    </w:p>
    <w:p w14:paraId="04A3DD9D" w14:textId="77777777" w:rsidR="007F3427" w:rsidRPr="00232A40" w:rsidRDefault="007F3427" w:rsidP="00096774">
      <w:pPr>
        <w:pStyle w:val="a5"/>
        <w:numPr>
          <w:ilvl w:val="0"/>
          <w:numId w:val="8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임시 이미지에 한해 @네이밍을 </w:t>
      </w:r>
      <w:r w:rsidR="00132085" w:rsidRPr="00232A40">
        <w:rPr>
          <w:rFonts w:asciiTheme="majorHAnsi" w:eastAsiaTheme="majorHAnsi" w:hAnsiTheme="majorHAnsi" w:hint="eastAsia"/>
          <w:color w:val="404040" w:themeColor="text1" w:themeTint="BF"/>
        </w:rPr>
        <w:t>사용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br/>
        <w:t>Ex&gt;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@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>temp_header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.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>gif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33B9F8CC" w14:textId="77777777" w:rsidTr="00F34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B8024BB" w14:textId="77777777" w:rsidR="00F34692" w:rsidRPr="00BE1E99" w:rsidRDefault="00941D76" w:rsidP="00CB5A0D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제</w:t>
            </w:r>
          </w:p>
        </w:tc>
        <w:tc>
          <w:tcPr>
            <w:tcW w:w="4678" w:type="dxa"/>
          </w:tcPr>
          <w:p w14:paraId="407979C3" w14:textId="77777777" w:rsidR="00F34692" w:rsidRPr="00BE1E99" w:rsidRDefault="00F34692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00732274" w14:textId="77777777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AB1BC46" w14:textId="77777777" w:rsidR="00F34692" w:rsidRPr="00232A40" w:rsidRDefault="002A6203" w:rsidP="0054481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nput_</w:t>
            </w:r>
            <w:r w:rsidR="0054481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heckbox.png</w:t>
            </w:r>
            <w:r w:rsidR="00084864"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="0008486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nput_checkbox_checked.png</w:t>
            </w:r>
          </w:p>
        </w:tc>
        <w:tc>
          <w:tcPr>
            <w:tcW w:w="4678" w:type="dxa"/>
          </w:tcPr>
          <w:p w14:paraId="64C5A163" w14:textId="77777777" w:rsidR="00F34692" w:rsidRPr="00232A40" w:rsidRDefault="00F34692" w:rsidP="00C630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</w:t>
            </w:r>
            <w:r w:rsidR="00FC470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</w:t>
            </w:r>
            <w:proofErr w:type="spellStart"/>
            <w:r w:rsidR="00FC470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</w:t>
            </w:r>
            <w:proofErr w:type="spellEnd"/>
            <w:r w:rsidR="00FC470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proofErr w:type="spellStart"/>
            <w:r w:rsidR="00FC470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ng</w:t>
            </w:r>
            <w:proofErr w:type="spellEnd"/>
            <w:r w:rsidR="00084864"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="0008486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</w:t>
            </w:r>
            <w:proofErr w:type="spellStart"/>
            <w:r w:rsidR="0008486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</w:t>
            </w:r>
            <w:proofErr w:type="spellEnd"/>
            <w:r w:rsidR="0008486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상태.</w:t>
            </w:r>
            <w:proofErr w:type="spellStart"/>
            <w:r w:rsidR="0008486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ng</w:t>
            </w:r>
            <w:proofErr w:type="spellEnd"/>
          </w:p>
        </w:tc>
      </w:tr>
      <w:tr w:rsidR="00232A40" w:rsidRPr="00232A40" w14:paraId="025BDE6F" w14:textId="77777777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57CCF31" w14:textId="77777777" w:rsidR="003636CE" w:rsidRPr="00232A40" w:rsidRDefault="0014003C" w:rsidP="0054481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list_arrow_right.png</w:t>
            </w:r>
          </w:p>
        </w:tc>
        <w:tc>
          <w:tcPr>
            <w:tcW w:w="4678" w:type="dxa"/>
          </w:tcPr>
          <w:p w14:paraId="5D293D1F" w14:textId="77777777" w:rsidR="003636CE" w:rsidRPr="00232A40" w:rsidRDefault="0014003C" w:rsidP="00A82255">
            <w:pPr>
              <w:tabs>
                <w:tab w:val="left" w:pos="1003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</w:t>
            </w:r>
            <w:r w:rsidR="00A82255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형태_</w:t>
            </w:r>
            <w:proofErr w:type="spellStart"/>
            <w:r w:rsidR="00A82255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형태</w:t>
            </w:r>
            <w:proofErr w:type="spellEnd"/>
            <w:r w:rsidR="00A82255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proofErr w:type="spellStart"/>
            <w:r w:rsidR="00A82255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ng</w:t>
            </w:r>
            <w:proofErr w:type="spellEnd"/>
            <w:r w:rsidR="00A82255"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</w:r>
          </w:p>
        </w:tc>
      </w:tr>
      <w:tr w:rsidR="00232A40" w:rsidRPr="00232A40" w14:paraId="1B08C690" w14:textId="77777777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14E5A05" w14:textId="77777777" w:rsidR="003636CE" w:rsidRPr="00232A40" w:rsidRDefault="00FC4702" w:rsidP="0018755E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tn_</w:t>
            </w:r>
            <w:r w:rsidR="0018755E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opup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close.png</w:t>
            </w:r>
          </w:p>
        </w:tc>
        <w:tc>
          <w:tcPr>
            <w:tcW w:w="4678" w:type="dxa"/>
          </w:tcPr>
          <w:p w14:paraId="4A5D9133" w14:textId="77777777" w:rsidR="003636CE" w:rsidRPr="00232A40" w:rsidRDefault="00FC4702" w:rsidP="001E5A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</w:t>
            </w:r>
            <w:r w:rsidR="001E5A5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기능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ng</w:t>
            </w:r>
            <w:proofErr w:type="spellEnd"/>
          </w:p>
        </w:tc>
      </w:tr>
      <w:tr w:rsidR="00232A40" w:rsidRPr="00232A40" w14:paraId="5308D5F4" w14:textId="77777777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9E44F58" w14:textId="77777777" w:rsidR="00E3253F" w:rsidRPr="00232A40" w:rsidRDefault="00E3253F" w:rsidP="00FC470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con_alert.png</w:t>
            </w:r>
          </w:p>
        </w:tc>
        <w:tc>
          <w:tcPr>
            <w:tcW w:w="4678" w:type="dxa"/>
          </w:tcPr>
          <w:p w14:paraId="13606327" w14:textId="77777777" w:rsidR="00E3253F" w:rsidRPr="00232A40" w:rsidRDefault="00E3253F" w:rsidP="00F3469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의미.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ng</w:t>
            </w:r>
            <w:proofErr w:type="spellEnd"/>
          </w:p>
        </w:tc>
      </w:tr>
      <w:tr w:rsidR="00232A40" w:rsidRPr="00232A40" w14:paraId="1106CA74" w14:textId="77777777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ACF081B" w14:textId="77777777" w:rsidR="00F34692" w:rsidRPr="00232A40" w:rsidRDefault="00F34692" w:rsidP="00A91F60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tn_search_mail.</w:t>
            </w:r>
            <w:r w:rsidR="00A91F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ng</w:t>
            </w:r>
          </w:p>
        </w:tc>
        <w:tc>
          <w:tcPr>
            <w:tcW w:w="4678" w:type="dxa"/>
          </w:tcPr>
          <w:p w14:paraId="2CCBCE8E" w14:textId="77777777" w:rsidR="00F34692" w:rsidRPr="00232A40" w:rsidRDefault="00F34692" w:rsidP="00B7378C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단어조합은 3단계 이하를 권장한다.</w:t>
            </w:r>
          </w:p>
        </w:tc>
      </w:tr>
      <w:tr w:rsidR="00232A40" w:rsidRPr="00232A40" w14:paraId="0AD7FF8A" w14:textId="77777777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44BE93F" w14:textId="77777777" w:rsidR="00F34692" w:rsidRPr="00232A40" w:rsidRDefault="00F34692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@temp_header.gif</w:t>
            </w:r>
          </w:p>
        </w:tc>
        <w:tc>
          <w:tcPr>
            <w:tcW w:w="4678" w:type="dxa"/>
          </w:tcPr>
          <w:p w14:paraId="5F7F0064" w14:textId="77777777" w:rsidR="00F34692" w:rsidRPr="00232A40" w:rsidRDefault="00F34692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임시 이미지에 한해 @네이밍을 사용한다.</w:t>
            </w:r>
          </w:p>
        </w:tc>
      </w:tr>
    </w:tbl>
    <w:p w14:paraId="450EA2D7" w14:textId="77777777" w:rsidR="007F3427" w:rsidRPr="00232A40" w:rsidRDefault="007F3427" w:rsidP="005033E8">
      <w:pPr>
        <w:spacing w:line="240" w:lineRule="auto"/>
        <w:ind w:left="567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2B042A7D" w14:textId="77777777" w:rsidR="00132085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50" w:name="_Toc497830412"/>
      <w:bookmarkStart w:id="51" w:name="_Toc525050423"/>
      <w:bookmarkStart w:id="52" w:name="_Toc2084176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네이밍 </w:t>
      </w:r>
      <w:proofErr w:type="spellStart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예약어</w:t>
      </w:r>
      <w:bookmarkEnd w:id="50"/>
      <w:bookmarkEnd w:id="51"/>
      <w:bookmarkEnd w:id="52"/>
      <w:proofErr w:type="spellEnd"/>
    </w:p>
    <w:p w14:paraId="0ADC27C6" w14:textId="77777777" w:rsidR="007F3427" w:rsidRPr="00232A40" w:rsidRDefault="00132085" w:rsidP="00096774">
      <w:pPr>
        <w:pStyle w:val="a5"/>
        <w:numPr>
          <w:ilvl w:val="0"/>
          <w:numId w:val="9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디자인과 기능</w:t>
      </w:r>
      <w:r w:rsidR="00624AF8" w:rsidRPr="00232A40">
        <w:rPr>
          <w:rFonts w:asciiTheme="majorHAnsi" w:eastAsiaTheme="majorHAnsi" w:hAnsiTheme="majorHAnsi" w:hint="eastAsia"/>
          <w:color w:val="404040" w:themeColor="text1" w:themeTint="BF"/>
        </w:rPr>
        <w:t>(</w:t>
      </w:r>
      <w:proofErr w:type="spellStart"/>
      <w:r w:rsidR="00624AF8" w:rsidRPr="00232A40">
        <w:rPr>
          <w:rFonts w:asciiTheme="majorHAnsi" w:eastAsiaTheme="majorHAnsi" w:hAnsiTheme="majorHAnsi" w:hint="eastAsia"/>
          <w:color w:val="404040" w:themeColor="text1" w:themeTint="BF"/>
        </w:rPr>
        <w:t>css</w:t>
      </w:r>
      <w:proofErr w:type="spellEnd"/>
      <w:r w:rsidR="00624AF8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, </w:t>
      </w:r>
      <w:proofErr w:type="spellStart"/>
      <w:r w:rsidR="00624AF8" w:rsidRPr="00232A40">
        <w:rPr>
          <w:rFonts w:asciiTheme="majorHAnsi" w:eastAsiaTheme="majorHAnsi" w:hAnsiTheme="majorHAnsi" w:hint="eastAsia"/>
          <w:color w:val="404040" w:themeColor="text1" w:themeTint="BF"/>
        </w:rPr>
        <w:t>javascript</w:t>
      </w:r>
      <w:proofErr w:type="spellEnd"/>
      <w:r w:rsidR="00624AF8" w:rsidRPr="00232A40">
        <w:rPr>
          <w:rFonts w:asciiTheme="majorHAnsi" w:eastAsiaTheme="majorHAnsi" w:hAnsiTheme="majorHAnsi" w:hint="eastAsia"/>
          <w:color w:val="404040" w:themeColor="text1" w:themeTint="BF"/>
        </w:rPr>
        <w:t>)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을 </w:t>
      </w:r>
      <w:r w:rsidR="00154E47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분리하여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사용한다.</w:t>
      </w:r>
    </w:p>
    <w:p w14:paraId="62D38C6A" w14:textId="77777777" w:rsidR="00CF225B" w:rsidRPr="00232A40" w:rsidRDefault="00154E47" w:rsidP="00096774">
      <w:pPr>
        <w:pStyle w:val="a5"/>
        <w:numPr>
          <w:ilvl w:val="0"/>
          <w:numId w:val="9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기능을 구현할 때 </w:t>
      </w:r>
      <w:proofErr w:type="spellStart"/>
      <w:r w:rsidRPr="00232A40">
        <w:rPr>
          <w:rFonts w:hint="eastAsia"/>
          <w:b/>
          <w:color w:val="404040" w:themeColor="text1" w:themeTint="BF"/>
        </w:rPr>
        <w:t>추가어트리뷰트</w:t>
      </w:r>
      <w:r w:rsidRPr="00232A40">
        <w:rPr>
          <w:rFonts w:hint="eastAsia"/>
          <w:color w:val="404040" w:themeColor="text1" w:themeTint="BF"/>
        </w:rPr>
        <w:t>를</w:t>
      </w:r>
      <w:proofErr w:type="spellEnd"/>
      <w:r w:rsidRPr="00232A40">
        <w:rPr>
          <w:rFonts w:hint="eastAsia"/>
          <w:color w:val="404040" w:themeColor="text1" w:themeTint="BF"/>
        </w:rPr>
        <w:t xml:space="preserve"> 사용하여 디자인과 기능을 분리하는 것을 권장한다. </w:t>
      </w:r>
      <w:r w:rsidRPr="00232A40">
        <w:rPr>
          <w:rFonts w:hint="eastAsia"/>
          <w:color w:val="404040" w:themeColor="text1" w:themeTint="BF"/>
        </w:rPr>
        <w:br/>
      </w:r>
      <w:r w:rsidRPr="00330E78">
        <w:rPr>
          <w:rFonts w:hint="eastAsia"/>
          <w:b/>
          <w:color w:val="404040" w:themeColor="text1" w:themeTint="BF"/>
        </w:rPr>
        <w:t>Ex&gt; &lt;div class</w:t>
      </w:r>
      <w:proofErr w:type="gramStart"/>
      <w:r w:rsidRPr="00330E78">
        <w:rPr>
          <w:rFonts w:hint="eastAsia"/>
          <w:b/>
          <w:color w:val="404040" w:themeColor="text1" w:themeTint="BF"/>
        </w:rPr>
        <w:t>=</w:t>
      </w:r>
      <w:r w:rsidRPr="00330E78">
        <w:rPr>
          <w:b/>
          <w:color w:val="404040" w:themeColor="text1" w:themeTint="BF"/>
        </w:rPr>
        <w:t>”</w:t>
      </w:r>
      <w:r w:rsidRPr="00330E78">
        <w:rPr>
          <w:rFonts w:hint="eastAsia"/>
          <w:b/>
          <w:color w:val="404040" w:themeColor="text1" w:themeTint="BF"/>
        </w:rPr>
        <w:t>accordion</w:t>
      </w:r>
      <w:proofErr w:type="gramEnd"/>
      <w:r w:rsidRPr="00330E78">
        <w:rPr>
          <w:rFonts w:hint="eastAsia"/>
          <w:b/>
          <w:color w:val="404040" w:themeColor="text1" w:themeTint="BF"/>
        </w:rPr>
        <w:t xml:space="preserve"> </w:t>
      </w:r>
      <w:r w:rsidRPr="00330E78">
        <w:rPr>
          <w:rFonts w:hint="eastAsia"/>
          <w:b/>
          <w:color w:val="FF0000"/>
        </w:rPr>
        <w:t>active</w:t>
      </w:r>
      <w:r w:rsidRPr="00330E78">
        <w:rPr>
          <w:b/>
          <w:color w:val="404040" w:themeColor="text1" w:themeTint="BF"/>
        </w:rPr>
        <w:t>”</w:t>
      </w:r>
      <w:r w:rsidRPr="00330E78">
        <w:rPr>
          <w:rFonts w:hint="eastAsia"/>
          <w:b/>
          <w:color w:val="404040" w:themeColor="text1" w:themeTint="BF"/>
        </w:rPr>
        <w:t xml:space="preserve"> </w:t>
      </w:r>
      <w:r w:rsidRPr="00330E78">
        <w:rPr>
          <w:rFonts w:hint="eastAsia"/>
          <w:b/>
          <w:color w:val="FF0000"/>
        </w:rPr>
        <w:t>data-accordion=</w:t>
      </w:r>
      <w:r w:rsidRPr="00330E78">
        <w:rPr>
          <w:b/>
          <w:color w:val="FF0000"/>
        </w:rPr>
        <w:t>”</w:t>
      </w:r>
      <w:proofErr w:type="spellStart"/>
      <w:r w:rsidRPr="00330E78">
        <w:rPr>
          <w:rFonts w:hint="eastAsia"/>
          <w:b/>
          <w:color w:val="FF0000"/>
        </w:rPr>
        <w:t>accordion_list</w:t>
      </w:r>
      <w:proofErr w:type="spellEnd"/>
      <w:r w:rsidRPr="00330E78">
        <w:rPr>
          <w:b/>
          <w:color w:val="FF0000"/>
        </w:rPr>
        <w:t>”</w:t>
      </w:r>
      <w:r w:rsidRPr="00330E78">
        <w:rPr>
          <w:rFonts w:hint="eastAsia"/>
          <w:b/>
          <w:color w:val="404040" w:themeColor="text1" w:themeTint="BF"/>
        </w:rPr>
        <w:t>&gt;&lt;/div&gt;</w:t>
      </w:r>
    </w:p>
    <w:p w14:paraId="74F089D6" w14:textId="77777777" w:rsidR="00624AF8" w:rsidRPr="00330E78" w:rsidRDefault="00624AF8" w:rsidP="005033E8">
      <w:pPr>
        <w:pStyle w:val="4"/>
        <w:numPr>
          <w:ilvl w:val="3"/>
          <w:numId w:val="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330E78">
        <w:rPr>
          <w:rFonts w:asciiTheme="majorHAnsi" w:eastAsiaTheme="majorHAnsi" w:hAnsiTheme="majorHAnsi" w:hint="eastAsia"/>
          <w:color w:val="404040" w:themeColor="text1" w:themeTint="BF"/>
        </w:rPr>
        <w:t>디자인</w:t>
      </w:r>
      <w:r w:rsidR="00D84CE3" w:rsidRPr="00330E78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proofErr w:type="spellStart"/>
      <w:r w:rsidR="00D84CE3" w:rsidRPr="00330E78">
        <w:rPr>
          <w:rFonts w:asciiTheme="majorHAnsi" w:eastAsiaTheme="majorHAnsi" w:hAnsiTheme="majorHAnsi" w:hint="eastAsia"/>
          <w:color w:val="404040" w:themeColor="text1" w:themeTint="BF"/>
        </w:rPr>
        <w:t>예약어</w:t>
      </w:r>
      <w:proofErr w:type="spellEnd"/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232A40" w:rsidRPr="00232A40" w14:paraId="44218463" w14:textId="77777777" w:rsidTr="4B2BD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C5C8198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proofErr w:type="spellStart"/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  <w:proofErr w:type="spellEnd"/>
          </w:p>
        </w:tc>
        <w:tc>
          <w:tcPr>
            <w:tcW w:w="2445" w:type="dxa"/>
          </w:tcPr>
          <w:p w14:paraId="404A0848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  <w:tc>
          <w:tcPr>
            <w:tcW w:w="2445" w:type="dxa"/>
          </w:tcPr>
          <w:p w14:paraId="4BE404B4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proofErr w:type="spellStart"/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  <w:proofErr w:type="spellEnd"/>
          </w:p>
        </w:tc>
        <w:tc>
          <w:tcPr>
            <w:tcW w:w="2446" w:type="dxa"/>
          </w:tcPr>
          <w:p w14:paraId="0D118D18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3376BB9A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302E0DD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nav</w:t>
            </w:r>
          </w:p>
        </w:tc>
        <w:tc>
          <w:tcPr>
            <w:tcW w:w="2445" w:type="dxa"/>
          </w:tcPr>
          <w:p w14:paraId="7BA70505" w14:textId="77777777" w:rsidR="007F3427" w:rsidRPr="00232A40" w:rsidRDefault="00BE66E2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navigation</w:t>
            </w:r>
          </w:p>
        </w:tc>
        <w:tc>
          <w:tcPr>
            <w:tcW w:w="2445" w:type="dxa"/>
          </w:tcPr>
          <w:p w14:paraId="0D9EA194" w14:textId="77777777" w:rsidR="007F3427" w:rsidRPr="00232A40" w:rsidRDefault="00132085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btn</w:t>
            </w:r>
            <w:proofErr w:type="spellEnd"/>
          </w:p>
        </w:tc>
        <w:tc>
          <w:tcPr>
            <w:tcW w:w="2446" w:type="dxa"/>
          </w:tcPr>
          <w:p w14:paraId="2CF0C068" w14:textId="77777777" w:rsidR="007F3427" w:rsidRPr="00232A40" w:rsidRDefault="00132085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버튼</w:t>
            </w:r>
          </w:p>
        </w:tc>
      </w:tr>
      <w:tr w:rsidR="00232A40" w:rsidRPr="00232A40" w14:paraId="5EBD7750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D096D14" w14:textId="77777777" w:rsidR="007F3427" w:rsidRPr="00232A40" w:rsidRDefault="00132085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lastRenderedPageBreak/>
              <w:t>gnb</w:t>
            </w:r>
            <w:proofErr w:type="spellEnd"/>
          </w:p>
        </w:tc>
        <w:tc>
          <w:tcPr>
            <w:tcW w:w="2445" w:type="dxa"/>
          </w:tcPr>
          <w:p w14:paraId="27AC612A" w14:textId="77777777" w:rsidR="007F3427" w:rsidRPr="00232A40" w:rsidRDefault="0078072F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global navigation bar</w:t>
            </w:r>
          </w:p>
        </w:tc>
        <w:tc>
          <w:tcPr>
            <w:tcW w:w="2445" w:type="dxa"/>
          </w:tcPr>
          <w:p w14:paraId="1B51DF3D" w14:textId="77777777" w:rsidR="007F3427" w:rsidRPr="00232A40" w:rsidRDefault="00132085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desc</w:t>
            </w:r>
          </w:p>
        </w:tc>
        <w:tc>
          <w:tcPr>
            <w:tcW w:w="2446" w:type="dxa"/>
          </w:tcPr>
          <w:p w14:paraId="74B44D83" w14:textId="77777777" w:rsidR="007F3427" w:rsidRPr="00232A40" w:rsidRDefault="00132085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설명</w:t>
            </w:r>
          </w:p>
        </w:tc>
      </w:tr>
      <w:tr w:rsidR="00232A40" w:rsidRPr="00232A40" w14:paraId="484D907C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D6B7421" w14:textId="77777777" w:rsidR="007F3427" w:rsidRPr="00232A40" w:rsidRDefault="00132085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lnb</w:t>
            </w:r>
            <w:proofErr w:type="spellEnd"/>
          </w:p>
        </w:tc>
        <w:tc>
          <w:tcPr>
            <w:tcW w:w="2445" w:type="dxa"/>
          </w:tcPr>
          <w:p w14:paraId="5228D4EF" w14:textId="77777777" w:rsidR="007F3427" w:rsidRPr="00232A40" w:rsidRDefault="0078072F" w:rsidP="007807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ocal navigation</w:t>
            </w:r>
            <w:r w:rsidR="00CF6CAB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bar</w:t>
            </w:r>
          </w:p>
        </w:tc>
        <w:tc>
          <w:tcPr>
            <w:tcW w:w="2445" w:type="dxa"/>
          </w:tcPr>
          <w:p w14:paraId="0CDD9BEC" w14:textId="77777777" w:rsidR="007F3427" w:rsidRPr="00232A40" w:rsidRDefault="00E71C2B" w:rsidP="00E71C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msg</w:t>
            </w:r>
          </w:p>
        </w:tc>
        <w:tc>
          <w:tcPr>
            <w:tcW w:w="2446" w:type="dxa"/>
          </w:tcPr>
          <w:p w14:paraId="3FB885BA" w14:textId="77777777" w:rsidR="007F3427" w:rsidRPr="00232A40" w:rsidRDefault="00E71C2B" w:rsidP="00E71C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메세지</w:t>
            </w:r>
            <w:proofErr w:type="spellEnd"/>
          </w:p>
        </w:tc>
      </w:tr>
      <w:tr w:rsidR="00232A40" w:rsidRPr="00232A40" w14:paraId="537D4BFC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A6C5682" w14:textId="77777777" w:rsidR="00132085" w:rsidRPr="00232A40" w:rsidRDefault="00E71C2B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bg</w:t>
            </w:r>
            <w:proofErr w:type="spellEnd"/>
          </w:p>
        </w:tc>
        <w:tc>
          <w:tcPr>
            <w:tcW w:w="2445" w:type="dxa"/>
          </w:tcPr>
          <w:p w14:paraId="047BBA7E" w14:textId="77777777" w:rsidR="00132085" w:rsidRPr="00232A40" w:rsidRDefault="00E71C2B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배경</w:t>
            </w:r>
          </w:p>
        </w:tc>
        <w:tc>
          <w:tcPr>
            <w:tcW w:w="2445" w:type="dxa"/>
          </w:tcPr>
          <w:p w14:paraId="731C5B59" w14:textId="77777777" w:rsidR="00132085" w:rsidRPr="00232A40" w:rsidRDefault="0090374E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icon</w:t>
            </w:r>
          </w:p>
        </w:tc>
        <w:tc>
          <w:tcPr>
            <w:tcW w:w="2446" w:type="dxa"/>
          </w:tcPr>
          <w:p w14:paraId="793B5166" w14:textId="77777777" w:rsidR="00132085" w:rsidRPr="00232A40" w:rsidRDefault="0090374E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아이콘</w:t>
            </w:r>
          </w:p>
        </w:tc>
      </w:tr>
      <w:tr w:rsidR="00232A40" w:rsidRPr="00232A40" w14:paraId="339FD267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F2FA70D" w14:textId="77777777" w:rsidR="00132085" w:rsidRPr="00232A40" w:rsidRDefault="00D84CE3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on</w:t>
            </w:r>
          </w:p>
        </w:tc>
        <w:tc>
          <w:tcPr>
            <w:tcW w:w="2445" w:type="dxa"/>
          </w:tcPr>
          <w:p w14:paraId="3D655A40" w14:textId="77777777" w:rsidR="00132085" w:rsidRPr="00232A40" w:rsidRDefault="00D84CE3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켜짐</w:t>
            </w:r>
            <w:proofErr w:type="spellEnd"/>
          </w:p>
        </w:tc>
        <w:tc>
          <w:tcPr>
            <w:tcW w:w="2445" w:type="dxa"/>
          </w:tcPr>
          <w:p w14:paraId="091C0CE4" w14:textId="77777777" w:rsidR="00132085" w:rsidRPr="00232A40" w:rsidRDefault="00057FBE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arrow</w:t>
            </w:r>
          </w:p>
        </w:tc>
        <w:tc>
          <w:tcPr>
            <w:tcW w:w="2446" w:type="dxa"/>
          </w:tcPr>
          <w:p w14:paraId="799AB59A" w14:textId="77777777" w:rsidR="00132085" w:rsidRPr="00232A40" w:rsidRDefault="00057FBE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화살표</w:t>
            </w:r>
          </w:p>
        </w:tc>
      </w:tr>
      <w:tr w:rsidR="00232A40" w:rsidRPr="00232A40" w14:paraId="39BC80A2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5254C51" w14:textId="77777777" w:rsidR="00057FBE" w:rsidRPr="00232A40" w:rsidRDefault="00CB5BCB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off</w:t>
            </w:r>
          </w:p>
        </w:tc>
        <w:tc>
          <w:tcPr>
            <w:tcW w:w="2445" w:type="dxa"/>
          </w:tcPr>
          <w:p w14:paraId="1F0E86FC" w14:textId="77777777" w:rsidR="00057FBE" w:rsidRPr="00232A40" w:rsidRDefault="00CB5BCB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꺼짐</w:t>
            </w:r>
          </w:p>
        </w:tc>
        <w:tc>
          <w:tcPr>
            <w:tcW w:w="2445" w:type="dxa"/>
          </w:tcPr>
          <w:p w14:paraId="298D51EC" w14:textId="77777777" w:rsidR="00057FBE" w:rsidRPr="00232A40" w:rsidRDefault="00057FBE" w:rsidP="00057FB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up</w:t>
            </w:r>
          </w:p>
        </w:tc>
        <w:tc>
          <w:tcPr>
            <w:tcW w:w="2446" w:type="dxa"/>
          </w:tcPr>
          <w:p w14:paraId="0364A19C" w14:textId="77777777" w:rsidR="00057FBE" w:rsidRPr="00232A40" w:rsidRDefault="00057FBE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상</w:t>
            </w:r>
          </w:p>
        </w:tc>
      </w:tr>
      <w:tr w:rsidR="00232A40" w:rsidRPr="00232A40" w14:paraId="1686E712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67A0F70" w14:textId="77777777" w:rsidR="00057FBE" w:rsidRPr="00232A40" w:rsidRDefault="00EE0D3A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empty</w:t>
            </w:r>
          </w:p>
        </w:tc>
        <w:tc>
          <w:tcPr>
            <w:tcW w:w="2445" w:type="dxa"/>
          </w:tcPr>
          <w:p w14:paraId="6306F1AF" w14:textId="77777777" w:rsidR="00057FBE" w:rsidRPr="00232A40" w:rsidRDefault="00EE0D3A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없음</w:t>
            </w:r>
          </w:p>
        </w:tc>
        <w:tc>
          <w:tcPr>
            <w:tcW w:w="2445" w:type="dxa"/>
          </w:tcPr>
          <w:p w14:paraId="73AEFB51" w14:textId="77777777" w:rsidR="00057FBE" w:rsidRPr="00232A40" w:rsidRDefault="00057FBE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down</w:t>
            </w:r>
          </w:p>
        </w:tc>
        <w:tc>
          <w:tcPr>
            <w:tcW w:w="2446" w:type="dxa"/>
          </w:tcPr>
          <w:p w14:paraId="5CC4EC77" w14:textId="77777777" w:rsidR="00057FBE" w:rsidRPr="00232A40" w:rsidRDefault="00057FBE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하</w:t>
            </w:r>
          </w:p>
        </w:tc>
      </w:tr>
      <w:tr w:rsidR="00232A40" w:rsidRPr="00232A40" w14:paraId="579DD67C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DD355C9" w14:textId="77777777" w:rsidR="00057FBE" w:rsidRPr="00232A40" w:rsidRDefault="00057FBE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1A81F0B1" w14:textId="77777777" w:rsidR="00057FBE" w:rsidRPr="00232A40" w:rsidRDefault="00057FBE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48207E7C" w14:textId="77777777" w:rsidR="00057FBE" w:rsidRPr="00232A40" w:rsidRDefault="00057FBE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left</w:t>
            </w:r>
          </w:p>
        </w:tc>
        <w:tc>
          <w:tcPr>
            <w:tcW w:w="2446" w:type="dxa"/>
          </w:tcPr>
          <w:p w14:paraId="2D84E8F2" w14:textId="77777777" w:rsidR="00057FBE" w:rsidRPr="00232A40" w:rsidRDefault="00057FBE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좌</w:t>
            </w:r>
          </w:p>
        </w:tc>
      </w:tr>
      <w:tr w:rsidR="00232A40" w:rsidRPr="00232A40" w14:paraId="47B7C5B7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17AAFBA" w14:textId="77777777" w:rsidR="00057FBE" w:rsidRPr="00232A40" w:rsidRDefault="00057FBE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56EE48EE" w14:textId="77777777" w:rsidR="00057FBE" w:rsidRPr="00232A40" w:rsidRDefault="00057FBE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2EF17797" w14:textId="77777777" w:rsidR="00057FBE" w:rsidRPr="00232A40" w:rsidRDefault="00057FBE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right</w:t>
            </w:r>
          </w:p>
        </w:tc>
        <w:tc>
          <w:tcPr>
            <w:tcW w:w="2446" w:type="dxa"/>
          </w:tcPr>
          <w:p w14:paraId="083D9B5D" w14:textId="77777777" w:rsidR="00057FBE" w:rsidRPr="00232A40" w:rsidRDefault="00057FBE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우</w:t>
            </w:r>
          </w:p>
        </w:tc>
      </w:tr>
      <w:tr w:rsidR="00232A40" w:rsidRPr="00232A40" w14:paraId="55C73BC2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908EB2C" w14:textId="77777777" w:rsidR="00057FBE" w:rsidRPr="00232A40" w:rsidRDefault="00057FBE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121FD38A" w14:textId="77777777" w:rsidR="00057FBE" w:rsidRPr="00232A40" w:rsidRDefault="00057FBE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71486C35" w14:textId="77777777" w:rsidR="00057FBE" w:rsidRPr="00232A40" w:rsidRDefault="00CB5BCB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next</w:t>
            </w:r>
          </w:p>
        </w:tc>
        <w:tc>
          <w:tcPr>
            <w:tcW w:w="2446" w:type="dxa"/>
          </w:tcPr>
          <w:p w14:paraId="18D24093" w14:textId="77777777" w:rsidR="00057FBE" w:rsidRPr="00232A40" w:rsidRDefault="00CB5BCB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다음</w:t>
            </w:r>
          </w:p>
        </w:tc>
      </w:tr>
      <w:tr w:rsidR="00232A40" w:rsidRPr="00232A40" w14:paraId="2EEE7E45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FE2DD96" w14:textId="77777777" w:rsidR="00CB5BCB" w:rsidRPr="00232A40" w:rsidRDefault="00CB5BCB" w:rsidP="005033E8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27357532" w14:textId="77777777" w:rsidR="00CB5BCB" w:rsidRPr="00232A40" w:rsidRDefault="00CB5BCB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5548E636" w14:textId="77777777" w:rsidR="00CB5BCB" w:rsidRPr="00232A40" w:rsidRDefault="00CB5BCB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proofErr w:type="spellStart"/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prev</w:t>
            </w:r>
            <w:proofErr w:type="spellEnd"/>
          </w:p>
        </w:tc>
        <w:tc>
          <w:tcPr>
            <w:tcW w:w="2446" w:type="dxa"/>
          </w:tcPr>
          <w:p w14:paraId="56B68766" w14:textId="77777777" w:rsidR="00CB5BCB" w:rsidRPr="00232A40" w:rsidRDefault="00CB5BCB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이전</w:t>
            </w:r>
          </w:p>
        </w:tc>
      </w:tr>
    </w:tbl>
    <w:p w14:paraId="07F023C8" w14:textId="77777777" w:rsidR="00EE1800" w:rsidRPr="00232A40" w:rsidRDefault="00EE1800" w:rsidP="00EE1800">
      <w:pPr>
        <w:pStyle w:val="a5"/>
        <w:rPr>
          <w:color w:val="404040" w:themeColor="text1" w:themeTint="BF"/>
        </w:rPr>
      </w:pPr>
    </w:p>
    <w:p w14:paraId="6BD57175" w14:textId="77777777" w:rsidR="002F4331" w:rsidRPr="00330E78" w:rsidRDefault="002F4331" w:rsidP="00617B8D">
      <w:pPr>
        <w:pStyle w:val="4"/>
        <w:numPr>
          <w:ilvl w:val="3"/>
          <w:numId w:val="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330E78">
        <w:rPr>
          <w:rFonts w:asciiTheme="majorHAnsi" w:eastAsiaTheme="majorHAnsi" w:hAnsiTheme="majorHAnsi" w:hint="eastAsia"/>
          <w:color w:val="404040" w:themeColor="text1" w:themeTint="BF"/>
        </w:rPr>
        <w:t xml:space="preserve">기능 </w:t>
      </w:r>
      <w:proofErr w:type="spellStart"/>
      <w:r w:rsidRPr="00330E78">
        <w:rPr>
          <w:rFonts w:asciiTheme="majorHAnsi" w:eastAsiaTheme="majorHAnsi" w:hAnsiTheme="majorHAnsi" w:hint="eastAsia"/>
          <w:color w:val="404040" w:themeColor="text1" w:themeTint="BF"/>
        </w:rPr>
        <w:t>예약어</w:t>
      </w:r>
      <w:proofErr w:type="spellEnd"/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232A40" w:rsidRPr="00232A40" w14:paraId="5A6FB999" w14:textId="77777777" w:rsidTr="00D6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5877EC2" w14:textId="77777777" w:rsidR="002F4331" w:rsidRPr="00BE1E99" w:rsidRDefault="002F4331" w:rsidP="00D64556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proofErr w:type="spellStart"/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  <w:proofErr w:type="spellEnd"/>
          </w:p>
        </w:tc>
        <w:tc>
          <w:tcPr>
            <w:tcW w:w="2445" w:type="dxa"/>
          </w:tcPr>
          <w:p w14:paraId="3953C6DF" w14:textId="77777777" w:rsidR="002F4331" w:rsidRPr="00BE1E99" w:rsidRDefault="002F4331" w:rsidP="00D645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  <w:tc>
          <w:tcPr>
            <w:tcW w:w="2445" w:type="dxa"/>
          </w:tcPr>
          <w:p w14:paraId="2A480050" w14:textId="77777777" w:rsidR="002F4331" w:rsidRPr="00BE1E99" w:rsidRDefault="002F4331" w:rsidP="00D645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proofErr w:type="spellStart"/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  <w:proofErr w:type="spellEnd"/>
          </w:p>
        </w:tc>
        <w:tc>
          <w:tcPr>
            <w:tcW w:w="2446" w:type="dxa"/>
          </w:tcPr>
          <w:p w14:paraId="076FBA0A" w14:textId="77777777" w:rsidR="002F4331" w:rsidRPr="00BE1E99" w:rsidRDefault="002F4331" w:rsidP="00D645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773FCAD2" w14:textId="77777777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BD74540" w14:textId="77777777" w:rsidR="002F4331" w:rsidRPr="00232A40" w:rsidRDefault="002F4331" w:rsidP="00D64556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active</w:t>
            </w:r>
          </w:p>
        </w:tc>
        <w:tc>
          <w:tcPr>
            <w:tcW w:w="2445" w:type="dxa"/>
          </w:tcPr>
          <w:p w14:paraId="7455FDE7" w14:textId="77777777" w:rsidR="002F4331" w:rsidRPr="00232A40" w:rsidRDefault="00617B8D" w:rsidP="00D64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활성화</w:t>
            </w:r>
          </w:p>
        </w:tc>
        <w:tc>
          <w:tcPr>
            <w:tcW w:w="2445" w:type="dxa"/>
          </w:tcPr>
          <w:p w14:paraId="4BDB5498" w14:textId="77777777" w:rsidR="002F4331" w:rsidRPr="00232A40" w:rsidRDefault="002F4331" w:rsidP="00D64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</w:p>
        </w:tc>
        <w:tc>
          <w:tcPr>
            <w:tcW w:w="2446" w:type="dxa"/>
          </w:tcPr>
          <w:p w14:paraId="2916C19D" w14:textId="77777777" w:rsidR="002F4331" w:rsidRPr="00232A40" w:rsidRDefault="002F4331" w:rsidP="00D64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  <w:tr w:rsidR="00232A40" w:rsidRPr="00232A40" w14:paraId="74869460" w14:textId="77777777" w:rsidTr="00D64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87F57B8" w14:textId="77777777" w:rsidR="002F4331" w:rsidRPr="00232A40" w:rsidRDefault="002F4331" w:rsidP="00D64556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54738AF4" w14:textId="77777777" w:rsidR="002F4331" w:rsidRPr="00232A40" w:rsidRDefault="002F4331" w:rsidP="00D645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46ABBD8F" w14:textId="77777777" w:rsidR="002F4331" w:rsidRPr="00232A40" w:rsidRDefault="002F4331" w:rsidP="00D645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</w:p>
        </w:tc>
        <w:tc>
          <w:tcPr>
            <w:tcW w:w="2446" w:type="dxa"/>
          </w:tcPr>
          <w:p w14:paraId="06BBA33E" w14:textId="77777777" w:rsidR="002F4331" w:rsidRPr="00232A40" w:rsidRDefault="002F4331" w:rsidP="00D645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464FCBC1" w14:textId="77777777" w:rsidR="00EC42FA" w:rsidRDefault="00EC42FA" w:rsidP="002F4331">
      <w:pPr>
        <w:pStyle w:val="a5"/>
        <w:rPr>
          <w:color w:val="404040" w:themeColor="text1" w:themeTint="BF"/>
        </w:rPr>
      </w:pPr>
    </w:p>
    <w:p w14:paraId="5C8C6B09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3382A365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5C71F136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62199465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0DA123B1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4C4CEA3D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50895670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38C1F859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0C8FE7CE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41004F19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67C0C651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308D56CC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797E50C6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7B04FA47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568C698B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1A939487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6AA258D8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6FFBD3EC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30DCCCAD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36AF6883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54C529ED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05946567" w14:textId="77777777" w:rsidR="002A0D16" w:rsidRDefault="008F4DFC" w:rsidP="002A0D16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r>
        <w:rPr>
          <w:rFonts w:eastAsiaTheme="majorHAnsi" w:hint="eastAsia"/>
          <w:b/>
          <w:color w:val="404040" w:themeColor="text1" w:themeTint="BF"/>
          <w:sz w:val="32"/>
          <w:szCs w:val="32"/>
        </w:rPr>
        <w:lastRenderedPageBreak/>
        <w:t xml:space="preserve"> </w:t>
      </w:r>
      <w:bookmarkStart w:id="53" w:name="_Toc525050424"/>
      <w:bookmarkStart w:id="54" w:name="_Toc20841770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주석</w:t>
      </w:r>
      <w:bookmarkEnd w:id="53"/>
      <w:bookmarkEnd w:id="54"/>
    </w:p>
    <w:p w14:paraId="4EBEAEA5" w14:textId="77777777" w:rsidR="004D4C50" w:rsidRDefault="004D4C50" w:rsidP="004D4C50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55" w:name="_Toc525050425"/>
      <w:bookmarkStart w:id="56" w:name="_Toc20841771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기본규칙</w:t>
      </w:r>
      <w:bookmarkEnd w:id="55"/>
      <w:bookmarkEnd w:id="56"/>
    </w:p>
    <w:p w14:paraId="46FFB6BD" w14:textId="77777777" w:rsidR="008F4DFC" w:rsidRPr="00232A40" w:rsidRDefault="008F4DFC" w:rsidP="00096774">
      <w:pPr>
        <w:pStyle w:val="a5"/>
        <w:numPr>
          <w:ilvl w:val="0"/>
          <w:numId w:val="35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주석</w:t>
      </w:r>
      <w:r w:rsidRPr="00232A40">
        <w:rPr>
          <w:color w:val="404040" w:themeColor="text1" w:themeTint="BF"/>
        </w:rPr>
        <w:t xml:space="preserve"> 기호와 주석 내용 사이에는 공백 한 칸이 있어야 한다.</w:t>
      </w:r>
    </w:p>
    <w:p w14:paraId="00330BC2" w14:textId="77777777" w:rsidR="00820FDE" w:rsidRDefault="00820FDE" w:rsidP="00820FDE">
      <w:pPr>
        <w:pStyle w:val="a5"/>
        <w:numPr>
          <w:ilvl w:val="0"/>
          <w:numId w:val="35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종료 주석에는</w:t>
      </w:r>
      <w:r>
        <w:rPr>
          <w:rFonts w:hint="eastAsia"/>
          <w:color w:val="404040" w:themeColor="text1" w:themeTint="BF"/>
        </w:rPr>
        <w:t xml:space="preserve"> 날짜만 기재하며 </w:t>
      </w:r>
      <w:r w:rsidRPr="00232A40">
        <w:rPr>
          <w:color w:val="404040" w:themeColor="text1" w:themeTint="BF"/>
        </w:rPr>
        <w:t>‘</w:t>
      </w:r>
      <w:r w:rsidRPr="00232A40">
        <w:rPr>
          <w:rFonts w:hint="eastAsia"/>
          <w:color w:val="404040" w:themeColor="text1" w:themeTint="BF"/>
        </w:rPr>
        <w:t>//</w:t>
      </w:r>
      <w:r w:rsidRPr="00232A40">
        <w:rPr>
          <w:color w:val="404040" w:themeColor="text1" w:themeTint="BF"/>
        </w:rPr>
        <w:t>’</w:t>
      </w:r>
      <w:r w:rsidRPr="00232A40">
        <w:rPr>
          <w:rFonts w:hint="eastAsia"/>
          <w:color w:val="404040" w:themeColor="text1" w:themeTint="BF"/>
        </w:rPr>
        <w:t xml:space="preserve"> 기호로 종료임을 표시한다.</w:t>
      </w:r>
    </w:p>
    <w:p w14:paraId="1C0157D6" w14:textId="77777777" w:rsidR="00E121C0" w:rsidRDefault="00E121C0" w:rsidP="00E121C0">
      <w:pPr>
        <w:pStyle w:val="a5"/>
      </w:pPr>
    </w:p>
    <w:p w14:paraId="606AD424" w14:textId="77777777" w:rsidR="00E121C0" w:rsidRDefault="00E121C0" w:rsidP="00E121C0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57" w:name="_Toc525050426"/>
      <w:bookmarkStart w:id="58" w:name="_Toc20841772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수정이력 관리</w:t>
      </w:r>
      <w:bookmarkEnd w:id="57"/>
      <w:bookmarkEnd w:id="58"/>
    </w:p>
    <w:p w14:paraId="62877A3D" w14:textId="77777777" w:rsidR="00E121C0" w:rsidRPr="00E121C0" w:rsidRDefault="00E121C0" w:rsidP="00096774">
      <w:pPr>
        <w:pStyle w:val="a5"/>
        <w:numPr>
          <w:ilvl w:val="0"/>
          <w:numId w:val="38"/>
        </w:numPr>
      </w:pPr>
      <w:r w:rsidRPr="00E121C0">
        <w:t>’</w:t>
      </w:r>
      <w:r w:rsidRPr="00E121C0">
        <w:rPr>
          <w:rFonts w:hint="eastAsia"/>
        </w:rPr>
        <w:t xml:space="preserve">날짜, 작업자, </w:t>
      </w:r>
      <w:proofErr w:type="spellStart"/>
      <w:r w:rsidRPr="00E121C0">
        <w:rPr>
          <w:rFonts w:hint="eastAsia"/>
        </w:rPr>
        <w:t>요청자</w:t>
      </w:r>
      <w:proofErr w:type="spellEnd"/>
      <w:r w:rsidRPr="00E121C0">
        <w:rPr>
          <w:rFonts w:hint="eastAsia"/>
        </w:rPr>
        <w:t>/상세내용</w:t>
      </w:r>
      <w:r w:rsidRPr="00E121C0">
        <w:t>’</w:t>
      </w:r>
      <w:r w:rsidRPr="00E121C0">
        <w:rPr>
          <w:rFonts w:hint="eastAsia"/>
        </w:rPr>
        <w:t xml:space="preserve"> 순으로 작성.</w:t>
      </w:r>
    </w:p>
    <w:p w14:paraId="29DD4607" w14:textId="77777777" w:rsidR="00E121C0" w:rsidRPr="00E121C0" w:rsidRDefault="00E121C0" w:rsidP="00096774">
      <w:pPr>
        <w:pStyle w:val="a5"/>
        <w:numPr>
          <w:ilvl w:val="0"/>
          <w:numId w:val="38"/>
        </w:numPr>
      </w:pPr>
      <w:r w:rsidRPr="00E121C0">
        <w:rPr>
          <w:rFonts w:hint="eastAsia"/>
        </w:rPr>
        <w:t>HTML문서의 경우 수정이력을 문서에 직접 기재하여 관리한다.</w:t>
      </w:r>
    </w:p>
    <w:p w14:paraId="70977E6B" w14:textId="77777777" w:rsidR="00E121C0" w:rsidRPr="00E121C0" w:rsidRDefault="00E121C0" w:rsidP="00096774">
      <w:pPr>
        <w:pStyle w:val="a5"/>
        <w:numPr>
          <w:ilvl w:val="0"/>
          <w:numId w:val="38"/>
        </w:numPr>
      </w:pPr>
      <w:r>
        <w:rPr>
          <w:rFonts w:hint="eastAsia"/>
        </w:rPr>
        <w:t xml:space="preserve">CSS, JAVASCRIPT의 </w:t>
      </w:r>
      <w:r w:rsidR="00B3058E">
        <w:rPr>
          <w:rFonts w:hint="eastAsia"/>
        </w:rPr>
        <w:t>수정</w:t>
      </w:r>
      <w:r>
        <w:rPr>
          <w:rFonts w:hint="eastAsia"/>
        </w:rPr>
        <w:t>이력은</w:t>
      </w:r>
      <w:r w:rsidRPr="00E121C0">
        <w:rPr>
          <w:rFonts w:hint="eastAsia"/>
        </w:rPr>
        <w:t xml:space="preserve"> 필요</w:t>
      </w:r>
      <w:r>
        <w:rPr>
          <w:rFonts w:hint="eastAsia"/>
        </w:rPr>
        <w:t xml:space="preserve">한 경우에만 작성한다. </w:t>
      </w:r>
    </w:p>
    <w:p w14:paraId="3691E7B2" w14:textId="77777777" w:rsidR="00E121C0" w:rsidRPr="00E121C0" w:rsidRDefault="00E121C0" w:rsidP="00E121C0">
      <w:pPr>
        <w:pStyle w:val="a5"/>
      </w:pPr>
    </w:p>
    <w:p w14:paraId="23A6FB4A" w14:textId="77777777" w:rsidR="002A0D16" w:rsidRPr="00E121C0" w:rsidRDefault="002A0D16" w:rsidP="00E121C0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HTML</w:t>
      </w:r>
    </w:p>
    <w:p w14:paraId="526770CE" w14:textId="77777777" w:rsidR="0069680C" w:rsidRPr="009742FC" w:rsidRDefault="0069680C" w:rsidP="009742FC">
      <w:pPr>
        <w:pStyle w:val="a5"/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5B34D6" w:rsidRPr="00232A40" w14:paraId="7534AB29" w14:textId="77777777" w:rsidTr="00C06F93">
        <w:trPr>
          <w:trHeight w:val="1311"/>
        </w:trPr>
        <w:tc>
          <w:tcPr>
            <w:tcW w:w="9355" w:type="dxa"/>
          </w:tcPr>
          <w:p w14:paraId="0374258F" w14:textId="77777777" w:rsidR="005B34D6" w:rsidRPr="005B34D6" w:rsidRDefault="005B34D6" w:rsidP="00B942C3">
            <w:pPr>
              <w:pStyle w:val="a5"/>
              <w:spacing w:after="240"/>
              <w:jc w:val="left"/>
              <w:rPr>
                <w:b/>
                <w:sz w:val="24"/>
                <w:szCs w:val="24"/>
              </w:rPr>
            </w:pPr>
            <w:r w:rsidRPr="005B34D6">
              <w:rPr>
                <w:rFonts w:hint="eastAsia"/>
                <w:b/>
                <w:sz w:val="24"/>
                <w:szCs w:val="24"/>
              </w:rPr>
              <w:t>Example.</w:t>
            </w:r>
          </w:p>
          <w:p w14:paraId="113903F9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DOCTYPE html&gt;</w:t>
            </w:r>
          </w:p>
          <w:p w14:paraId="44CABF8B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--</w:t>
            </w:r>
          </w:p>
          <w:p w14:paraId="6FA0BF45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* @ Copyright (c) </w:t>
            </w:r>
            <w:proofErr w:type="spellStart"/>
            <w:r w:rsidRPr="0084504B">
              <w:rPr>
                <w:color w:val="404040" w:themeColor="text1" w:themeTint="BF"/>
                <w:sz w:val="18"/>
                <w:szCs w:val="18"/>
              </w:rPr>
              <w:t>EiLab</w:t>
            </w:r>
            <w:proofErr w:type="spellEnd"/>
          </w:p>
          <w:p w14:paraId="16D24E93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* @ </w:t>
            </w:r>
            <w:proofErr w:type="gramStart"/>
            <w:r w:rsidRPr="0084504B">
              <w:rPr>
                <w:color w:val="404040" w:themeColor="text1" w:themeTint="BF"/>
                <w:sz w:val="18"/>
                <w:szCs w:val="18"/>
              </w:rPr>
              <w:t>페이지명 :</w:t>
            </w:r>
            <w:proofErr w:type="gramEnd"/>
            <w:r w:rsidRPr="0084504B">
              <w:rPr>
                <w:color w:val="404040" w:themeColor="text1" w:themeTint="BF"/>
                <w:sz w:val="18"/>
                <w:szCs w:val="18"/>
              </w:rPr>
              <w:t xml:space="preserve"> 레이아웃</w:t>
            </w:r>
          </w:p>
          <w:p w14:paraId="1B14F8E8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* @ 파일명 </w:t>
            </w:r>
            <w:proofErr w:type="gramStart"/>
            <w:r w:rsidRPr="0084504B">
              <w:rPr>
                <w:color w:val="404040" w:themeColor="text1" w:themeTint="BF"/>
                <w:sz w:val="18"/>
                <w:szCs w:val="18"/>
              </w:rPr>
              <w:t xml:space="preserve">  :</w:t>
            </w:r>
            <w:proofErr w:type="gramEnd"/>
            <w:r w:rsidRPr="0084504B">
              <w:rPr>
                <w:color w:val="404040" w:themeColor="text1" w:themeTint="BF"/>
                <w:sz w:val="18"/>
                <w:szCs w:val="18"/>
              </w:rPr>
              <w:t xml:space="preserve"> html/_layout/layout/layout01.html</w:t>
            </w:r>
          </w:p>
          <w:p w14:paraId="2FBACA40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 @ 수정이력</w:t>
            </w:r>
          </w:p>
          <w:p w14:paraId="614234F5" w14:textId="77777777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 - - - - - - - - - - - - - - - - - - - - - - - - - - - - - - - - - - - - - - - - - - - - - -</w:t>
            </w:r>
          </w:p>
          <w:p w14:paraId="18563953" w14:textId="77777777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 날짜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       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작업자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 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ab/>
            </w:r>
            <w:proofErr w:type="spellStart"/>
            <w:r w:rsidR="00920D84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요청자</w:t>
            </w:r>
            <w:proofErr w:type="spellEnd"/>
            <w:r w:rsidR="00920D84" w:rsidRPr="0084504B">
              <w:rPr>
                <w:color w:val="404040" w:themeColor="text1" w:themeTint="BF"/>
                <w:sz w:val="18"/>
                <w:szCs w:val="18"/>
              </w:rPr>
              <w:t>/상세내용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ab/>
            </w:r>
          </w:p>
          <w:p w14:paraId="5CE2B039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 - - - - - - - - - - - - - - - - - - - - - - - - - - - - - - - - - - - - - - - - - - - - - -</w:t>
            </w:r>
          </w:p>
          <w:p w14:paraId="2ED03B75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 2018-07-30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 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서진석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 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ab/>
              <w:t>최초작성</w:t>
            </w:r>
          </w:p>
          <w:p w14:paraId="1121C680" w14:textId="77777777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 2018-0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8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15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 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서진석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 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ab/>
            </w:r>
            <w:proofErr w:type="spellStart"/>
            <w:r w:rsidR="00477A90" w:rsidRPr="0084504B">
              <w:rPr>
                <w:color w:val="404040" w:themeColor="text1" w:themeTint="BF"/>
                <w:sz w:val="18"/>
                <w:szCs w:val="18"/>
              </w:rPr>
              <w:t>ㅁㅁ</w:t>
            </w:r>
            <w:r w:rsidR="00477A90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은행</w:t>
            </w:r>
            <w:proofErr w:type="spell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이경민대리</w:t>
            </w:r>
            <w:proofErr w:type="spell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요청. </w:t>
            </w:r>
            <w:r w:rsidR="0017078F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상세내용</w:t>
            </w:r>
          </w:p>
          <w:p w14:paraId="2A0825A3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 - - - - - - - - - - - - - - - - - - - - - - - - - - - - - - - - - - - - - - - - - - - - - -</w:t>
            </w:r>
          </w:p>
          <w:p w14:paraId="51680A66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14:paraId="5A7EC20F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html lang="ko"&gt;</w:t>
            </w:r>
          </w:p>
          <w:p w14:paraId="7CBEED82" w14:textId="77777777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6E36661F" w14:textId="77777777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009F4F45" w14:textId="77777777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gramStart"/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 w:rsidR="002257A4">
              <w:rPr>
                <w:rFonts w:hint="eastAsia"/>
                <w:color w:val="404040" w:themeColor="text1" w:themeTint="BF"/>
                <w:sz w:val="18"/>
                <w:szCs w:val="18"/>
              </w:rPr>
              <w:t>--</w:t>
            </w:r>
            <w:proofErr w:type="gramEnd"/>
            <w:r w:rsidR="002257A4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S : </w:t>
            </w:r>
            <w:r w:rsidR="00B942C3" w:rsidRPr="0084504B">
              <w:rPr>
                <w:color w:val="404040" w:themeColor="text1" w:themeTint="BF"/>
                <w:sz w:val="18"/>
                <w:szCs w:val="18"/>
              </w:rPr>
              <w:t>2018-07-30</w:t>
            </w:r>
            <w:r w:rsidR="007A4315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B942C3" w:rsidRPr="0084504B">
              <w:rPr>
                <w:color w:val="404040" w:themeColor="text1" w:themeTint="BF"/>
                <w:sz w:val="18"/>
                <w:szCs w:val="18"/>
              </w:rPr>
              <w:t>서진석</w:t>
            </w:r>
            <w:r w:rsidR="007A4315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6073CB" w:rsidRPr="0084504B">
              <w:rPr>
                <w:color w:val="404040" w:themeColor="text1" w:themeTint="BF"/>
                <w:sz w:val="18"/>
                <w:szCs w:val="18"/>
              </w:rPr>
              <w:t>ㅁㅁ</w:t>
            </w:r>
            <w:r w:rsidR="006073C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은행</w:t>
            </w:r>
            <w:proofErr w:type="spellEnd"/>
            <w:r w:rsidR="00B942C3" w:rsidRPr="0084504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B942C3" w:rsidRPr="0084504B">
              <w:rPr>
                <w:color w:val="404040" w:themeColor="text1" w:themeTint="BF"/>
                <w:sz w:val="18"/>
                <w:szCs w:val="18"/>
              </w:rPr>
              <w:t>이경민대리</w:t>
            </w:r>
            <w:proofErr w:type="spellEnd"/>
            <w:r w:rsidR="00B942C3" w:rsidRPr="0084504B">
              <w:rPr>
                <w:color w:val="404040" w:themeColor="text1" w:themeTint="BF"/>
                <w:sz w:val="18"/>
                <w:szCs w:val="18"/>
              </w:rPr>
              <w:t xml:space="preserve"> 요청/ </w:t>
            </w:r>
            <w:r w:rsidR="00727EB3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상세내용</w:t>
            </w:r>
            <w:r w:rsidR="00727EB3" w:rsidRPr="0084504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14:paraId="6D171BFE" w14:textId="77777777"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div&gt;</w:t>
            </w:r>
          </w:p>
          <w:p w14:paraId="172A0622" w14:textId="77777777"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…</w:t>
            </w:r>
          </w:p>
          <w:p w14:paraId="3A5460B9" w14:textId="77777777"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/div&gt;</w:t>
            </w:r>
          </w:p>
          <w:p w14:paraId="61E348C8" w14:textId="77777777" w:rsidR="00B942C3" w:rsidRPr="0084504B" w:rsidRDefault="00B942C3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gramStart"/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 w:rsidR="002257A4">
              <w:rPr>
                <w:color w:val="404040" w:themeColor="text1" w:themeTint="BF"/>
                <w:sz w:val="18"/>
                <w:szCs w:val="18"/>
              </w:rPr>
              <w:t>—</w:t>
            </w:r>
            <w:proofErr w:type="gramEnd"/>
            <w:r w:rsidR="002257A4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E :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2018-07-30</w:t>
            </w:r>
            <w:r w:rsidR="00727EB3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-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&gt;</w:t>
            </w:r>
          </w:p>
          <w:p w14:paraId="38645DC7" w14:textId="77777777" w:rsidR="00B942C3" w:rsidRPr="0084504B" w:rsidRDefault="00B942C3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135E58C4" w14:textId="77777777" w:rsidR="00901BDB" w:rsidRPr="0084504B" w:rsidRDefault="00901BDB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</w:p>
          <w:p w14:paraId="0027DEB5" w14:textId="77777777" w:rsidR="00622C30" w:rsidRPr="0084504B" w:rsidRDefault="00622C30" w:rsidP="00622C30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</w:t>
            </w:r>
            <w:proofErr w:type="spellStart"/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img</w:t>
            </w:r>
            <w:proofErr w:type="spellEnd"/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913EE6"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/&gt;</w:t>
            </w:r>
            <w:proofErr w:type="gramStart"/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 w:rsidR="002257A4">
              <w:rPr>
                <w:rFonts w:hint="eastAsia"/>
                <w:color w:val="404040" w:themeColor="text1" w:themeTint="BF"/>
                <w:sz w:val="18"/>
                <w:szCs w:val="18"/>
              </w:rPr>
              <w:t>--</w:t>
            </w:r>
            <w:proofErr w:type="gramEnd"/>
            <w:r w:rsidR="002257A4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S :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2018-07-30</w:t>
            </w:r>
            <w:r w:rsidR="00ED25EA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서진석</w:t>
            </w:r>
            <w:r w:rsidR="00ED25EA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</w:t>
            </w:r>
            <w:proofErr w:type="spellStart"/>
            <w:r w:rsidR="008F44F4" w:rsidRPr="0084504B">
              <w:rPr>
                <w:color w:val="404040" w:themeColor="text1" w:themeTint="BF"/>
                <w:sz w:val="18"/>
                <w:szCs w:val="18"/>
              </w:rPr>
              <w:t>ㅁㅁ</w:t>
            </w:r>
            <w:r w:rsidR="008F44F4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은행</w:t>
            </w:r>
            <w:proofErr w:type="spellEnd"/>
            <w:r w:rsidRPr="0084504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84504B">
              <w:rPr>
                <w:color w:val="404040" w:themeColor="text1" w:themeTint="BF"/>
                <w:sz w:val="18"/>
                <w:szCs w:val="18"/>
              </w:rPr>
              <w:t>이경민대리</w:t>
            </w:r>
            <w:proofErr w:type="spellEnd"/>
            <w:r w:rsidRPr="0084504B">
              <w:rPr>
                <w:color w:val="404040" w:themeColor="text1" w:themeTint="BF"/>
                <w:sz w:val="18"/>
                <w:szCs w:val="18"/>
              </w:rPr>
              <w:t xml:space="preserve"> 요청</w:t>
            </w:r>
            <w:r w:rsidR="00E645AA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 </w:t>
            </w:r>
            <w:r w:rsidR="00727EB3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상세내용</w:t>
            </w:r>
            <w:r w:rsidR="00727EB3" w:rsidRPr="0084504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14:paraId="62EBF9A1" w14:textId="77777777" w:rsidR="00913EE6" w:rsidRPr="0084504B" w:rsidRDefault="00913EE6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</w:p>
          <w:p w14:paraId="0C6C2CD5" w14:textId="77777777" w:rsidR="00913EE6" w:rsidRPr="00622C30" w:rsidRDefault="00913EE6" w:rsidP="005B34D6">
            <w:pPr>
              <w:pStyle w:val="a5"/>
              <w:rPr>
                <w:rFonts w:asciiTheme="majorHAnsi" w:eastAsiaTheme="majorHAnsi" w:hAnsiTheme="majorHAnsi"/>
              </w:rPr>
            </w:pPr>
          </w:p>
        </w:tc>
      </w:tr>
    </w:tbl>
    <w:p w14:paraId="709E88E4" w14:textId="77777777" w:rsidR="002A0D16" w:rsidRDefault="002A0D16" w:rsidP="002A0D16"/>
    <w:p w14:paraId="1355E967" w14:textId="77777777" w:rsidR="00E121C0" w:rsidRPr="00E121C0" w:rsidRDefault="00E121C0" w:rsidP="00E121C0">
      <w:pPr>
        <w:pStyle w:val="4"/>
        <w:numPr>
          <w:ilvl w:val="3"/>
          <w:numId w:val="1"/>
        </w:numPr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lastRenderedPageBreak/>
        <w:t>CSS, JAVASCRIPT 주석 규칙 공통사항</w:t>
      </w:r>
    </w:p>
    <w:p w14:paraId="7FC3A227" w14:textId="77777777" w:rsidR="00E121C0" w:rsidRPr="00232A40" w:rsidRDefault="00E121C0" w:rsidP="00096774">
      <w:pPr>
        <w:pStyle w:val="a5"/>
        <w:numPr>
          <w:ilvl w:val="0"/>
          <w:numId w:val="36"/>
        </w:numPr>
        <w:spacing w:after="240"/>
      </w:pPr>
      <w:r>
        <w:rPr>
          <w:rFonts w:hint="eastAsia"/>
        </w:rPr>
        <w:t>CSS</w:t>
      </w:r>
      <w:r w:rsidRPr="00232A40">
        <w:rPr>
          <w:rFonts w:hint="eastAsia"/>
        </w:rPr>
        <w:t>,</w:t>
      </w:r>
      <w:r>
        <w:rPr>
          <w:rFonts w:hint="eastAsia"/>
        </w:rPr>
        <w:t xml:space="preserve"> JAVASCRIPT의 주석규칙은 아래 표를 기본으로 한다. 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E121C0" w:rsidRPr="00232A40" w14:paraId="6F0C1B9F" w14:textId="77777777" w:rsidTr="002435F8">
        <w:tc>
          <w:tcPr>
            <w:tcW w:w="2268" w:type="dxa"/>
          </w:tcPr>
          <w:p w14:paraId="7ECB406F" w14:textId="77777777" w:rsidR="00E121C0" w:rsidRPr="00232A40" w:rsidRDefault="00A8071D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대 분류간</w:t>
            </w:r>
            <w:r w:rsidR="00E121C0" w:rsidRPr="00232A40">
              <w:rPr>
                <w:rFonts w:hint="eastAsia"/>
                <w:color w:val="404040" w:themeColor="text1" w:themeTint="BF"/>
              </w:rPr>
              <w:t xml:space="preserve"> </w:t>
            </w:r>
            <w:r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14:paraId="56AD67C8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3줄</w:t>
            </w:r>
          </w:p>
        </w:tc>
      </w:tr>
      <w:tr w:rsidR="00E121C0" w:rsidRPr="00232A40" w14:paraId="2FA565EE" w14:textId="77777777" w:rsidTr="002435F8">
        <w:tc>
          <w:tcPr>
            <w:tcW w:w="2268" w:type="dxa"/>
          </w:tcPr>
          <w:p w14:paraId="72AD24B3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중분류간 </w:t>
            </w:r>
            <w:r w:rsidR="00A8071D"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14:paraId="65093B4B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2줄</w:t>
            </w:r>
          </w:p>
        </w:tc>
      </w:tr>
      <w:tr w:rsidR="00E121C0" w:rsidRPr="00232A40" w14:paraId="5E88733D" w14:textId="77777777" w:rsidTr="002435F8">
        <w:tc>
          <w:tcPr>
            <w:tcW w:w="2268" w:type="dxa"/>
          </w:tcPr>
          <w:p w14:paraId="23DD35DA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소분류간 </w:t>
            </w:r>
            <w:r w:rsidR="00A8071D"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14:paraId="6B493B41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1줄</w:t>
            </w:r>
          </w:p>
        </w:tc>
      </w:tr>
    </w:tbl>
    <w:p w14:paraId="508C98E9" w14:textId="77777777" w:rsidR="00E121C0" w:rsidRPr="00232A40" w:rsidRDefault="00E121C0" w:rsidP="00E121C0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pPr w:leftFromText="142" w:rightFromText="142" w:vertAnchor="text" w:horzAnchor="margin" w:tblpX="524" w:tblpY="244"/>
        <w:tblW w:w="9365" w:type="dxa"/>
        <w:tblLayout w:type="fixed"/>
        <w:tblLook w:val="04A0" w:firstRow="1" w:lastRow="0" w:firstColumn="1" w:lastColumn="0" w:noHBand="0" w:noVBand="1"/>
      </w:tblPr>
      <w:tblGrid>
        <w:gridCol w:w="9365"/>
      </w:tblGrid>
      <w:tr w:rsidR="00E121C0" w:rsidRPr="00232A40" w14:paraId="4F73A5A1" w14:textId="77777777" w:rsidTr="002435F8">
        <w:trPr>
          <w:trHeight w:val="1146"/>
        </w:trPr>
        <w:tc>
          <w:tcPr>
            <w:tcW w:w="9365" w:type="dxa"/>
          </w:tcPr>
          <w:p w14:paraId="78159BC7" w14:textId="77777777" w:rsidR="00E121C0" w:rsidRPr="00232A40" w:rsidRDefault="00E121C0" w:rsidP="002435F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35A7D88B" w14:textId="77777777"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**************************************************************************</w:t>
            </w:r>
          </w:p>
          <w:p w14:paraId="4C8AA6DA" w14:textId="77777777"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</w:p>
          <w:p w14:paraId="08E8225C" w14:textId="77777777"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**************************************************************************/</w:t>
            </w:r>
          </w:p>
          <w:p w14:paraId="4AFFF7A7" w14:textId="77777777" w:rsidR="00E121C0" w:rsidRPr="0084504B" w:rsidRDefault="00E121C0" w:rsidP="002435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 xml:space="preserve">√ 3줄: </w:t>
            </w:r>
            <w:r w:rsidR="00A8071D" w:rsidRPr="0084504B">
              <w:rPr>
                <w:rFonts w:hint="eastAsia"/>
                <w:color w:val="FF0000"/>
                <w:sz w:val="18"/>
                <w:szCs w:val="18"/>
              </w:rPr>
              <w:t>대 분류간</w:t>
            </w:r>
            <w:r w:rsidRPr="0084504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A8071D" w:rsidRPr="0084504B">
              <w:rPr>
                <w:rFonts w:hint="eastAsia"/>
                <w:color w:val="FF0000"/>
                <w:sz w:val="18"/>
                <w:szCs w:val="18"/>
              </w:rPr>
              <w:t>빈 줄</w:t>
            </w:r>
          </w:p>
          <w:p w14:paraId="21EDE7D5" w14:textId="77777777" w:rsidR="00E121C0" w:rsidRPr="0084504B" w:rsidRDefault="00E121C0" w:rsidP="002435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5EBF5B33" w14:textId="77777777" w:rsidR="00E121C0" w:rsidRPr="0084504B" w:rsidRDefault="00E121C0" w:rsidP="002435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70B4073D" w14:textId="77777777"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**************************************************************************</w:t>
            </w:r>
          </w:p>
          <w:p w14:paraId="3F5E086A" w14:textId="77777777"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</w:p>
          <w:p w14:paraId="3088E664" w14:textId="77777777"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**************************************************************************/</w:t>
            </w:r>
          </w:p>
          <w:p w14:paraId="458139CC" w14:textId="77777777"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---------------------------------------------------</w:t>
            </w:r>
          </w:p>
          <w:p w14:paraId="1E5F4FA1" w14:textId="77777777"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- 중분류</w:t>
            </w:r>
          </w:p>
          <w:p w14:paraId="54BD935F" w14:textId="77777777"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----------------------------------------------------*/</w:t>
            </w:r>
          </w:p>
          <w:p w14:paraId="6D2FA8B1" w14:textId="77777777" w:rsidR="00E121C0" w:rsidRPr="0084504B" w:rsidRDefault="00E121C0" w:rsidP="002435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 xml:space="preserve">√ 2줄: 중분류간 </w:t>
            </w:r>
            <w:r w:rsidR="00A8071D" w:rsidRPr="0084504B">
              <w:rPr>
                <w:rFonts w:hint="eastAsia"/>
                <w:color w:val="FF0000"/>
                <w:sz w:val="18"/>
                <w:szCs w:val="18"/>
              </w:rPr>
              <w:t>빈 줄</w:t>
            </w:r>
          </w:p>
          <w:p w14:paraId="3BE1471B" w14:textId="77777777" w:rsidR="00E121C0" w:rsidRPr="0084504B" w:rsidRDefault="00E121C0" w:rsidP="002435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092FA885" w14:textId="77777777"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---------------------------------------------------</w:t>
            </w:r>
          </w:p>
          <w:p w14:paraId="26D3F496" w14:textId="77777777"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- 중분류</w:t>
            </w:r>
          </w:p>
          <w:p w14:paraId="6CD02515" w14:textId="77777777"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----------------------------------------------------*/</w:t>
            </w:r>
          </w:p>
          <w:p w14:paraId="7B86D447" w14:textId="77777777"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- 중분류 - 소분류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44B74626" w14:textId="77777777"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div.empty</w:t>
            </w:r>
            <w:proofErr w:type="spell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{ display</w:t>
            </w:r>
            <w:proofErr w:type="gram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: none; }</w:t>
            </w:r>
          </w:p>
          <w:p w14:paraId="175A72BC" w14:textId="77777777" w:rsidR="00E121C0" w:rsidRPr="0084504B" w:rsidRDefault="00E121C0" w:rsidP="002435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 xml:space="preserve">√ 1줄: 소분류간 </w:t>
            </w:r>
            <w:r w:rsidR="00A8071D" w:rsidRPr="0084504B">
              <w:rPr>
                <w:rFonts w:hint="eastAsia"/>
                <w:color w:val="FF0000"/>
                <w:sz w:val="18"/>
                <w:szCs w:val="18"/>
              </w:rPr>
              <w:t>빈 줄</w:t>
            </w:r>
          </w:p>
          <w:p w14:paraId="6C6B900B" w14:textId="77777777" w:rsidR="00E121C0" w:rsidRPr="0084504B" w:rsidRDefault="00E121C0" w:rsidP="002435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–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중분류 - 소분류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779F8E76" w14:textId="77777777" w:rsidR="00E121C0" w:rsidRPr="00232A40" w:rsidRDefault="00E121C0" w:rsidP="002435F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7818863E" w14:textId="77777777" w:rsidR="00E121C0" w:rsidRPr="00901BDB" w:rsidRDefault="00E121C0" w:rsidP="00E121C0"/>
    <w:p w14:paraId="6A093F32" w14:textId="77777777" w:rsidR="002A0D16" w:rsidRPr="00E121C0" w:rsidRDefault="002A0D16" w:rsidP="00C57A43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CSS</w:t>
      </w:r>
    </w:p>
    <w:p w14:paraId="64A45F35" w14:textId="77777777" w:rsidR="00901BDB" w:rsidRPr="00901BDB" w:rsidRDefault="00A8071D" w:rsidP="00096774">
      <w:pPr>
        <w:pStyle w:val="a5"/>
        <w:numPr>
          <w:ilvl w:val="0"/>
          <w:numId w:val="36"/>
        </w:numPr>
      </w:pPr>
      <w:r w:rsidRPr="00901BDB">
        <w:rPr>
          <w:rFonts w:hint="eastAsia"/>
        </w:rPr>
        <w:t>대 분류</w:t>
      </w:r>
      <w:r w:rsidR="00901BDB" w:rsidRPr="00901BDB">
        <w:rPr>
          <w:rFonts w:hint="eastAsia"/>
        </w:rPr>
        <w:t>(*), 중분류(-), 소분류(</w:t>
      </w:r>
      <w:proofErr w:type="spellStart"/>
      <w:r w:rsidR="00901BDB" w:rsidRPr="00901BDB">
        <w:rPr>
          <w:rFonts w:hint="eastAsia"/>
        </w:rPr>
        <w:t>한줄주석</w:t>
      </w:r>
      <w:proofErr w:type="spellEnd"/>
      <w:r w:rsidR="00901BDB" w:rsidRPr="00901BDB">
        <w:rPr>
          <w:rFonts w:hint="eastAsia"/>
        </w:rPr>
        <w:t>) 순으로 분류한다.</w:t>
      </w:r>
      <w:r w:rsidR="00901BDB" w:rsidRPr="00901BDB">
        <w:br/>
      </w:r>
      <w:r w:rsidR="00901BDB" w:rsidRPr="00901BDB">
        <w:rPr>
          <w:rFonts w:hint="eastAsia"/>
        </w:rPr>
        <w:t xml:space="preserve">소스가 길어질 경우를 대비하여 </w:t>
      </w:r>
      <w:r w:rsidR="007A79FF">
        <w:rPr>
          <w:rFonts w:hint="eastAsia"/>
        </w:rPr>
        <w:t xml:space="preserve">이전 </w:t>
      </w:r>
      <w:r w:rsidR="00901BDB" w:rsidRPr="00901BDB">
        <w:rPr>
          <w:rFonts w:hint="eastAsia"/>
        </w:rPr>
        <w:t>분류를 항상 기재한다.</w:t>
      </w:r>
    </w:p>
    <w:p w14:paraId="1DAE0FBD" w14:textId="77777777" w:rsidR="00901BDB" w:rsidRPr="00901BDB" w:rsidRDefault="00901BDB" w:rsidP="00096774">
      <w:pPr>
        <w:pStyle w:val="a5"/>
        <w:numPr>
          <w:ilvl w:val="0"/>
          <w:numId w:val="36"/>
        </w:numPr>
      </w:pPr>
      <w:r w:rsidRPr="00901BDB">
        <w:rPr>
          <w:rFonts w:hint="eastAsia"/>
        </w:rPr>
        <w:t xml:space="preserve">한 줄 이상일 경우 그룹화하여 표시, 한 줄일 경우 해당 선언 </w:t>
      </w:r>
      <w:r w:rsidR="00A8071D" w:rsidRPr="00901BDB">
        <w:rPr>
          <w:rFonts w:hint="eastAsia"/>
        </w:rPr>
        <w:t xml:space="preserve">닫는 </w:t>
      </w:r>
      <w:proofErr w:type="gramStart"/>
      <w:r w:rsidR="00A8071D" w:rsidRPr="00901BDB">
        <w:rPr>
          <w:rFonts w:hint="eastAsia"/>
        </w:rPr>
        <w:t>괄호</w:t>
      </w:r>
      <w:r w:rsidRPr="00901BDB">
        <w:rPr>
          <w:rFonts w:hint="eastAsia"/>
        </w:rPr>
        <w:t>( }</w:t>
      </w:r>
      <w:proofErr w:type="gramEnd"/>
      <w:r w:rsidRPr="00901BDB">
        <w:rPr>
          <w:rFonts w:hint="eastAsia"/>
        </w:rPr>
        <w:t xml:space="preserve"> ) 다음에 표시하며.</w:t>
      </w:r>
      <w:r w:rsidRPr="00901BDB">
        <w:br/>
      </w:r>
      <w:r w:rsidRPr="00901BDB">
        <w:rPr>
          <w:rFonts w:hint="eastAsia"/>
        </w:rPr>
        <w:t>시작과 종료 주석 내용을 동일하게 한다. (하단 표 참고)</w:t>
      </w:r>
    </w:p>
    <w:tbl>
      <w:tblPr>
        <w:tblStyle w:val="a9"/>
        <w:tblpPr w:leftFromText="142" w:rightFromText="142" w:vertAnchor="text" w:horzAnchor="margin" w:tblpX="575" w:tblpY="244"/>
        <w:tblW w:w="9314" w:type="dxa"/>
        <w:tblLayout w:type="fixed"/>
        <w:tblLook w:val="04A0" w:firstRow="1" w:lastRow="0" w:firstColumn="1" w:lastColumn="0" w:noHBand="0" w:noVBand="1"/>
      </w:tblPr>
      <w:tblGrid>
        <w:gridCol w:w="9314"/>
      </w:tblGrid>
      <w:tr w:rsidR="00901BDB" w:rsidRPr="00232A40" w14:paraId="4DC107D3" w14:textId="77777777" w:rsidTr="00901BDB">
        <w:trPr>
          <w:trHeight w:val="1146"/>
        </w:trPr>
        <w:tc>
          <w:tcPr>
            <w:tcW w:w="9314" w:type="dxa"/>
          </w:tcPr>
          <w:p w14:paraId="12A1DB08" w14:textId="77777777" w:rsidR="00901BDB" w:rsidRPr="000469DE" w:rsidRDefault="00901BDB" w:rsidP="00901BDB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0469DE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Example.  </w:t>
            </w:r>
          </w:p>
          <w:p w14:paraId="0FFED4D4" w14:textId="77777777" w:rsidR="00901BDB" w:rsidRPr="0084504B" w:rsidRDefault="00901BDB" w:rsidP="00901BDB">
            <w:pPr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*****************************************************************************</w:t>
            </w:r>
          </w:p>
          <w:p w14:paraId="00876139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 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form(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)</w:t>
            </w:r>
          </w:p>
          <w:p w14:paraId="7BEED831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*****************************************************************************/</w:t>
            </w:r>
          </w:p>
          <w:p w14:paraId="275567DC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------------------------------------------------------</w:t>
            </w:r>
          </w:p>
          <w:p w14:paraId="594BB84D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 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form(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)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–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reset(중분류)</w:t>
            </w:r>
          </w:p>
          <w:p w14:paraId="2DD07ACE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-------------------------------------------------------*/</w:t>
            </w:r>
          </w:p>
          <w:p w14:paraId="55B064E0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form(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)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 xml:space="preserve">–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reset(중분류)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 xml:space="preserve">–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input(소분류)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44F69B9A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5F07D11E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1F323269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 w:rsidR="009B4844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9B4844">
              <w:rPr>
                <w:rFonts w:hint="eastAsia"/>
                <w:color w:val="404040" w:themeColor="text1" w:themeTint="BF"/>
                <w:sz w:val="18"/>
                <w:szCs w:val="18"/>
              </w:rPr>
              <w:t>S :</w:t>
            </w:r>
            <w:proofErr w:type="gram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1E640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2018-09-18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1E640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서진석 </w:t>
            </w:r>
            <w:proofErr w:type="spellStart"/>
            <w:r w:rsidR="000469DE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ㅁㅁ은행</w:t>
            </w:r>
            <w:proofErr w:type="spellEnd"/>
            <w:r w:rsidR="000469DE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1E640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이경민 대리 요청/ 삭제 (</w:t>
            </w:r>
            <w:proofErr w:type="spellStart"/>
            <w:r w:rsidR="001E640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추후재사용</w:t>
            </w:r>
            <w:proofErr w:type="spellEnd"/>
            <w:r w:rsidR="001E640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대비 임시주석처리)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*/</w:t>
            </w:r>
          </w:p>
          <w:p w14:paraId="1474117D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gram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</w:t>
            </w:r>
            <w:proofErr w:type="gramEnd"/>
            <w:r w:rsidRPr="0084504B">
              <w:rPr>
                <w:color w:val="404040" w:themeColor="text1" w:themeTint="BF"/>
                <w:sz w:val="18"/>
                <w:szCs w:val="18"/>
              </w:rPr>
              <w:t xml:space="preserve"> .box { border: 1px solid #000; }</w:t>
            </w:r>
          </w:p>
          <w:p w14:paraId="592516DE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gram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</w:t>
            </w:r>
            <w:proofErr w:type="gramEnd"/>
            <w:r w:rsidRPr="0084504B">
              <w:rPr>
                <w:color w:val="404040" w:themeColor="text1" w:themeTint="BF"/>
                <w:sz w:val="18"/>
                <w:szCs w:val="18"/>
              </w:rPr>
              <w:t xml:space="preserve"> .box { border: 1px solid #000; }</w:t>
            </w:r>
          </w:p>
          <w:p w14:paraId="11DD60B9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gram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</w:t>
            </w:r>
            <w:proofErr w:type="gramEnd"/>
            <w:r w:rsidRPr="0084504B">
              <w:rPr>
                <w:color w:val="404040" w:themeColor="text1" w:themeTint="BF"/>
                <w:sz w:val="18"/>
                <w:szCs w:val="18"/>
              </w:rPr>
              <w:t xml:space="preserve"> .box { border: 1px solid #000; }</w:t>
            </w:r>
          </w:p>
          <w:p w14:paraId="2993FECA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gram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</w:t>
            </w:r>
            <w:proofErr w:type="gramEnd"/>
            <w:r w:rsidRPr="0084504B">
              <w:rPr>
                <w:color w:val="404040" w:themeColor="text1" w:themeTint="BF"/>
                <w:sz w:val="18"/>
                <w:szCs w:val="18"/>
              </w:rPr>
              <w:t xml:space="preserve"> .box { border: 1px solid #000; }</w:t>
            </w:r>
          </w:p>
          <w:p w14:paraId="1B31F10B" w14:textId="77777777" w:rsidR="001E640B" w:rsidRPr="0084504B" w:rsidRDefault="001E640B" w:rsidP="001E640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/* </w:t>
            </w:r>
            <w:proofErr w:type="gramStart"/>
            <w:r w:rsidR="009B4844">
              <w:rPr>
                <w:rFonts w:hint="eastAsia"/>
                <w:color w:val="404040" w:themeColor="text1" w:themeTint="BF"/>
                <w:sz w:val="18"/>
                <w:szCs w:val="18"/>
              </w:rPr>
              <w:t>E :</w:t>
            </w:r>
            <w:proofErr w:type="gramEnd"/>
            <w:r w:rsidR="009B4844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2018-09-18 서진석 </w:t>
            </w:r>
            <w:proofErr w:type="spellStart"/>
            <w:r w:rsidR="000469DE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ㅁㅁ은행</w:t>
            </w:r>
            <w:proofErr w:type="spell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이경민 대리 요청/ 삭제 (</w:t>
            </w:r>
            <w:proofErr w:type="spell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추후재사용</w:t>
            </w:r>
            <w:proofErr w:type="spell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대비 임시주석처리)  */</w:t>
            </w:r>
          </w:p>
          <w:p w14:paraId="41508A3C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43D6B1D6" w14:textId="77777777" w:rsidR="00901BDB" w:rsidRPr="000469DE" w:rsidRDefault="00901BDB" w:rsidP="00C06F93">
            <w:pPr>
              <w:pStyle w:val="a5"/>
              <w:ind w:left="200" w:hangingChars="100" w:hanging="2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17DBC151" w14:textId="77777777" w:rsidR="00901BDB" w:rsidRDefault="00901BDB" w:rsidP="00901BDB"/>
    <w:p w14:paraId="29561FE9" w14:textId="77777777" w:rsidR="002A0D16" w:rsidRPr="00E121C0" w:rsidRDefault="002A0D16" w:rsidP="0084504B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JAVASCRIPT</w:t>
      </w:r>
    </w:p>
    <w:p w14:paraId="4E3F8B85" w14:textId="77777777" w:rsidR="00901BDB" w:rsidRPr="00901BDB" w:rsidRDefault="00901BDB" w:rsidP="00096774">
      <w:pPr>
        <w:pStyle w:val="a5"/>
        <w:numPr>
          <w:ilvl w:val="0"/>
          <w:numId w:val="37"/>
        </w:numPr>
      </w:pPr>
      <w:r w:rsidRPr="00901BDB">
        <w:rPr>
          <w:rFonts w:hint="eastAsia"/>
        </w:rPr>
        <w:t xml:space="preserve">아래 Example. 의 기준으로 소스를 그룹화하며 그 외의 경우 </w:t>
      </w:r>
      <w:proofErr w:type="spellStart"/>
      <w:r w:rsidRPr="00901BDB">
        <w:rPr>
          <w:rFonts w:hint="eastAsia"/>
        </w:rPr>
        <w:t>javascript</w:t>
      </w:r>
      <w:proofErr w:type="spellEnd"/>
      <w:r w:rsidRPr="00901BDB">
        <w:rPr>
          <w:rFonts w:hint="eastAsia"/>
        </w:rPr>
        <w:t xml:space="preserve"> </w:t>
      </w:r>
      <w:proofErr w:type="gramStart"/>
      <w:r w:rsidRPr="00901BDB">
        <w:rPr>
          <w:rFonts w:hint="eastAsia"/>
        </w:rPr>
        <w:t>기본주석( /</w:t>
      </w:r>
      <w:proofErr w:type="gramEnd"/>
      <w:r w:rsidRPr="00901BDB">
        <w:rPr>
          <w:rFonts w:hint="eastAsia"/>
        </w:rPr>
        <w:t>/ )를 기본으로 사용한다.</w:t>
      </w:r>
    </w:p>
    <w:p w14:paraId="2C211718" w14:textId="77777777" w:rsidR="00901BDB" w:rsidRPr="00901BDB" w:rsidRDefault="00D2581D" w:rsidP="00096774">
      <w:pPr>
        <w:pStyle w:val="a5"/>
        <w:numPr>
          <w:ilvl w:val="0"/>
          <w:numId w:val="37"/>
        </w:numPr>
      </w:pPr>
      <w:r>
        <w:rPr>
          <w:rFonts w:hint="eastAsia"/>
          <w:color w:val="404040" w:themeColor="text1" w:themeTint="BF"/>
          <w:sz w:val="18"/>
          <w:szCs w:val="18"/>
        </w:rPr>
        <w:t>category</w:t>
      </w:r>
      <w:r w:rsidRPr="00901BDB">
        <w:rPr>
          <w:rFonts w:hint="eastAsia"/>
        </w:rPr>
        <w:t xml:space="preserve"> </w:t>
      </w:r>
      <w:r w:rsidR="00901BDB" w:rsidRPr="00901BDB">
        <w:rPr>
          <w:rFonts w:hint="eastAsia"/>
        </w:rPr>
        <w:t xml:space="preserve">(/) - </w:t>
      </w:r>
      <w:r w:rsidR="00A8071D" w:rsidRPr="00901BDB">
        <w:rPr>
          <w:rFonts w:hint="eastAsia"/>
        </w:rPr>
        <w:t>대 분류</w:t>
      </w:r>
      <w:r w:rsidR="00901BDB" w:rsidRPr="00901BDB">
        <w:rPr>
          <w:rFonts w:hint="eastAsia"/>
        </w:rPr>
        <w:t>(*) - 중분류(-), 소분류(</w:t>
      </w:r>
      <w:proofErr w:type="spellStart"/>
      <w:r w:rsidR="00901BDB" w:rsidRPr="00901BDB">
        <w:rPr>
          <w:rFonts w:hint="eastAsia"/>
        </w:rPr>
        <w:t>한줄주석</w:t>
      </w:r>
      <w:proofErr w:type="spellEnd"/>
      <w:r w:rsidR="00901BDB" w:rsidRPr="00901BDB">
        <w:rPr>
          <w:rFonts w:hint="eastAsia"/>
        </w:rPr>
        <w:t>) 순으로 분류한다.</w:t>
      </w:r>
    </w:p>
    <w:tbl>
      <w:tblPr>
        <w:tblStyle w:val="a9"/>
        <w:tblpPr w:leftFromText="142" w:rightFromText="142" w:vertAnchor="text" w:horzAnchor="margin" w:tblpX="571" w:tblpY="244"/>
        <w:tblW w:w="9318" w:type="dxa"/>
        <w:tblLayout w:type="fixed"/>
        <w:tblLook w:val="04A0" w:firstRow="1" w:lastRow="0" w:firstColumn="1" w:lastColumn="0" w:noHBand="0" w:noVBand="1"/>
      </w:tblPr>
      <w:tblGrid>
        <w:gridCol w:w="9318"/>
      </w:tblGrid>
      <w:tr w:rsidR="00901BDB" w:rsidRPr="00232A40" w14:paraId="29CE1D9C" w14:textId="77777777" w:rsidTr="00C06F93">
        <w:trPr>
          <w:trHeight w:val="1146"/>
        </w:trPr>
        <w:tc>
          <w:tcPr>
            <w:tcW w:w="9318" w:type="dxa"/>
          </w:tcPr>
          <w:p w14:paraId="0F0C5A37" w14:textId="77777777" w:rsidR="00901BDB" w:rsidRPr="00232A40" w:rsidRDefault="00901BDB" w:rsidP="00C06F93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00018460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///////////////////////////////////////////////////////////////////////////////////////////////////</w:t>
            </w:r>
          </w:p>
          <w:p w14:paraId="263ADFE6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///</w:t>
            </w:r>
            <w:proofErr w:type="gramStart"/>
            <w:r w:rsidRPr="0084504B">
              <w:rPr>
                <w:color w:val="404040" w:themeColor="text1" w:themeTint="BF"/>
                <w:sz w:val="18"/>
                <w:szCs w:val="18"/>
              </w:rPr>
              <w:t xml:space="preserve">//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함수정의</w:t>
            </w:r>
            <w:proofErr w:type="gram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(</w:t>
            </w:r>
            <w:r w:rsidR="006E73EF">
              <w:rPr>
                <w:rFonts w:hint="eastAsia"/>
                <w:color w:val="404040" w:themeColor="text1" w:themeTint="BF"/>
                <w:sz w:val="18"/>
                <w:szCs w:val="18"/>
              </w:rPr>
              <w:t>category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)</w:t>
            </w:r>
          </w:p>
          <w:p w14:paraId="0E540786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///////////////////////////////////////////////////////////////////////////////////////////////////</w:t>
            </w:r>
          </w:p>
          <w:p w14:paraId="3631D8D1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**************************************************************************</w:t>
            </w:r>
          </w:p>
          <w:p w14:paraId="0813175C" w14:textId="77777777" w:rsidR="00901BDB" w:rsidRPr="0084504B" w:rsidRDefault="00A8071D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  <w:r w:rsidR="00901BD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(</w:t>
            </w:r>
            <w:r w:rsidR="00783E46" w:rsidRPr="00783E46">
              <w:rPr>
                <w:color w:val="404040" w:themeColor="text1" w:themeTint="BF"/>
                <w:sz w:val="18"/>
                <w:szCs w:val="18"/>
              </w:rPr>
              <w:t>grouping</w:t>
            </w:r>
            <w:r w:rsidR="00901BD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)</w:t>
            </w:r>
          </w:p>
          <w:p w14:paraId="18E90828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**************************************************************************/</w:t>
            </w:r>
          </w:p>
          <w:p w14:paraId="5BD3DA78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---------------------------------------------------</w:t>
            </w:r>
          </w:p>
          <w:p w14:paraId="1799CCD7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# 중분류 (function설명)</w:t>
            </w:r>
          </w:p>
          <w:p w14:paraId="594D1A89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√</w:t>
            </w:r>
          </w:p>
          <w:p w14:paraId="1C3D537D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* 함수설명 (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필요 시에만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기재)</w:t>
            </w:r>
          </w:p>
          <w:p w14:paraId="752E7BC6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----------------------------------------------------*/</w:t>
            </w:r>
          </w:p>
          <w:p w14:paraId="7B2B5467" w14:textId="77777777" w:rsidR="00901BDB" w:rsidRPr="0084504B" w:rsidRDefault="00901BDB" w:rsidP="00C06F93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 xml:space="preserve">√ 2줄: 중분류간 </w:t>
            </w:r>
            <w:r w:rsidR="00A8071D" w:rsidRPr="0084504B">
              <w:rPr>
                <w:rFonts w:hint="eastAsia"/>
                <w:color w:val="FF0000"/>
                <w:sz w:val="18"/>
                <w:szCs w:val="18"/>
              </w:rPr>
              <w:t>빈 줄</w:t>
            </w:r>
          </w:p>
          <w:p w14:paraId="0B98F510" w14:textId="77777777" w:rsidR="00901BDB" w:rsidRPr="0084504B" w:rsidRDefault="00901BDB" w:rsidP="00C06F93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50A5294D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---------------------------------------------------</w:t>
            </w:r>
          </w:p>
          <w:p w14:paraId="58D924AC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# </w:t>
            </w:r>
            <w:proofErr w:type="spell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t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otalCheckbox</w:t>
            </w:r>
            <w:proofErr w:type="spell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(type)    체크박스 전체 선택</w:t>
            </w:r>
          </w:p>
          <w:p w14:paraId="3AEB74C4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lastRenderedPageBreak/>
              <w:t>----------------------------------------------------*/</w:t>
            </w:r>
          </w:p>
          <w:p w14:paraId="1C506A9E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var </w:t>
            </w:r>
            <w:proofErr w:type="spell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t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otalCheckbox</w:t>
            </w:r>
            <w:proofErr w:type="spell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= function(type</w:t>
            </w:r>
            <w:proofErr w:type="gram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){</w:t>
            </w:r>
            <w:proofErr w:type="gramEnd"/>
          </w:p>
          <w:p w14:paraId="2B2D60A6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…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중략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…</w:t>
            </w:r>
          </w:p>
          <w:p w14:paraId="129AB60F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gramStart"/>
            <w:r w:rsidRPr="0084504B">
              <w:rPr>
                <w:color w:val="404040" w:themeColor="text1" w:themeTint="BF"/>
                <w:sz w:val="18"/>
                <w:szCs w:val="18"/>
              </w:rPr>
              <w:t>// if</w:t>
            </w:r>
            <w:proofErr w:type="gramEnd"/>
            <w:r w:rsidRPr="0084504B">
              <w:rPr>
                <w:color w:val="404040" w:themeColor="text1" w:themeTint="BF"/>
                <w:sz w:val="18"/>
                <w:szCs w:val="18"/>
              </w:rPr>
              <w:t xml:space="preserve"> 문 예시</w:t>
            </w:r>
          </w:p>
          <w:p w14:paraId="48069716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if(true</w:t>
            </w:r>
            <w:proofErr w:type="gram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){ /</w:t>
            </w:r>
            <w:proofErr w:type="gram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 열기</w:t>
            </w:r>
          </w:p>
          <w:p w14:paraId="0CBB3991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……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</w:p>
          <w:p w14:paraId="6DDA7BB6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}</w:t>
            </w:r>
            <w:proofErr w:type="gram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else{ /</w:t>
            </w:r>
            <w:proofErr w:type="gram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 닫기</w:t>
            </w:r>
          </w:p>
          <w:p w14:paraId="43A8AFB5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……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</w:p>
          <w:p w14:paraId="2239F6FF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}</w:t>
            </w:r>
          </w:p>
          <w:p w14:paraId="0DC3F06F" w14:textId="77777777" w:rsidR="00901BDB" w:rsidRPr="0084504B" w:rsidRDefault="00901BDB" w:rsidP="00C06F93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 xml:space="preserve">√ 1줄: 소분류간 </w:t>
            </w:r>
            <w:r w:rsidR="00A8071D" w:rsidRPr="0084504B">
              <w:rPr>
                <w:rFonts w:hint="eastAsia"/>
                <w:color w:val="FF0000"/>
                <w:sz w:val="18"/>
                <w:szCs w:val="18"/>
              </w:rPr>
              <w:t>빈 줄</w:t>
            </w:r>
          </w:p>
          <w:p w14:paraId="57E20235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gram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/ #</w:t>
            </w:r>
            <w:proofErr w:type="gram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문구삭제 버튼 추가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  <w:u w:val="single"/>
              </w:rPr>
              <w:t xml:space="preserve">( </w:t>
            </w:r>
            <w:r w:rsidRPr="0084504B">
              <w:rPr>
                <w:color w:val="404040" w:themeColor="text1" w:themeTint="BF"/>
                <w:sz w:val="18"/>
                <w:szCs w:val="18"/>
                <w:u w:val="single"/>
              </w:rPr>
              <w:t>함수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  <w:u w:val="single"/>
              </w:rPr>
              <w:t xml:space="preserve"> 내 함수 정의 )</w:t>
            </w:r>
          </w:p>
          <w:p w14:paraId="4C7BD0EB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/ +</w:t>
            </w:r>
          </w:p>
          <w:p w14:paraId="6D78D00A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gram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/ +</w:t>
            </w:r>
            <w:proofErr w:type="gram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부가설명 ( </w:t>
            </w:r>
            <w:r w:rsidR="00A8071D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필요 시에만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기재)</w:t>
            </w:r>
          </w:p>
          <w:p w14:paraId="0EF0853B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/ +</w:t>
            </w:r>
          </w:p>
          <w:p w14:paraId="1256658D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var </w:t>
            </w:r>
            <w:proofErr w:type="spell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btnTextErase</w:t>
            </w:r>
            <w:proofErr w:type="spell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= </w:t>
            </w:r>
            <w:proofErr w:type="gramStart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function(</w:t>
            </w:r>
            <w:proofErr w:type="gramEnd"/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){</w:t>
            </w:r>
          </w:p>
          <w:p w14:paraId="3FB318E0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…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중략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…</w:t>
            </w:r>
          </w:p>
          <w:p w14:paraId="159E18C8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</w:t>
            </w:r>
          </w:p>
          <w:p w14:paraId="310F073C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* </w:t>
            </w:r>
            <w:r w:rsidR="00975254">
              <w:rPr>
                <w:rFonts w:hint="eastAsia"/>
                <w:color w:val="404040" w:themeColor="text1" w:themeTint="BF"/>
                <w:sz w:val="18"/>
                <w:szCs w:val="18"/>
              </w:rPr>
              <w:t>20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18</w:t>
            </w:r>
            <w:r w:rsidR="00975254">
              <w:rPr>
                <w:rFonts w:hint="eastAsia"/>
                <w:color w:val="404040" w:themeColor="text1" w:themeTint="BF"/>
                <w:sz w:val="18"/>
                <w:szCs w:val="18"/>
              </w:rPr>
              <w:t>-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07</w:t>
            </w:r>
            <w:r w:rsidR="00975254">
              <w:rPr>
                <w:rFonts w:hint="eastAsia"/>
                <w:color w:val="404040" w:themeColor="text1" w:themeTint="BF"/>
                <w:sz w:val="18"/>
                <w:szCs w:val="18"/>
              </w:rPr>
              <w:t>-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30 임시 주석 처리</w:t>
            </w:r>
          </w:p>
          <w:p w14:paraId="53408457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function </w:t>
            </w:r>
            <w:proofErr w:type="spellStart"/>
            <w:proofErr w:type="gramStart"/>
            <w:r w:rsidRPr="0084504B">
              <w:rPr>
                <w:color w:val="404040" w:themeColor="text1" w:themeTint="BF"/>
                <w:sz w:val="18"/>
                <w:szCs w:val="18"/>
              </w:rPr>
              <w:t>callBackFunc</w:t>
            </w:r>
            <w:proofErr w:type="spellEnd"/>
            <w:r w:rsidRPr="0084504B">
              <w:rPr>
                <w:color w:val="404040" w:themeColor="text1" w:themeTint="BF"/>
                <w:sz w:val="18"/>
                <w:szCs w:val="18"/>
              </w:rPr>
              <w:t>(</w:t>
            </w:r>
            <w:proofErr w:type="gramEnd"/>
            <w:r w:rsidRPr="0084504B">
              <w:rPr>
                <w:color w:val="404040" w:themeColor="text1" w:themeTint="BF"/>
                <w:sz w:val="18"/>
                <w:szCs w:val="18"/>
              </w:rPr>
              <w:t>){</w:t>
            </w:r>
          </w:p>
          <w:p w14:paraId="46AE40AA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}</w:t>
            </w:r>
          </w:p>
          <w:p w14:paraId="6314D741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$(_selector</w:t>
            </w:r>
            <w:proofErr w:type="gramStart"/>
            <w:r w:rsidRPr="0084504B">
              <w:rPr>
                <w:color w:val="404040" w:themeColor="text1" w:themeTint="BF"/>
                <w:sz w:val="18"/>
                <w:szCs w:val="18"/>
              </w:rPr>
              <w:t>).click</w:t>
            </w:r>
            <w:proofErr w:type="gramEnd"/>
            <w:r w:rsidRPr="0084504B">
              <w:rPr>
                <w:color w:val="404040" w:themeColor="text1" w:themeTint="BF"/>
                <w:sz w:val="18"/>
                <w:szCs w:val="18"/>
              </w:rPr>
              <w:t>(function(){</w:t>
            </w:r>
          </w:p>
          <w:p w14:paraId="5E78D47E" w14:textId="77777777" w:rsidR="00901BDB" w:rsidRPr="0084504B" w:rsidRDefault="00901BDB" w:rsidP="0084504B">
            <w:pPr>
              <w:pStyle w:val="a5"/>
              <w:ind w:firstLineChars="400" w:firstLine="720"/>
              <w:jc w:val="left"/>
              <w:rPr>
                <w:color w:val="404040" w:themeColor="text1" w:themeTint="BF"/>
                <w:sz w:val="18"/>
                <w:szCs w:val="18"/>
              </w:rPr>
            </w:pPr>
            <w:proofErr w:type="spellStart"/>
            <w:proofErr w:type="gramStart"/>
            <w:r w:rsidRPr="0084504B">
              <w:rPr>
                <w:color w:val="404040" w:themeColor="text1" w:themeTint="BF"/>
                <w:sz w:val="18"/>
                <w:szCs w:val="18"/>
              </w:rPr>
              <w:t>callBackFunc</w:t>
            </w:r>
            <w:proofErr w:type="spellEnd"/>
            <w:r w:rsidRPr="0084504B">
              <w:rPr>
                <w:color w:val="404040" w:themeColor="text1" w:themeTint="BF"/>
                <w:sz w:val="18"/>
                <w:szCs w:val="18"/>
              </w:rPr>
              <w:t>(</w:t>
            </w:r>
            <w:proofErr w:type="gramEnd"/>
            <w:r w:rsidRPr="0084504B">
              <w:rPr>
                <w:color w:val="404040" w:themeColor="text1" w:themeTint="BF"/>
                <w:sz w:val="18"/>
                <w:szCs w:val="18"/>
              </w:rPr>
              <w:t>);</w:t>
            </w:r>
          </w:p>
          <w:p w14:paraId="37840CA1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});</w:t>
            </w:r>
          </w:p>
          <w:p w14:paraId="25CDE8B5" w14:textId="77777777" w:rsidR="00901BDB" w:rsidRPr="0084504B" w:rsidRDefault="00901BDB" w:rsidP="0084504B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5C03E8BC" w14:textId="77777777" w:rsidR="00901BDB" w:rsidRPr="0084504B" w:rsidRDefault="00901BDB" w:rsidP="00C06F93">
            <w:pPr>
              <w:pStyle w:val="a5"/>
              <w:jc w:val="left"/>
              <w:rPr>
                <w:b/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b/>
                <w:color w:val="FF0000"/>
                <w:sz w:val="18"/>
                <w:szCs w:val="18"/>
              </w:rPr>
              <w:t xml:space="preserve">√ 3줄: </w:t>
            </w:r>
            <w:r w:rsidR="00A8071D" w:rsidRPr="0084504B">
              <w:rPr>
                <w:rFonts w:hint="eastAsia"/>
                <w:b/>
                <w:color w:val="FF0000"/>
                <w:sz w:val="18"/>
                <w:szCs w:val="18"/>
              </w:rPr>
              <w:t>대 분류간</w:t>
            </w:r>
            <w:r w:rsidRPr="0084504B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="00A8071D" w:rsidRPr="0084504B">
              <w:rPr>
                <w:rFonts w:hint="eastAsia"/>
                <w:b/>
                <w:color w:val="FF0000"/>
                <w:sz w:val="18"/>
                <w:szCs w:val="18"/>
              </w:rPr>
              <w:t>빈 줄</w:t>
            </w:r>
          </w:p>
          <w:p w14:paraId="5974253C" w14:textId="77777777" w:rsidR="00901BDB" w:rsidRPr="0084504B" w:rsidRDefault="00901BDB" w:rsidP="00C06F93">
            <w:pPr>
              <w:pStyle w:val="a5"/>
              <w:jc w:val="left"/>
              <w:rPr>
                <w:b/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b/>
                <w:color w:val="FF0000"/>
                <w:sz w:val="18"/>
                <w:szCs w:val="18"/>
              </w:rPr>
              <w:t>√</w:t>
            </w:r>
          </w:p>
          <w:p w14:paraId="6332E5F9" w14:textId="77777777" w:rsidR="00901BDB" w:rsidRPr="0084504B" w:rsidRDefault="00901BDB" w:rsidP="00C06F93">
            <w:pPr>
              <w:pStyle w:val="a5"/>
              <w:jc w:val="left"/>
              <w:rPr>
                <w:b/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b/>
                <w:color w:val="FF0000"/>
                <w:sz w:val="18"/>
                <w:szCs w:val="18"/>
              </w:rPr>
              <w:t>√</w:t>
            </w:r>
          </w:p>
          <w:p w14:paraId="4B885A43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/***************************************************************************</w:t>
            </w:r>
          </w:p>
          <w:p w14:paraId="609C3353" w14:textId="77777777" w:rsidR="00901BDB" w:rsidRPr="0084504B" w:rsidRDefault="00A8071D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대 분류</w:t>
            </w:r>
          </w:p>
          <w:p w14:paraId="58DFFC81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***************************************************************************/</w:t>
            </w:r>
          </w:p>
          <w:p w14:paraId="6F8BD81B" w14:textId="77777777" w:rsidR="00901BDB" w:rsidRPr="0084504B" w:rsidRDefault="00901BDB" w:rsidP="00C06F9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2613E9C1" w14:textId="77777777" w:rsidR="00901BDB" w:rsidRPr="00232A40" w:rsidRDefault="00901BDB" w:rsidP="00C06F9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1037B8A3" w14:textId="77777777" w:rsidR="00901BDB" w:rsidRPr="00901BDB" w:rsidRDefault="00901BDB" w:rsidP="00901BDB"/>
    <w:p w14:paraId="687C6DE0" w14:textId="77777777" w:rsidR="008F4DFC" w:rsidRDefault="008F4DFC" w:rsidP="008F4DFC"/>
    <w:p w14:paraId="5B2F9378" w14:textId="77777777" w:rsidR="00CB2ACE" w:rsidRDefault="00CB2ACE" w:rsidP="008F4DFC"/>
    <w:p w14:paraId="58E6DD4E" w14:textId="77777777" w:rsidR="00CB2ACE" w:rsidRDefault="00CB2ACE" w:rsidP="008F4DFC"/>
    <w:p w14:paraId="1483E392" w14:textId="77777777" w:rsidR="00BE4C3F" w:rsidRPr="00232A40" w:rsidRDefault="00BE4C3F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59" w:name="_Toc525050427"/>
      <w:bookmarkStart w:id="60" w:name="_Toc20841773"/>
      <w:proofErr w:type="gramStart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HTML(</w:t>
      </w:r>
      <w:proofErr w:type="gramEnd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t>Hyper Text Markup Language)</w:t>
      </w:r>
      <w:bookmarkEnd w:id="59"/>
      <w:bookmarkEnd w:id="60"/>
    </w:p>
    <w:p w14:paraId="6561FEFE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61" w:name="_Toc497385305"/>
      <w:bookmarkStart w:id="62" w:name="_Toc497830415"/>
      <w:bookmarkStart w:id="63" w:name="_Toc525050428"/>
      <w:bookmarkStart w:id="64" w:name="_Toc20841774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61"/>
      <w:bookmarkEnd w:id="62"/>
      <w:bookmarkEnd w:id="63"/>
      <w:bookmarkEnd w:id="64"/>
    </w:p>
    <w:p w14:paraId="72AE9429" w14:textId="77777777" w:rsidR="001A488E" w:rsidRPr="004555EC" w:rsidRDefault="001A488E" w:rsidP="00096774">
      <w:pPr>
        <w:pStyle w:val="aa"/>
        <w:numPr>
          <w:ilvl w:val="0"/>
          <w:numId w:val="29"/>
        </w:numPr>
        <w:ind w:leftChars="0"/>
        <w:jc w:val="left"/>
        <w:rPr>
          <w:color w:val="404040" w:themeColor="text1" w:themeTint="BF"/>
        </w:rPr>
      </w:pPr>
      <w:r w:rsidRPr="001A488E">
        <w:rPr>
          <w:color w:val="404040" w:themeColor="text1" w:themeTint="BF"/>
        </w:rPr>
        <w:t xml:space="preserve">HTML은 해당 </w:t>
      </w:r>
      <w:r w:rsidRPr="00DA402D">
        <w:rPr>
          <w:b/>
          <w:color w:val="404040" w:themeColor="text1" w:themeTint="BF"/>
        </w:rPr>
        <w:t>DTD의 명세에 맞게 작성</w:t>
      </w:r>
      <w:r w:rsidRPr="001A488E">
        <w:rPr>
          <w:color w:val="404040" w:themeColor="text1" w:themeTint="BF"/>
        </w:rPr>
        <w:t xml:space="preserve">하며, </w:t>
      </w:r>
      <w:r w:rsidRPr="00DA402D">
        <w:rPr>
          <w:b/>
          <w:color w:val="404040" w:themeColor="text1" w:themeTint="BF"/>
        </w:rPr>
        <w:t xml:space="preserve">W3C validation을 통과해야 </w:t>
      </w:r>
      <w:r w:rsidRPr="00DA402D">
        <w:rPr>
          <w:rFonts w:hint="eastAsia"/>
          <w:b/>
          <w:color w:val="404040" w:themeColor="text1" w:themeTint="BF"/>
        </w:rPr>
        <w:t>한다.</w:t>
      </w:r>
    </w:p>
    <w:p w14:paraId="7D3BEE8F" w14:textId="77777777" w:rsidR="00B72A39" w:rsidRPr="00232A40" w:rsidRDefault="00B72A39" w:rsidP="005033E8">
      <w:pPr>
        <w:pStyle w:val="aa"/>
        <w:keepNext/>
        <w:numPr>
          <w:ilvl w:val="0"/>
          <w:numId w:val="1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65" w:name="_Toc525050429"/>
      <w:bookmarkStart w:id="66" w:name="_Toc525052845"/>
      <w:bookmarkStart w:id="67" w:name="_Toc528333149"/>
      <w:bookmarkStart w:id="68" w:name="_Toc528333220"/>
      <w:bookmarkStart w:id="69" w:name="_Toc20841775"/>
      <w:bookmarkEnd w:id="65"/>
      <w:bookmarkEnd w:id="66"/>
      <w:bookmarkEnd w:id="67"/>
      <w:bookmarkEnd w:id="68"/>
      <w:bookmarkEnd w:id="69"/>
    </w:p>
    <w:p w14:paraId="3B88899E" w14:textId="77777777" w:rsidR="00B72A39" w:rsidRPr="00232A40" w:rsidRDefault="00B72A39" w:rsidP="005033E8">
      <w:pPr>
        <w:pStyle w:val="aa"/>
        <w:keepNext/>
        <w:numPr>
          <w:ilvl w:val="1"/>
          <w:numId w:val="1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70" w:name="_Toc525050430"/>
      <w:bookmarkStart w:id="71" w:name="_Toc525052846"/>
      <w:bookmarkStart w:id="72" w:name="_Toc528333150"/>
      <w:bookmarkStart w:id="73" w:name="_Toc528333221"/>
      <w:bookmarkStart w:id="74" w:name="_Toc20841776"/>
      <w:bookmarkEnd w:id="70"/>
      <w:bookmarkEnd w:id="71"/>
      <w:bookmarkEnd w:id="72"/>
      <w:bookmarkEnd w:id="73"/>
      <w:bookmarkEnd w:id="74"/>
    </w:p>
    <w:p w14:paraId="6E2039F4" w14:textId="77777777" w:rsidR="00B72A39" w:rsidRPr="00232A40" w:rsidRDefault="003819ED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75" w:name="_Toc525050431"/>
      <w:bookmarkStart w:id="76" w:name="_Toc20841777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표기법</w:t>
      </w:r>
      <w:bookmarkEnd w:id="75"/>
      <w:bookmarkEnd w:id="76"/>
    </w:p>
    <w:p w14:paraId="204A17DA" w14:textId="77777777" w:rsidR="007F3427" w:rsidRPr="00232A40" w:rsidRDefault="007F3427" w:rsidP="00096774">
      <w:pPr>
        <w:pStyle w:val="aa"/>
        <w:numPr>
          <w:ilvl w:val="0"/>
          <w:numId w:val="12"/>
        </w:numPr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DTD를 제외한 모든 element와 attribute는 </w:t>
      </w:r>
      <w:r w:rsidR="003819ED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영문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소문자로 작성한다.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71D68E58" w14:textId="77777777" w:rsidTr="0014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0306558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14:paraId="1E3F65E4" w14:textId="77777777" w:rsidR="007F3427" w:rsidRPr="00BE1E99" w:rsidRDefault="007F3427" w:rsidP="005033E8">
            <w:pPr>
              <w:ind w:left="800" w:hanging="8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536BA363" w14:textId="77777777" w:rsidTr="0014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930066E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SPAN Class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”</w:t>
            </w:r>
            <w:r w:rsidR="001A488E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msg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gt;간단한 설명&lt;/SPAN&gt;</w:t>
            </w:r>
          </w:p>
        </w:tc>
        <w:tc>
          <w:tcPr>
            <w:tcW w:w="4678" w:type="dxa"/>
          </w:tcPr>
          <w:p w14:paraId="5FB652DF" w14:textId="77777777" w:rsidR="007F3427" w:rsidRPr="00232A40" w:rsidRDefault="007F3427" w:rsidP="001A48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lt;span class=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</w:t>
            </w:r>
            <w:r w:rsidR="001A488E">
              <w:rPr>
                <w:rFonts w:asciiTheme="majorHAnsi" w:eastAsiaTheme="majorHAnsi" w:hAnsiTheme="majorHAnsi" w:hint="eastAsia"/>
                <w:color w:val="404040" w:themeColor="text1" w:themeTint="BF"/>
              </w:rPr>
              <w:t>msg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gt;간단한 설명&lt;/span&gt;</w:t>
            </w:r>
          </w:p>
        </w:tc>
      </w:tr>
    </w:tbl>
    <w:p w14:paraId="69E2BB2B" w14:textId="77777777" w:rsidR="00B72A39" w:rsidRPr="00232A40" w:rsidRDefault="00B72A39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9AA16E7" w14:textId="77777777" w:rsidR="00B72A39" w:rsidRPr="00232A40" w:rsidRDefault="003819ED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77" w:name="_Toc525050432"/>
      <w:bookmarkStart w:id="78" w:name="_Toc2084177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따옴표 사용 범위</w:t>
      </w:r>
      <w:bookmarkEnd w:id="77"/>
      <w:bookmarkEnd w:id="78"/>
    </w:p>
    <w:p w14:paraId="33EA2685" w14:textId="77777777" w:rsidR="007F3427" w:rsidRPr="00232A40" w:rsidRDefault="007F3427" w:rsidP="00096774">
      <w:pPr>
        <w:pStyle w:val="aa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Attribute값은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큰따옴표</w:t>
      </w:r>
      <w:proofErr w:type="gramStart"/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(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“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“</w:t>
      </w:r>
      <w:proofErr w:type="gramEnd"/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묶어야 하며, 값은 항상 선언되어야 한다.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4968D5AC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09367FD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14:paraId="328F3558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48902862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50C25CC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</w:t>
            </w:r>
            <w:proofErr w:type="spellStart"/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img</w:t>
            </w:r>
            <w:proofErr w:type="spellEnd"/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src</w:t>
            </w:r>
            <w:proofErr w:type="spellEnd"/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text.gif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width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100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</w:t>
            </w:r>
          </w:p>
          <w:p w14:paraId="06511DC9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alt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테스트</w:t>
            </w:r>
            <w:proofErr w:type="gramStart"/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/</w:t>
            </w:r>
            <w:proofErr w:type="gramEnd"/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gt;</w:t>
            </w:r>
          </w:p>
        </w:tc>
        <w:tc>
          <w:tcPr>
            <w:tcW w:w="4678" w:type="dxa"/>
          </w:tcPr>
          <w:p w14:paraId="4052AF40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img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src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=”text.gif” width=”100” alt=”테스트</w:t>
            </w:r>
            <w:proofErr w:type="gram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 /</w:t>
            </w:r>
            <w:proofErr w:type="gram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gt;</w:t>
            </w:r>
          </w:p>
        </w:tc>
      </w:tr>
      <w:tr w:rsidR="00232A40" w:rsidRPr="00232A40" w14:paraId="20665E19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FAB5804" w14:textId="77777777" w:rsidR="009B3FF8" w:rsidRPr="00232A40" w:rsidRDefault="009B3FF8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option value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010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selected&gt;010</w:t>
            </w:r>
          </w:p>
          <w:p w14:paraId="55A0A66A" w14:textId="77777777" w:rsidR="009B3FF8" w:rsidRPr="00232A40" w:rsidRDefault="009B3FF8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/option&gt;</w:t>
            </w:r>
          </w:p>
        </w:tc>
        <w:tc>
          <w:tcPr>
            <w:tcW w:w="4678" w:type="dxa"/>
          </w:tcPr>
          <w:p w14:paraId="33723A50" w14:textId="77777777" w:rsidR="009B3FF8" w:rsidRPr="00232A40" w:rsidRDefault="009B3FF8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option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value=”010”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selected</w:t>
            </w: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=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selected</w:t>
            </w:r>
            <w:proofErr w:type="gram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&gt;010</w:t>
            </w:r>
          </w:p>
          <w:p w14:paraId="7ED65B50" w14:textId="77777777" w:rsidR="009B3FF8" w:rsidRPr="00232A40" w:rsidRDefault="009B3FF8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option&gt;</w:t>
            </w:r>
          </w:p>
        </w:tc>
      </w:tr>
    </w:tbl>
    <w:p w14:paraId="57C0D796" w14:textId="77777777" w:rsidR="007F3427" w:rsidRPr="00232A40" w:rsidRDefault="007F3427" w:rsidP="005033E8">
      <w:pPr>
        <w:spacing w:after="0"/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F487608" w14:textId="77777777" w:rsidR="00DF136B" w:rsidRPr="00232A40" w:rsidRDefault="00DF136B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79" w:name="_Toc525050433"/>
      <w:bookmarkStart w:id="80" w:name="_Toc20841779"/>
      <w:bookmarkStart w:id="81" w:name="_Toc497385309"/>
      <w:bookmarkStart w:id="82" w:name="_Toc49783041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들여쓰기</w:t>
      </w:r>
      <w:bookmarkEnd w:id="79"/>
      <w:bookmarkEnd w:id="80"/>
    </w:p>
    <w:p w14:paraId="4E2FC9B8" w14:textId="77777777" w:rsidR="00AF466D" w:rsidRDefault="00AF466D" w:rsidP="00096774">
      <w:pPr>
        <w:pStyle w:val="a5"/>
        <w:numPr>
          <w:ilvl w:val="0"/>
          <w:numId w:val="11"/>
        </w:numPr>
        <w:spacing w:after="2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들여쓰기 </w:t>
      </w:r>
      <w:r w:rsidRPr="00AF466D">
        <w:rPr>
          <w:color w:val="404040" w:themeColor="text1" w:themeTint="BF"/>
        </w:rPr>
        <w:t>1탭 들여 쓰고, 1탭의 크기는 공백 4칸으로 설정</w:t>
      </w:r>
      <w:r>
        <w:rPr>
          <w:rFonts w:hint="eastAsia"/>
          <w:color w:val="404040" w:themeColor="text1" w:themeTint="BF"/>
        </w:rPr>
        <w:t>한</w:t>
      </w:r>
      <w:r w:rsidRPr="00AF466D">
        <w:rPr>
          <w:color w:val="404040" w:themeColor="text1" w:themeTint="BF"/>
        </w:rPr>
        <w:t xml:space="preserve">다. </w:t>
      </w:r>
      <w:r>
        <w:rPr>
          <w:rFonts w:hint="eastAsia"/>
          <w:color w:val="404040" w:themeColor="text1" w:themeTint="BF"/>
        </w:rPr>
        <w:t>문</w:t>
      </w:r>
      <w:r w:rsidRPr="00AF466D">
        <w:rPr>
          <w:color w:val="404040" w:themeColor="text1" w:themeTint="BF"/>
        </w:rPr>
        <w:t>서 내에서 반드시 탭을 이용하여 들여쓰기를 하며, 탭을 대</w:t>
      </w:r>
      <w:r>
        <w:rPr>
          <w:rFonts w:hint="eastAsia"/>
          <w:color w:val="404040" w:themeColor="text1" w:themeTint="BF"/>
        </w:rPr>
        <w:t>신</w:t>
      </w:r>
      <w:r w:rsidRPr="00AF466D">
        <w:rPr>
          <w:color w:val="404040" w:themeColor="text1" w:themeTint="BF"/>
        </w:rPr>
        <w:t xml:space="preserve">하여 공백으로 </w:t>
      </w:r>
      <w:r w:rsidR="00A8071D" w:rsidRPr="00AF466D">
        <w:rPr>
          <w:rFonts w:hint="eastAsia"/>
          <w:color w:val="404040" w:themeColor="text1" w:themeTint="BF"/>
        </w:rPr>
        <w:t>들</w:t>
      </w:r>
      <w:r w:rsidR="00A8071D" w:rsidRPr="00AF466D">
        <w:rPr>
          <w:color w:val="404040" w:themeColor="text1" w:themeTint="BF"/>
        </w:rPr>
        <w:t>여</w:t>
      </w:r>
      <w:r w:rsidR="00A8071D" w:rsidRPr="00AF466D">
        <w:rPr>
          <w:rFonts w:hint="eastAsia"/>
          <w:color w:val="404040" w:themeColor="text1" w:themeTint="BF"/>
        </w:rPr>
        <w:t xml:space="preserve"> </w:t>
      </w:r>
      <w:r w:rsidRPr="00AF466D">
        <w:rPr>
          <w:color w:val="404040" w:themeColor="text1" w:themeTint="BF"/>
        </w:rPr>
        <w:t xml:space="preserve">쓰지 않는다. </w:t>
      </w:r>
    </w:p>
    <w:p w14:paraId="2E0C5F0F" w14:textId="77777777" w:rsidR="00B72A39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83" w:name="_Toc525050434"/>
      <w:bookmarkStart w:id="84" w:name="_Toc20841780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Entity 코드 사용</w:t>
      </w:r>
      <w:bookmarkEnd w:id="81"/>
      <w:bookmarkEnd w:id="82"/>
      <w:bookmarkEnd w:id="83"/>
      <w:bookmarkEnd w:id="84"/>
    </w:p>
    <w:p w14:paraId="66B3ED78" w14:textId="77777777" w:rsidR="007F3427" w:rsidRPr="00232A40" w:rsidRDefault="007F3427" w:rsidP="00096774">
      <w:pPr>
        <w:pStyle w:val="a5"/>
        <w:numPr>
          <w:ilvl w:val="0"/>
          <w:numId w:val="1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특수기호는 entity name을 사용하여 entity 코드로 변환한다.</w:t>
      </w:r>
    </w:p>
    <w:p w14:paraId="7D7D1832" w14:textId="77777777" w:rsidR="007F3427" w:rsidRPr="00232A40" w:rsidRDefault="007F3427" w:rsidP="00096774">
      <w:pPr>
        <w:pStyle w:val="a5"/>
        <w:numPr>
          <w:ilvl w:val="0"/>
          <w:numId w:val="1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&lt;</w:t>
      </w:r>
      <w:proofErr w:type="gram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, &gt;</w:t>
      </w:r>
      <w:proofErr w:type="gram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>,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, </w:t>
      </w:r>
      <w:r w:rsidRPr="00232A40">
        <w:rPr>
          <w:rFonts w:asciiTheme="majorHAnsi" w:eastAsiaTheme="majorHAnsi" w:hAnsiTheme="majorHAnsi"/>
          <w:color w:val="404040" w:themeColor="text1" w:themeTint="BF"/>
        </w:rPr>
        <w:t>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, &amp;등의 특수기호를 entity 코드로 변환하지 않으면, 브라우저가 이를 시작/종료 element나 attribute로 잘못 해석할 수 있다.</w:t>
      </w:r>
    </w:p>
    <w:p w14:paraId="27341B6C" w14:textId="77777777" w:rsidR="007F3427" w:rsidRPr="00232A40" w:rsidRDefault="007F3427" w:rsidP="00096774">
      <w:pPr>
        <w:pStyle w:val="a5"/>
        <w:numPr>
          <w:ilvl w:val="0"/>
          <w:numId w:val="1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Entity코드는 ISO-8859-1을 기준으로 하며, 다음 경로에서 확인할 수 있다.</w:t>
      </w:r>
      <w:r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( </w:t>
      </w:r>
      <w:hyperlink r:id="rId12" w:tgtFrame="_blank" w:history="1">
        <w:r w:rsidRPr="00232A40">
          <w:rPr>
            <w:rStyle w:val="a8"/>
            <w:rFonts w:asciiTheme="majorHAnsi" w:eastAsiaTheme="majorHAnsi" w:hAnsiTheme="majorHAnsi"/>
            <w:color w:val="404040" w:themeColor="text1" w:themeTint="BF"/>
            <w:sz w:val="21"/>
            <w:szCs w:val="21"/>
            <w:shd w:val="clear" w:color="auto" w:fill="FFFFFF"/>
          </w:rPr>
          <w:t>http://en.wikipedia.org/wiki/List_of_XML_and_HTML_character_entity_references</w:t>
        </w:r>
      </w:hyperlink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)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3363"/>
        <w:gridCol w:w="5992"/>
      </w:tblGrid>
      <w:tr w:rsidR="00232A40" w:rsidRPr="00232A40" w14:paraId="59AEA6DB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33716B03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5992" w:type="dxa"/>
          </w:tcPr>
          <w:p w14:paraId="6E7706AF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36D6C177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69981B1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span&gt;Bread &amp; Butter&lt;/span&gt;</w:t>
            </w:r>
          </w:p>
        </w:tc>
        <w:tc>
          <w:tcPr>
            <w:tcW w:w="5992" w:type="dxa"/>
          </w:tcPr>
          <w:p w14:paraId="64A06412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lt;span&gt;Bread &amp;amp; Butter&lt;/span&gt;</w:t>
            </w:r>
          </w:p>
        </w:tc>
      </w:tr>
    </w:tbl>
    <w:p w14:paraId="0D142F6F" w14:textId="77777777" w:rsidR="001F625E" w:rsidRDefault="001F625E" w:rsidP="001F625E">
      <w:pPr>
        <w:pStyle w:val="a5"/>
      </w:pPr>
      <w:bookmarkStart w:id="85" w:name="_Toc497385310"/>
      <w:bookmarkStart w:id="86" w:name="_Toc497830420"/>
    </w:p>
    <w:p w14:paraId="654BD232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87" w:name="_Toc525050435"/>
      <w:bookmarkStart w:id="88" w:name="_Toc20841781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lastRenderedPageBreak/>
        <w:t>DTD</w:t>
      </w:r>
      <w:bookmarkEnd w:id="85"/>
      <w:bookmarkEnd w:id="86"/>
      <w:bookmarkEnd w:id="87"/>
      <w:bookmarkEnd w:id="88"/>
    </w:p>
    <w:p w14:paraId="4FA5F6D6" w14:textId="77777777" w:rsidR="007F3427" w:rsidRDefault="007F3427" w:rsidP="005033E8">
      <w:pPr>
        <w:pStyle w:val="aa"/>
        <w:numPr>
          <w:ilvl w:val="0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웹 페이지의 문서 종류를 알려주는 선언문으로, </w:t>
      </w:r>
      <w:r w:rsidR="00AC55A1">
        <w:rPr>
          <w:rFonts w:asciiTheme="majorHAnsi" w:eastAsiaTheme="majorHAnsi" w:hAnsiTheme="majorHAnsi" w:hint="eastAsia"/>
          <w:color w:val="404040" w:themeColor="text1" w:themeTint="BF"/>
        </w:rPr>
        <w:t xml:space="preserve">HTML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문서의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최 상단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선언한다.</w:t>
      </w:r>
    </w:p>
    <w:p w14:paraId="7948B75B" w14:textId="77777777" w:rsidR="007F3427" w:rsidRPr="00AC55A1" w:rsidRDefault="00AC55A1" w:rsidP="008F4DFC">
      <w:pPr>
        <w:pStyle w:val="aa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/>
          <w:color w:val="FF0000"/>
        </w:rPr>
      </w:pPr>
      <w:r>
        <w:rPr>
          <w:rFonts w:hint="eastAsia"/>
          <w:b/>
          <w:color w:val="FF0000"/>
        </w:rPr>
        <w:t xml:space="preserve">DTD는 </w:t>
      </w:r>
      <w:r w:rsidRPr="00AC55A1">
        <w:rPr>
          <w:rFonts w:hint="eastAsia"/>
          <w:b/>
          <w:color w:val="FF0000"/>
        </w:rPr>
        <w:t>프로젝트 환경마다 달라질 수 있다</w:t>
      </w:r>
      <w:r>
        <w:rPr>
          <w:rFonts w:hint="eastAsia"/>
          <w:b/>
          <w:color w:val="FF0000"/>
        </w:rPr>
        <w:t>.</w:t>
      </w:r>
    </w:p>
    <w:p w14:paraId="4475AD14" w14:textId="77777777"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89" w:name="_Toc525050436"/>
      <w:bookmarkStart w:id="90" w:name="_Toc525052852"/>
      <w:bookmarkStart w:id="91" w:name="_Toc528333156"/>
      <w:bookmarkStart w:id="92" w:name="_Toc528333227"/>
      <w:bookmarkStart w:id="93" w:name="_Toc20841782"/>
      <w:bookmarkStart w:id="94" w:name="_Toc497830421"/>
      <w:bookmarkEnd w:id="89"/>
      <w:bookmarkEnd w:id="90"/>
      <w:bookmarkEnd w:id="91"/>
      <w:bookmarkEnd w:id="92"/>
      <w:bookmarkEnd w:id="93"/>
    </w:p>
    <w:p w14:paraId="120C4E94" w14:textId="77777777"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95" w:name="_Toc525050437"/>
      <w:bookmarkStart w:id="96" w:name="_Toc525052853"/>
      <w:bookmarkStart w:id="97" w:name="_Toc528333157"/>
      <w:bookmarkStart w:id="98" w:name="_Toc528333228"/>
      <w:bookmarkStart w:id="99" w:name="_Toc20841783"/>
      <w:bookmarkEnd w:id="95"/>
      <w:bookmarkEnd w:id="96"/>
      <w:bookmarkEnd w:id="97"/>
      <w:bookmarkEnd w:id="98"/>
      <w:bookmarkEnd w:id="99"/>
    </w:p>
    <w:p w14:paraId="42AFC42D" w14:textId="77777777"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00" w:name="_Toc525050438"/>
      <w:bookmarkStart w:id="101" w:name="_Toc525052854"/>
      <w:bookmarkStart w:id="102" w:name="_Toc528333158"/>
      <w:bookmarkStart w:id="103" w:name="_Toc528333229"/>
      <w:bookmarkStart w:id="104" w:name="_Toc20841784"/>
      <w:bookmarkEnd w:id="100"/>
      <w:bookmarkEnd w:id="101"/>
      <w:bookmarkEnd w:id="102"/>
      <w:bookmarkEnd w:id="103"/>
      <w:bookmarkEnd w:id="104"/>
    </w:p>
    <w:p w14:paraId="271CA723" w14:textId="77777777" w:rsidR="00A90E2D" w:rsidRPr="00232A40" w:rsidRDefault="00A90E2D" w:rsidP="00096774">
      <w:pPr>
        <w:pStyle w:val="aa"/>
        <w:keepNext/>
        <w:numPr>
          <w:ilvl w:val="1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05" w:name="_Toc525050439"/>
      <w:bookmarkStart w:id="106" w:name="_Toc525052855"/>
      <w:bookmarkStart w:id="107" w:name="_Toc528333159"/>
      <w:bookmarkStart w:id="108" w:name="_Toc528333230"/>
      <w:bookmarkStart w:id="109" w:name="_Toc20841785"/>
      <w:bookmarkEnd w:id="105"/>
      <w:bookmarkEnd w:id="106"/>
      <w:bookmarkEnd w:id="107"/>
      <w:bookmarkEnd w:id="108"/>
      <w:bookmarkEnd w:id="109"/>
    </w:p>
    <w:p w14:paraId="75FBE423" w14:textId="77777777" w:rsidR="00A90E2D" w:rsidRPr="00232A40" w:rsidRDefault="00A90E2D" w:rsidP="00096774">
      <w:pPr>
        <w:pStyle w:val="aa"/>
        <w:keepNext/>
        <w:numPr>
          <w:ilvl w:val="1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10" w:name="_Toc525050440"/>
      <w:bookmarkStart w:id="111" w:name="_Toc525052856"/>
      <w:bookmarkStart w:id="112" w:name="_Toc528333160"/>
      <w:bookmarkStart w:id="113" w:name="_Toc528333231"/>
      <w:bookmarkStart w:id="114" w:name="_Toc20841786"/>
      <w:bookmarkEnd w:id="110"/>
      <w:bookmarkEnd w:id="111"/>
      <w:bookmarkEnd w:id="112"/>
      <w:bookmarkEnd w:id="113"/>
      <w:bookmarkEnd w:id="114"/>
    </w:p>
    <w:p w14:paraId="507C2A13" w14:textId="77777777" w:rsidR="00B72A39" w:rsidRPr="00232A40" w:rsidRDefault="00073486" w:rsidP="00096774">
      <w:pPr>
        <w:pStyle w:val="3"/>
        <w:numPr>
          <w:ilvl w:val="2"/>
          <w:numId w:val="14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15" w:name="_Toc525050441"/>
      <w:bookmarkStart w:id="116" w:name="_Toc20841787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PC</w:t>
      </w:r>
      <w:r w:rsidR="00196AD6"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 DTD 기본형식</w:t>
      </w:r>
      <w:bookmarkEnd w:id="115"/>
      <w:bookmarkEnd w:id="116"/>
    </w:p>
    <w:bookmarkEnd w:id="94"/>
    <w:p w14:paraId="7A09B260" w14:textId="77777777" w:rsidR="00043F0E" w:rsidRPr="0050440A" w:rsidRDefault="00044DC6" w:rsidP="00096774">
      <w:pPr>
        <w:pStyle w:val="a5"/>
        <w:numPr>
          <w:ilvl w:val="0"/>
          <w:numId w:val="34"/>
        </w:numPr>
        <w:rPr>
          <w:color w:val="404040" w:themeColor="text1" w:themeTint="BF"/>
        </w:rPr>
      </w:pPr>
      <w:r w:rsidRPr="0050440A">
        <w:rPr>
          <w:rFonts w:hint="eastAsia"/>
          <w:color w:val="404040" w:themeColor="text1" w:themeTint="BF"/>
        </w:rPr>
        <w:t xml:space="preserve">HTML5 DTD를 기본으로 </w:t>
      </w:r>
      <w:r w:rsidR="00043F0E" w:rsidRPr="0050440A">
        <w:rPr>
          <w:rFonts w:hint="eastAsia"/>
          <w:color w:val="404040" w:themeColor="text1" w:themeTint="BF"/>
        </w:rPr>
        <w:t>사용한다.</w:t>
      </w:r>
    </w:p>
    <w:p w14:paraId="3356120F" w14:textId="77777777" w:rsidR="007F3427" w:rsidRPr="0050440A" w:rsidRDefault="00043F0E" w:rsidP="00096774">
      <w:pPr>
        <w:pStyle w:val="a5"/>
        <w:numPr>
          <w:ilvl w:val="0"/>
          <w:numId w:val="34"/>
        </w:numPr>
        <w:rPr>
          <w:color w:val="404040" w:themeColor="text1" w:themeTint="BF"/>
        </w:rPr>
      </w:pPr>
      <w:r w:rsidRPr="0050440A">
        <w:rPr>
          <w:rFonts w:hint="eastAsia"/>
          <w:color w:val="404040" w:themeColor="text1" w:themeTint="BF"/>
        </w:rPr>
        <w:t>구</w:t>
      </w:r>
      <w:r w:rsidR="00044DC6" w:rsidRPr="0050440A">
        <w:rPr>
          <w:rFonts w:hint="eastAsia"/>
          <w:color w:val="404040" w:themeColor="text1" w:themeTint="BF"/>
        </w:rPr>
        <w:t>형 브라우저</w:t>
      </w:r>
      <w:r w:rsidRPr="0050440A">
        <w:rPr>
          <w:rFonts w:hint="eastAsia"/>
          <w:color w:val="404040" w:themeColor="text1" w:themeTint="BF"/>
        </w:rPr>
        <w:t>(</w:t>
      </w:r>
      <w:r w:rsidRPr="0050440A">
        <w:rPr>
          <w:color w:val="404040" w:themeColor="text1" w:themeTint="BF"/>
        </w:rPr>
        <w:t>I</w:t>
      </w:r>
      <w:r w:rsidRPr="0050440A">
        <w:rPr>
          <w:rFonts w:hint="eastAsia"/>
          <w:color w:val="404040" w:themeColor="text1" w:themeTint="BF"/>
        </w:rPr>
        <w:t>e8, IE9, IE10)</w:t>
      </w:r>
      <w:r w:rsidR="00044DC6" w:rsidRPr="0050440A">
        <w:rPr>
          <w:rFonts w:hint="eastAsia"/>
          <w:color w:val="404040" w:themeColor="text1" w:themeTint="BF"/>
        </w:rPr>
        <w:t xml:space="preserve"> 환경</w:t>
      </w:r>
      <w:r w:rsidR="0050440A" w:rsidRPr="0050440A">
        <w:rPr>
          <w:rFonts w:hint="eastAsia"/>
          <w:color w:val="404040" w:themeColor="text1" w:themeTint="BF"/>
        </w:rPr>
        <w:t>에</w:t>
      </w:r>
      <w:r w:rsidR="00044DC6" w:rsidRPr="0050440A">
        <w:rPr>
          <w:rFonts w:hint="eastAsia"/>
          <w:color w:val="404040" w:themeColor="text1" w:themeTint="BF"/>
        </w:rPr>
        <w:t xml:space="preserve"> 최적화를 </w:t>
      </w:r>
      <w:r w:rsidR="00BF0F50" w:rsidRPr="0050440A">
        <w:rPr>
          <w:rFonts w:hint="eastAsia"/>
          <w:color w:val="404040" w:themeColor="text1" w:themeTint="BF"/>
        </w:rPr>
        <w:t>해야 할</w:t>
      </w:r>
      <w:r w:rsidR="00044DC6" w:rsidRPr="0050440A">
        <w:rPr>
          <w:rFonts w:hint="eastAsia"/>
          <w:color w:val="404040" w:themeColor="text1" w:themeTint="BF"/>
        </w:rPr>
        <w:t xml:space="preserve"> 경우 </w:t>
      </w:r>
      <w:r w:rsidR="007F3427" w:rsidRPr="0050440A">
        <w:rPr>
          <w:rFonts w:hint="eastAsia"/>
          <w:color w:val="404040" w:themeColor="text1" w:themeTint="BF"/>
        </w:rPr>
        <w:t>XHTML 1.0 Transitional DTD를</w:t>
      </w:r>
      <w:r w:rsidR="0050440A" w:rsidRPr="0050440A">
        <w:rPr>
          <w:rFonts w:hint="eastAsia"/>
          <w:color w:val="404040" w:themeColor="text1" w:themeTint="BF"/>
        </w:rPr>
        <w:t xml:space="preserve"> 기본으로 </w:t>
      </w:r>
      <w:r w:rsidR="007F3427" w:rsidRPr="0050440A">
        <w:rPr>
          <w:rFonts w:hint="eastAsia"/>
          <w:color w:val="404040" w:themeColor="text1" w:themeTint="BF"/>
        </w:rPr>
        <w:t>사용한다</w:t>
      </w:r>
      <w:r w:rsidRPr="0050440A">
        <w:rPr>
          <w:rFonts w:hint="eastAsia"/>
          <w:color w:val="404040" w:themeColor="text1" w:themeTint="BF"/>
        </w:rPr>
        <w:t xml:space="preserve">. </w:t>
      </w:r>
      <w:r w:rsidR="0050440A" w:rsidRPr="0050440A">
        <w:rPr>
          <w:color w:val="404040" w:themeColor="text1" w:themeTint="BF"/>
        </w:rPr>
        <w:br/>
      </w:r>
      <w:r w:rsidR="0050440A" w:rsidRPr="0050440A">
        <w:rPr>
          <w:rFonts w:hint="eastAsia"/>
          <w:color w:val="404040" w:themeColor="text1" w:themeTint="BF"/>
        </w:rPr>
        <w:t xml:space="preserve">단, </w:t>
      </w:r>
      <w:r w:rsidRPr="0050440A">
        <w:rPr>
          <w:rFonts w:hint="eastAsia"/>
          <w:color w:val="404040" w:themeColor="text1" w:themeTint="BF"/>
        </w:rPr>
        <w:t>이</w:t>
      </w:r>
      <w:r w:rsidR="0050440A" w:rsidRPr="0050440A">
        <w:rPr>
          <w:rFonts w:hint="eastAsia"/>
          <w:color w:val="404040" w:themeColor="text1" w:themeTint="BF"/>
        </w:rPr>
        <w:t xml:space="preserve">와 같은 </w:t>
      </w:r>
      <w:r w:rsidRPr="0050440A">
        <w:rPr>
          <w:rFonts w:hint="eastAsia"/>
          <w:color w:val="404040" w:themeColor="text1" w:themeTint="BF"/>
        </w:rPr>
        <w:t xml:space="preserve">경우 html5 신규 </w:t>
      </w:r>
      <w:proofErr w:type="spellStart"/>
      <w:proofErr w:type="gramStart"/>
      <w:r w:rsidRPr="0050440A">
        <w:rPr>
          <w:rFonts w:hint="eastAsia"/>
          <w:color w:val="404040" w:themeColor="text1" w:themeTint="BF"/>
        </w:rPr>
        <w:t>테그와</w:t>
      </w:r>
      <w:proofErr w:type="spellEnd"/>
      <w:r w:rsidRPr="0050440A">
        <w:rPr>
          <w:rFonts w:hint="eastAsia"/>
          <w:color w:val="404040" w:themeColor="text1" w:themeTint="BF"/>
        </w:rPr>
        <w:t xml:space="preserve"> ,</w:t>
      </w:r>
      <w:proofErr w:type="gramEnd"/>
      <w:r w:rsidRPr="0050440A">
        <w:rPr>
          <w:rFonts w:hint="eastAsia"/>
          <w:color w:val="404040" w:themeColor="text1" w:themeTint="BF"/>
        </w:rPr>
        <w:t xml:space="preserve"> </w:t>
      </w:r>
      <w:r w:rsidR="0050440A" w:rsidRPr="0050440A">
        <w:rPr>
          <w:rFonts w:hint="eastAsia"/>
          <w:color w:val="404040" w:themeColor="text1" w:themeTint="BF"/>
        </w:rPr>
        <w:t>animation과 같은 css3 기술을 사용</w:t>
      </w:r>
      <w:r w:rsidRPr="0050440A">
        <w:rPr>
          <w:rFonts w:hint="eastAsia"/>
          <w:color w:val="404040" w:themeColor="text1" w:themeTint="BF"/>
        </w:rPr>
        <w:t>할 수 없게</w:t>
      </w:r>
      <w:r w:rsidR="0050440A" w:rsidRPr="0050440A">
        <w:rPr>
          <w:rFonts w:hint="eastAsia"/>
          <w:color w:val="404040" w:themeColor="text1" w:themeTint="BF"/>
        </w:rPr>
        <w:t xml:space="preserve"> </w:t>
      </w:r>
      <w:r w:rsidRPr="0050440A">
        <w:rPr>
          <w:rFonts w:hint="eastAsia"/>
          <w:color w:val="404040" w:themeColor="text1" w:themeTint="BF"/>
        </w:rPr>
        <w:t>된다.</w:t>
      </w:r>
    </w:p>
    <w:p w14:paraId="2D3F0BEC" w14:textId="77777777" w:rsidR="00196AD6" w:rsidRPr="00AC55A1" w:rsidRDefault="00196AD6" w:rsidP="00044DC6">
      <w:pPr>
        <w:pStyle w:val="a5"/>
        <w:spacing w:after="240"/>
        <w:ind w:left="800"/>
        <w:jc w:val="left"/>
        <w:rPr>
          <w:b/>
          <w:color w:val="FF0000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57F7D2AD" w14:textId="77777777" w:rsidTr="00044DC6">
        <w:trPr>
          <w:trHeight w:val="1311"/>
        </w:trPr>
        <w:tc>
          <w:tcPr>
            <w:tcW w:w="9355" w:type="dxa"/>
          </w:tcPr>
          <w:p w14:paraId="0721B5B9" w14:textId="77777777" w:rsidR="007F3427" w:rsidRPr="00232A40" w:rsidRDefault="00F70441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36609022" w14:textId="77777777" w:rsidR="007F3427" w:rsidRPr="00232A40" w:rsidRDefault="00044DC6" w:rsidP="00044DC6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DOCTYPE html</w:t>
            </w:r>
            <w:r w:rsidRPr="00232A40">
              <w:rPr>
                <w:rFonts w:hint="eastAsia"/>
                <w:color w:val="404040" w:themeColor="text1" w:themeTint="BF"/>
              </w:rPr>
              <w:t>&gt;</w:t>
            </w:r>
          </w:p>
          <w:p w14:paraId="75CF4315" w14:textId="77777777" w:rsidR="00044DC6" w:rsidRPr="00232A40" w:rsidRDefault="00044DC6" w:rsidP="00044DC6">
            <w:pPr>
              <w:pStyle w:val="a5"/>
              <w:jc w:val="left"/>
              <w:rPr>
                <w:color w:val="404040" w:themeColor="text1" w:themeTint="BF"/>
              </w:rPr>
            </w:pPr>
          </w:p>
          <w:p w14:paraId="3CB648E9" w14:textId="77777777" w:rsidR="00044DC6" w:rsidRPr="00232A40" w:rsidRDefault="00044DC6" w:rsidP="00044DC6">
            <w:pPr>
              <w:pStyle w:val="a5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</w:rPr>
            </w:pPr>
          </w:p>
        </w:tc>
      </w:tr>
    </w:tbl>
    <w:p w14:paraId="0C178E9E" w14:textId="77777777" w:rsidR="00941E9A" w:rsidRPr="00232A40" w:rsidRDefault="00941E9A" w:rsidP="005033E8">
      <w:pPr>
        <w:pStyle w:val="a5"/>
        <w:jc w:val="left"/>
        <w:rPr>
          <w:color w:val="404040" w:themeColor="text1" w:themeTint="BF"/>
        </w:rPr>
      </w:pPr>
    </w:p>
    <w:p w14:paraId="69049DB5" w14:textId="77777777" w:rsidR="007F3427" w:rsidRPr="00232A40" w:rsidRDefault="00073486" w:rsidP="00096774">
      <w:pPr>
        <w:pStyle w:val="3"/>
        <w:numPr>
          <w:ilvl w:val="2"/>
          <w:numId w:val="14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17" w:name="_Toc525050442"/>
      <w:bookmarkStart w:id="118" w:name="_Toc2084178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Mobile App/Web</w:t>
      </w:r>
      <w:r w:rsidR="0050440A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 DTD 기본형식</w:t>
      </w:r>
      <w:bookmarkEnd w:id="117"/>
      <w:bookmarkEnd w:id="118"/>
    </w:p>
    <w:p w14:paraId="21530F1C" w14:textId="77777777" w:rsidR="00485B8D" w:rsidRPr="0050440A" w:rsidRDefault="0050440A" w:rsidP="00096774">
      <w:pPr>
        <w:pStyle w:val="a5"/>
        <w:numPr>
          <w:ilvl w:val="0"/>
          <w:numId w:val="30"/>
        </w:numPr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HTML5 DTD를 기본으로 사용한다.</w:t>
      </w:r>
    </w:p>
    <w:p w14:paraId="3C0395D3" w14:textId="77777777" w:rsidR="007F3427" w:rsidRPr="00232A40" w:rsidRDefault="007F3427" w:rsidP="005033E8">
      <w:pPr>
        <w:spacing w:after="0"/>
        <w:ind w:leftChars="400" w:left="800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4C2908DB" w14:textId="77777777" w:rsidTr="00485B8D">
        <w:trPr>
          <w:trHeight w:val="1380"/>
        </w:trPr>
        <w:tc>
          <w:tcPr>
            <w:tcW w:w="9355" w:type="dxa"/>
          </w:tcPr>
          <w:p w14:paraId="443B37C7" w14:textId="77777777" w:rsidR="00196AD6" w:rsidRPr="00232A40" w:rsidRDefault="007F3427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6C262027" w14:textId="77777777" w:rsidR="007F3427" w:rsidRPr="00232A40" w:rsidRDefault="007F3427" w:rsidP="00044DC6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DOCTYPE html</w:t>
            </w:r>
            <w:r w:rsidRPr="00232A40">
              <w:rPr>
                <w:rFonts w:hint="eastAsia"/>
                <w:color w:val="404040" w:themeColor="text1" w:themeTint="BF"/>
              </w:rPr>
              <w:t>&gt;</w:t>
            </w:r>
          </w:p>
          <w:p w14:paraId="3254BC2F" w14:textId="77777777" w:rsidR="00044DC6" w:rsidRPr="00232A40" w:rsidRDefault="00044DC6" w:rsidP="00044DC6">
            <w:pPr>
              <w:pStyle w:val="a5"/>
              <w:jc w:val="left"/>
              <w:rPr>
                <w:color w:val="404040" w:themeColor="text1" w:themeTint="BF"/>
              </w:rPr>
            </w:pPr>
          </w:p>
          <w:p w14:paraId="651E9592" w14:textId="77777777" w:rsidR="00044DC6" w:rsidRPr="00232A40" w:rsidRDefault="00044DC6" w:rsidP="00044DC6">
            <w:pPr>
              <w:pStyle w:val="a5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</w:rPr>
            </w:pPr>
          </w:p>
        </w:tc>
      </w:tr>
    </w:tbl>
    <w:p w14:paraId="52180DC0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  <w:szCs w:val="20"/>
        </w:rPr>
        <w:t>`</w:t>
      </w:r>
    </w:p>
    <w:p w14:paraId="29B85477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19" w:name="_Toc497385311"/>
      <w:bookmarkStart w:id="120" w:name="_Toc497830423"/>
      <w:bookmarkStart w:id="121" w:name="_Toc525050443"/>
      <w:bookmarkStart w:id="122" w:name="_Toc20841789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HEAD</w:t>
      </w:r>
      <w:bookmarkEnd w:id="119"/>
      <w:bookmarkEnd w:id="120"/>
      <w:bookmarkEnd w:id="121"/>
      <w:bookmarkEnd w:id="122"/>
    </w:p>
    <w:p w14:paraId="3440C3DA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&lt;meta&gt;, &lt;title&gt;, &lt;link&gt;, &lt;style&gt;, &lt;script&gt;순으로 나열한다.</w:t>
      </w:r>
    </w:p>
    <w:p w14:paraId="269E314A" w14:textId="77777777"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23" w:name="_Toc525050444"/>
      <w:bookmarkStart w:id="124" w:name="_Toc525052860"/>
      <w:bookmarkStart w:id="125" w:name="_Toc528333164"/>
      <w:bookmarkStart w:id="126" w:name="_Toc528333235"/>
      <w:bookmarkStart w:id="127" w:name="_Toc20841790"/>
      <w:bookmarkStart w:id="128" w:name="_Toc497385312"/>
      <w:bookmarkStart w:id="129" w:name="_Toc497830424"/>
      <w:bookmarkEnd w:id="123"/>
      <w:bookmarkEnd w:id="124"/>
      <w:bookmarkEnd w:id="125"/>
      <w:bookmarkEnd w:id="126"/>
      <w:bookmarkEnd w:id="127"/>
    </w:p>
    <w:p w14:paraId="47341341" w14:textId="77777777"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30" w:name="_Toc525050445"/>
      <w:bookmarkStart w:id="131" w:name="_Toc525052861"/>
      <w:bookmarkStart w:id="132" w:name="_Toc528333165"/>
      <w:bookmarkStart w:id="133" w:name="_Toc528333236"/>
      <w:bookmarkStart w:id="134" w:name="_Toc20841791"/>
      <w:bookmarkEnd w:id="130"/>
      <w:bookmarkEnd w:id="131"/>
      <w:bookmarkEnd w:id="132"/>
      <w:bookmarkEnd w:id="133"/>
      <w:bookmarkEnd w:id="134"/>
    </w:p>
    <w:p w14:paraId="42EF2083" w14:textId="77777777"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35" w:name="_Toc525050446"/>
      <w:bookmarkStart w:id="136" w:name="_Toc525052862"/>
      <w:bookmarkStart w:id="137" w:name="_Toc528333166"/>
      <w:bookmarkStart w:id="138" w:name="_Toc528333237"/>
      <w:bookmarkStart w:id="139" w:name="_Toc20841792"/>
      <w:bookmarkEnd w:id="135"/>
      <w:bookmarkEnd w:id="136"/>
      <w:bookmarkEnd w:id="137"/>
      <w:bookmarkEnd w:id="138"/>
      <w:bookmarkEnd w:id="139"/>
    </w:p>
    <w:p w14:paraId="7B40C951" w14:textId="77777777"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40" w:name="_Toc525050447"/>
      <w:bookmarkStart w:id="141" w:name="_Toc525052863"/>
      <w:bookmarkStart w:id="142" w:name="_Toc528333167"/>
      <w:bookmarkStart w:id="143" w:name="_Toc528333238"/>
      <w:bookmarkStart w:id="144" w:name="_Toc20841793"/>
      <w:bookmarkEnd w:id="140"/>
      <w:bookmarkEnd w:id="141"/>
      <w:bookmarkEnd w:id="142"/>
      <w:bookmarkEnd w:id="143"/>
      <w:bookmarkEnd w:id="144"/>
    </w:p>
    <w:p w14:paraId="4B4D7232" w14:textId="77777777"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45" w:name="_Toc525050448"/>
      <w:bookmarkStart w:id="146" w:name="_Toc525052864"/>
      <w:bookmarkStart w:id="147" w:name="_Toc528333168"/>
      <w:bookmarkStart w:id="148" w:name="_Toc528333239"/>
      <w:bookmarkStart w:id="149" w:name="_Toc20841794"/>
      <w:bookmarkEnd w:id="145"/>
      <w:bookmarkEnd w:id="146"/>
      <w:bookmarkEnd w:id="147"/>
      <w:bookmarkEnd w:id="148"/>
      <w:bookmarkEnd w:id="149"/>
    </w:p>
    <w:p w14:paraId="2093CA67" w14:textId="77777777"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50" w:name="_Toc525050449"/>
      <w:bookmarkStart w:id="151" w:name="_Toc525052865"/>
      <w:bookmarkStart w:id="152" w:name="_Toc528333169"/>
      <w:bookmarkStart w:id="153" w:name="_Toc528333240"/>
      <w:bookmarkStart w:id="154" w:name="_Toc20841795"/>
      <w:bookmarkEnd w:id="150"/>
      <w:bookmarkEnd w:id="151"/>
      <w:bookmarkEnd w:id="152"/>
      <w:bookmarkEnd w:id="153"/>
      <w:bookmarkEnd w:id="154"/>
    </w:p>
    <w:p w14:paraId="35A440C7" w14:textId="77777777" w:rsidR="007F3427" w:rsidRPr="00232A40" w:rsidRDefault="007F3427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55" w:name="_Toc525050450"/>
      <w:bookmarkStart w:id="156" w:name="_Toc2084179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META</w:t>
      </w:r>
      <w:bookmarkEnd w:id="128"/>
      <w:bookmarkEnd w:id="129"/>
      <w:bookmarkEnd w:id="155"/>
      <w:bookmarkEnd w:id="156"/>
    </w:p>
    <w:p w14:paraId="4716BCDF" w14:textId="77777777" w:rsidR="007F3427" w:rsidRPr="00232A40" w:rsidRDefault="007F3427" w:rsidP="00096774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문서의 기본 encoding 및 viewport등을 선언한다.</w:t>
      </w:r>
    </w:p>
    <w:p w14:paraId="2978F341" w14:textId="77777777" w:rsidR="007F3427" w:rsidRPr="00232A40" w:rsidRDefault="007F3427" w:rsidP="00096774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Encoding 설정은 DB의 인코딩 방식과도 관련이 있으므로 반드시 담당 개발자와 협의하여 정해야 한다.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특</w:t>
      </w:r>
      <w:r w:rsidR="00CE3D9E">
        <w:rPr>
          <w:rFonts w:asciiTheme="majorHAnsi" w:eastAsiaTheme="majorHAnsi" w:hAnsiTheme="majorHAnsi" w:hint="eastAsia"/>
          <w:b/>
          <w:color w:val="404040" w:themeColor="text1" w:themeTint="BF"/>
        </w:rPr>
        <w:t>이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사항 없는 경우 utf-8을 선언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14:paraId="765DDA75" w14:textId="77777777" w:rsidR="007F3427" w:rsidRPr="00232A40" w:rsidRDefault="007F3427" w:rsidP="00096774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DTD에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알맞은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인코딩 설정을 선언한다.</w:t>
      </w:r>
    </w:p>
    <w:p w14:paraId="2503B197" w14:textId="77777777" w:rsidR="00C35BF1" w:rsidRPr="00232A40" w:rsidRDefault="00C35BF1" w:rsidP="005033E8">
      <w:pPr>
        <w:pStyle w:val="a5"/>
        <w:ind w:left="80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0339F305" w14:textId="77777777" w:rsidTr="00C35BF1">
        <w:trPr>
          <w:trHeight w:val="1433"/>
        </w:trPr>
        <w:tc>
          <w:tcPr>
            <w:tcW w:w="9355" w:type="dxa"/>
          </w:tcPr>
          <w:p w14:paraId="1388275D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Example.  </w:t>
            </w:r>
          </w:p>
          <w:p w14:paraId="2D92793A" w14:textId="77777777" w:rsidR="007F3427" w:rsidRPr="00232A40" w:rsidRDefault="007F3427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meta http-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equiv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="Content-Type" content="text/html; charset=utf-8" /&gt;</w:t>
            </w:r>
          </w:p>
          <w:p w14:paraId="7F4B3DA7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meta encoding="utf-8" /&gt;</w:t>
            </w:r>
          </w:p>
        </w:tc>
      </w:tr>
    </w:tbl>
    <w:p w14:paraId="38288749" w14:textId="77777777" w:rsidR="00C35BF1" w:rsidRDefault="00C35BF1" w:rsidP="005033E8">
      <w:pPr>
        <w:pStyle w:val="a5"/>
        <w:ind w:left="80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14:paraId="066D87D0" w14:textId="77777777" w:rsidR="00013321" w:rsidRPr="00232A40" w:rsidRDefault="001512C7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57" w:name="_Toc525050451"/>
      <w:bookmarkStart w:id="158" w:name="_Toc20841797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META </w:t>
      </w:r>
      <w:r w:rsidR="00013321">
        <w:rPr>
          <w:rFonts w:eastAsiaTheme="majorHAnsi" w:hint="eastAsia"/>
          <w:b/>
          <w:color w:val="404040" w:themeColor="text1" w:themeTint="BF"/>
          <w:sz w:val="26"/>
          <w:szCs w:val="26"/>
        </w:rPr>
        <w:t>VIEWPORT</w:t>
      </w:r>
      <w:bookmarkEnd w:id="157"/>
      <w:bookmarkEnd w:id="158"/>
    </w:p>
    <w:p w14:paraId="0EF1309D" w14:textId="77777777" w:rsidR="007F3427" w:rsidRPr="00232A40" w:rsidRDefault="007F3427" w:rsidP="00096774">
      <w:pPr>
        <w:pStyle w:val="a5"/>
        <w:numPr>
          <w:ilvl w:val="0"/>
          <w:numId w:val="16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Viewport는 모바일 서비스에서만 선언한다.</w:t>
      </w:r>
    </w:p>
    <w:p w14:paraId="26035608" w14:textId="77777777" w:rsidR="007F3427" w:rsidRPr="00232A40" w:rsidRDefault="007F3427" w:rsidP="00096774">
      <w:pPr>
        <w:pStyle w:val="a5"/>
        <w:numPr>
          <w:ilvl w:val="0"/>
          <w:numId w:val="16"/>
        </w:numPr>
        <w:spacing w:after="24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개발과 관련하여 특별한 사항이 없는 경우 device-width와 사용자 확대 불가로 선언한다.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7A8128C3" w14:textId="77777777" w:rsidTr="00C35BF1">
        <w:trPr>
          <w:trHeight w:val="1466"/>
        </w:trPr>
        <w:tc>
          <w:tcPr>
            <w:tcW w:w="9355" w:type="dxa"/>
          </w:tcPr>
          <w:p w14:paraId="57838ED5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3FF0490A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meta name="viewport" content="width=device-width, initial-scale=1.0, maximum-scale=1.0, minimum-scale=1.0, user-scalable=no" /&gt;</w:t>
            </w:r>
          </w:p>
        </w:tc>
      </w:tr>
    </w:tbl>
    <w:p w14:paraId="20BD9A1A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14:paraId="42D89F46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59" w:name="_Toc525050452"/>
      <w:bookmarkStart w:id="160" w:name="_Toc2084179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TITLE</w:t>
      </w:r>
      <w:bookmarkEnd w:id="159"/>
      <w:bookmarkEnd w:id="160"/>
    </w:p>
    <w:p w14:paraId="026B1CC6" w14:textId="77777777" w:rsidR="007F3427" w:rsidRPr="00232A40" w:rsidRDefault="007F3427" w:rsidP="00096774">
      <w:pPr>
        <w:pStyle w:val="a5"/>
        <w:numPr>
          <w:ilvl w:val="0"/>
          <w:numId w:val="1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현재 페이지의 제목을 </w:t>
      </w:r>
      <w:r w:rsidR="00CE3D9E">
        <w:rPr>
          <w:rFonts w:asciiTheme="majorHAnsi" w:eastAsiaTheme="majorHAnsi" w:hAnsiTheme="majorHAnsi" w:hint="eastAsia"/>
          <w:color w:val="404040" w:themeColor="text1" w:themeTint="BF"/>
        </w:rPr>
        <w:t>입력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21E0F74C" w14:textId="77777777" w:rsidR="007F3427" w:rsidRPr="00232A40" w:rsidRDefault="007F3427" w:rsidP="00096774">
      <w:pPr>
        <w:pStyle w:val="a5"/>
        <w:numPr>
          <w:ilvl w:val="0"/>
          <w:numId w:val="1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특별한 사항이 없는 경우, 서비스명 혹은 브랜드 명은 가장 마지막에 작성한다.</w:t>
      </w:r>
    </w:p>
    <w:tbl>
      <w:tblPr>
        <w:tblStyle w:val="a9"/>
        <w:tblpPr w:leftFromText="142" w:rightFromText="142" w:vertAnchor="text" w:horzAnchor="margin" w:tblpX="534" w:tblpY="244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232A40" w:rsidRPr="00232A40" w14:paraId="47CFD405" w14:textId="77777777" w:rsidTr="00C35BF1">
        <w:trPr>
          <w:trHeight w:val="1146"/>
        </w:trPr>
        <w:tc>
          <w:tcPr>
            <w:tcW w:w="9361" w:type="dxa"/>
          </w:tcPr>
          <w:p w14:paraId="69DFD187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4EEA6420" w14:textId="77777777" w:rsidR="007F3427" w:rsidRPr="00232A40" w:rsidRDefault="007F3427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&lt;title&gt;회사소개 - 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이아이랩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title&gt;</w:t>
            </w:r>
          </w:p>
        </w:tc>
      </w:tr>
    </w:tbl>
    <w:p w14:paraId="0C136CF1" w14:textId="77777777"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53FFFE6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61" w:name="_Toc525050453"/>
      <w:bookmarkStart w:id="162" w:name="_Toc20841799"/>
      <w:bookmarkStart w:id="163" w:name="_Toc497385314"/>
      <w:bookmarkStart w:id="164" w:name="_Toc49783042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LINK</w:t>
      </w:r>
      <w:bookmarkEnd w:id="161"/>
      <w:bookmarkEnd w:id="162"/>
    </w:p>
    <w:bookmarkEnd w:id="163"/>
    <w:bookmarkEnd w:id="164"/>
    <w:p w14:paraId="51DFBC0D" w14:textId="77777777" w:rsidR="007F3427" w:rsidRPr="00232A40" w:rsidRDefault="007F3427" w:rsidP="00096774">
      <w:pPr>
        <w:pStyle w:val="a5"/>
        <w:numPr>
          <w:ilvl w:val="0"/>
          <w:numId w:val="1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proofErr w:type="spellStart"/>
      <w:r w:rsidRPr="00232A40">
        <w:rPr>
          <w:rFonts w:asciiTheme="majorHAnsi" w:eastAsiaTheme="majorHAnsi" w:hAnsiTheme="majorHAnsi"/>
          <w:color w:val="404040" w:themeColor="text1" w:themeTint="BF"/>
        </w:rPr>
        <w:t>rel</w:t>
      </w:r>
      <w:proofErr w:type="spellEnd"/>
      <w:r w:rsidRPr="00232A40">
        <w:rPr>
          <w:rFonts w:asciiTheme="majorHAnsi" w:eastAsiaTheme="majorHAnsi" w:hAnsiTheme="majorHAnsi"/>
          <w:color w:val="404040" w:themeColor="text1" w:themeTint="BF"/>
        </w:rPr>
        <w:t xml:space="preserve">, type, </w:t>
      </w:r>
      <w:proofErr w:type="spellStart"/>
      <w:r w:rsidRPr="00232A40">
        <w:rPr>
          <w:rFonts w:asciiTheme="majorHAnsi" w:eastAsiaTheme="majorHAnsi" w:hAnsiTheme="majorHAnsi"/>
          <w:color w:val="404040" w:themeColor="text1" w:themeTint="BF"/>
        </w:rPr>
        <w:t>href</w:t>
      </w:r>
      <w:proofErr w:type="spellEnd"/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순서로 attribute를 선언한다.</w:t>
      </w:r>
    </w:p>
    <w:p w14:paraId="314A2827" w14:textId="77777777" w:rsidR="007F3427" w:rsidRPr="00232A40" w:rsidRDefault="007F3427" w:rsidP="00096774">
      <w:pPr>
        <w:pStyle w:val="a5"/>
        <w:numPr>
          <w:ilvl w:val="0"/>
          <w:numId w:val="1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tbl>
      <w:tblPr>
        <w:tblStyle w:val="a9"/>
        <w:tblpPr w:leftFromText="142" w:rightFromText="142" w:vertAnchor="text" w:horzAnchor="margin" w:tblpX="534" w:tblpY="244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232A40" w:rsidRPr="00232A40" w14:paraId="2DC8A881" w14:textId="77777777" w:rsidTr="00C35BF1">
        <w:trPr>
          <w:trHeight w:val="1146"/>
        </w:trPr>
        <w:tc>
          <w:tcPr>
            <w:tcW w:w="9347" w:type="dxa"/>
          </w:tcPr>
          <w:p w14:paraId="1EE3006A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354127AB" w14:textId="77777777" w:rsidR="007F3427" w:rsidRPr="00232A40" w:rsidRDefault="007F3427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&lt;link 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rel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="stylesheet" type="text/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" 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href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="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/default.css" /&gt;</w:t>
            </w:r>
          </w:p>
        </w:tc>
      </w:tr>
    </w:tbl>
    <w:p w14:paraId="0A392C6A" w14:textId="77777777"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4938A11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65" w:name="_Toc525050454"/>
      <w:bookmarkStart w:id="166" w:name="_Toc20841800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STYLE</w:t>
      </w:r>
      <w:bookmarkEnd w:id="165"/>
      <w:bookmarkEnd w:id="166"/>
    </w:p>
    <w:p w14:paraId="7B0CB52B" w14:textId="77777777"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type attribute를 선언한다. </w:t>
      </w:r>
    </w:p>
    <w:p w14:paraId="13BDC24C" w14:textId="77777777"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p w14:paraId="04BFC622" w14:textId="77777777"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위에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선언되는 style은 1depth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들여 쓴다</w:t>
      </w:r>
      <w:r w:rsidRPr="00232A40">
        <w:rPr>
          <w:rFonts w:asciiTheme="majorHAnsi" w:eastAsiaTheme="majorHAnsi" w:hAnsiTheme="majorHAnsi"/>
          <w:color w:val="404040" w:themeColor="text1" w:themeTint="BF"/>
        </w:rPr>
        <w:t>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32A40" w:rsidRPr="00232A40" w14:paraId="1B6C4E5F" w14:textId="77777777" w:rsidTr="00C35BF1">
        <w:trPr>
          <w:trHeight w:val="1146"/>
        </w:trPr>
        <w:tc>
          <w:tcPr>
            <w:tcW w:w="9322" w:type="dxa"/>
          </w:tcPr>
          <w:p w14:paraId="2EB55EAE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Example.  </w:t>
            </w:r>
          </w:p>
          <w:p w14:paraId="5D384420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tyle type="text/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"&gt;</w:t>
            </w:r>
          </w:p>
          <w:p w14:paraId="200E26A7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  <w:t xml:space="preserve">body </w:t>
            </w:r>
            <w:proofErr w:type="gram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{ ...</w:t>
            </w:r>
            <w:proofErr w:type="gram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}</w:t>
            </w:r>
          </w:p>
          <w:p w14:paraId="0B349B76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style&gt;</w:t>
            </w:r>
          </w:p>
        </w:tc>
      </w:tr>
    </w:tbl>
    <w:p w14:paraId="290583F9" w14:textId="77777777"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14:paraId="5557AEB5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67" w:name="_Toc497385316"/>
      <w:bookmarkStart w:id="168" w:name="_Toc497830428"/>
      <w:bookmarkStart w:id="169" w:name="_Toc525050455"/>
      <w:bookmarkStart w:id="170" w:name="_Toc2084180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SCRIPT</w:t>
      </w:r>
      <w:bookmarkEnd w:id="167"/>
      <w:bookmarkEnd w:id="168"/>
      <w:bookmarkEnd w:id="169"/>
      <w:bookmarkEnd w:id="170"/>
    </w:p>
    <w:p w14:paraId="3DEE9CFF" w14:textId="77777777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type, </w:t>
      </w:r>
      <w:proofErr w:type="spellStart"/>
      <w:r w:rsidRPr="00232A40">
        <w:rPr>
          <w:rFonts w:asciiTheme="majorHAnsi" w:eastAsiaTheme="majorHAnsi" w:hAnsiTheme="majorHAnsi"/>
          <w:color w:val="404040" w:themeColor="text1" w:themeTint="BF"/>
        </w:rPr>
        <w:t>src</w:t>
      </w:r>
      <w:proofErr w:type="spellEnd"/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순서로 attribute를 선언한다.</w:t>
      </w:r>
    </w:p>
    <w:p w14:paraId="52FE4CEC" w14:textId="77777777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p w14:paraId="5072BB08" w14:textId="77777777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위에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선언되는 script는 1depth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들여 쓴다</w:t>
      </w:r>
      <w:r w:rsidRPr="00232A40">
        <w:rPr>
          <w:rFonts w:asciiTheme="majorHAnsi" w:eastAsiaTheme="majorHAnsi" w:hAnsiTheme="majorHAnsi"/>
          <w:color w:val="404040" w:themeColor="text1" w:themeTint="BF"/>
        </w:rPr>
        <w:t>.</w:t>
      </w:r>
    </w:p>
    <w:p w14:paraId="3DCC8D7A" w14:textId="77777777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Script 선언 위치는 &lt;head&gt; 내에 선언하는 것을 원칙으로 하되, 성능 상의 이슈 및 특별한 사항이 있는 경우 선언 위치를 변경할 수 있다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32A40" w:rsidRPr="00232A40" w14:paraId="38C10666" w14:textId="77777777" w:rsidTr="00C35BF1">
        <w:trPr>
          <w:trHeight w:val="1146"/>
        </w:trPr>
        <w:tc>
          <w:tcPr>
            <w:tcW w:w="9322" w:type="dxa"/>
          </w:tcPr>
          <w:p w14:paraId="2467E1C9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19C38A6D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cript type="text/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javascript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" 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src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="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js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/base.js"&gt;&lt;/script&gt;</w:t>
            </w:r>
          </w:p>
          <w:p w14:paraId="77169681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cript type="text/</w:t>
            </w:r>
            <w:proofErr w:type="spell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javascript</w:t>
            </w:r>
            <w:proofErr w:type="spell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"&gt;</w:t>
            </w:r>
          </w:p>
          <w:p w14:paraId="30FE58C3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  <w:t xml:space="preserve">var d = </w:t>
            </w:r>
            <w:proofErr w:type="gram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document;</w:t>
            </w:r>
            <w:proofErr w:type="gramEnd"/>
          </w:p>
          <w:p w14:paraId="0DA4A998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ript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gt;</w:t>
            </w:r>
          </w:p>
        </w:tc>
      </w:tr>
    </w:tbl>
    <w:p w14:paraId="68F21D90" w14:textId="77777777" w:rsidR="00C35BF1" w:rsidRDefault="00C35BF1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13C326F3" w14:textId="77777777" w:rsidR="0084504B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4853B841" w14:textId="77777777" w:rsidR="0084504B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50125231" w14:textId="77777777" w:rsidR="0084504B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5A25747A" w14:textId="77777777" w:rsidR="0084504B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09B8D95D" w14:textId="77777777" w:rsidR="0084504B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78BEFD2A" w14:textId="77777777" w:rsidR="0084504B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27A76422" w14:textId="77777777" w:rsidR="0084504B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49206A88" w14:textId="77777777" w:rsidR="0084504B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67B7A70C" w14:textId="77777777" w:rsidR="0084504B" w:rsidRPr="00232A40" w:rsidRDefault="0084504B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3C65B209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71" w:name="_Toc497385317"/>
      <w:bookmarkStart w:id="172" w:name="_Toc497830429"/>
      <w:bookmarkStart w:id="173" w:name="_Toc525050456"/>
      <w:bookmarkStart w:id="174" w:name="_Toc20841802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lastRenderedPageBreak/>
        <w:t>레이아웃</w:t>
      </w:r>
      <w:bookmarkEnd w:id="171"/>
      <w:bookmarkEnd w:id="172"/>
      <w:bookmarkEnd w:id="173"/>
      <w:bookmarkEnd w:id="174"/>
    </w:p>
    <w:p w14:paraId="372CED3F" w14:textId="77777777" w:rsidR="007F3427" w:rsidRPr="008B4BF1" w:rsidRDefault="007F3427" w:rsidP="008B4BF1">
      <w:pPr>
        <w:pStyle w:val="a5"/>
      </w:pPr>
      <w:r w:rsidRPr="00232A40">
        <w:rPr>
          <w:rFonts w:hint="eastAsia"/>
        </w:rPr>
        <w:t>다음은 HTML의 기본 레이아웃 구조를 나타낸 것이다.</w:t>
      </w:r>
      <w:r w:rsidR="00330E78">
        <w:br/>
      </w:r>
      <w:r w:rsidR="00330E78" w:rsidRPr="00330E78">
        <w:rPr>
          <w:rFonts w:hint="eastAsia"/>
          <w:b/>
          <w:color w:val="FF0000"/>
        </w:rPr>
        <w:t>* 레이아웃 구조는 프로젝트마다 달라질 수 있다</w:t>
      </w:r>
      <w:r w:rsidR="00330E78">
        <w:rPr>
          <w:rFonts w:hint="eastAsia"/>
          <w:b/>
          <w:color w:val="FF0000"/>
        </w:rPr>
        <w:t>.</w:t>
      </w:r>
    </w:p>
    <w:p w14:paraId="4DFE4958" w14:textId="77777777" w:rsidR="008B4BF1" w:rsidRPr="008B4BF1" w:rsidRDefault="008B4BF1" w:rsidP="008B4BF1">
      <w:pPr>
        <w:pStyle w:val="a5"/>
        <w:rPr>
          <w:color w:val="FF0000"/>
        </w:rPr>
      </w:pPr>
      <w:r w:rsidRPr="008B4BF1">
        <w:rPr>
          <w:rFonts w:hint="eastAsia"/>
          <w:color w:val="FF0000"/>
        </w:rPr>
        <w:t>* 레이아웃</w:t>
      </w:r>
      <w:r>
        <w:rPr>
          <w:color w:val="FF0000"/>
        </w:rPr>
        <w:t>에</w:t>
      </w:r>
      <w:r>
        <w:rPr>
          <w:rFonts w:hint="eastAsia"/>
          <w:color w:val="FF0000"/>
        </w:rPr>
        <w:t xml:space="preserve"> style은 class에만 선언한다. (</w:t>
      </w:r>
      <w:r>
        <w:rPr>
          <w:color w:val="FF0000"/>
        </w:rPr>
        <w:t>I</w:t>
      </w:r>
      <w:r>
        <w:rPr>
          <w:rFonts w:hint="eastAsia"/>
          <w:color w:val="FF0000"/>
        </w:rPr>
        <w:t>d에 style을 선언하지 않는다.)</w:t>
      </w:r>
    </w:p>
    <w:p w14:paraId="71887C79" w14:textId="77777777" w:rsidR="00C35BF1" w:rsidRPr="00232A40" w:rsidRDefault="00C35BF1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75" w:name="_Toc525050457"/>
      <w:bookmarkStart w:id="176" w:name="_Toc525052873"/>
      <w:bookmarkStart w:id="177" w:name="_Toc528333177"/>
      <w:bookmarkStart w:id="178" w:name="_Toc528333248"/>
      <w:bookmarkStart w:id="179" w:name="_Toc20841803"/>
      <w:bookmarkStart w:id="180" w:name="_Toc497830430"/>
      <w:bookmarkEnd w:id="175"/>
      <w:bookmarkEnd w:id="176"/>
      <w:bookmarkEnd w:id="177"/>
      <w:bookmarkEnd w:id="178"/>
      <w:bookmarkEnd w:id="179"/>
    </w:p>
    <w:p w14:paraId="0460AD0E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81" w:name="_Toc525050458"/>
      <w:bookmarkStart w:id="182" w:name="_Toc20841804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PC WEB</w:t>
      </w:r>
      <w:bookmarkEnd w:id="181"/>
      <w:bookmarkEnd w:id="182"/>
    </w:p>
    <w:tbl>
      <w:tblPr>
        <w:tblStyle w:val="a9"/>
        <w:tblpPr w:leftFromText="142" w:rightFromText="142" w:vertAnchor="text" w:horzAnchor="margin" w:tblpX="108" w:tblpY="24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32A40" w:rsidRPr="00232A40" w14:paraId="07E302AF" w14:textId="77777777" w:rsidTr="005E4E2F">
        <w:trPr>
          <w:trHeight w:val="8275"/>
        </w:trPr>
        <w:tc>
          <w:tcPr>
            <w:tcW w:w="9781" w:type="dxa"/>
          </w:tcPr>
          <w:bookmarkEnd w:id="180"/>
          <w:p w14:paraId="26C68485" w14:textId="77777777" w:rsidR="007F3427" w:rsidRPr="00232A40" w:rsidRDefault="005E4E2F" w:rsidP="00491494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noProof/>
                <w:color w:val="404040" w:themeColor="text1" w:themeTint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8E99E1E" wp14:editId="556390F5">
                      <wp:simplePos x="0" y="0"/>
                      <wp:positionH relativeFrom="column">
                        <wp:posOffset>107492</wp:posOffset>
                      </wp:positionH>
                      <wp:positionV relativeFrom="paragraph">
                        <wp:posOffset>167980</wp:posOffset>
                      </wp:positionV>
                      <wp:extent cx="2880999" cy="383786"/>
                      <wp:effectExtent l="0" t="0" r="0" b="0"/>
                      <wp:wrapNone/>
                      <wp:docPr id="53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999" cy="3837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33E024" w14:textId="77777777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Theme="minorEastAsia" w:hAnsi="맑은 고딕" w:cs="Times New Roman" w:hint="eastAsia"/>
                                      <w:color w:val="000000"/>
                                      <w:kern w:val="24"/>
                                    </w:rPr>
                                    <w:t>id=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“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layout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 xml:space="preserve"> class=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layout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E99E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margin-left:8.45pt;margin-top:13.25pt;width:226.85pt;height:30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" filled="f" stroked="f">
                      <v:textbox>
                        <w:txbxContent>
                          <w:p w14:paraId="0D33E024" w14:textId="77777777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/>
                                <w:kern w:val="24"/>
                              </w:rPr>
                              <w:t>id=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“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layout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 xml:space="preserve"> class=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layout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427"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710DCC1" w14:textId="77777777" w:rsidR="007F3427" w:rsidRPr="00232A40" w:rsidRDefault="005E4E2F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7BCD959" wp14:editId="52EB1D13">
                      <wp:simplePos x="0" y="0"/>
                      <wp:positionH relativeFrom="column">
                        <wp:posOffset>181920</wp:posOffset>
                      </wp:positionH>
                      <wp:positionV relativeFrom="paragraph">
                        <wp:posOffset>269122</wp:posOffset>
                      </wp:positionV>
                      <wp:extent cx="5704056" cy="978195"/>
                      <wp:effectExtent l="0" t="0" r="11430" b="12700"/>
                      <wp:wrapNone/>
                      <wp:docPr id="54" name="그룹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4056" cy="978195"/>
                                <a:chOff x="69279" y="405723"/>
                                <a:chExt cx="5147309" cy="978293"/>
                              </a:xfrm>
                            </wpg:grpSpPr>
                            <wps:wsp>
                              <wps:cNvPr id="55" name="직사각형 55"/>
                              <wps:cNvSpPr/>
                              <wps:spPr>
                                <a:xfrm>
                                  <a:off x="69279" y="405723"/>
                                  <a:ext cx="5147309" cy="978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Box 6"/>
                              <wps:cNvSpPr txBox="1"/>
                              <wps:spPr>
                                <a:xfrm>
                                  <a:off x="81086" y="440189"/>
                                  <a:ext cx="2455821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CCB47B" w14:textId="77777777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id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 xml:space="preserve"> 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7" name="직사각형 57"/>
                              <wps:cNvSpPr/>
                              <wps:spPr>
                                <a:xfrm>
                                  <a:off x="221667" y="807129"/>
                                  <a:ext cx="4891052" cy="431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Box 6"/>
                              <wps:cNvSpPr txBox="1"/>
                              <wps:spPr>
                                <a:xfrm>
                                  <a:off x="295711" y="854745"/>
                                  <a:ext cx="1648668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37BCDBD" w14:textId="77777777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_wrap</w:t>
                                    </w:r>
                                    <w:proofErr w:type="spellEnd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CD959" id="그룹 54" o:spid="_x0000_s1027" style="position:absolute;margin-left:14.3pt;margin-top:21.2pt;width:449.15pt;height:77pt;z-index:251652096;mso-height-relative:margin" coordorigin="692,4057" coordsize="51473,9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">
                      <v:rect id="직사각형 55" o:spid="_x0000_s1028" style="position:absolute;left:692;top:4057;width:51473;height:9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" fillcolor="#f2f2f2 [3052]" strokecolor="#272727 [2749]" strokeweight=".5pt"/>
                      <v:shape id="_x0000_s1029" type="#_x0000_t202" style="position:absolute;left:810;top:4401;width:24559;height:3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<v:textbox>
                          <w:txbxContent>
                            <w:p w14:paraId="5BCCB47B" w14:textId="77777777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id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 xml:space="preserve"> 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57" o:spid="_x0000_s1030" style="position:absolute;left:2216;top:8071;width:4891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" fillcolor="white [3212]" strokecolor="#272727 [2749]" strokeweight=".5pt"/>
                      <v:shape id="_x0000_s1031" type="#_x0000_t202" style="position:absolute;left:2957;top:8547;width:16486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<v:textbox>
                          <w:txbxContent>
                            <w:p w14:paraId="137BCDBD" w14:textId="77777777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_wrap</w:t>
                              </w:r>
                              <w:proofErr w:type="spellEnd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186B2F" w14:textId="77777777" w:rsidR="007F3427" w:rsidRPr="00232A40" w:rsidRDefault="005E4E2F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20C73167" wp14:editId="14BF0B8C">
                      <wp:simplePos x="0" y="0"/>
                      <wp:positionH relativeFrom="column">
                        <wp:posOffset>181919</wp:posOffset>
                      </wp:positionH>
                      <wp:positionV relativeFrom="paragraph">
                        <wp:posOffset>3427021</wp:posOffset>
                      </wp:positionV>
                      <wp:extent cx="5693735" cy="1042670"/>
                      <wp:effectExtent l="0" t="0" r="21590" b="24130"/>
                      <wp:wrapNone/>
                      <wp:docPr id="59" name="그룹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3735" cy="1042670"/>
                                <a:chOff x="49995" y="4799551"/>
                                <a:chExt cx="5162614" cy="1043383"/>
                              </a:xfrm>
                            </wpg:grpSpPr>
                            <wps:wsp>
                              <wps:cNvPr id="60" name="직사각형 60"/>
                              <wps:cNvSpPr/>
                              <wps:spPr>
                                <a:xfrm>
                                  <a:off x="49995" y="4799551"/>
                                  <a:ext cx="5162614" cy="1043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Box 6"/>
                              <wps:cNvSpPr txBox="1"/>
                              <wps:spPr>
                                <a:xfrm>
                                  <a:off x="160508" y="4832863"/>
                                  <a:ext cx="2439671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CBB4A38" w14:textId="77777777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id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footer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 xml:space="preserve"> 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foot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2" name="직사각형 62"/>
                              <wps:cNvSpPr/>
                              <wps:spPr>
                                <a:xfrm>
                                  <a:off x="238021" y="5154050"/>
                                  <a:ext cx="4891052" cy="5760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Box 6"/>
                              <wps:cNvSpPr txBox="1"/>
                              <wps:spPr>
                                <a:xfrm>
                                  <a:off x="312052" y="5201562"/>
                                  <a:ext cx="1648668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3915E0" w14:textId="77777777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footer_wrap</w:t>
                                    </w:r>
                                    <w:proofErr w:type="spellEnd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C73167" id="그룹 59" o:spid="_x0000_s1032" style="position:absolute;margin-left:14.3pt;margin-top:269.85pt;width:448.35pt;height:82.1pt;z-index:251653120;mso-width-relative:margin" coordorigin="499,47995" coordsize="51626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">
                      <v:rect id="직사각형 60" o:spid="_x0000_s1033" style="position:absolute;left:499;top:47995;width:51627;height:10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" fillcolor="#f2f2f2 [3052]" strokecolor="#272727 [2749]" strokeweight=".5pt"/>
                      <v:shape id="_x0000_s1034" type="#_x0000_t202" style="position:absolute;left:1605;top:48328;width:24396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14:paraId="4CBB4A38" w14:textId="77777777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id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footer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 xml:space="preserve"> 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foot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2" o:spid="_x0000_s1035" style="position:absolute;left:2380;top:51540;width:48910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" fillcolor="white [3212]" strokecolor="#272727 [2749]" strokeweight=".5pt"/>
                      <v:shape id="_x0000_s1036" type="#_x0000_t202" style="position:absolute;left:3120;top:52015;width:16487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2C3915E0" w14:textId="77777777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footer_wrap</w:t>
                              </w:r>
                              <w:proofErr w:type="spellEnd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002AA625" wp14:editId="7F349A5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970280</wp:posOffset>
                      </wp:positionV>
                      <wp:extent cx="5703570" cy="2370455"/>
                      <wp:effectExtent l="0" t="0" r="11430" b="10795"/>
                      <wp:wrapNone/>
                      <wp:docPr id="640" name="그룹 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3570" cy="2370455"/>
                                <a:chOff x="65300" y="1739947"/>
                                <a:chExt cx="5147309" cy="2371353"/>
                              </a:xfrm>
                            </wpg:grpSpPr>
                            <wps:wsp>
                              <wps:cNvPr id="641" name="직사각형 641"/>
                              <wps:cNvSpPr/>
                              <wps:spPr>
                                <a:xfrm>
                                  <a:off x="65300" y="1739947"/>
                                  <a:ext cx="5147309" cy="2371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TextBox 6"/>
                              <wps:cNvSpPr txBox="1"/>
                              <wps:spPr>
                                <a:xfrm>
                                  <a:off x="140190" y="1833495"/>
                                  <a:ext cx="2459799" cy="301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57AB4F" w14:textId="77777777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id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ainer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 xml:space="preserve"> 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ain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3" name="직사각형 643"/>
                              <wps:cNvSpPr/>
                              <wps:spPr>
                                <a:xfrm>
                                  <a:off x="217701" y="2134980"/>
                                  <a:ext cx="4891052" cy="1848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TextBox 6"/>
                              <wps:cNvSpPr txBox="1"/>
                              <wps:spPr>
                                <a:xfrm>
                                  <a:off x="325887" y="2134979"/>
                                  <a:ext cx="2054951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D417044" w14:textId="77777777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ainer_wrap</w:t>
                                    </w:r>
                                    <w:proofErr w:type="spellEnd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5" name="직사각형 645"/>
                              <wps:cNvSpPr/>
                              <wps:spPr>
                                <a:xfrm>
                                  <a:off x="370048" y="2566855"/>
                                  <a:ext cx="2010589" cy="1278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TextBox 6"/>
                              <wps:cNvSpPr txBox="1"/>
                              <wps:spPr>
                                <a:xfrm>
                                  <a:off x="386750" y="2579942"/>
                                  <a:ext cx="1993737" cy="5040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188EE7B" w14:textId="77777777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id=</w:t>
                                    </w:r>
                                    <w:r>
                                      <w:rPr>
                                        <w:rFonts w:ascii="맑은 고딕" w:eastAsiaTheme="minorEastAsia" w:hAnsi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proofErr w:type="spellStart"/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lnb</w:t>
                                    </w:r>
                                    <w:proofErr w:type="spellEnd"/>
                                    <w:r>
                                      <w:rPr>
                                        <w:rFonts w:ascii="맑은 고딕" w:eastAsiaTheme="minorEastAsia" w:hAnsi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 xml:space="preserve"> 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lnb</w:t>
                                    </w:r>
                                    <w:proofErr w:type="spellEnd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7" name="직사각형 647"/>
                              <wps:cNvSpPr/>
                              <wps:spPr>
                                <a:xfrm>
                                  <a:off x="2446664" y="2566875"/>
                                  <a:ext cx="2497415" cy="12785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TextBox 6"/>
                              <wps:cNvSpPr txBox="1"/>
                              <wps:spPr>
                                <a:xfrm>
                                  <a:off x="2446670" y="2580100"/>
                                  <a:ext cx="2054951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2847C32" w14:textId="77777777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ents_wrap</w:t>
                                    </w:r>
                                    <w:proofErr w:type="spellEnd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9" name="직사각형 649"/>
                              <wps:cNvSpPr/>
                              <wps:spPr>
                                <a:xfrm>
                                  <a:off x="2532922" y="2965916"/>
                                  <a:ext cx="2267152" cy="677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TextBox 6"/>
                              <wps:cNvSpPr txBox="1"/>
                              <wps:spPr>
                                <a:xfrm>
                                  <a:off x="2532860" y="2966095"/>
                                  <a:ext cx="2184507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2D1D2A1" w14:textId="77777777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ents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2AA625" id="그룹 640" o:spid="_x0000_s1037" style="position:absolute;margin-left:13.95pt;margin-top:76.4pt;width:449.1pt;height:186.65pt;z-index:251654144;mso-height-relative:margin" coordorigin="653,17399" coordsize="51473,2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">
                      <v:rect id="직사각형 641" o:spid="_x0000_s1038" style="position:absolute;left:653;top:17399;width:51473;height:2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" fillcolor="#f2f2f2 [3052]" strokecolor="#272727 [2749]" strokeweight=".5pt"/>
                      <v:shape id="_x0000_s1039" type="#_x0000_t202" style="position:absolute;left:1401;top:18334;width:24598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    <v:textbox>
                          <w:txbxContent>
                            <w:p w14:paraId="4457AB4F" w14:textId="77777777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id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ainer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 xml:space="preserve"> 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ain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3" o:spid="_x0000_s1040" style="position:absolute;left:2177;top:21349;width:48910;height:18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" fillcolor="white [3212]" strokecolor="#272727 [2749]" strokeweight=".5pt"/>
                      <v:shape id="_x0000_s1041" type="#_x0000_t202" style="position:absolute;left:3258;top:21349;width:20550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    <v:textbox>
                          <w:txbxContent>
                            <w:p w14:paraId="2D417044" w14:textId="77777777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ainer_wrap</w:t>
                              </w:r>
                              <w:proofErr w:type="spellEnd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5" o:spid="_x0000_s1042" style="position:absolute;left:3700;top:25668;width:20106;height:1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" fillcolor="white [3212]" strokecolor="#272727 [2749]" strokeweight=".5pt"/>
                      <v:shape id="_x0000_s1043" type="#_x0000_t202" style="position:absolute;left:3867;top:25799;width:19937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    <v:textbox>
                          <w:txbxContent>
                            <w:p w14:paraId="0188EE7B" w14:textId="77777777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id=</w:t>
                              </w:r>
                              <w:r>
                                <w:rPr>
                                  <w:rFonts w:ascii="맑은 고딕" w:eastAsiaTheme="minorEastAsia" w:hAnsi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proofErr w:type="spellStart"/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lnb</w:t>
                              </w:r>
                              <w:proofErr w:type="spellEnd"/>
                              <w:r>
                                <w:rPr>
                                  <w:rFonts w:ascii="맑은 고딕" w:eastAsiaTheme="minorEastAsia" w:hAnsi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 xml:space="preserve"> 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lnb</w:t>
                              </w:r>
                              <w:proofErr w:type="spellEnd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7" o:spid="_x0000_s1044" style="position:absolute;left:24466;top:25668;width:24974;height:1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" fillcolor="white [3212]" strokecolor="#272727 [2749]" strokeweight=".5pt"/>
                      <v:shape id="_x0000_s1045" type="#_x0000_t202" style="position:absolute;left:24466;top:25801;width:20550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    <v:textbox>
                          <w:txbxContent>
                            <w:p w14:paraId="52847C32" w14:textId="77777777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ents_wrap</w:t>
                              </w:r>
                              <w:proofErr w:type="spellEnd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9" o:spid="_x0000_s1046" style="position:absolute;left:25329;top:29659;width:22671;height:6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" fillcolor="white [3212]" strokecolor="#272727 [2749]" strokeweight=".5pt"/>
                      <v:shape id="_x0000_s1047" type="#_x0000_t202" style="position:absolute;left:25328;top:29660;width:21845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    <v:textbox>
                          <w:txbxContent>
                            <w:p w14:paraId="72D1D2A1" w14:textId="77777777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ents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0F2B531" w14:textId="77777777" w:rsidR="00C35BF1" w:rsidRPr="00232A40" w:rsidRDefault="00C35BF1" w:rsidP="00096774">
      <w:pPr>
        <w:pStyle w:val="4"/>
        <w:numPr>
          <w:ilvl w:val="3"/>
          <w:numId w:val="10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레이아웃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예약어</w:t>
      </w:r>
      <w:proofErr w:type="spellEnd"/>
    </w:p>
    <w:p w14:paraId="0D38694D" w14:textId="77777777" w:rsidR="007F3427" w:rsidRPr="00232A40" w:rsidRDefault="005A6621" w:rsidP="0084504B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D869B8">
        <w:rPr>
          <w:rFonts w:hint="eastAsia"/>
        </w:rPr>
        <w:t>PC</w:t>
      </w:r>
      <w:r w:rsidR="00D869B8">
        <w:rPr>
          <w:rFonts w:hint="eastAsia"/>
        </w:rPr>
        <w:t xml:space="preserve"> </w:t>
      </w:r>
      <w:r w:rsidRPr="00D869B8">
        <w:rPr>
          <w:rFonts w:hint="eastAsia"/>
        </w:rPr>
        <w:t>W</w:t>
      </w:r>
      <w:r w:rsidR="009A3914">
        <w:rPr>
          <w:rFonts w:hint="eastAsia"/>
        </w:rPr>
        <w:t>eb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레이아웃에는 다음 표에 예약된 id 와 class</w:t>
      </w:r>
      <w:r w:rsidR="009A3914">
        <w:rPr>
          <w:rFonts w:asciiTheme="majorHAnsi" w:eastAsiaTheme="majorHAnsi" w:hAnsiTheme="majorHAnsi" w:hint="eastAsia"/>
          <w:color w:val="404040" w:themeColor="text1" w:themeTint="BF"/>
        </w:rPr>
        <w:t>를 기초로 한다.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782"/>
        <w:gridCol w:w="4891"/>
      </w:tblGrid>
      <w:tr w:rsidR="00232A40" w:rsidRPr="00232A40" w14:paraId="6364C2BE" w14:textId="77777777" w:rsidTr="4B2BD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DB31210" w14:textId="77777777" w:rsidR="007F3427" w:rsidRPr="00BE1E99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proofErr w:type="spellStart"/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예약어</w:t>
            </w:r>
            <w:proofErr w:type="spellEnd"/>
          </w:p>
        </w:tc>
        <w:tc>
          <w:tcPr>
            <w:tcW w:w="4891" w:type="dxa"/>
          </w:tcPr>
          <w:p w14:paraId="0E26F984" w14:textId="77777777" w:rsidR="007F3427" w:rsidRPr="00BE1E99" w:rsidRDefault="007F3427" w:rsidP="005033E8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위</w:t>
            </w:r>
          </w:p>
        </w:tc>
      </w:tr>
      <w:tr w:rsidR="00232A40" w:rsidRPr="00232A40" w14:paraId="7AE314FE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57EC257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#</w:t>
            </w: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layout</w:t>
            </w:r>
            <w:r w:rsidR="00C35BF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layout</w:t>
            </w:r>
            <w:proofErr w:type="gramEnd"/>
          </w:p>
        </w:tc>
        <w:tc>
          <w:tcPr>
            <w:tcW w:w="4891" w:type="dxa"/>
          </w:tcPr>
          <w:p w14:paraId="02F8D3A3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페이지 전체 영역</w:t>
            </w:r>
          </w:p>
        </w:tc>
      </w:tr>
      <w:tr w:rsidR="00232A40" w:rsidRPr="00232A40" w14:paraId="30B1AEBB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24E6C8B0" w14:textId="62134B6B" w:rsidR="007F3427" w:rsidRPr="00232A40" w:rsidRDefault="007F3427" w:rsidP="4B2BD1BF">
            <w:pPr>
              <w:pStyle w:val="aa"/>
              <w:ind w:leftChars="0" w:left="0"/>
              <w:jc w:val="left"/>
              <w:rPr>
                <w:rFonts w:asciiTheme="majorHAnsi" w:eastAsiaTheme="majorEastAsia" w:hAnsiTheme="majorHAnsi"/>
                <w:color w:val="404040" w:themeColor="text1" w:themeTint="BF"/>
              </w:rPr>
            </w:pPr>
            <w:r w:rsidRPr="4B2BD1BF">
              <w:rPr>
                <w:rFonts w:asciiTheme="majorHAnsi" w:eastAsiaTheme="majorEastAsia" w:hAnsiTheme="majorHAnsi"/>
                <w:color w:val="404040" w:themeColor="text1" w:themeTint="BF"/>
              </w:rPr>
              <w:t>#</w:t>
            </w:r>
            <w:proofErr w:type="gramStart"/>
            <w:r w:rsidRPr="4B2BD1BF">
              <w:rPr>
                <w:rFonts w:asciiTheme="majorHAnsi" w:eastAsiaTheme="majorEastAsia" w:hAnsiTheme="majorHAnsi"/>
                <w:color w:val="404040" w:themeColor="text1" w:themeTint="BF"/>
              </w:rPr>
              <w:t>header</w:t>
            </w:r>
            <w:r w:rsidR="00C35BF1" w:rsidRPr="4B2BD1BF">
              <w:rPr>
                <w:rFonts w:asciiTheme="majorHAnsi" w:eastAsiaTheme="majorEastAsia" w:hAnsiTheme="majorHAnsi"/>
                <w:color w:val="404040" w:themeColor="text1" w:themeTint="BF"/>
              </w:rPr>
              <w:t>.hea</w:t>
            </w:r>
            <w:r w:rsidR="5D2BC3FE" w:rsidRPr="4B2BD1BF">
              <w:rPr>
                <w:rFonts w:asciiTheme="majorHAnsi" w:eastAsiaTheme="majorEastAsia" w:hAnsiTheme="majorHAnsi"/>
                <w:color w:val="404040" w:themeColor="text1" w:themeTint="BF"/>
              </w:rPr>
              <w:t>d</w:t>
            </w:r>
            <w:r w:rsidR="00C35BF1" w:rsidRPr="4B2BD1BF">
              <w:rPr>
                <w:rFonts w:asciiTheme="majorHAnsi" w:eastAsiaTheme="majorEastAsia" w:hAnsiTheme="majorHAnsi"/>
                <w:color w:val="404040" w:themeColor="text1" w:themeTint="BF"/>
              </w:rPr>
              <w:t>er</w:t>
            </w:r>
            <w:proofErr w:type="gramEnd"/>
          </w:p>
        </w:tc>
        <w:tc>
          <w:tcPr>
            <w:tcW w:w="4891" w:type="dxa"/>
          </w:tcPr>
          <w:p w14:paraId="6FA0BCC2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</w:t>
            </w:r>
          </w:p>
        </w:tc>
      </w:tr>
      <w:tr w:rsidR="00232A40" w:rsidRPr="00232A40" w14:paraId="1EF3FDD0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2A4985B0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header</w:t>
            </w:r>
            <w:proofErr w:type="gram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_wrap</w:t>
            </w:r>
            <w:proofErr w:type="spellEnd"/>
          </w:p>
        </w:tc>
        <w:tc>
          <w:tcPr>
            <w:tcW w:w="4891" w:type="dxa"/>
          </w:tcPr>
          <w:p w14:paraId="00E6981D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(안쪽)</w:t>
            </w:r>
          </w:p>
        </w:tc>
      </w:tr>
      <w:tr w:rsidR="00232A40" w:rsidRPr="00232A40" w14:paraId="5C4EDEEA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7AD384C7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#</w:t>
            </w: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container</w:t>
            </w:r>
            <w:proofErr w:type="gramEnd"/>
            <w:r w:rsidR="005525A9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ainer</w:t>
            </w:r>
          </w:p>
        </w:tc>
        <w:tc>
          <w:tcPr>
            <w:tcW w:w="4891" w:type="dxa"/>
          </w:tcPr>
          <w:p w14:paraId="4768AF01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</w:t>
            </w:r>
          </w:p>
        </w:tc>
      </w:tr>
      <w:tr w:rsidR="00232A40" w:rsidRPr="00232A40" w14:paraId="4D242B21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5069277D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lastRenderedPageBreak/>
              <w:t>.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container_wrap</w:t>
            </w:r>
            <w:proofErr w:type="spellEnd"/>
          </w:p>
        </w:tc>
        <w:tc>
          <w:tcPr>
            <w:tcW w:w="4891" w:type="dxa"/>
          </w:tcPr>
          <w:p w14:paraId="3ED6020B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(안쪽)</w:t>
            </w:r>
          </w:p>
        </w:tc>
      </w:tr>
      <w:tr w:rsidR="00232A40" w:rsidRPr="00232A40" w14:paraId="5E29CF9E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0D82993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ent</w:t>
            </w:r>
            <w:r w:rsidR="005525A9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s</w:t>
            </w:r>
            <w:proofErr w:type="gramEnd"/>
          </w:p>
        </w:tc>
        <w:tc>
          <w:tcPr>
            <w:tcW w:w="4891" w:type="dxa"/>
          </w:tcPr>
          <w:p w14:paraId="44869B41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주요 콘텐츠 영역</w:t>
            </w:r>
          </w:p>
        </w:tc>
      </w:tr>
      <w:tr w:rsidR="00232A40" w:rsidRPr="00232A40" w14:paraId="11C61E3D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7D842299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#</w:t>
            </w: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footer</w:t>
            </w:r>
            <w:r w:rsidR="005525A9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footer</w:t>
            </w:r>
            <w:proofErr w:type="gramEnd"/>
          </w:p>
        </w:tc>
        <w:tc>
          <w:tcPr>
            <w:tcW w:w="4891" w:type="dxa"/>
          </w:tcPr>
          <w:p w14:paraId="2169EB9D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바닥글 영역</w:t>
            </w:r>
          </w:p>
        </w:tc>
      </w:tr>
      <w:tr w:rsidR="00232A40" w:rsidRPr="00232A40" w14:paraId="1FF4FEE8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200A0DE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footer</w:t>
            </w:r>
            <w:proofErr w:type="gram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_wrap</w:t>
            </w:r>
            <w:proofErr w:type="spellEnd"/>
          </w:p>
        </w:tc>
        <w:tc>
          <w:tcPr>
            <w:tcW w:w="4891" w:type="dxa"/>
          </w:tcPr>
          <w:p w14:paraId="66BF68D5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바닥글 영역(안쪽)</w:t>
            </w:r>
          </w:p>
        </w:tc>
      </w:tr>
    </w:tbl>
    <w:p w14:paraId="3B7FD67C" w14:textId="77777777" w:rsidR="007F3427" w:rsidRPr="00232A40" w:rsidRDefault="007F3427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</w:p>
    <w:p w14:paraId="3A5ECB92" w14:textId="77777777" w:rsidR="007F3427" w:rsidRPr="008B4BF1" w:rsidRDefault="00A90E2D" w:rsidP="00096774">
      <w:pPr>
        <w:pStyle w:val="3"/>
        <w:numPr>
          <w:ilvl w:val="2"/>
          <w:numId w:val="10"/>
        </w:numPr>
        <w:spacing w:after="0"/>
        <w:ind w:leftChars="25" w:left="440" w:hangingChars="150" w:hanging="39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83" w:name="_Toc525050459"/>
      <w:bookmarkStart w:id="184" w:name="_Toc20841805"/>
      <w:r w:rsidRPr="008B4BF1">
        <w:rPr>
          <w:rFonts w:eastAsiaTheme="majorHAnsi" w:hint="eastAsia"/>
          <w:b/>
          <w:color w:val="404040" w:themeColor="text1" w:themeTint="BF"/>
          <w:sz w:val="26"/>
          <w:szCs w:val="26"/>
        </w:rPr>
        <w:t>Mobile App/Web</w:t>
      </w:r>
      <w:bookmarkEnd w:id="183"/>
      <w:bookmarkEnd w:id="184"/>
    </w:p>
    <w:tbl>
      <w:tblPr>
        <w:tblStyle w:val="a9"/>
        <w:tblpPr w:leftFromText="142" w:rightFromText="142" w:vertAnchor="text" w:horzAnchor="margin" w:tblpX="108" w:tblpY="24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32A40" w:rsidRPr="00232A40" w14:paraId="40EBBC57" w14:textId="77777777" w:rsidTr="005E4E2F">
        <w:trPr>
          <w:trHeight w:val="7072"/>
        </w:trPr>
        <w:tc>
          <w:tcPr>
            <w:tcW w:w="9781" w:type="dxa"/>
          </w:tcPr>
          <w:p w14:paraId="173FF677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4297841B" w14:textId="77777777" w:rsidR="007F3427" w:rsidRPr="00232A40" w:rsidRDefault="00525781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0116DE6" wp14:editId="57B1C94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553</wp:posOffset>
                      </wp:positionV>
                      <wp:extent cx="2851951" cy="383836"/>
                      <wp:effectExtent l="0" t="0" r="0" b="0"/>
                      <wp:wrapNone/>
                      <wp:docPr id="31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951" cy="3838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7D6464" w14:textId="77777777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맑은 고딕" w:eastAsiaTheme="minorEastAsia" w:hAnsi="맑은 고딕" w:cs="Times New Roman" w:hint="eastAsia"/>
                                      <w:color w:val="000000"/>
                                      <w:kern w:val="24"/>
                                    </w:rPr>
                                    <w:t>Id=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“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layout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 xml:space="preserve"> class=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layout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  <w:p w14:paraId="38D6B9B6" w14:textId="77777777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16DE6" id="_x0000_s1048" type="#_x0000_t202" style="position:absolute;margin-left:.35pt;margin-top:-.45pt;width:224.55pt;height:30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" filled="f" stroked="f">
                      <v:textbox>
                        <w:txbxContent>
                          <w:p w14:paraId="3F7D6464" w14:textId="77777777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/>
                                <w:kern w:val="24"/>
                              </w:rPr>
                              <w:t>Id=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“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layout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 xml:space="preserve"> class=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layout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  <w:p w14:paraId="38D6B9B6" w14:textId="77777777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85D81" w14:textId="77777777" w:rsidR="007F3427" w:rsidRPr="00232A40" w:rsidRDefault="005E4E2F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836F86" wp14:editId="7F5A537F">
                      <wp:simplePos x="0" y="0"/>
                      <wp:positionH relativeFrom="column">
                        <wp:posOffset>171288</wp:posOffset>
                      </wp:positionH>
                      <wp:positionV relativeFrom="paragraph">
                        <wp:posOffset>1430493</wp:posOffset>
                      </wp:positionV>
                      <wp:extent cx="5703570" cy="2158409"/>
                      <wp:effectExtent l="0" t="0" r="11430" b="13335"/>
                      <wp:wrapNone/>
                      <wp:docPr id="29" name="직사각형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3570" cy="21584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5ED82" id="직사각형 29" o:spid="_x0000_s1026" style="position:absolute;left:0;text-align:left;margin-left:13.5pt;margin-top:112.65pt;width:449.1pt;height:16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" fillcolor="#f2f2f2 [3052]" strokecolor="#272727 [2749]" strokeweight=".5pt"/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423DF3" wp14:editId="534F7535">
                      <wp:simplePos x="0" y="0"/>
                      <wp:positionH relativeFrom="column">
                        <wp:posOffset>171297</wp:posOffset>
                      </wp:positionH>
                      <wp:positionV relativeFrom="paragraph">
                        <wp:posOffset>1430505</wp:posOffset>
                      </wp:positionV>
                      <wp:extent cx="2644524" cy="383782"/>
                      <wp:effectExtent l="0" t="0" r="0" b="0"/>
                      <wp:wrapNone/>
                      <wp:docPr id="32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4524" cy="383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F4F35A" w14:textId="77777777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Theme="minorEastAsia" w:hAnsi="맑은 고딕" w:cs="Times New Roman" w:hint="eastAsia"/>
                                      <w:color w:val="000000"/>
                                      <w:kern w:val="24"/>
                                    </w:rPr>
                                    <w:t>Id=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“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ontainer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 xml:space="preserve"> class=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ontainer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23DF3" id="TextBox 6" o:spid="_x0000_s1049" type="#_x0000_t202" style="position:absolute;margin-left:13.5pt;margin-top:112.65pt;width:208.25pt;height:3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" filled="f" stroked="f">
                      <v:textbox>
                        <w:txbxContent>
                          <w:p w14:paraId="2CF4F35A" w14:textId="77777777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/>
                                <w:kern w:val="24"/>
                              </w:rPr>
                              <w:t>Id=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“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ontainer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 xml:space="preserve"> class=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ontainer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505B9B" wp14:editId="67D70B9E">
                      <wp:simplePos x="0" y="0"/>
                      <wp:positionH relativeFrom="column">
                        <wp:posOffset>440012</wp:posOffset>
                      </wp:positionH>
                      <wp:positionV relativeFrom="paragraph">
                        <wp:posOffset>1899259</wp:posOffset>
                      </wp:positionV>
                      <wp:extent cx="5198825" cy="1476992"/>
                      <wp:effectExtent l="0" t="0" r="20955" b="28575"/>
                      <wp:wrapNone/>
                      <wp:docPr id="34" name="직사각형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8825" cy="1476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3F508" id="직사각형 34" o:spid="_x0000_s1026" style="position:absolute;left:0;text-align:left;margin-left:34.65pt;margin-top:149.55pt;width:409.35pt;height:1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" fillcolor="white [3212]" strokecolor="#272727 [2749]" strokeweight=".5pt"/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E5A316" wp14:editId="67AE520A">
                      <wp:simplePos x="0" y="0"/>
                      <wp:positionH relativeFrom="column">
                        <wp:posOffset>440013</wp:posOffset>
                      </wp:positionH>
                      <wp:positionV relativeFrom="paragraph">
                        <wp:posOffset>1899454</wp:posOffset>
                      </wp:positionV>
                      <wp:extent cx="2573133" cy="383782"/>
                      <wp:effectExtent l="0" t="0" r="0" b="0"/>
                      <wp:wrapNone/>
                      <wp:docPr id="35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3133" cy="383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BD6DED0" w14:textId="77777777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Theme="minorEastAsia" w:hAnsi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“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ontents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5A316" id="TextBox 10" o:spid="_x0000_s1050" type="#_x0000_t202" style="position:absolute;margin-left:34.65pt;margin-top:149.55pt;width:202.6pt;height:3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" filled="f" stroked="f">
                      <v:textbox>
                        <w:txbxContent>
                          <w:p w14:paraId="0BD6DED0" w14:textId="77777777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“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ontents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E3BAD" wp14:editId="5C9420DB">
                      <wp:simplePos x="0" y="0"/>
                      <wp:positionH relativeFrom="column">
                        <wp:posOffset>644223</wp:posOffset>
                      </wp:positionH>
                      <wp:positionV relativeFrom="paragraph">
                        <wp:posOffset>2282631</wp:posOffset>
                      </wp:positionV>
                      <wp:extent cx="4805025" cy="912866"/>
                      <wp:effectExtent l="0" t="0" r="15240" b="20955"/>
                      <wp:wrapNone/>
                      <wp:docPr id="36" name="직사각형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5025" cy="912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F8C3E2" id="직사각형 36" o:spid="_x0000_s1026" style="position:absolute;left:0;text-align:left;margin-left:50.75pt;margin-top:179.75pt;width:378.35pt;height:7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" fillcolor="white [3212]" strokecolor="#272727 [2749]" strokeweight=".5pt"/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BD5690" wp14:editId="2FAEA675">
                      <wp:simplePos x="0" y="0"/>
                      <wp:positionH relativeFrom="column">
                        <wp:posOffset>708745</wp:posOffset>
                      </wp:positionH>
                      <wp:positionV relativeFrom="paragraph">
                        <wp:posOffset>2293747</wp:posOffset>
                      </wp:positionV>
                      <wp:extent cx="2089600" cy="383782"/>
                      <wp:effectExtent l="0" t="0" r="0" b="0"/>
                      <wp:wrapNone/>
                      <wp:docPr id="37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9600" cy="383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4F06939" w14:textId="77777777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Theme="minorEastAsia" w:hAnsi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“</w:t>
                                  </w:r>
                                  <w:proofErr w:type="spellStart"/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scroll_area</w:t>
                                  </w:r>
                                  <w:proofErr w:type="spellEnd"/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D5690" id="TextBox 12" o:spid="_x0000_s1051" type="#_x0000_t202" style="position:absolute;margin-left:55.8pt;margin-top:180.6pt;width:164.55pt;height:3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" filled="f" stroked="f">
                      <v:textbox>
                        <w:txbxContent>
                          <w:p w14:paraId="54F06939" w14:textId="77777777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scroll_area</w:t>
                            </w:r>
                            <w:proofErr w:type="spellEnd"/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352"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A34AFAB" wp14:editId="324412C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9055</wp:posOffset>
                      </wp:positionV>
                      <wp:extent cx="5703570" cy="1193165"/>
                      <wp:effectExtent l="0" t="0" r="11430" b="26035"/>
                      <wp:wrapNone/>
                      <wp:docPr id="6" name="그룹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3570" cy="1193165"/>
                                <a:chOff x="0" y="0"/>
                                <a:chExt cx="5703637" cy="1193408"/>
                              </a:xfrm>
                            </wpg:grpSpPr>
                            <wps:wsp>
                              <wps:cNvPr id="2" name="직사각형 2"/>
                              <wps:cNvSpPr/>
                              <wps:spPr>
                                <a:xfrm>
                                  <a:off x="0" y="0"/>
                                  <a:ext cx="5703637" cy="1193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Box 6"/>
                              <wps:cNvSpPr txBox="1"/>
                              <wps:spPr>
                                <a:xfrm>
                                  <a:off x="9" y="0"/>
                                  <a:ext cx="272097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FFF93D2" w14:textId="77777777" w:rsidR="00EA21A4" w:rsidRDefault="00EA21A4" w:rsidP="00525781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id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 xml:space="preserve"> 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" name="직사각형 4"/>
                              <wps:cNvSpPr/>
                              <wps:spPr>
                                <a:xfrm>
                                  <a:off x="276448" y="404037"/>
                                  <a:ext cx="5312761" cy="575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Box 6"/>
                              <wps:cNvSpPr txBox="1"/>
                              <wps:spPr>
                                <a:xfrm>
                                  <a:off x="297714" y="457200"/>
                                  <a:ext cx="1773094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130AE47" w14:textId="77777777" w:rsidR="00EA21A4" w:rsidRDefault="00EA21A4" w:rsidP="00525781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proofErr w:type="spellStart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_wrap</w:t>
                                    </w:r>
                                    <w:proofErr w:type="spellEnd"/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34AFAB" id="그룹 6" o:spid="_x0000_s1052" style="position:absolute;margin-left:13.85pt;margin-top:4.65pt;width:449.1pt;height:93.95pt;z-index:251665408" coordsize="57036,1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">
                      <v:rect id="직사각형 2" o:spid="_x0000_s1053" style="position:absolute;width:57036;height:1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" fillcolor="#f2f2f2 [3052]" strokecolor="#272727 [2749]" strokeweight=".5pt"/>
                      <v:shape id="_x0000_s1054" type="#_x0000_t202" style="position:absolute;width:27209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6FFF93D2" w14:textId="77777777" w:rsidR="00EA21A4" w:rsidRDefault="00EA21A4" w:rsidP="00525781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id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 xml:space="preserve"> 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4" o:spid="_x0000_s1055" style="position:absolute;left:2764;top:4040;width:53128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" fillcolor="white [3212]" strokecolor="#272727 [2749]" strokeweight=".5pt"/>
                      <v:shape id="_x0000_s1056" type="#_x0000_t202" style="position:absolute;left:2977;top:4572;width:17731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1130AE47" w14:textId="77777777" w:rsidR="00EA21A4" w:rsidRDefault="00EA21A4" w:rsidP="00525781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_wrap</w:t>
                              </w:r>
                              <w:proofErr w:type="spellEnd"/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98536F5" w14:textId="77777777" w:rsidR="004E3B35" w:rsidRPr="00232A40" w:rsidRDefault="004E3B35" w:rsidP="00096774">
      <w:pPr>
        <w:pStyle w:val="aa"/>
        <w:keepNext/>
        <w:numPr>
          <w:ilvl w:val="0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7BC1BAF2" w14:textId="77777777" w:rsidR="004E3B35" w:rsidRPr="00232A40" w:rsidRDefault="004E3B35" w:rsidP="00096774">
      <w:pPr>
        <w:pStyle w:val="aa"/>
        <w:keepNext/>
        <w:numPr>
          <w:ilvl w:val="0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61C988F9" w14:textId="77777777" w:rsidR="004E3B35" w:rsidRPr="00232A40" w:rsidRDefault="004E3B35" w:rsidP="00096774">
      <w:pPr>
        <w:pStyle w:val="aa"/>
        <w:keepNext/>
        <w:numPr>
          <w:ilvl w:val="0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3B22BB7D" w14:textId="77777777" w:rsidR="004E3B35" w:rsidRPr="00232A40" w:rsidRDefault="004E3B35" w:rsidP="00096774">
      <w:pPr>
        <w:pStyle w:val="aa"/>
        <w:keepNext/>
        <w:numPr>
          <w:ilvl w:val="1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17B246DD" w14:textId="77777777" w:rsidR="004E3B35" w:rsidRPr="00232A40" w:rsidRDefault="004E3B35" w:rsidP="00096774">
      <w:pPr>
        <w:pStyle w:val="aa"/>
        <w:keepNext/>
        <w:numPr>
          <w:ilvl w:val="1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6BF89DA3" w14:textId="77777777" w:rsidR="004E3B35" w:rsidRPr="00232A40" w:rsidRDefault="004E3B35" w:rsidP="00096774">
      <w:pPr>
        <w:pStyle w:val="aa"/>
        <w:keepNext/>
        <w:numPr>
          <w:ilvl w:val="1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5C3E0E74" w14:textId="77777777" w:rsidR="004E3B35" w:rsidRPr="00232A40" w:rsidRDefault="004E3B35" w:rsidP="00096774">
      <w:pPr>
        <w:pStyle w:val="aa"/>
        <w:keepNext/>
        <w:numPr>
          <w:ilvl w:val="1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66A1FAB9" w14:textId="77777777" w:rsidR="004E3B35" w:rsidRPr="00232A40" w:rsidRDefault="004E3B35" w:rsidP="00096774">
      <w:pPr>
        <w:pStyle w:val="aa"/>
        <w:keepNext/>
        <w:numPr>
          <w:ilvl w:val="2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76BB753C" w14:textId="77777777" w:rsidR="004E3B35" w:rsidRPr="00232A40" w:rsidRDefault="004E3B35" w:rsidP="00096774">
      <w:pPr>
        <w:pStyle w:val="aa"/>
        <w:keepNext/>
        <w:numPr>
          <w:ilvl w:val="2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00E1B1DB" w14:textId="77777777" w:rsidR="00525781" w:rsidRPr="00232A40" w:rsidRDefault="00525781" w:rsidP="00096774">
      <w:pPr>
        <w:pStyle w:val="4"/>
        <w:numPr>
          <w:ilvl w:val="3"/>
          <w:numId w:val="2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레이아웃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예약어</w:t>
      </w:r>
      <w:proofErr w:type="spellEnd"/>
    </w:p>
    <w:p w14:paraId="7FBA9227" w14:textId="77777777" w:rsidR="009A3914" w:rsidRPr="009A3914" w:rsidRDefault="009A3914" w:rsidP="0084504B">
      <w:pPr>
        <w:pStyle w:val="a5"/>
      </w:pPr>
      <w:r>
        <w:t>M</w:t>
      </w:r>
      <w:r>
        <w:rPr>
          <w:rFonts w:hint="eastAsia"/>
        </w:rPr>
        <w:t xml:space="preserve">obile App/Web </w:t>
      </w:r>
      <w:r w:rsidRPr="009A3914">
        <w:rPr>
          <w:rFonts w:hint="eastAsia"/>
        </w:rPr>
        <w:t>레이아웃에는 다음 표에 예약된 id 와 class를 기초로 한다.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782"/>
        <w:gridCol w:w="4999"/>
      </w:tblGrid>
      <w:tr w:rsidR="00232A40" w:rsidRPr="00232A40" w14:paraId="5CB4C764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1DAEAD8" w14:textId="77777777" w:rsidR="007F3427" w:rsidRPr="00BE1E99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proofErr w:type="spellStart"/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예약어</w:t>
            </w:r>
            <w:proofErr w:type="spellEnd"/>
            <w:proofErr w:type="gramEnd"/>
          </w:p>
        </w:tc>
        <w:tc>
          <w:tcPr>
            <w:tcW w:w="4999" w:type="dxa"/>
          </w:tcPr>
          <w:p w14:paraId="4F060995" w14:textId="77777777" w:rsidR="007F3427" w:rsidRPr="00BE1E99" w:rsidRDefault="007F3427" w:rsidP="005033E8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위</w:t>
            </w:r>
          </w:p>
        </w:tc>
      </w:tr>
      <w:tr w:rsidR="00232A40" w:rsidRPr="00232A40" w14:paraId="5A862CA5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4B5B744E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#</w:t>
            </w: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layout</w:t>
            </w:r>
            <w:r w:rsidR="0052578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layout</w:t>
            </w:r>
            <w:proofErr w:type="gramEnd"/>
          </w:p>
        </w:tc>
        <w:tc>
          <w:tcPr>
            <w:tcW w:w="4999" w:type="dxa"/>
          </w:tcPr>
          <w:p w14:paraId="15219808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페이지 전체 영역(바깥쪽)</w:t>
            </w:r>
          </w:p>
        </w:tc>
      </w:tr>
      <w:tr w:rsidR="00232A40" w:rsidRPr="00232A40" w14:paraId="6319A968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6A4E1F08" w14:textId="77777777" w:rsidR="00545765" w:rsidRPr="00232A40" w:rsidRDefault="00545765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#</w:t>
            </w: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header.header</w:t>
            </w:r>
            <w:proofErr w:type="gramEnd"/>
          </w:p>
        </w:tc>
        <w:tc>
          <w:tcPr>
            <w:tcW w:w="4999" w:type="dxa"/>
          </w:tcPr>
          <w:p w14:paraId="2CCBE523" w14:textId="77777777" w:rsidR="00545765" w:rsidRPr="00232A40" w:rsidRDefault="00545765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</w:t>
            </w:r>
          </w:p>
        </w:tc>
      </w:tr>
      <w:tr w:rsidR="00232A40" w:rsidRPr="00232A40" w14:paraId="03437CFE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67F31CE7" w14:textId="77777777" w:rsidR="00545765" w:rsidRPr="00232A40" w:rsidRDefault="00545765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header</w:t>
            </w:r>
            <w:proofErr w:type="gram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_wrap</w:t>
            </w:r>
            <w:proofErr w:type="spellEnd"/>
          </w:p>
        </w:tc>
        <w:tc>
          <w:tcPr>
            <w:tcW w:w="4999" w:type="dxa"/>
          </w:tcPr>
          <w:p w14:paraId="58B03DEB" w14:textId="77777777" w:rsidR="00545765" w:rsidRPr="00232A40" w:rsidRDefault="00545765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(안쪽)</w:t>
            </w:r>
          </w:p>
        </w:tc>
      </w:tr>
      <w:tr w:rsidR="00232A40" w:rsidRPr="00232A40" w14:paraId="59B13BC1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2381FA8E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#</w:t>
            </w: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container</w:t>
            </w:r>
            <w:proofErr w:type="gramEnd"/>
            <w:r w:rsidR="0052578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ainer</w:t>
            </w:r>
          </w:p>
        </w:tc>
        <w:tc>
          <w:tcPr>
            <w:tcW w:w="4999" w:type="dxa"/>
          </w:tcPr>
          <w:p w14:paraId="2588B0BE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페이지 전체 영역(안쪽)</w:t>
            </w:r>
          </w:p>
        </w:tc>
      </w:tr>
      <w:tr w:rsidR="00232A40" w:rsidRPr="00232A40" w14:paraId="1FA0CA70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9C9C8C1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ent</w:t>
            </w:r>
            <w:r w:rsidR="0052578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s</w:t>
            </w:r>
            <w:proofErr w:type="gramEnd"/>
          </w:p>
        </w:tc>
        <w:tc>
          <w:tcPr>
            <w:tcW w:w="4999" w:type="dxa"/>
          </w:tcPr>
          <w:p w14:paraId="4D4624C3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</w:t>
            </w:r>
          </w:p>
        </w:tc>
      </w:tr>
      <w:tr w:rsidR="00232A40" w:rsidRPr="00232A40" w14:paraId="22BC4F8A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540E6AB1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scroll</w:t>
            </w:r>
            <w:proofErr w:type="gram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_area</w:t>
            </w:r>
            <w:proofErr w:type="spellEnd"/>
          </w:p>
        </w:tc>
        <w:tc>
          <w:tcPr>
            <w:tcW w:w="4999" w:type="dxa"/>
          </w:tcPr>
          <w:p w14:paraId="2876CCCC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스크롤 되는 영역(안쪽)</w:t>
            </w:r>
          </w:p>
        </w:tc>
      </w:tr>
    </w:tbl>
    <w:p w14:paraId="513DA1E0" w14:textId="77777777" w:rsidR="003629AE" w:rsidRPr="00232A40" w:rsidRDefault="003629AE" w:rsidP="005033E8">
      <w:pPr>
        <w:pStyle w:val="a5"/>
        <w:jc w:val="left"/>
        <w:rPr>
          <w:color w:val="404040" w:themeColor="text1" w:themeTint="BF"/>
        </w:rPr>
      </w:pPr>
      <w:bookmarkStart w:id="185" w:name="_Toc497385318"/>
      <w:bookmarkStart w:id="186" w:name="_Toc497830432"/>
    </w:p>
    <w:p w14:paraId="753D12CD" w14:textId="77777777" w:rsidR="007F3427" w:rsidRPr="00232A40" w:rsidRDefault="007F3427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187" w:name="_Toc497385319"/>
      <w:bookmarkStart w:id="188" w:name="_Toc497830433"/>
      <w:bookmarkStart w:id="189" w:name="_Toc525050460"/>
      <w:bookmarkStart w:id="190" w:name="_Toc20841806"/>
      <w:bookmarkEnd w:id="185"/>
      <w:bookmarkEnd w:id="186"/>
      <w:proofErr w:type="gramStart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CSS(</w:t>
      </w:r>
      <w:proofErr w:type="gramEnd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t>Cascading Style Sheet)</w:t>
      </w:r>
      <w:bookmarkEnd w:id="187"/>
      <w:bookmarkEnd w:id="188"/>
      <w:bookmarkEnd w:id="189"/>
      <w:bookmarkEnd w:id="190"/>
    </w:p>
    <w:p w14:paraId="61525476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91" w:name="_Toc497385320"/>
      <w:bookmarkStart w:id="192" w:name="_Toc497830434"/>
      <w:bookmarkStart w:id="193" w:name="_Toc525050461"/>
      <w:bookmarkStart w:id="194" w:name="_Toc20841807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191"/>
      <w:bookmarkEnd w:id="192"/>
      <w:bookmarkEnd w:id="193"/>
      <w:bookmarkEnd w:id="194"/>
    </w:p>
    <w:p w14:paraId="0881C5FB" w14:textId="77777777" w:rsidR="007F3427" w:rsidRDefault="007F3427" w:rsidP="00096774">
      <w:pPr>
        <w:pStyle w:val="a5"/>
        <w:numPr>
          <w:ilvl w:val="0"/>
          <w:numId w:val="2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CSS는 사용 가능한 Hack과 CSS3를 제외하고 W3C validation을 통과해야 한다</w:t>
      </w:r>
    </w:p>
    <w:p w14:paraId="640E115E" w14:textId="77777777" w:rsidR="003F4E22" w:rsidRDefault="003F4E22" w:rsidP="00096774">
      <w:pPr>
        <w:pStyle w:val="a5"/>
        <w:numPr>
          <w:ilvl w:val="0"/>
          <w:numId w:val="24"/>
        </w:numPr>
        <w:rPr>
          <w:b/>
        </w:rPr>
      </w:pPr>
      <w:r>
        <w:rPr>
          <w:rFonts w:hint="eastAsia"/>
        </w:rPr>
        <w:t xml:space="preserve">CSS 파일에서 한글이 제대로 </w:t>
      </w:r>
      <w:proofErr w:type="gramStart"/>
      <w:r>
        <w:rPr>
          <w:rFonts w:hint="eastAsia"/>
        </w:rPr>
        <w:t>표기 되지</w:t>
      </w:r>
      <w:proofErr w:type="gramEnd"/>
      <w:r>
        <w:rPr>
          <w:rFonts w:hint="eastAsia"/>
        </w:rPr>
        <w:t xml:space="preserve"> 않을 경우를 대비하여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파일 </w:t>
      </w:r>
      <w:r w:rsidR="00BF0F50">
        <w:rPr>
          <w:rFonts w:hint="eastAsia"/>
        </w:rPr>
        <w:t>첫 줄에</w:t>
      </w:r>
      <w:r>
        <w:rPr>
          <w:rFonts w:hint="eastAsia"/>
        </w:rPr>
        <w:t xml:space="preserve"> html문서와 동일한 인코딩을 선언한다. </w:t>
      </w:r>
      <w:r>
        <w:rPr>
          <w:rFonts w:hint="eastAsia"/>
        </w:rPr>
        <w:br/>
      </w:r>
      <w:r w:rsidRPr="003F4E22">
        <w:rPr>
          <w:rFonts w:hint="eastAsia"/>
          <w:b/>
        </w:rPr>
        <w:t xml:space="preserve">Ex&gt; </w:t>
      </w:r>
      <w:r w:rsidRPr="003F4E22">
        <w:rPr>
          <w:b/>
        </w:rPr>
        <w:t>@charset "utf-8</w:t>
      </w:r>
      <w:proofErr w:type="gramStart"/>
      <w:r w:rsidRPr="003F4E22">
        <w:rPr>
          <w:b/>
        </w:rPr>
        <w:t>";</w:t>
      </w:r>
      <w:proofErr w:type="gramEnd"/>
    </w:p>
    <w:p w14:paraId="75CAC6F5" w14:textId="77777777" w:rsidR="003F4E22" w:rsidRPr="003F4E22" w:rsidRDefault="003F4E22" w:rsidP="003F4E22">
      <w:pPr>
        <w:pStyle w:val="a5"/>
      </w:pPr>
    </w:p>
    <w:p w14:paraId="46E370E2" w14:textId="77777777" w:rsidR="007F3427" w:rsidRPr="00232A40" w:rsidRDefault="00941950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95" w:name="_Toc525050462"/>
      <w:bookmarkStart w:id="196" w:name="_Toc2084180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CSS 파일 불러오기</w:t>
      </w:r>
      <w:bookmarkEnd w:id="195"/>
      <w:bookmarkEnd w:id="196"/>
    </w:p>
    <w:p w14:paraId="0281120A" w14:textId="77777777" w:rsidR="007F3427" w:rsidRPr="00232A40" w:rsidRDefault="007F3427" w:rsidP="00096774">
      <w:pPr>
        <w:pStyle w:val="a5"/>
        <w:numPr>
          <w:ilvl w:val="0"/>
          <w:numId w:val="22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CSS 데이터를</w:t>
      </w:r>
      <w:r w:rsidR="004555EC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3F4E22">
        <w:rPr>
          <w:rFonts w:asciiTheme="majorHAnsi" w:eastAsiaTheme="majorHAnsi" w:hAnsiTheme="majorHAnsi" w:hint="eastAsia"/>
          <w:color w:val="404040" w:themeColor="text1" w:themeTint="BF"/>
        </w:rPr>
        <w:t xml:space="preserve">선언한 순서대로 불러오기 위하여 </w:t>
      </w:r>
      <w:r w:rsidR="00C94B8A">
        <w:rPr>
          <w:rFonts w:asciiTheme="majorHAnsi" w:eastAsiaTheme="majorHAnsi" w:hAnsiTheme="majorHAnsi" w:hint="eastAsia"/>
          <w:color w:val="404040" w:themeColor="text1" w:themeTint="BF"/>
        </w:rPr>
        <w:t>link 방식을 사용한다.</w:t>
      </w:r>
      <w:r w:rsidR="00C94B8A">
        <w:rPr>
          <w:rFonts w:asciiTheme="majorHAnsi" w:eastAsiaTheme="majorHAnsi" w:hAnsiTheme="majorHAnsi"/>
          <w:color w:val="404040" w:themeColor="text1" w:themeTint="BF"/>
        </w:rPr>
        <w:br/>
      </w:r>
      <w:r w:rsidR="00C94B8A">
        <w:rPr>
          <w:rFonts w:asciiTheme="majorHAnsi" w:eastAsiaTheme="majorHAnsi" w:hAnsiTheme="majorHAnsi" w:hint="eastAsia"/>
          <w:color w:val="404040" w:themeColor="text1" w:themeTint="BF"/>
        </w:rPr>
        <w:t>(</w:t>
      </w:r>
      <w:r w:rsidR="004555EC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/>
          <w:color w:val="404040" w:themeColor="text1" w:themeTint="BF"/>
        </w:rPr>
        <w:t>@import 방식은 사용하지 않는다</w:t>
      </w:r>
      <w:proofErr w:type="gramStart"/>
      <w:r w:rsidRPr="00232A40">
        <w:rPr>
          <w:rFonts w:asciiTheme="majorHAnsi" w:eastAsiaTheme="majorHAnsi" w:hAnsiTheme="majorHAnsi"/>
          <w:color w:val="404040" w:themeColor="text1" w:themeTint="BF"/>
        </w:rPr>
        <w:t>.</w:t>
      </w:r>
      <w:r w:rsidR="00C94B8A">
        <w:rPr>
          <w:rFonts w:asciiTheme="majorHAnsi" w:eastAsiaTheme="majorHAnsi" w:hAnsiTheme="majorHAnsi" w:hint="eastAsia"/>
          <w:color w:val="404040" w:themeColor="text1" w:themeTint="BF"/>
        </w:rPr>
        <w:t xml:space="preserve"> )</w:t>
      </w:r>
      <w:proofErr w:type="gramEnd"/>
    </w:p>
    <w:p w14:paraId="1C1E227B" w14:textId="77777777" w:rsidR="007F3427" w:rsidRPr="00232A40" w:rsidRDefault="007F3427" w:rsidP="00096774">
      <w:pPr>
        <w:pStyle w:val="a5"/>
        <w:numPr>
          <w:ilvl w:val="0"/>
          <w:numId w:val="22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CSS 데이터는 </w:t>
      </w:r>
      <w:proofErr w:type="spellStart"/>
      <w:r w:rsidR="006D3BCF" w:rsidRPr="00232A40">
        <w:rPr>
          <w:rFonts w:asciiTheme="majorHAnsi" w:eastAsiaTheme="majorHAnsi" w:hAnsiTheme="majorHAnsi" w:hint="eastAsia"/>
          <w:color w:val="404040" w:themeColor="text1" w:themeTint="BF"/>
        </w:rPr>
        <w:t>ui_</w:t>
      </w:r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>layout</w:t>
      </w:r>
      <w:proofErr w:type="spellEnd"/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- </w:t>
      </w:r>
      <w:proofErr w:type="spellStart"/>
      <w:r w:rsidR="006D3BCF" w:rsidRPr="00232A40">
        <w:rPr>
          <w:rFonts w:asciiTheme="majorHAnsi" w:eastAsiaTheme="majorHAnsi" w:hAnsiTheme="majorHAnsi" w:hint="eastAsia"/>
          <w:color w:val="404040" w:themeColor="text1" w:themeTint="BF"/>
        </w:rPr>
        <w:t>ui_</w:t>
      </w:r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>common</w:t>
      </w:r>
      <w:proofErr w:type="spellEnd"/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- </w:t>
      </w:r>
      <w:proofErr w:type="spellStart"/>
      <w:r w:rsidR="006D3BCF" w:rsidRPr="00232A40">
        <w:rPr>
          <w:rFonts w:asciiTheme="majorHAnsi" w:eastAsiaTheme="majorHAnsi" w:hAnsiTheme="majorHAnsi" w:hint="eastAsia"/>
          <w:color w:val="404040" w:themeColor="text1" w:themeTint="BF"/>
        </w:rPr>
        <w:t>ui_</w:t>
      </w:r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>content</w:t>
      </w:r>
      <w:proofErr w:type="spellEnd"/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- </w:t>
      </w:r>
      <w:proofErr w:type="spellStart"/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>etc</w:t>
      </w:r>
      <w:proofErr w:type="spellEnd"/>
      <w:r w:rsidR="00895C8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순으로 선언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6FF599FA" w14:textId="77777777" w:rsidTr="00941950">
        <w:trPr>
          <w:trHeight w:val="1146"/>
        </w:trPr>
        <w:tc>
          <w:tcPr>
            <w:tcW w:w="9355" w:type="dxa"/>
          </w:tcPr>
          <w:p w14:paraId="7EFDFAE4" w14:textId="77777777" w:rsidR="007F3427" w:rsidRPr="00232A40" w:rsidRDefault="007F3427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43B8486E" w14:textId="77777777" w:rsidR="00895C81" w:rsidRPr="00232A40" w:rsidRDefault="00895C81" w:rsidP="005033E8">
            <w:pPr>
              <w:pStyle w:val="a5"/>
              <w:jc w:val="left"/>
              <w:rPr>
                <w:color w:val="404040" w:themeColor="text1" w:themeTint="BF"/>
              </w:rPr>
            </w:pPr>
            <w:proofErr w:type="gramStart"/>
            <w:r w:rsidRPr="00232A40">
              <w:rPr>
                <w:color w:val="404040" w:themeColor="text1" w:themeTint="BF"/>
              </w:rPr>
              <w:t>&lt;!--</w:t>
            </w:r>
            <w:proofErr w:type="gramEnd"/>
            <w:r w:rsidRPr="00232A40">
              <w:rPr>
                <w:color w:val="404040" w:themeColor="text1" w:themeTint="BF"/>
              </w:rPr>
              <w:t xml:space="preserve"> Publish CSS --&gt;</w:t>
            </w:r>
          </w:p>
          <w:p w14:paraId="4857537C" w14:textId="77777777" w:rsidR="00D0684D" w:rsidRPr="00232A40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 xml:space="preserve">&lt;link </w:t>
            </w:r>
            <w:proofErr w:type="spellStart"/>
            <w:r w:rsidR="00895C81" w:rsidRPr="00232A40">
              <w:rPr>
                <w:color w:val="404040" w:themeColor="text1" w:themeTint="BF"/>
              </w:rPr>
              <w:t>rel</w:t>
            </w:r>
            <w:proofErr w:type="spellEnd"/>
            <w:r w:rsidR="00895C81" w:rsidRPr="00232A40">
              <w:rPr>
                <w:color w:val="404040" w:themeColor="text1" w:themeTint="BF"/>
              </w:rPr>
              <w:t>="stylesheet" type="text/</w:t>
            </w:r>
            <w:proofErr w:type="spellStart"/>
            <w:r w:rsidR="00895C81" w:rsidRPr="00232A40">
              <w:rPr>
                <w:color w:val="404040" w:themeColor="text1" w:themeTint="BF"/>
              </w:rPr>
              <w:t>css</w:t>
            </w:r>
            <w:proofErr w:type="spellEnd"/>
            <w:r w:rsidR="00895C81" w:rsidRPr="00232A40">
              <w:rPr>
                <w:color w:val="404040" w:themeColor="text1" w:themeTint="BF"/>
              </w:rPr>
              <w:t>"</w:t>
            </w:r>
            <w:r w:rsidRPr="00232A40">
              <w:rPr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color w:val="404040" w:themeColor="text1" w:themeTint="BF"/>
              </w:rPr>
              <w:t>href</w:t>
            </w:r>
            <w:proofErr w:type="spellEnd"/>
            <w:r w:rsidRPr="00232A40">
              <w:rPr>
                <w:color w:val="404040" w:themeColor="text1" w:themeTint="BF"/>
              </w:rPr>
              <w:t>="</w:t>
            </w:r>
            <w:r w:rsidR="00034024" w:rsidRPr="00232A40">
              <w:rPr>
                <w:rFonts w:hint="eastAsia"/>
                <w:color w:val="404040" w:themeColor="text1" w:themeTint="BF"/>
              </w:rPr>
              <w:t>경로/</w:t>
            </w:r>
            <w:r w:rsidRPr="00232A40">
              <w:rPr>
                <w:rFonts w:hint="eastAsia"/>
                <w:color w:val="404040" w:themeColor="text1" w:themeTint="BF"/>
              </w:rPr>
              <w:t>ui_layout</w:t>
            </w:r>
            <w:r w:rsidRPr="00232A40">
              <w:rPr>
                <w:color w:val="404040" w:themeColor="text1" w:themeTint="BF"/>
              </w:rPr>
              <w:t>.css</w:t>
            </w:r>
            <w:proofErr w:type="gramStart"/>
            <w:r w:rsidRPr="00232A40">
              <w:rPr>
                <w:color w:val="404040" w:themeColor="text1" w:themeTint="BF"/>
              </w:rPr>
              <w:t>" /</w:t>
            </w:r>
            <w:proofErr w:type="gramEnd"/>
            <w:r w:rsidRPr="00232A40">
              <w:rPr>
                <w:color w:val="404040" w:themeColor="text1" w:themeTint="BF"/>
              </w:rPr>
              <w:t xml:space="preserve">&gt; </w:t>
            </w:r>
          </w:p>
          <w:p w14:paraId="0BC6F884" w14:textId="77777777" w:rsidR="007F3427" w:rsidRPr="00232A40" w:rsidRDefault="007F3427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 xml:space="preserve">&lt;link </w:t>
            </w:r>
            <w:proofErr w:type="spellStart"/>
            <w:r w:rsidR="00895C81" w:rsidRPr="00232A40">
              <w:rPr>
                <w:color w:val="404040" w:themeColor="text1" w:themeTint="BF"/>
              </w:rPr>
              <w:t>rel</w:t>
            </w:r>
            <w:proofErr w:type="spellEnd"/>
            <w:r w:rsidR="00895C81" w:rsidRPr="00232A40">
              <w:rPr>
                <w:color w:val="404040" w:themeColor="text1" w:themeTint="BF"/>
              </w:rPr>
              <w:t>="stylesheet" type="text/</w:t>
            </w:r>
            <w:proofErr w:type="spellStart"/>
            <w:r w:rsidR="00895C81" w:rsidRPr="00232A40">
              <w:rPr>
                <w:color w:val="404040" w:themeColor="text1" w:themeTint="BF"/>
              </w:rPr>
              <w:t>css</w:t>
            </w:r>
            <w:proofErr w:type="spellEnd"/>
            <w:r w:rsidR="00895C81" w:rsidRPr="00232A40">
              <w:rPr>
                <w:color w:val="404040" w:themeColor="text1" w:themeTint="BF"/>
              </w:rPr>
              <w:t>"</w:t>
            </w:r>
            <w:r w:rsidRPr="00232A40">
              <w:rPr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color w:val="404040" w:themeColor="text1" w:themeTint="BF"/>
              </w:rPr>
              <w:t>href</w:t>
            </w:r>
            <w:proofErr w:type="spellEnd"/>
            <w:r w:rsidRPr="00232A40">
              <w:rPr>
                <w:color w:val="404040" w:themeColor="text1" w:themeTint="BF"/>
              </w:rPr>
              <w:t>="</w:t>
            </w:r>
            <w:r w:rsidR="00034024" w:rsidRPr="00232A40">
              <w:rPr>
                <w:rFonts w:hint="eastAsia"/>
                <w:color w:val="404040" w:themeColor="text1" w:themeTint="BF"/>
              </w:rPr>
              <w:t>경로/</w:t>
            </w:r>
            <w:r w:rsidRPr="00232A40">
              <w:rPr>
                <w:rFonts w:hint="eastAsia"/>
                <w:color w:val="404040" w:themeColor="text1" w:themeTint="BF"/>
              </w:rPr>
              <w:t>ui_</w:t>
            </w:r>
            <w:r w:rsidRPr="00232A40">
              <w:rPr>
                <w:color w:val="404040" w:themeColor="text1" w:themeTint="BF"/>
              </w:rPr>
              <w:t>common.css</w:t>
            </w:r>
            <w:proofErr w:type="gramStart"/>
            <w:r w:rsidRPr="00232A40">
              <w:rPr>
                <w:color w:val="404040" w:themeColor="text1" w:themeTint="BF"/>
              </w:rPr>
              <w:t>" /</w:t>
            </w:r>
            <w:proofErr w:type="gramEnd"/>
            <w:r w:rsidRPr="00232A40">
              <w:rPr>
                <w:color w:val="404040" w:themeColor="text1" w:themeTint="BF"/>
              </w:rPr>
              <w:t xml:space="preserve">&gt; </w:t>
            </w:r>
          </w:p>
          <w:p w14:paraId="07E14590" w14:textId="77777777" w:rsidR="00D0684D" w:rsidRPr="00232A40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 xml:space="preserve">&lt;link </w:t>
            </w:r>
            <w:proofErr w:type="spellStart"/>
            <w:r w:rsidR="00895C81" w:rsidRPr="00232A40">
              <w:rPr>
                <w:color w:val="404040" w:themeColor="text1" w:themeTint="BF"/>
              </w:rPr>
              <w:t>rel</w:t>
            </w:r>
            <w:proofErr w:type="spellEnd"/>
            <w:r w:rsidR="00895C81" w:rsidRPr="00232A40">
              <w:rPr>
                <w:color w:val="404040" w:themeColor="text1" w:themeTint="BF"/>
              </w:rPr>
              <w:t>="stylesheet" type="text/</w:t>
            </w:r>
            <w:proofErr w:type="spellStart"/>
            <w:r w:rsidR="00895C81" w:rsidRPr="00232A40">
              <w:rPr>
                <w:color w:val="404040" w:themeColor="text1" w:themeTint="BF"/>
              </w:rPr>
              <w:t>css</w:t>
            </w:r>
            <w:proofErr w:type="spellEnd"/>
            <w:r w:rsidR="00895C81" w:rsidRPr="00232A40">
              <w:rPr>
                <w:color w:val="404040" w:themeColor="text1" w:themeTint="BF"/>
              </w:rPr>
              <w:t>"</w:t>
            </w:r>
            <w:r w:rsidRPr="00232A40">
              <w:rPr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color w:val="404040" w:themeColor="text1" w:themeTint="BF"/>
              </w:rPr>
              <w:t>href</w:t>
            </w:r>
            <w:proofErr w:type="spellEnd"/>
            <w:r w:rsidRPr="00232A40">
              <w:rPr>
                <w:color w:val="404040" w:themeColor="text1" w:themeTint="BF"/>
              </w:rPr>
              <w:t>="</w:t>
            </w:r>
            <w:r w:rsidR="00034024" w:rsidRPr="00232A40">
              <w:rPr>
                <w:rFonts w:hint="eastAsia"/>
                <w:color w:val="404040" w:themeColor="text1" w:themeTint="BF"/>
              </w:rPr>
              <w:t>경로/</w:t>
            </w:r>
            <w:r w:rsidRPr="00232A40">
              <w:rPr>
                <w:rFonts w:hint="eastAsia"/>
                <w:color w:val="404040" w:themeColor="text1" w:themeTint="BF"/>
              </w:rPr>
              <w:t>ui_content</w:t>
            </w:r>
            <w:r w:rsidRPr="00232A40">
              <w:rPr>
                <w:color w:val="404040" w:themeColor="text1" w:themeTint="BF"/>
              </w:rPr>
              <w:t>.css</w:t>
            </w:r>
            <w:proofErr w:type="gramStart"/>
            <w:r w:rsidRPr="00232A40">
              <w:rPr>
                <w:color w:val="404040" w:themeColor="text1" w:themeTint="BF"/>
              </w:rPr>
              <w:t>" /</w:t>
            </w:r>
            <w:proofErr w:type="gramEnd"/>
            <w:r w:rsidRPr="00232A40">
              <w:rPr>
                <w:color w:val="404040" w:themeColor="text1" w:themeTint="BF"/>
              </w:rPr>
              <w:t xml:space="preserve">&gt; </w:t>
            </w:r>
          </w:p>
          <w:p w14:paraId="66060428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1D0656FE" w14:textId="77777777" w:rsidR="003629AE" w:rsidRPr="00232A40" w:rsidRDefault="003629AE" w:rsidP="005033E8">
      <w:pPr>
        <w:pStyle w:val="a5"/>
        <w:jc w:val="left"/>
        <w:rPr>
          <w:color w:val="404040" w:themeColor="text1" w:themeTint="BF"/>
        </w:rPr>
      </w:pPr>
    </w:p>
    <w:p w14:paraId="13F2ECA9" w14:textId="77777777" w:rsidR="00941950" w:rsidRPr="00232A40" w:rsidRDefault="007111A6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97" w:name="_Toc525050463"/>
      <w:bookmarkStart w:id="198" w:name="_Toc2084180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표기법</w:t>
      </w:r>
      <w:bookmarkEnd w:id="197"/>
      <w:bookmarkEnd w:id="198"/>
    </w:p>
    <w:p w14:paraId="011E7E99" w14:textId="77777777" w:rsidR="007F3427" w:rsidRPr="00232A40" w:rsidRDefault="007F3427" w:rsidP="0009677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모든 </w:t>
      </w:r>
      <w:r w:rsidR="000C78B8" w:rsidRPr="00232A40">
        <w:rPr>
          <w:rFonts w:asciiTheme="majorHAnsi" w:eastAsiaTheme="majorHAnsi" w:hAnsiTheme="majorHAnsi" w:hint="eastAsia"/>
          <w:color w:val="404040" w:themeColor="text1" w:themeTint="BF"/>
        </w:rPr>
        <w:t>속성은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7111A6" w:rsidRPr="00232A40">
        <w:rPr>
          <w:rFonts w:eastAsiaTheme="majorHAnsi" w:hint="eastAsia"/>
          <w:color w:val="404040" w:themeColor="text1" w:themeTint="BF"/>
          <w:szCs w:val="20"/>
        </w:rPr>
        <w:t>영문 소문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작성한다.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0749C55A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1D7E24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14:paraId="597CDA13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2A43D5F2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FC34AA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 xml:space="preserve">.class </w:t>
            </w:r>
            <w:proofErr w:type="gramStart"/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{ Font</w:t>
            </w:r>
            <w:proofErr w:type="gramEnd"/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-Family: Arial; }</w:t>
            </w:r>
          </w:p>
        </w:tc>
        <w:tc>
          <w:tcPr>
            <w:tcW w:w="4678" w:type="dxa"/>
          </w:tcPr>
          <w:p w14:paraId="0CA65EBB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.class </w:t>
            </w:r>
            <w:proofErr w:type="gram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{ font</w:t>
            </w:r>
            <w:proofErr w:type="gram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-family: Arial; }</w:t>
            </w:r>
          </w:p>
        </w:tc>
      </w:tr>
    </w:tbl>
    <w:p w14:paraId="7B37605A" w14:textId="77777777" w:rsidR="00DA2A01" w:rsidRPr="00232A40" w:rsidRDefault="00DA2A01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17F8F23" w14:textId="77777777" w:rsidR="007F3427" w:rsidRPr="00232A40" w:rsidRDefault="00941950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99" w:name="_Toc525050464"/>
      <w:bookmarkStart w:id="200" w:name="_Toc20841810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따옴표 사용 범위</w:t>
      </w:r>
      <w:bookmarkEnd w:id="199"/>
      <w:bookmarkEnd w:id="200"/>
    </w:p>
    <w:p w14:paraId="695AD25D" w14:textId="77777777" w:rsidR="00D0684D" w:rsidRPr="00232A40" w:rsidRDefault="00D0684D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 w:rsidRPr="00232A40">
        <w:rPr>
          <w:color w:val="404040" w:themeColor="text1" w:themeTint="BF"/>
        </w:rPr>
        <w:t xml:space="preserve">@charset 선언 시에는 속성값을 큰따옴표(" ")로 감싼다. </w:t>
      </w:r>
    </w:p>
    <w:p w14:paraId="4450182B" w14:textId="77777777" w:rsidR="001211AF" w:rsidRPr="00232A40" w:rsidRDefault="001211AF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proofErr w:type="spellStart"/>
      <w:r w:rsidRPr="00232A40">
        <w:rPr>
          <w:rFonts w:hint="eastAsia"/>
          <w:color w:val="404040" w:themeColor="text1" w:themeTint="BF"/>
        </w:rPr>
        <w:t>url</w:t>
      </w:r>
      <w:proofErr w:type="spellEnd"/>
      <w:r w:rsidRPr="00232A40">
        <w:rPr>
          <w:rFonts w:hint="eastAsia"/>
          <w:color w:val="404040" w:themeColor="text1" w:themeTint="BF"/>
        </w:rPr>
        <w:t xml:space="preserve">, </w:t>
      </w:r>
      <w:r w:rsidR="007F3427" w:rsidRPr="00232A40">
        <w:rPr>
          <w:rFonts w:hint="eastAsia"/>
          <w:color w:val="404040" w:themeColor="text1" w:themeTint="BF"/>
        </w:rPr>
        <w:t>공백이</w:t>
      </w:r>
      <w:r w:rsidR="007F3427" w:rsidRPr="00232A40">
        <w:rPr>
          <w:color w:val="404040" w:themeColor="text1" w:themeTint="BF"/>
        </w:rPr>
        <w:t xml:space="preserve"> 포함된 </w:t>
      </w:r>
      <w:proofErr w:type="spellStart"/>
      <w:r w:rsidR="007F3427" w:rsidRPr="00232A40">
        <w:rPr>
          <w:color w:val="404040" w:themeColor="text1" w:themeTint="BF"/>
        </w:rPr>
        <w:t>폰트명</w:t>
      </w:r>
      <w:proofErr w:type="spellEnd"/>
      <w:r w:rsidR="007F3427" w:rsidRPr="00232A40">
        <w:rPr>
          <w:color w:val="404040" w:themeColor="text1" w:themeTint="BF"/>
        </w:rPr>
        <w:t xml:space="preserve">, </w:t>
      </w:r>
      <w:r w:rsidR="007F3427" w:rsidRPr="00232A40">
        <w:rPr>
          <w:rFonts w:hint="eastAsia"/>
          <w:color w:val="404040" w:themeColor="text1" w:themeTint="BF"/>
        </w:rPr>
        <w:t>문자열(string)</w:t>
      </w:r>
      <w:r w:rsidR="007F3427" w:rsidRPr="00232A40">
        <w:rPr>
          <w:color w:val="404040" w:themeColor="text1" w:themeTint="BF"/>
        </w:rPr>
        <w:t>데이터 타입은 작은따옴표(' ')</w:t>
      </w:r>
      <w:r w:rsidR="00D0684D" w:rsidRPr="00232A40">
        <w:rPr>
          <w:rFonts w:hint="eastAsia"/>
          <w:color w:val="404040" w:themeColor="text1" w:themeTint="BF"/>
        </w:rPr>
        <w:t>를 사용한다.</w:t>
      </w:r>
    </w:p>
    <w:p w14:paraId="2F4F7F35" w14:textId="77777777" w:rsidR="00EB1682" w:rsidRPr="00EB1682" w:rsidRDefault="00EB1682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proofErr w:type="spellStart"/>
      <w:r>
        <w:rPr>
          <w:rFonts w:hint="eastAsia"/>
          <w:color w:val="404040" w:themeColor="text1" w:themeTint="BF"/>
        </w:rPr>
        <w:t>url</w:t>
      </w:r>
      <w:proofErr w:type="spellEnd"/>
      <w:r>
        <w:rPr>
          <w:rFonts w:hint="eastAsia"/>
          <w:color w:val="404040" w:themeColor="text1" w:themeTint="BF"/>
        </w:rPr>
        <w:t xml:space="preserve"> </w:t>
      </w:r>
      <w:r w:rsidR="00BF0F50">
        <w:rPr>
          <w:rFonts w:hint="eastAsia"/>
          <w:color w:val="404040" w:themeColor="text1" w:themeTint="BF"/>
        </w:rPr>
        <w:t>입력 시</w:t>
      </w:r>
      <w:r>
        <w:rPr>
          <w:rFonts w:hint="eastAsia"/>
          <w:color w:val="404040" w:themeColor="text1" w:themeTint="BF"/>
        </w:rPr>
        <w:t xml:space="preserve"> 작은따옴표</w:t>
      </w:r>
      <w:proofErr w:type="gramStart"/>
      <w:r>
        <w:rPr>
          <w:color w:val="404040" w:themeColor="text1" w:themeTint="BF"/>
        </w:rPr>
        <w:t>(‘</w:t>
      </w:r>
      <w:r>
        <w:rPr>
          <w:rFonts w:hint="eastAsia"/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‘</w:t>
      </w:r>
      <w:proofErr w:type="gramEnd"/>
      <w:r>
        <w:rPr>
          <w:rFonts w:hint="eastAsia"/>
          <w:color w:val="404040" w:themeColor="text1" w:themeTint="BF"/>
        </w:rPr>
        <w:t>) 사용을 권장한다.</w:t>
      </w:r>
      <w:r>
        <w:rPr>
          <w:color w:val="404040" w:themeColor="text1" w:themeTint="BF"/>
        </w:rPr>
        <w:br/>
      </w:r>
      <w:r w:rsidRPr="00EB1682">
        <w:rPr>
          <w:rFonts w:hint="eastAsia"/>
          <w:b/>
          <w:color w:val="404040" w:themeColor="text1" w:themeTint="BF"/>
        </w:rPr>
        <w:t xml:space="preserve">Ex&gt; background: </w:t>
      </w:r>
      <w:proofErr w:type="spellStart"/>
      <w:r w:rsidRPr="00EB1682">
        <w:rPr>
          <w:rFonts w:hint="eastAsia"/>
          <w:b/>
          <w:color w:val="404040" w:themeColor="text1" w:themeTint="BF"/>
        </w:rPr>
        <w:t>url</w:t>
      </w:r>
      <w:proofErr w:type="spellEnd"/>
      <w:r w:rsidRPr="00EB1682">
        <w:rPr>
          <w:rFonts w:hint="eastAsia"/>
          <w:b/>
          <w:color w:val="404040" w:themeColor="text1" w:themeTint="BF"/>
        </w:rPr>
        <w:t>(</w:t>
      </w:r>
      <w:r w:rsidRPr="00EB1682">
        <w:rPr>
          <w:b/>
          <w:color w:val="404040" w:themeColor="text1" w:themeTint="BF"/>
        </w:rPr>
        <w:t>‘</w:t>
      </w:r>
      <w:r w:rsidRPr="00EB1682">
        <w:rPr>
          <w:rFonts w:hint="eastAsia"/>
          <w:b/>
          <w:color w:val="404040" w:themeColor="text1" w:themeTint="BF"/>
        </w:rPr>
        <w:t>../../image/content/@temp_header.png</w:t>
      </w:r>
      <w:r w:rsidRPr="00EB1682">
        <w:rPr>
          <w:b/>
          <w:color w:val="404040" w:themeColor="text1" w:themeTint="BF"/>
        </w:rPr>
        <w:t>’</w:t>
      </w:r>
      <w:r w:rsidRPr="00EB1682">
        <w:rPr>
          <w:rFonts w:hint="eastAsia"/>
          <w:b/>
          <w:color w:val="404040" w:themeColor="text1" w:themeTint="BF"/>
        </w:rPr>
        <w:t>);</w:t>
      </w:r>
    </w:p>
    <w:p w14:paraId="627FF223" w14:textId="77777777" w:rsidR="00EB1682" w:rsidRDefault="00EB1682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 w:rsidRPr="00232A40">
        <w:rPr>
          <w:color w:val="404040" w:themeColor="text1" w:themeTint="BF"/>
        </w:rPr>
        <w:t>그 외의 경우에는 따옴표를 사용하지 않는다</w:t>
      </w:r>
      <w:r w:rsidRPr="00232A40">
        <w:rPr>
          <w:rFonts w:hint="eastAsia"/>
          <w:color w:val="404040" w:themeColor="text1" w:themeTint="BF"/>
        </w:rPr>
        <w:t>.</w:t>
      </w:r>
    </w:p>
    <w:p w14:paraId="394798F2" w14:textId="77777777" w:rsidR="00EB1682" w:rsidRPr="00232A40" w:rsidRDefault="00EB1682" w:rsidP="00EB1682">
      <w:pPr>
        <w:pStyle w:val="a5"/>
        <w:ind w:left="800"/>
        <w:jc w:val="left"/>
        <w:rPr>
          <w:color w:val="404040" w:themeColor="text1" w:themeTint="BF"/>
        </w:rPr>
      </w:pP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4D9B56F6" w14:textId="77777777" w:rsidTr="00941950">
        <w:trPr>
          <w:trHeight w:val="1146"/>
        </w:trPr>
        <w:tc>
          <w:tcPr>
            <w:tcW w:w="9355" w:type="dxa"/>
          </w:tcPr>
          <w:p w14:paraId="689A7090" w14:textId="77777777" w:rsidR="007F3427" w:rsidRPr="00232A40" w:rsidRDefault="007F3427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Example.  </w:t>
            </w:r>
          </w:p>
          <w:p w14:paraId="7CA679C6" w14:textId="77777777" w:rsidR="00D0684D" w:rsidRPr="00232A40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@charset "utf-8</w:t>
            </w:r>
            <w:proofErr w:type="gramStart"/>
            <w:r w:rsidRPr="00232A40">
              <w:rPr>
                <w:color w:val="404040" w:themeColor="text1" w:themeTint="BF"/>
              </w:rPr>
              <w:t>";</w:t>
            </w:r>
            <w:proofErr w:type="gramEnd"/>
          </w:p>
          <w:p w14:paraId="00D28278" w14:textId="77777777" w:rsidR="007F3427" w:rsidRPr="00232A40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proofErr w:type="spellStart"/>
            <w:proofErr w:type="gramStart"/>
            <w:r w:rsidRPr="00232A40">
              <w:rPr>
                <w:rFonts w:hint="eastAsia"/>
                <w:color w:val="404040" w:themeColor="text1" w:themeTint="BF"/>
              </w:rPr>
              <w:t>span.property</w:t>
            </w:r>
            <w:proofErr w:type="spellEnd"/>
            <w:proofErr w:type="gramEnd"/>
            <w:r w:rsidRPr="00232A40">
              <w:rPr>
                <w:rFonts w:hint="eastAsia"/>
                <w:color w:val="404040" w:themeColor="text1" w:themeTint="BF"/>
              </w:rPr>
              <w:t xml:space="preserve"> { </w:t>
            </w:r>
            <w:r w:rsidR="007F3427" w:rsidRPr="00232A40">
              <w:rPr>
                <w:color w:val="404040" w:themeColor="text1" w:themeTint="BF"/>
              </w:rPr>
              <w:t>font-family: '</w:t>
            </w:r>
            <w:r w:rsidRPr="00232A40">
              <w:rPr>
                <w:rFonts w:hint="eastAsia"/>
                <w:color w:val="404040" w:themeColor="text1" w:themeTint="BF"/>
              </w:rPr>
              <w:t>맑은 고딕</w:t>
            </w:r>
            <w:r w:rsidR="007F3427" w:rsidRPr="00232A40">
              <w:rPr>
                <w:color w:val="404040" w:themeColor="text1" w:themeTint="BF"/>
              </w:rPr>
              <w:t>', '</w:t>
            </w:r>
            <w:proofErr w:type="spellStart"/>
            <w:r w:rsidRPr="00232A40">
              <w:rPr>
                <w:rFonts w:hint="eastAsia"/>
                <w:color w:val="404040" w:themeColor="text1" w:themeTint="BF"/>
              </w:rPr>
              <w:t>consolas</w:t>
            </w:r>
            <w:proofErr w:type="spellEnd"/>
            <w:r w:rsidRPr="00232A40">
              <w:rPr>
                <w:color w:val="404040" w:themeColor="text1" w:themeTint="BF"/>
              </w:rPr>
              <w:t>’</w:t>
            </w:r>
            <w:r w:rsidR="007F3427" w:rsidRPr="00232A40">
              <w:rPr>
                <w:color w:val="404040" w:themeColor="text1" w:themeTint="BF"/>
              </w:rPr>
              <w:t>;</w:t>
            </w:r>
            <w:r w:rsidRPr="00232A40">
              <w:rPr>
                <w:rFonts w:hint="eastAsia"/>
                <w:color w:val="404040" w:themeColor="text1" w:themeTint="BF"/>
              </w:rPr>
              <w:t xml:space="preserve"> background: </w:t>
            </w:r>
            <w:proofErr w:type="spellStart"/>
            <w:r w:rsidRPr="00232A40">
              <w:rPr>
                <w:rFonts w:hint="eastAsia"/>
                <w:color w:val="404040" w:themeColor="text1" w:themeTint="BF"/>
              </w:rPr>
              <w:t>url</w:t>
            </w:r>
            <w:proofErr w:type="spellEnd"/>
            <w:r w:rsidRPr="00232A40">
              <w:rPr>
                <w:rFonts w:hint="eastAsia"/>
                <w:color w:val="404040" w:themeColor="text1" w:themeTint="BF"/>
              </w:rPr>
              <w:t>(</w:t>
            </w:r>
            <w:r w:rsidRPr="00232A40">
              <w:rPr>
                <w:color w:val="404040" w:themeColor="text1" w:themeTint="BF"/>
              </w:rPr>
              <w:t>‘</w:t>
            </w:r>
            <w:r w:rsidRPr="00232A40">
              <w:rPr>
                <w:rFonts w:hint="eastAsia"/>
                <w:color w:val="404040" w:themeColor="text1" w:themeTint="BF"/>
              </w:rPr>
              <w:t>../image/content/aa.png</w:t>
            </w:r>
            <w:r w:rsidRPr="00232A40">
              <w:rPr>
                <w:color w:val="404040" w:themeColor="text1" w:themeTint="BF"/>
              </w:rPr>
              <w:t>’</w:t>
            </w:r>
            <w:r w:rsidRPr="00232A40">
              <w:rPr>
                <w:rFonts w:hint="eastAsia"/>
                <w:color w:val="404040" w:themeColor="text1" w:themeTint="BF"/>
              </w:rPr>
              <w:t>)</w:t>
            </w:r>
            <w:r w:rsidRPr="00232A40">
              <w:rPr>
                <w:color w:val="404040" w:themeColor="text1" w:themeTint="BF"/>
              </w:rPr>
              <w:t>…</w:t>
            </w:r>
            <w:r w:rsidRPr="00232A40">
              <w:rPr>
                <w:rFonts w:hint="eastAsia"/>
                <w:color w:val="404040" w:themeColor="text1" w:themeTint="BF"/>
              </w:rPr>
              <w:t>;  }</w:t>
            </w:r>
          </w:p>
          <w:p w14:paraId="4CFB2F09" w14:textId="77777777" w:rsidR="007F3427" w:rsidRPr="00232A40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proofErr w:type="spellStart"/>
            <w:proofErr w:type="gramStart"/>
            <w:r w:rsidRPr="00232A40">
              <w:rPr>
                <w:rFonts w:hint="eastAsia"/>
                <w:color w:val="404040" w:themeColor="text1" w:themeTint="BF"/>
              </w:rPr>
              <w:t>span.property</w:t>
            </w:r>
            <w:proofErr w:type="gramEnd"/>
            <w:r w:rsidRPr="00232A40">
              <w:rPr>
                <w:rFonts w:hint="eastAsia"/>
                <w:color w:val="404040" w:themeColor="text1" w:themeTint="BF"/>
              </w:rPr>
              <w:t>:after</w:t>
            </w:r>
            <w:proofErr w:type="spellEnd"/>
            <w:r w:rsidRPr="00232A40">
              <w:rPr>
                <w:rFonts w:hint="eastAsia"/>
                <w:color w:val="404040" w:themeColor="text1" w:themeTint="BF"/>
              </w:rPr>
              <w:t xml:space="preserve"> { </w:t>
            </w:r>
            <w:r w:rsidRPr="00232A40">
              <w:rPr>
                <w:color w:val="404040" w:themeColor="text1" w:themeTint="BF"/>
              </w:rPr>
              <w:t>content: ‘’</w:t>
            </w:r>
            <w:r w:rsidRPr="00232A40">
              <w:rPr>
                <w:rFonts w:hint="eastAsia"/>
                <w:color w:val="404040" w:themeColor="text1" w:themeTint="BF"/>
              </w:rPr>
              <w:t>; display: block; clear: left; }</w:t>
            </w:r>
          </w:p>
          <w:p w14:paraId="3889A50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29079D35" w14:textId="77777777" w:rsidR="00DA2A01" w:rsidRPr="00232A40" w:rsidRDefault="00DA2A01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E8DABC6" w14:textId="77777777" w:rsidR="00941950" w:rsidRPr="00232A40" w:rsidRDefault="00941950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01" w:name="_Toc525050465"/>
      <w:bookmarkStart w:id="202" w:name="_Toc2084181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들여쓰기</w:t>
      </w:r>
      <w:bookmarkEnd w:id="201"/>
      <w:bookmarkEnd w:id="202"/>
    </w:p>
    <w:p w14:paraId="6E2A1592" w14:textId="77777777" w:rsidR="007F3427" w:rsidRPr="00EB1682" w:rsidRDefault="007F3427" w:rsidP="00096774">
      <w:pPr>
        <w:pStyle w:val="a5"/>
        <w:numPr>
          <w:ilvl w:val="0"/>
          <w:numId w:val="23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CSS 코드를 작성할 때는 들여쓰기를 하지 않는다. </w:t>
      </w:r>
      <w:r w:rsidR="00EB1682">
        <w:rPr>
          <w:rFonts w:asciiTheme="majorHAnsi" w:eastAsiaTheme="majorHAnsi" w:hAnsiTheme="majorHAnsi"/>
          <w:color w:val="404040" w:themeColor="text1" w:themeTint="BF"/>
        </w:rPr>
        <w:br/>
      </w:r>
      <w:r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단, </w:t>
      </w:r>
      <w:proofErr w:type="spellStart"/>
      <w:r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>미디어쿼리나</w:t>
      </w:r>
      <w:proofErr w:type="spellEnd"/>
      <w:r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애니메이션과 같이 중괄호{}가 중첩되는 경우는 예외로 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153C46B7" w14:textId="77777777" w:rsidTr="00941950">
        <w:trPr>
          <w:trHeight w:val="416"/>
        </w:trPr>
        <w:tc>
          <w:tcPr>
            <w:tcW w:w="9355" w:type="dxa"/>
          </w:tcPr>
          <w:p w14:paraId="44AB3BDB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2655BF1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@media all and (min-width: 480</w:t>
            </w: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x){</w:t>
            </w:r>
            <w:proofErr w:type="gramEnd"/>
          </w:p>
          <w:p w14:paraId="67C108D3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#contents </w:t>
            </w: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{ width</w:t>
            </w:r>
            <w:proofErr w:type="gram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:100% }</w:t>
            </w:r>
          </w:p>
          <w:p w14:paraId="7AE58401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</w:tc>
      </w:tr>
    </w:tbl>
    <w:p w14:paraId="17686DC7" w14:textId="77777777" w:rsidR="00DA2A01" w:rsidRPr="00232A40" w:rsidRDefault="00DA2A01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780EA6B2" w14:textId="77777777" w:rsidR="00B466B4" w:rsidRPr="00232A40" w:rsidRDefault="00B466B4" w:rsidP="00B466B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03" w:name="_Toc20841812"/>
      <w:bookmarkStart w:id="204" w:name="_Toc52505046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공백</w:t>
      </w:r>
      <w:bookmarkEnd w:id="203"/>
    </w:p>
    <w:p w14:paraId="20D88651" w14:textId="77777777" w:rsidR="00B466B4" w:rsidRDefault="00B466B4" w:rsidP="00B466B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속성(</w:t>
      </w:r>
      <w:r w:rsidRPr="00232A40">
        <w:rPr>
          <w:rFonts w:asciiTheme="majorHAnsi" w:eastAsiaTheme="majorHAnsi" w:hAnsiTheme="majorHAnsi"/>
          <w:color w:val="404040" w:themeColor="text1" w:themeTint="BF"/>
        </w:rPr>
        <w:t>Property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과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콜론(</w:t>
      </w:r>
      <w:proofErr w:type="gramStart"/>
      <w:r w:rsidRPr="00232A40">
        <w:rPr>
          <w:rFonts w:asciiTheme="majorHAnsi" w:eastAsiaTheme="majorHAnsi" w:hAnsiTheme="majorHAnsi"/>
          <w:color w:val="404040" w:themeColor="text1" w:themeTint="BF"/>
        </w:rPr>
        <w:t>colon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/</w:t>
      </w:r>
      <w:proofErr w:type="gram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: 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사이의 공백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,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값(</w:t>
      </w:r>
      <w:r w:rsidRPr="00232A40">
        <w:rPr>
          <w:rFonts w:asciiTheme="majorHAnsi" w:eastAsiaTheme="majorHAnsi" w:hAnsiTheme="majorHAnsi"/>
          <w:color w:val="404040" w:themeColor="text1" w:themeTint="BF"/>
        </w:rPr>
        <w:t>value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과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세미콜론(</w:t>
      </w:r>
      <w:r w:rsidRPr="00232A40">
        <w:rPr>
          <w:rFonts w:asciiTheme="majorHAnsi" w:eastAsiaTheme="majorHAnsi" w:hAnsiTheme="majorHAnsi"/>
          <w:color w:val="404040" w:themeColor="text1" w:themeTint="BF"/>
        </w:rPr>
        <w:t>semicolon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/ ; 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사이의 공백,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값(</w:t>
      </w:r>
      <w:r w:rsidRPr="00232A40">
        <w:rPr>
          <w:rFonts w:asciiTheme="majorHAnsi" w:eastAsiaTheme="majorHAnsi" w:hAnsiTheme="majorHAnsi"/>
          <w:color w:val="404040" w:themeColor="text1" w:themeTint="BF"/>
        </w:rPr>
        <w:t>value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과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!important 사이의 공백은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한 칸만 띄고, 그 이상은 하지 않는다.</w:t>
      </w:r>
    </w:p>
    <w:tbl>
      <w:tblPr>
        <w:tblStyle w:val="a9"/>
        <w:tblpPr w:leftFromText="142" w:rightFromText="142" w:vertAnchor="text" w:tblpX="534" w:tblpY="143"/>
        <w:tblW w:w="0" w:type="auto"/>
        <w:tblLook w:val="04A0" w:firstRow="1" w:lastRow="0" w:firstColumn="1" w:lastColumn="0" w:noHBand="0" w:noVBand="1"/>
      </w:tblPr>
      <w:tblGrid>
        <w:gridCol w:w="9375"/>
      </w:tblGrid>
      <w:tr w:rsidR="00B466B4" w:rsidRPr="00232A40" w14:paraId="117BEA07" w14:textId="77777777" w:rsidTr="00B466B4">
        <w:tc>
          <w:tcPr>
            <w:tcW w:w="9375" w:type="dxa"/>
          </w:tcPr>
          <w:p w14:paraId="0AA83423" w14:textId="77777777" w:rsidR="00B466B4" w:rsidRPr="00232A40" w:rsidRDefault="00B466B4" w:rsidP="00B466B4">
            <w:pPr>
              <w:pStyle w:val="a5"/>
              <w:spacing w:after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proofErr w:type="spellStart"/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span.property</w:t>
            </w:r>
            <w:proofErr w:type="spellEnd"/>
            <w:proofErr w:type="gramEnd"/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{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display: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lock;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rgba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(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0.1);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span.property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{  display:  block; 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rgba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(255,  255,  255,  0.1);  }</w:t>
            </w:r>
          </w:p>
        </w:tc>
      </w:tr>
    </w:tbl>
    <w:p w14:paraId="53BD644D" w14:textId="77777777" w:rsidR="00B466B4" w:rsidRPr="00B466B4" w:rsidRDefault="00B466B4" w:rsidP="00B466B4">
      <w:pPr>
        <w:pStyle w:val="a5"/>
        <w:spacing w:after="240"/>
        <w:ind w:left="4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A147E14" w14:textId="77777777" w:rsidR="00B466B4" w:rsidRPr="00232A40" w:rsidRDefault="00B466B4" w:rsidP="00B466B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05" w:name="_Toc20841813"/>
      <w:proofErr w:type="spellStart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줄바꿈</w:t>
      </w:r>
      <w:bookmarkEnd w:id="205"/>
      <w:proofErr w:type="spellEnd"/>
    </w:p>
    <w:p w14:paraId="00DF2904" w14:textId="77777777" w:rsidR="00B466B4" w:rsidRPr="00232A40" w:rsidRDefault="00B466B4" w:rsidP="00B466B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소스 가독성을 위해 </w:t>
      </w:r>
      <w:proofErr w:type="gramStart"/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대괄호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{ }</w:t>
      </w:r>
      <w:proofErr w:type="gramEnd"/>
      <w:r w:rsidRPr="00232A40">
        <w:rPr>
          <w:rFonts w:asciiTheme="majorHAnsi" w:eastAsiaTheme="majorHAnsi" w:hAnsiTheme="majorHAnsi"/>
          <w:b/>
          <w:color w:val="404040" w:themeColor="text1" w:themeTint="BF"/>
        </w:rPr>
        <w:t xml:space="preserve"> 안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코드는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 xml:space="preserve"> 줄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바꿈을 하지 않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는다. 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br/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단, @</w:t>
      </w:r>
      <w:r w:rsidRPr="00232A40">
        <w:rPr>
          <w:rFonts w:asciiTheme="majorHAnsi" w:eastAsiaTheme="majorHAnsi" w:hAnsiTheme="majorHAnsi"/>
          <w:color w:val="404040" w:themeColor="text1" w:themeTint="BF"/>
        </w:rPr>
        <w:t>keyframe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과 같이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한 줄로 썼을 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가독성이 떨어지는 경우 줄 바꿈을 허용한다.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B466B4" w:rsidRPr="00232A40" w14:paraId="4BA69DC5" w14:textId="77777777" w:rsidTr="00EA21A4">
        <w:tc>
          <w:tcPr>
            <w:tcW w:w="9355" w:type="dxa"/>
          </w:tcPr>
          <w:p w14:paraId="20B5CD26" w14:textId="77777777" w:rsidR="00B466B4" w:rsidRPr="00232A40" w:rsidRDefault="00B466B4" w:rsidP="00EA21A4">
            <w:pPr>
              <w:pStyle w:val="a5"/>
              <w:spacing w:after="240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168EE9CD" w14:textId="77777777" w:rsidR="00B466B4" w:rsidRPr="00232A40" w:rsidRDefault="00B466B4" w:rsidP="00EA21A4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span.property</w:t>
            </w:r>
            <w:proofErr w:type="spellEnd"/>
            <w:proofErr w:type="gram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{ display: block;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rgba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(255, 255, 255, 0.1); }</w:t>
            </w:r>
          </w:p>
          <w:p w14:paraId="08695507" w14:textId="77777777" w:rsidR="00B466B4" w:rsidRPr="00232A40" w:rsidRDefault="00B466B4" w:rsidP="00EA21A4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proofErr w:type="spellStart"/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span.property</w:t>
            </w:r>
            <w:proofErr w:type="spellEnd"/>
            <w:proofErr w:type="gram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{ animation: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movent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1000ms forwards ease-in-out; }</w:t>
            </w:r>
          </w:p>
          <w:p w14:paraId="1A74F5D3" w14:textId="77777777" w:rsidR="00B466B4" w:rsidRPr="00232A40" w:rsidRDefault="00B466B4" w:rsidP="00EA21A4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@</w:t>
            </w: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keyframes</w:t>
            </w:r>
            <w:proofErr w:type="gram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movent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{</w:t>
            </w:r>
          </w:p>
          <w:p w14:paraId="6663B0B1" w14:textId="77777777" w:rsidR="00B466B4" w:rsidRPr="00232A40" w:rsidRDefault="00B466B4" w:rsidP="00EA21A4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0% </w:t>
            </w: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{ transform</w:t>
            </w:r>
            <w:proofErr w:type="gram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: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translateX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(20px); opacity: 0; }</w:t>
            </w:r>
          </w:p>
          <w:p w14:paraId="1BB4A02A" w14:textId="77777777" w:rsidR="00B466B4" w:rsidRPr="00232A40" w:rsidRDefault="00B466B4" w:rsidP="00EA21A4">
            <w:pPr>
              <w:pStyle w:val="a5"/>
              <w:ind w:firstLineChars="50" w:firstLine="1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100% </w:t>
            </w: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{ transform</w:t>
            </w:r>
            <w:proofErr w:type="gram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: 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translateX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(0); opacity: 1; }</w:t>
            </w:r>
          </w:p>
          <w:p w14:paraId="4286D95D" w14:textId="77777777" w:rsidR="00B466B4" w:rsidRPr="00232A40" w:rsidRDefault="00B466B4" w:rsidP="00EA21A4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</w:tc>
      </w:tr>
    </w:tbl>
    <w:p w14:paraId="1AFA8F71" w14:textId="77777777" w:rsidR="007F3427" w:rsidRPr="00232A40" w:rsidRDefault="007F3427" w:rsidP="00096774">
      <w:pPr>
        <w:pStyle w:val="2"/>
        <w:numPr>
          <w:ilvl w:val="1"/>
          <w:numId w:val="25"/>
        </w:numPr>
        <w:spacing w:before="24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06" w:name="_Toc497385330"/>
      <w:bookmarkStart w:id="207" w:name="_Toc497830444"/>
      <w:bookmarkStart w:id="208" w:name="_Toc525050468"/>
      <w:bookmarkStart w:id="209" w:name="_Toc20841814"/>
      <w:bookmarkEnd w:id="204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lastRenderedPageBreak/>
        <w:t>속성</w:t>
      </w:r>
      <w:bookmarkEnd w:id="206"/>
      <w:bookmarkEnd w:id="207"/>
      <w:bookmarkEnd w:id="208"/>
      <w:bookmarkEnd w:id="209"/>
    </w:p>
    <w:p w14:paraId="7B7477F2" w14:textId="77777777" w:rsidR="00B23615" w:rsidRPr="00232A40" w:rsidRDefault="00B23615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10" w:name="_Toc525050469"/>
      <w:bookmarkStart w:id="211" w:name="_Toc20841815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선언</w:t>
      </w:r>
      <w:r w:rsidR="00D10C11"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순서</w:t>
      </w:r>
      <w:bookmarkEnd w:id="210"/>
      <w:bookmarkEnd w:id="211"/>
    </w:p>
    <w:p w14:paraId="6A594827" w14:textId="77777777" w:rsidR="007F7F5C" w:rsidRPr="00232A40" w:rsidRDefault="00325E60" w:rsidP="00096774">
      <w:pPr>
        <w:pStyle w:val="a5"/>
        <w:numPr>
          <w:ilvl w:val="0"/>
          <w:numId w:val="2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c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lass 충돌을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방지하기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위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여 t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>ag와 선택자를 함께 기재</w:t>
      </w:r>
      <w:r w:rsidR="001C4AF3" w:rsidRPr="00232A40">
        <w:rPr>
          <w:rFonts w:asciiTheme="majorHAnsi" w:eastAsiaTheme="majorHAnsi" w:hAnsiTheme="majorHAnsi" w:hint="eastAsia"/>
          <w:color w:val="404040" w:themeColor="text1" w:themeTint="BF"/>
        </w:rPr>
        <w:t>하여 명확히 구분한다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  <w:r w:rsidR="001C4AF3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단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,</w:t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버튼 과 같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이 여러 tag에</w:t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범용적으로 사용될 가능성이 있는 </w:t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class는 제외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.</w:t>
      </w:r>
      <w:r w:rsidR="006B5D2C" w:rsidRPr="00232A40">
        <w:rPr>
          <w:rFonts w:asciiTheme="majorHAnsi" w:eastAsiaTheme="majorHAnsi" w:hAnsiTheme="majorHAnsi"/>
          <w:b/>
          <w:color w:val="404040" w:themeColor="text1" w:themeTint="BF"/>
        </w:rPr>
        <w:br/>
      </w:r>
      <w:r w:rsidR="006B5D2C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Ex&gt; </w:t>
      </w:r>
      <w:proofErr w:type="spellStart"/>
      <w:proofErr w:type="gramStart"/>
      <w:r w:rsidR="006B5D2C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>div.property</w:t>
      </w:r>
      <w:proofErr w:type="spellEnd"/>
      <w:proofErr w:type="gramEnd"/>
      <w:r w:rsidR="006B5D2C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, </w:t>
      </w:r>
      <w:r w:rsidR="001C4AF3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>.</w:t>
      </w:r>
      <w:proofErr w:type="spellStart"/>
      <w:r w:rsidR="001C4AF3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>eb_</w:t>
      </w:r>
      <w:r w:rsidR="00DA2A01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>btn</w:t>
      </w:r>
      <w:proofErr w:type="spellEnd"/>
    </w:p>
    <w:p w14:paraId="13EC9228" w14:textId="77777777" w:rsidR="00EB1F4B" w:rsidRPr="00232A40" w:rsidRDefault="007F3427" w:rsidP="0009677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속성 선언</w:t>
      </w:r>
      <w:r w:rsidR="00D10C1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순서는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D10C11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표시-위치-사이즈-컨텐츠-</w:t>
      </w:r>
      <w:r w:rsidR="00D3118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부가속성</w:t>
      </w:r>
      <w:r w:rsidR="00D3118C" w:rsidRPr="00232A40">
        <w:rPr>
          <w:rFonts w:asciiTheme="majorHAnsi" w:eastAsiaTheme="majorHAnsi" w:hAnsiTheme="majorHAnsi"/>
          <w:color w:val="404040" w:themeColor="text1" w:themeTint="BF"/>
        </w:rPr>
        <w:t>으로</w:t>
      </w:r>
      <w:r w:rsidR="00D10C1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proofErr w:type="gramStart"/>
      <w:r w:rsidR="00D10C1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작성 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>한다</w:t>
      </w:r>
      <w:proofErr w:type="gramEnd"/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  <w:r w:rsidR="00D10C1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(아래 표 참고)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3293"/>
        <w:gridCol w:w="6062"/>
      </w:tblGrid>
      <w:tr w:rsidR="00232A40" w:rsidRPr="00232A40" w14:paraId="2BE92E45" w14:textId="77777777" w:rsidTr="4B2BD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77C2581C" w14:textId="77777777" w:rsidR="002E6442" w:rsidRPr="00BE1E99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주</w:t>
            </w:r>
          </w:p>
        </w:tc>
        <w:tc>
          <w:tcPr>
            <w:tcW w:w="6062" w:type="dxa"/>
          </w:tcPr>
          <w:p w14:paraId="7E51A1CA" w14:textId="77777777" w:rsidR="002E6442" w:rsidRPr="00BE1E99" w:rsidRDefault="002E6442" w:rsidP="005033E8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속성</w:t>
            </w:r>
          </w:p>
        </w:tc>
      </w:tr>
      <w:tr w:rsidR="00232A40" w:rsidRPr="00232A40" w14:paraId="1DBE9703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42B20737" w14:textId="77777777" w:rsidR="002E6442" w:rsidRPr="00232A40" w:rsidRDefault="00992B91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  <w:szCs w:val="20"/>
              </w:rPr>
              <w:t>(</w:t>
            </w:r>
            <w:r w:rsidR="002E6442"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  <w:szCs w:val="20"/>
              </w:rPr>
              <w:t>우선순위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  <w:szCs w:val="20"/>
              </w:rPr>
              <w:t>)</w:t>
            </w:r>
          </w:p>
        </w:tc>
        <w:tc>
          <w:tcPr>
            <w:tcW w:w="6062" w:type="dxa"/>
          </w:tcPr>
          <w:p w14:paraId="7F339FAD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z-index</w:t>
            </w:r>
          </w:p>
        </w:tc>
      </w:tr>
      <w:tr w:rsidR="00232A40" w:rsidRPr="00232A40" w14:paraId="7CCB6CB2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14AE0CBE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표시</w:t>
            </w:r>
          </w:p>
        </w:tc>
        <w:tc>
          <w:tcPr>
            <w:tcW w:w="6062" w:type="dxa"/>
          </w:tcPr>
          <w:p w14:paraId="3828DAFC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display</w:t>
            </w:r>
          </w:p>
        </w:tc>
      </w:tr>
      <w:tr w:rsidR="00232A40" w:rsidRPr="00232A40" w14:paraId="274300E1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1A3FAC43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27C48A81" w14:textId="77777777" w:rsidR="002E6442" w:rsidRPr="00232A40" w:rsidRDefault="00992B91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opacity, overflow, float</w:t>
            </w:r>
          </w:p>
        </w:tc>
      </w:tr>
      <w:tr w:rsidR="00232A40" w:rsidRPr="00232A40" w14:paraId="2EF6A991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0B454AC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위치</w:t>
            </w:r>
          </w:p>
        </w:tc>
        <w:tc>
          <w:tcPr>
            <w:tcW w:w="6062" w:type="dxa"/>
          </w:tcPr>
          <w:p w14:paraId="2706BBC6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position</w:t>
            </w:r>
          </w:p>
        </w:tc>
      </w:tr>
      <w:tr w:rsidR="00232A40" w:rsidRPr="00232A40" w14:paraId="05646893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BBD94B2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1297ABA6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top, right, bottom, left</w:t>
            </w:r>
            <w:r w:rsidR="00992B9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, margin(위치로 이용할</w:t>
            </w:r>
            <w:r w:rsidR="00EB1682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 </w:t>
            </w:r>
            <w:r w:rsidR="00992B9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경우)</w:t>
            </w:r>
          </w:p>
        </w:tc>
      </w:tr>
      <w:tr w:rsidR="00232A40" w:rsidRPr="00232A40" w14:paraId="2AFA6445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12991E6E" w14:textId="77777777" w:rsidR="002E6442" w:rsidRPr="00232A40" w:rsidRDefault="00992B91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사이즈</w:t>
            </w:r>
          </w:p>
        </w:tc>
        <w:tc>
          <w:tcPr>
            <w:tcW w:w="6062" w:type="dxa"/>
          </w:tcPr>
          <w:p w14:paraId="0C1EE6D3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idth, height</w:t>
            </w:r>
            <w:r w:rsidR="00992B9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, line-height (크기로 이용할 경우)</w:t>
            </w:r>
          </w:p>
        </w:tc>
      </w:tr>
      <w:tr w:rsidR="00232A40" w:rsidRPr="00232A40" w14:paraId="6C94457B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854DE7F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79185080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margin, padding</w:t>
            </w:r>
          </w:p>
        </w:tc>
      </w:tr>
      <w:tr w:rsidR="00232A40" w:rsidRPr="00232A40" w14:paraId="4FE7E71A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CA7ADD4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2A8980BD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border</w:t>
            </w:r>
          </w:p>
        </w:tc>
      </w:tr>
      <w:tr w:rsidR="00232A40" w:rsidRPr="00232A40" w14:paraId="2CE84B64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314EE24A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250CC70E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box-sizing</w:t>
            </w:r>
            <w:r w:rsidR="00992B9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, border-radius, box-shadow</w:t>
            </w:r>
          </w:p>
        </w:tc>
      </w:tr>
      <w:tr w:rsidR="00232A40" w:rsidRPr="00232A40" w14:paraId="6401DE63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57D0827" w14:textId="77777777" w:rsidR="002E6442" w:rsidRPr="00232A40" w:rsidRDefault="00992B91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  <w:szCs w:val="20"/>
              </w:rPr>
              <w:t>(</w:t>
            </w:r>
            <w:r w:rsidR="002E6442"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  <w:szCs w:val="20"/>
              </w:rPr>
              <w:t>정렬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  <w:szCs w:val="20"/>
              </w:rPr>
              <w:t>)</w:t>
            </w:r>
          </w:p>
        </w:tc>
        <w:tc>
          <w:tcPr>
            <w:tcW w:w="6062" w:type="dxa"/>
          </w:tcPr>
          <w:p w14:paraId="2E516624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vertical-align</w:t>
            </w:r>
            <w:r w:rsidR="00992B9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, text-align</w:t>
            </w:r>
          </w:p>
        </w:tc>
      </w:tr>
      <w:tr w:rsidR="00232A40" w:rsidRPr="00232A40" w14:paraId="122316B2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789AA24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컨텐츠</w:t>
            </w:r>
          </w:p>
        </w:tc>
        <w:tc>
          <w:tcPr>
            <w:tcW w:w="6062" w:type="dxa"/>
          </w:tcPr>
          <w:p w14:paraId="54811CF2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font-size, line-height, color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…</w:t>
            </w:r>
          </w:p>
        </w:tc>
      </w:tr>
      <w:tr w:rsidR="00232A40" w:rsidRPr="00232A40" w14:paraId="734E16E1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4D64A067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부가속성</w:t>
            </w:r>
          </w:p>
        </w:tc>
        <w:tc>
          <w:tcPr>
            <w:tcW w:w="6062" w:type="dxa"/>
          </w:tcPr>
          <w:p w14:paraId="362D231B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background, cursor, appearance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…</w:t>
            </w:r>
          </w:p>
        </w:tc>
      </w:tr>
    </w:tbl>
    <w:p w14:paraId="76614669" w14:textId="77777777" w:rsidR="00B23615" w:rsidRDefault="00B23615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7590049" w14:textId="77777777"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0C5B615A" w14:textId="77777777"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792F1AA2" w14:textId="77777777"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1A499DFC" w14:textId="77777777"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E7E3C41" w14:textId="77777777"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03F828E4" w14:textId="77777777"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2AC57CB0" w14:textId="77777777"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186B13D" w14:textId="77777777"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C57C439" w14:textId="77777777" w:rsidR="0068747E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D404BC9" w14:textId="77777777" w:rsidR="0068747E" w:rsidRPr="00232A40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BA60781" w14:textId="77777777" w:rsidR="007F3427" w:rsidRPr="00232A40" w:rsidRDefault="005053BB" w:rsidP="00096774">
      <w:pPr>
        <w:pStyle w:val="1"/>
        <w:numPr>
          <w:ilvl w:val="0"/>
          <w:numId w:val="25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212" w:name="_Toc489007875"/>
      <w:bookmarkStart w:id="213" w:name="_Toc497385340"/>
      <w:bookmarkStart w:id="214" w:name="_Toc497830454"/>
      <w:bookmarkStart w:id="215" w:name="_Toc525050470"/>
      <w:bookmarkStart w:id="216" w:name="_Toc20841816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JAVASCRIPT</w:t>
      </w:r>
      <w:bookmarkEnd w:id="212"/>
      <w:bookmarkEnd w:id="213"/>
      <w:bookmarkEnd w:id="214"/>
      <w:bookmarkEnd w:id="215"/>
      <w:bookmarkEnd w:id="216"/>
    </w:p>
    <w:p w14:paraId="2459FEA1" w14:textId="77777777" w:rsidR="007F4A77" w:rsidRPr="00232A40" w:rsidRDefault="007F4A7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17" w:name="_Toc525050471"/>
      <w:bookmarkStart w:id="218" w:name="_Toc20841817"/>
      <w:bookmarkStart w:id="219" w:name="_Toc489007876"/>
      <w:bookmarkStart w:id="220" w:name="_Toc497385341"/>
      <w:bookmarkStart w:id="221" w:name="_Toc497830455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217"/>
      <w:bookmarkEnd w:id="218"/>
    </w:p>
    <w:p w14:paraId="1C0A6D6F" w14:textId="77777777" w:rsidR="007F4A77" w:rsidRPr="00232A40" w:rsidRDefault="00FF2EEA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22" w:name="_Toc525050472"/>
      <w:bookmarkStart w:id="223" w:name="_Toc20841818"/>
      <w:r w:rsidRPr="00232A40">
        <w:rPr>
          <w:rFonts w:eastAsiaTheme="majorHAnsi"/>
          <w:b/>
          <w:color w:val="404040" w:themeColor="text1" w:themeTint="BF"/>
          <w:sz w:val="26"/>
          <w:szCs w:val="26"/>
        </w:rPr>
        <w:t>S</w:t>
      </w:r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cript 파일 불러오기</w:t>
      </w:r>
      <w:bookmarkEnd w:id="222"/>
      <w:bookmarkEnd w:id="223"/>
    </w:p>
    <w:p w14:paraId="3C628A0D" w14:textId="77777777" w:rsidR="00034024" w:rsidRPr="00232A40" w:rsidRDefault="00184FF5" w:rsidP="00096774">
      <w:pPr>
        <w:pStyle w:val="a5"/>
        <w:numPr>
          <w:ilvl w:val="0"/>
          <w:numId w:val="26"/>
        </w:numPr>
        <w:jc w:val="left"/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core</w:t>
      </w:r>
      <w:r w:rsidR="00F820C2" w:rsidRPr="00232A40">
        <w:rPr>
          <w:rFonts w:hint="eastAsia"/>
          <w:color w:val="404040" w:themeColor="text1" w:themeTint="BF"/>
        </w:rPr>
        <w:t>.js(</w:t>
      </w:r>
      <w:proofErr w:type="spellStart"/>
      <w:r w:rsidR="00F820C2" w:rsidRPr="00232A40">
        <w:rPr>
          <w:rFonts w:hint="eastAsia"/>
          <w:color w:val="404040" w:themeColor="text1" w:themeTint="BF"/>
        </w:rPr>
        <w:t>jquery</w:t>
      </w:r>
      <w:proofErr w:type="spellEnd"/>
      <w:r w:rsidR="00F820C2" w:rsidRPr="00232A40">
        <w:rPr>
          <w:rFonts w:hint="eastAsia"/>
          <w:color w:val="404040" w:themeColor="text1" w:themeTint="BF"/>
        </w:rPr>
        <w:t xml:space="preserve">, </w:t>
      </w:r>
      <w:proofErr w:type="spellStart"/>
      <w:r w:rsidR="00F820C2" w:rsidRPr="00232A40">
        <w:rPr>
          <w:rFonts w:hint="eastAsia"/>
          <w:color w:val="404040" w:themeColor="text1" w:themeTint="BF"/>
        </w:rPr>
        <w:t>jquery</w:t>
      </w:r>
      <w:proofErr w:type="spellEnd"/>
      <w:r w:rsidR="00F820C2" w:rsidRPr="00232A40">
        <w:rPr>
          <w:rFonts w:hint="eastAsia"/>
          <w:color w:val="404040" w:themeColor="text1" w:themeTint="BF"/>
        </w:rPr>
        <w:t xml:space="preserve"> </w:t>
      </w:r>
      <w:proofErr w:type="spellStart"/>
      <w:r w:rsidR="00F820C2" w:rsidRPr="00232A40">
        <w:rPr>
          <w:rFonts w:hint="eastAsia"/>
          <w:color w:val="404040" w:themeColor="text1" w:themeTint="BF"/>
        </w:rPr>
        <w:t>ui</w:t>
      </w:r>
      <w:proofErr w:type="spellEnd"/>
      <w:r w:rsidR="00F820C2" w:rsidRPr="00232A40">
        <w:rPr>
          <w:rFonts w:hint="eastAsia"/>
          <w:color w:val="404040" w:themeColor="text1" w:themeTint="BF"/>
        </w:rPr>
        <w:t xml:space="preserve"> </w:t>
      </w:r>
      <w:proofErr w:type="gramStart"/>
      <w:r w:rsidR="00F820C2" w:rsidRPr="00232A40">
        <w:rPr>
          <w:color w:val="404040" w:themeColor="text1" w:themeTint="BF"/>
        </w:rPr>
        <w:t>…</w:t>
      </w:r>
      <w:r w:rsidR="00F820C2" w:rsidRPr="00232A40">
        <w:rPr>
          <w:rFonts w:hint="eastAsia"/>
          <w:color w:val="404040" w:themeColor="text1" w:themeTint="BF"/>
        </w:rPr>
        <w:t xml:space="preserve"> )</w:t>
      </w:r>
      <w:proofErr w:type="gramEnd"/>
      <w:r w:rsidR="00F820C2" w:rsidRPr="00232A40">
        <w:rPr>
          <w:rFonts w:hint="eastAsia"/>
          <w:color w:val="404040" w:themeColor="text1" w:themeTint="BF"/>
        </w:rPr>
        <w:t xml:space="preserve"> </w:t>
      </w:r>
      <w:r w:rsidR="00034024" w:rsidRPr="00232A40">
        <w:rPr>
          <w:rFonts w:hint="eastAsia"/>
          <w:color w:val="404040" w:themeColor="text1" w:themeTint="BF"/>
        </w:rPr>
        <w:t>- ui_common</w:t>
      </w:r>
      <w:r w:rsidR="00F678A7" w:rsidRPr="00232A40">
        <w:rPr>
          <w:rFonts w:hint="eastAsia"/>
          <w:color w:val="404040" w:themeColor="text1" w:themeTint="BF"/>
        </w:rPr>
        <w:t>_head.js</w:t>
      </w:r>
      <w:r w:rsidR="00034024" w:rsidRPr="00232A40">
        <w:rPr>
          <w:rFonts w:hint="eastAsia"/>
          <w:color w:val="404040" w:themeColor="text1" w:themeTint="BF"/>
        </w:rPr>
        <w:t xml:space="preserve"> - </w:t>
      </w:r>
      <w:r w:rsidR="00F678A7" w:rsidRPr="00232A40">
        <w:rPr>
          <w:rFonts w:hint="eastAsia"/>
          <w:color w:val="404040" w:themeColor="text1" w:themeTint="BF"/>
        </w:rPr>
        <w:t xml:space="preserve">ui_plugin.js - </w:t>
      </w:r>
      <w:r w:rsidR="00034024" w:rsidRPr="00232A40">
        <w:rPr>
          <w:rFonts w:hint="eastAsia"/>
          <w:color w:val="404040" w:themeColor="text1" w:themeTint="BF"/>
        </w:rPr>
        <w:t>ui_</w:t>
      </w:r>
      <w:r w:rsidR="00F678A7" w:rsidRPr="00232A40">
        <w:rPr>
          <w:rFonts w:hint="eastAsia"/>
          <w:color w:val="404040" w:themeColor="text1" w:themeTint="BF"/>
        </w:rPr>
        <w:t>etc.js</w:t>
      </w:r>
      <w:r w:rsidR="00034024" w:rsidRPr="00232A40">
        <w:rPr>
          <w:rFonts w:hint="eastAsia"/>
          <w:color w:val="404040" w:themeColor="text1" w:themeTint="BF"/>
        </w:rPr>
        <w:t xml:space="preserve"> 순으로 선언한다.</w:t>
      </w:r>
    </w:p>
    <w:p w14:paraId="4988BF3D" w14:textId="77777777" w:rsidR="00397C61" w:rsidRPr="00232A40" w:rsidRDefault="00397C61" w:rsidP="00096774">
      <w:pPr>
        <w:pStyle w:val="a5"/>
        <w:numPr>
          <w:ilvl w:val="0"/>
          <w:numId w:val="26"/>
        </w:numPr>
        <w:jc w:val="left"/>
        <w:rPr>
          <w:color w:val="404040" w:themeColor="text1" w:themeTint="BF"/>
        </w:rPr>
      </w:pPr>
      <w:r w:rsidRPr="00232A40">
        <w:rPr>
          <w:color w:val="404040" w:themeColor="text1" w:themeTint="BF"/>
        </w:rPr>
        <w:t>ui_common_head.js</w:t>
      </w:r>
      <w:r w:rsidRPr="00232A40">
        <w:rPr>
          <w:rFonts w:hint="eastAsia"/>
          <w:color w:val="404040" w:themeColor="text1" w:themeTint="BF"/>
        </w:rPr>
        <w:t xml:space="preserve">는 함수를 정의하는 </w:t>
      </w:r>
      <w:proofErr w:type="spellStart"/>
      <w:r w:rsidR="00B26C6A" w:rsidRPr="00232A40">
        <w:rPr>
          <w:rFonts w:hint="eastAsia"/>
          <w:color w:val="404040" w:themeColor="text1" w:themeTint="BF"/>
        </w:rPr>
        <w:t>js</w:t>
      </w:r>
      <w:proofErr w:type="spellEnd"/>
      <w:r w:rsidR="00B26C6A" w:rsidRPr="00232A40">
        <w:rPr>
          <w:rFonts w:hint="eastAsia"/>
          <w:color w:val="404040" w:themeColor="text1" w:themeTint="BF"/>
        </w:rPr>
        <w:t xml:space="preserve">이며 </w:t>
      </w:r>
      <w:r w:rsidRPr="00232A40">
        <w:rPr>
          <w:rFonts w:hint="eastAsia"/>
          <w:color w:val="404040" w:themeColor="text1" w:themeTint="BF"/>
        </w:rPr>
        <w:t>&lt;head&gt;에 위치한다.</w:t>
      </w:r>
    </w:p>
    <w:p w14:paraId="71F38C3F" w14:textId="77777777" w:rsidR="00397C61" w:rsidRPr="00232A40" w:rsidRDefault="00397C61" w:rsidP="00096774">
      <w:pPr>
        <w:pStyle w:val="a5"/>
        <w:numPr>
          <w:ilvl w:val="0"/>
          <w:numId w:val="26"/>
        </w:numPr>
        <w:jc w:val="left"/>
        <w:rPr>
          <w:color w:val="404040" w:themeColor="text1" w:themeTint="BF"/>
        </w:rPr>
      </w:pPr>
      <w:r w:rsidRPr="00232A40">
        <w:rPr>
          <w:color w:val="404040" w:themeColor="text1" w:themeTint="BF"/>
        </w:rPr>
        <w:t>ui_common_</w:t>
      </w:r>
      <w:r w:rsidRPr="00232A40">
        <w:rPr>
          <w:rFonts w:hint="eastAsia"/>
          <w:color w:val="404040" w:themeColor="text1" w:themeTint="BF"/>
        </w:rPr>
        <w:t>body</w:t>
      </w:r>
      <w:r w:rsidRPr="00232A40">
        <w:rPr>
          <w:color w:val="404040" w:themeColor="text1" w:themeTint="BF"/>
        </w:rPr>
        <w:t>.js</w:t>
      </w:r>
      <w:r w:rsidRPr="00232A40">
        <w:rPr>
          <w:rFonts w:hint="eastAsia"/>
          <w:color w:val="404040" w:themeColor="text1" w:themeTint="BF"/>
        </w:rPr>
        <w:t>는</w:t>
      </w:r>
      <w:r w:rsidR="00B26C6A" w:rsidRPr="00232A40">
        <w:rPr>
          <w:rFonts w:hint="eastAsia"/>
          <w:color w:val="404040" w:themeColor="text1" w:themeTint="BF"/>
        </w:rPr>
        <w:t xml:space="preserve"> 함수를 실행하는 </w:t>
      </w:r>
      <w:proofErr w:type="spellStart"/>
      <w:r w:rsidR="00B26C6A" w:rsidRPr="00232A40">
        <w:rPr>
          <w:rFonts w:hint="eastAsia"/>
          <w:color w:val="404040" w:themeColor="text1" w:themeTint="BF"/>
        </w:rPr>
        <w:t>js</w:t>
      </w:r>
      <w:proofErr w:type="spellEnd"/>
      <w:r w:rsidR="00B26C6A" w:rsidRPr="00232A40">
        <w:rPr>
          <w:rFonts w:hint="eastAsia"/>
          <w:color w:val="404040" w:themeColor="text1" w:themeTint="BF"/>
        </w:rPr>
        <w:t xml:space="preserve">이며 </w:t>
      </w:r>
      <w:r w:rsidRPr="00232A40">
        <w:rPr>
          <w:rFonts w:hint="eastAsia"/>
          <w:color w:val="404040" w:themeColor="text1" w:themeTint="BF"/>
        </w:rPr>
        <w:t xml:space="preserve">&lt;body&gt; </w:t>
      </w:r>
      <w:r w:rsidR="00D3118C" w:rsidRPr="00232A40">
        <w:rPr>
          <w:rFonts w:hint="eastAsia"/>
          <w:color w:val="404040" w:themeColor="text1" w:themeTint="BF"/>
        </w:rPr>
        <w:t>최 하단에</w:t>
      </w:r>
      <w:r w:rsidRPr="00232A40">
        <w:rPr>
          <w:rFonts w:hint="eastAsia"/>
          <w:color w:val="404040" w:themeColor="text1" w:themeTint="BF"/>
        </w:rPr>
        <w:t xml:space="preserve"> 위치</w:t>
      </w:r>
      <w:r w:rsidR="00B26C6A" w:rsidRPr="00232A40">
        <w:rPr>
          <w:rFonts w:hint="eastAsia"/>
          <w:color w:val="404040" w:themeColor="text1" w:themeTint="BF"/>
        </w:rPr>
        <w:t>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2BA86D83" w14:textId="77777777" w:rsidTr="002E6671">
        <w:trPr>
          <w:trHeight w:val="1146"/>
        </w:trPr>
        <w:tc>
          <w:tcPr>
            <w:tcW w:w="9355" w:type="dxa"/>
          </w:tcPr>
          <w:p w14:paraId="0837252E" w14:textId="77777777" w:rsidR="00034024" w:rsidRPr="00232A40" w:rsidRDefault="00034024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2A03B996" w14:textId="77777777" w:rsidR="00F678A7" w:rsidRPr="00232A40" w:rsidRDefault="00F678A7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……</w:t>
            </w:r>
            <w:r w:rsidRPr="00232A40">
              <w:rPr>
                <w:rFonts w:hint="eastAsia"/>
                <w:color w:val="404040" w:themeColor="text1" w:themeTint="BF"/>
              </w:rPr>
              <w:t>중략</w:t>
            </w:r>
            <w:r w:rsidRPr="00232A40">
              <w:rPr>
                <w:color w:val="404040" w:themeColor="text1" w:themeTint="BF"/>
              </w:rPr>
              <w:t>……</w:t>
            </w:r>
          </w:p>
          <w:p w14:paraId="1B612CC4" w14:textId="77777777" w:rsidR="00034024" w:rsidRPr="00232A40" w:rsidRDefault="00034024" w:rsidP="005033E8">
            <w:pPr>
              <w:pStyle w:val="a5"/>
              <w:jc w:val="left"/>
              <w:rPr>
                <w:color w:val="404040" w:themeColor="text1" w:themeTint="BF"/>
              </w:rPr>
            </w:pPr>
            <w:proofErr w:type="gramStart"/>
            <w:r w:rsidRPr="00232A40">
              <w:rPr>
                <w:color w:val="404040" w:themeColor="text1" w:themeTint="BF"/>
              </w:rPr>
              <w:t>&lt;!--</w:t>
            </w:r>
            <w:proofErr w:type="gramEnd"/>
            <w:r w:rsidRPr="00232A40">
              <w:rPr>
                <w:color w:val="404040" w:themeColor="text1" w:themeTint="BF"/>
              </w:rPr>
              <w:t xml:space="preserve"> Publish </w:t>
            </w:r>
            <w:r w:rsidRPr="00232A40">
              <w:rPr>
                <w:rFonts w:hint="eastAsia"/>
                <w:color w:val="404040" w:themeColor="text1" w:themeTint="BF"/>
              </w:rPr>
              <w:t xml:space="preserve">JS </w:t>
            </w:r>
            <w:r w:rsidRPr="00232A40">
              <w:rPr>
                <w:color w:val="404040" w:themeColor="text1" w:themeTint="BF"/>
              </w:rPr>
              <w:t>--&gt;</w:t>
            </w:r>
          </w:p>
          <w:p w14:paraId="2E8EF898" w14:textId="77777777" w:rsidR="00034024" w:rsidRPr="00232A40" w:rsidRDefault="00034024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</w:t>
            </w:r>
            <w:proofErr w:type="spellStart"/>
            <w:r w:rsidRPr="00232A40">
              <w:rPr>
                <w:color w:val="404040" w:themeColor="text1" w:themeTint="BF"/>
              </w:rPr>
              <w:t>javascript</w:t>
            </w:r>
            <w:proofErr w:type="spellEnd"/>
            <w:r w:rsidRPr="00232A40">
              <w:rPr>
                <w:color w:val="404040" w:themeColor="text1" w:themeTint="BF"/>
              </w:rPr>
              <w:t xml:space="preserve">" </w:t>
            </w:r>
            <w:proofErr w:type="spellStart"/>
            <w:r w:rsidRPr="00232A40">
              <w:rPr>
                <w:color w:val="404040" w:themeColor="text1" w:themeTint="BF"/>
              </w:rPr>
              <w:t>src</w:t>
            </w:r>
            <w:proofErr w:type="spellEnd"/>
            <w:r w:rsidRPr="00232A40">
              <w:rPr>
                <w:color w:val="404040" w:themeColor="text1" w:themeTint="BF"/>
              </w:rPr>
              <w:t>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jquery-2.1.1.min.js"&gt;&lt;/script&gt;</w:t>
            </w:r>
          </w:p>
          <w:p w14:paraId="5F8F8FEE" w14:textId="77777777" w:rsidR="00034024" w:rsidRPr="00232A40" w:rsidRDefault="00034024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</w:t>
            </w:r>
            <w:proofErr w:type="spellStart"/>
            <w:r w:rsidRPr="00232A40">
              <w:rPr>
                <w:color w:val="404040" w:themeColor="text1" w:themeTint="BF"/>
              </w:rPr>
              <w:t>javascript</w:t>
            </w:r>
            <w:proofErr w:type="spellEnd"/>
            <w:r w:rsidRPr="00232A40">
              <w:rPr>
                <w:color w:val="404040" w:themeColor="text1" w:themeTint="BF"/>
              </w:rPr>
              <w:t xml:space="preserve">" </w:t>
            </w:r>
            <w:proofErr w:type="spellStart"/>
            <w:r w:rsidRPr="00232A40">
              <w:rPr>
                <w:color w:val="404040" w:themeColor="text1" w:themeTint="BF"/>
              </w:rPr>
              <w:t>src</w:t>
            </w:r>
            <w:proofErr w:type="spellEnd"/>
            <w:r w:rsidRPr="00232A40">
              <w:rPr>
                <w:color w:val="404040" w:themeColor="text1" w:themeTint="BF"/>
              </w:rPr>
              <w:t>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jquery-ui-1.11.4.js"&gt;&lt;/script&gt;</w:t>
            </w:r>
          </w:p>
          <w:p w14:paraId="5F295F1E" w14:textId="77777777" w:rsidR="00034024" w:rsidRPr="00232A40" w:rsidRDefault="00034024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</w:t>
            </w:r>
            <w:proofErr w:type="spellStart"/>
            <w:r w:rsidRPr="00232A40">
              <w:rPr>
                <w:color w:val="404040" w:themeColor="text1" w:themeTint="BF"/>
              </w:rPr>
              <w:t>javascript</w:t>
            </w:r>
            <w:proofErr w:type="spellEnd"/>
            <w:r w:rsidRPr="00232A40">
              <w:rPr>
                <w:color w:val="404040" w:themeColor="text1" w:themeTint="BF"/>
              </w:rPr>
              <w:t xml:space="preserve">" </w:t>
            </w:r>
            <w:proofErr w:type="spellStart"/>
            <w:r w:rsidRPr="00232A40">
              <w:rPr>
                <w:color w:val="404040" w:themeColor="text1" w:themeTint="BF"/>
              </w:rPr>
              <w:t>src</w:t>
            </w:r>
            <w:proofErr w:type="spellEnd"/>
            <w:r w:rsidRPr="00232A40">
              <w:rPr>
                <w:color w:val="404040" w:themeColor="text1" w:themeTint="BF"/>
              </w:rPr>
              <w:t>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ui_common_head.js"&gt;&lt;/script&gt;</w:t>
            </w:r>
          </w:p>
          <w:p w14:paraId="4ECD7303" w14:textId="77777777" w:rsidR="00034024" w:rsidRPr="00232A40" w:rsidRDefault="00034024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</w:t>
            </w:r>
            <w:proofErr w:type="spellStart"/>
            <w:r w:rsidRPr="00232A40">
              <w:rPr>
                <w:color w:val="404040" w:themeColor="text1" w:themeTint="BF"/>
              </w:rPr>
              <w:t>javascript</w:t>
            </w:r>
            <w:proofErr w:type="spellEnd"/>
            <w:r w:rsidRPr="00232A40">
              <w:rPr>
                <w:color w:val="404040" w:themeColor="text1" w:themeTint="BF"/>
              </w:rPr>
              <w:t xml:space="preserve">" </w:t>
            </w:r>
            <w:proofErr w:type="spellStart"/>
            <w:r w:rsidRPr="00232A40">
              <w:rPr>
                <w:color w:val="404040" w:themeColor="text1" w:themeTint="BF"/>
              </w:rPr>
              <w:t>src</w:t>
            </w:r>
            <w:proofErr w:type="spellEnd"/>
            <w:r w:rsidRPr="00232A40">
              <w:rPr>
                <w:color w:val="404040" w:themeColor="text1" w:themeTint="BF"/>
              </w:rPr>
              <w:t>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ui_plugin.js"&gt;&lt;/script&gt;</w:t>
            </w:r>
          </w:p>
          <w:p w14:paraId="2C90AB4C" w14:textId="77777777" w:rsidR="00F678A7" w:rsidRPr="00232A40" w:rsidRDefault="00F678A7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……</w:t>
            </w:r>
            <w:r w:rsidRPr="00232A40">
              <w:rPr>
                <w:rFonts w:hint="eastAsia"/>
                <w:color w:val="404040" w:themeColor="text1" w:themeTint="BF"/>
              </w:rPr>
              <w:t>중략</w:t>
            </w:r>
            <w:r w:rsidRPr="00232A40">
              <w:rPr>
                <w:color w:val="404040" w:themeColor="text1" w:themeTint="BF"/>
              </w:rPr>
              <w:t>……</w:t>
            </w:r>
          </w:p>
          <w:p w14:paraId="61319B8A" w14:textId="77777777" w:rsidR="00184FF5" w:rsidRPr="00232A40" w:rsidRDefault="00184FF5" w:rsidP="005033E8">
            <w:pPr>
              <w:pStyle w:val="a5"/>
              <w:jc w:val="left"/>
              <w:rPr>
                <w:color w:val="404040" w:themeColor="text1" w:themeTint="BF"/>
              </w:rPr>
            </w:pPr>
          </w:p>
          <w:p w14:paraId="6478C11F" w14:textId="77777777" w:rsidR="00184FF5" w:rsidRPr="00232A40" w:rsidRDefault="00184FF5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&lt;div id</w:t>
            </w:r>
            <w:proofErr w:type="gramStart"/>
            <w:r w:rsidRPr="00232A40">
              <w:rPr>
                <w:rFonts w:hint="eastAsia"/>
                <w:color w:val="404040" w:themeColor="text1" w:themeTint="BF"/>
              </w:rPr>
              <w:t>=</w:t>
            </w:r>
            <w:r w:rsidRPr="00232A40">
              <w:rPr>
                <w:color w:val="404040" w:themeColor="text1" w:themeTint="BF"/>
              </w:rPr>
              <w:t>”</w:t>
            </w:r>
            <w:r w:rsidRPr="00232A40">
              <w:rPr>
                <w:rFonts w:hint="eastAsia"/>
                <w:color w:val="404040" w:themeColor="text1" w:themeTint="BF"/>
              </w:rPr>
              <w:t>layout</w:t>
            </w:r>
            <w:proofErr w:type="gramEnd"/>
            <w:r w:rsidRPr="00232A40">
              <w:rPr>
                <w:color w:val="404040" w:themeColor="text1" w:themeTint="BF"/>
              </w:rPr>
              <w:t>”</w:t>
            </w:r>
            <w:r w:rsidRPr="00232A40">
              <w:rPr>
                <w:rFonts w:hint="eastAsia"/>
                <w:color w:val="404040" w:themeColor="text1" w:themeTint="BF"/>
              </w:rPr>
              <w:t xml:space="preserve"> class=</w:t>
            </w:r>
            <w:r w:rsidRPr="00232A40">
              <w:rPr>
                <w:color w:val="404040" w:themeColor="text1" w:themeTint="BF"/>
              </w:rPr>
              <w:t>”</w:t>
            </w:r>
            <w:r w:rsidRPr="00232A40">
              <w:rPr>
                <w:rFonts w:hint="eastAsia"/>
                <w:color w:val="404040" w:themeColor="text1" w:themeTint="BF"/>
              </w:rPr>
              <w:t>layout</w:t>
            </w:r>
            <w:r w:rsidRPr="00232A40">
              <w:rPr>
                <w:color w:val="404040" w:themeColor="text1" w:themeTint="BF"/>
              </w:rPr>
              <w:t>”</w:t>
            </w:r>
            <w:r w:rsidRPr="00232A40">
              <w:rPr>
                <w:rFonts w:hint="eastAsia"/>
                <w:color w:val="404040" w:themeColor="text1" w:themeTint="BF"/>
              </w:rPr>
              <w:t>&gt;</w:t>
            </w:r>
          </w:p>
          <w:p w14:paraId="4CBD61FA" w14:textId="77777777" w:rsidR="00F678A7" w:rsidRPr="00232A40" w:rsidRDefault="00F678A7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……</w:t>
            </w:r>
            <w:r w:rsidRPr="00232A40">
              <w:rPr>
                <w:rFonts w:hint="eastAsia"/>
                <w:color w:val="404040" w:themeColor="text1" w:themeTint="BF"/>
              </w:rPr>
              <w:t>중략</w:t>
            </w:r>
            <w:r w:rsidRPr="00232A40">
              <w:rPr>
                <w:color w:val="404040" w:themeColor="text1" w:themeTint="BF"/>
              </w:rPr>
              <w:t>……</w:t>
            </w:r>
          </w:p>
          <w:p w14:paraId="24A7FCF1" w14:textId="77777777" w:rsidR="00184FF5" w:rsidRPr="00232A40" w:rsidRDefault="00184FF5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&lt;/div&gt;</w:t>
            </w:r>
          </w:p>
          <w:p w14:paraId="31A560F4" w14:textId="77777777" w:rsidR="00F678A7" w:rsidRPr="00232A40" w:rsidRDefault="00F678A7" w:rsidP="005033E8">
            <w:pPr>
              <w:pStyle w:val="a5"/>
              <w:jc w:val="left"/>
              <w:rPr>
                <w:color w:val="404040" w:themeColor="text1" w:themeTint="BF"/>
              </w:rPr>
            </w:pPr>
          </w:p>
          <w:p w14:paraId="75F85673" w14:textId="77777777" w:rsidR="00184FF5" w:rsidRPr="00232A40" w:rsidRDefault="00184FF5" w:rsidP="005033E8">
            <w:pPr>
              <w:pStyle w:val="a5"/>
              <w:jc w:val="left"/>
              <w:rPr>
                <w:color w:val="404040" w:themeColor="text1" w:themeTint="BF"/>
              </w:rPr>
            </w:pPr>
            <w:proofErr w:type="gramStart"/>
            <w:r w:rsidRPr="00232A40">
              <w:rPr>
                <w:color w:val="404040" w:themeColor="text1" w:themeTint="BF"/>
              </w:rPr>
              <w:t>&lt;!--</w:t>
            </w:r>
            <w:proofErr w:type="gramEnd"/>
            <w:r w:rsidRPr="00232A40">
              <w:rPr>
                <w:color w:val="404040" w:themeColor="text1" w:themeTint="BF"/>
              </w:rPr>
              <w:t xml:space="preserve"> Publish JS --&gt;</w:t>
            </w:r>
          </w:p>
          <w:p w14:paraId="232B2A2B" w14:textId="77777777" w:rsidR="00184FF5" w:rsidRPr="00232A40" w:rsidRDefault="00184FF5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</w:t>
            </w:r>
            <w:proofErr w:type="spellStart"/>
            <w:r w:rsidRPr="00232A40">
              <w:rPr>
                <w:color w:val="404040" w:themeColor="text1" w:themeTint="BF"/>
              </w:rPr>
              <w:t>javascript</w:t>
            </w:r>
            <w:proofErr w:type="spellEnd"/>
            <w:r w:rsidRPr="00232A40">
              <w:rPr>
                <w:color w:val="404040" w:themeColor="text1" w:themeTint="BF"/>
              </w:rPr>
              <w:t xml:space="preserve">" </w:t>
            </w:r>
            <w:proofErr w:type="spellStart"/>
            <w:r w:rsidRPr="00232A40">
              <w:rPr>
                <w:color w:val="404040" w:themeColor="text1" w:themeTint="BF"/>
              </w:rPr>
              <w:t>src</w:t>
            </w:r>
            <w:proofErr w:type="spellEnd"/>
            <w:r w:rsidRPr="00232A40">
              <w:rPr>
                <w:color w:val="404040" w:themeColor="text1" w:themeTint="BF"/>
              </w:rPr>
              <w:t>="../../../resource/</w:t>
            </w:r>
            <w:proofErr w:type="spellStart"/>
            <w:r w:rsidRPr="00232A40">
              <w:rPr>
                <w:color w:val="404040" w:themeColor="text1" w:themeTint="BF"/>
              </w:rPr>
              <w:t>js</w:t>
            </w:r>
            <w:proofErr w:type="spellEnd"/>
            <w:r w:rsidRPr="00232A40">
              <w:rPr>
                <w:color w:val="404040" w:themeColor="text1" w:themeTint="BF"/>
              </w:rPr>
              <w:t>/ui_common_body.js"&gt;&lt;/script&gt;</w:t>
            </w:r>
          </w:p>
          <w:p w14:paraId="70DF735C" w14:textId="77777777" w:rsidR="00184FF5" w:rsidRPr="00232A40" w:rsidRDefault="00184FF5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  <w:p w14:paraId="2A6D471F" w14:textId="77777777" w:rsidR="00184FF5" w:rsidRPr="00232A40" w:rsidRDefault="00184FF5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body&gt;</w:t>
            </w:r>
          </w:p>
          <w:p w14:paraId="722F3F2A" w14:textId="77777777" w:rsidR="00184FF5" w:rsidRPr="00232A40" w:rsidRDefault="00184FF5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html&gt;</w:t>
            </w:r>
          </w:p>
        </w:tc>
      </w:tr>
    </w:tbl>
    <w:p w14:paraId="3A413BF6" w14:textId="77777777" w:rsidR="00034024" w:rsidRPr="00232A40" w:rsidRDefault="00034024" w:rsidP="005033E8">
      <w:pPr>
        <w:pStyle w:val="a5"/>
        <w:jc w:val="left"/>
        <w:rPr>
          <w:color w:val="404040" w:themeColor="text1" w:themeTint="BF"/>
        </w:rPr>
      </w:pPr>
    </w:p>
    <w:p w14:paraId="44FF28E4" w14:textId="77777777" w:rsidR="002B27CC" w:rsidRPr="00232A40" w:rsidRDefault="002B27CC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224" w:name="_Toc525050473"/>
      <w:bookmarkStart w:id="225" w:name="_Toc20841819"/>
      <w:r w:rsidRPr="00232A40">
        <w:rPr>
          <w:rFonts w:hint="eastAsia"/>
          <w:b/>
          <w:color w:val="404040" w:themeColor="text1" w:themeTint="BF"/>
          <w:sz w:val="26"/>
          <w:szCs w:val="26"/>
        </w:rPr>
        <w:t>표기법</w:t>
      </w:r>
      <w:bookmarkEnd w:id="224"/>
      <w:bookmarkEnd w:id="225"/>
    </w:p>
    <w:p w14:paraId="63616A93" w14:textId="77777777" w:rsidR="002B27CC" w:rsidRPr="00232A40" w:rsidRDefault="002B27CC" w:rsidP="00096774">
      <w:pPr>
        <w:pStyle w:val="a5"/>
        <w:numPr>
          <w:ilvl w:val="0"/>
          <w:numId w:val="27"/>
        </w:numPr>
        <w:jc w:val="left"/>
        <w:rPr>
          <w:color w:val="404040" w:themeColor="text1" w:themeTint="BF"/>
        </w:rPr>
      </w:pPr>
      <w:r w:rsidRPr="00232A40">
        <w:rPr>
          <w:rFonts w:eastAsiaTheme="majorHAnsi" w:hint="eastAsia"/>
          <w:color w:val="404040" w:themeColor="text1" w:themeTint="BF"/>
          <w:szCs w:val="20"/>
        </w:rPr>
        <w:t>영문 소문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를 기본으로 사용한다.</w:t>
      </w:r>
    </w:p>
    <w:p w14:paraId="734E51E8" w14:textId="77777777" w:rsidR="002B27CC" w:rsidRPr="00232A40" w:rsidRDefault="002B27CC" w:rsidP="00096774">
      <w:pPr>
        <w:pStyle w:val="a5"/>
        <w:numPr>
          <w:ilvl w:val="0"/>
          <w:numId w:val="27"/>
        </w:numPr>
        <w:spacing w:after="240"/>
        <w:jc w:val="left"/>
        <w:rPr>
          <w:color w:val="404040" w:themeColor="text1" w:themeTint="BF"/>
        </w:rPr>
      </w:pP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함수명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및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변수명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은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카멜표기법을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사용한다.</w:t>
      </w:r>
      <w:r w:rsidR="003B4AC7" w:rsidRPr="00232A40">
        <w:rPr>
          <w:rFonts w:asciiTheme="majorHAnsi" w:eastAsiaTheme="majorHAnsi" w:hAnsiTheme="majorHAnsi"/>
          <w:b/>
          <w:color w:val="404040" w:themeColor="text1" w:themeTint="BF"/>
        </w:rPr>
        <w:br/>
      </w:r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*</w:t>
      </w:r>
      <w:proofErr w:type="spellStart"/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카멜표기법</w:t>
      </w:r>
      <w:proofErr w:type="spellEnd"/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: 영문 소문자를 기본으로 하여 단어와 단어 사이를 대문자로 </w:t>
      </w:r>
      <w:proofErr w:type="gramStart"/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구분 하는</w:t>
      </w:r>
      <w:proofErr w:type="gramEnd"/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방식</w:t>
      </w:r>
      <w:r w:rsidR="003B4AC7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Ex&gt; </w:t>
      </w:r>
      <w:proofErr w:type="spellStart"/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popupOpen</w:t>
      </w:r>
      <w:proofErr w:type="spellEnd"/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, </w:t>
      </w:r>
      <w:proofErr w:type="spellStart"/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windowHeight</w:t>
      </w:r>
      <w:proofErr w:type="spellEnd"/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, </w:t>
      </w:r>
      <w:proofErr w:type="spellStart"/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boxControllerOpen</w:t>
      </w:r>
      <w:proofErr w:type="spellEnd"/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="003B4AC7" w:rsidRPr="00232A40">
        <w:rPr>
          <w:rFonts w:asciiTheme="majorHAnsi" w:eastAsiaTheme="majorHAnsi" w:hAnsiTheme="majorHAnsi"/>
          <w:b/>
          <w:color w:val="404040" w:themeColor="text1" w:themeTint="BF"/>
        </w:rPr>
        <w:t>…</w:t>
      </w:r>
    </w:p>
    <w:p w14:paraId="4CA75D57" w14:textId="77777777" w:rsidR="00D25FAA" w:rsidRPr="00232A40" w:rsidRDefault="00D25FAA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226" w:name="_Toc525050474"/>
      <w:bookmarkStart w:id="227" w:name="_Toc20841820"/>
      <w:r w:rsidRPr="00232A40">
        <w:rPr>
          <w:rFonts w:hint="eastAsia"/>
          <w:b/>
          <w:color w:val="404040" w:themeColor="text1" w:themeTint="BF"/>
          <w:sz w:val="26"/>
          <w:szCs w:val="26"/>
        </w:rPr>
        <w:t>들여쓰기</w:t>
      </w:r>
      <w:bookmarkEnd w:id="226"/>
      <w:bookmarkEnd w:id="227"/>
    </w:p>
    <w:p w14:paraId="2DFFB582" w14:textId="77777777" w:rsidR="00D25FAA" w:rsidRPr="00232A40" w:rsidRDefault="00EB1682" w:rsidP="00096774">
      <w:pPr>
        <w:pStyle w:val="a5"/>
        <w:numPr>
          <w:ilvl w:val="0"/>
          <w:numId w:val="28"/>
        </w:numPr>
        <w:spacing w:after="2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들여쓰기 </w:t>
      </w:r>
      <w:r w:rsidRPr="00AF466D">
        <w:rPr>
          <w:color w:val="404040" w:themeColor="text1" w:themeTint="BF"/>
        </w:rPr>
        <w:t>1탭 들여 쓰고, 1탭의 크기는 공백 4칸으로 설정</w:t>
      </w:r>
      <w:r>
        <w:rPr>
          <w:rFonts w:hint="eastAsia"/>
          <w:color w:val="404040" w:themeColor="text1" w:themeTint="BF"/>
        </w:rPr>
        <w:t>한</w:t>
      </w:r>
      <w:r w:rsidRPr="00AF466D">
        <w:rPr>
          <w:color w:val="404040" w:themeColor="text1" w:themeTint="BF"/>
        </w:rPr>
        <w:t xml:space="preserve">다. </w:t>
      </w:r>
      <w:r>
        <w:rPr>
          <w:rFonts w:hint="eastAsia"/>
          <w:color w:val="404040" w:themeColor="text1" w:themeTint="BF"/>
        </w:rPr>
        <w:t>문</w:t>
      </w:r>
      <w:r w:rsidRPr="00AF466D">
        <w:rPr>
          <w:color w:val="404040" w:themeColor="text1" w:themeTint="BF"/>
        </w:rPr>
        <w:t>서 내에서 반드시 탭을 이용하여 들여쓰기를 하며, 탭을 대</w:t>
      </w:r>
      <w:r>
        <w:rPr>
          <w:rFonts w:hint="eastAsia"/>
          <w:color w:val="404040" w:themeColor="text1" w:themeTint="BF"/>
        </w:rPr>
        <w:t>신</w:t>
      </w:r>
      <w:r w:rsidRPr="00AF466D">
        <w:rPr>
          <w:color w:val="404040" w:themeColor="text1" w:themeTint="BF"/>
        </w:rPr>
        <w:t xml:space="preserve">하여 공백으로 띄어 </w:t>
      </w:r>
      <w:r w:rsidR="00D3118C" w:rsidRPr="00AF466D">
        <w:rPr>
          <w:rFonts w:hint="eastAsia"/>
          <w:color w:val="404040" w:themeColor="text1" w:themeTint="BF"/>
        </w:rPr>
        <w:t>들여 쓰지</w:t>
      </w:r>
      <w:r w:rsidRPr="00AF466D">
        <w:rPr>
          <w:color w:val="404040" w:themeColor="text1" w:themeTint="BF"/>
        </w:rPr>
        <w:t xml:space="preserve"> 않는다.</w:t>
      </w:r>
    </w:p>
    <w:p w14:paraId="2731D704" w14:textId="77777777" w:rsidR="007F3427" w:rsidRPr="00232A40" w:rsidRDefault="007F4A77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228" w:name="_Toc525050475"/>
      <w:bookmarkStart w:id="229" w:name="_Toc20841821"/>
      <w:r w:rsidRPr="00232A40">
        <w:rPr>
          <w:rFonts w:hint="eastAsia"/>
          <w:b/>
          <w:color w:val="404040" w:themeColor="text1" w:themeTint="BF"/>
          <w:sz w:val="26"/>
          <w:szCs w:val="26"/>
        </w:rPr>
        <w:lastRenderedPageBreak/>
        <w:t>변수</w:t>
      </w:r>
      <w:bookmarkEnd w:id="219"/>
      <w:bookmarkEnd w:id="220"/>
      <w:bookmarkEnd w:id="221"/>
      <w:bookmarkEnd w:id="228"/>
      <w:bookmarkEnd w:id="229"/>
    </w:p>
    <w:p w14:paraId="7E8A67C1" w14:textId="77777777" w:rsidR="007F3427" w:rsidRPr="00232A40" w:rsidRDefault="007F3427" w:rsidP="00096774">
      <w:pPr>
        <w:pStyle w:val="aa"/>
        <w:numPr>
          <w:ilvl w:val="0"/>
          <w:numId w:val="4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변수명의 처음 시작부분에 </w:t>
      </w:r>
      <w:proofErr w:type="spellStart"/>
      <w:proofErr w:type="gram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언더스코어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>( _</w:t>
      </w:r>
      <w:proofErr w:type="gram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)를 </w:t>
      </w:r>
      <w:r w:rsidR="00551537">
        <w:rPr>
          <w:rFonts w:asciiTheme="majorHAnsi" w:eastAsiaTheme="majorHAnsi" w:hAnsiTheme="majorHAnsi" w:hint="eastAsia"/>
          <w:color w:val="404040" w:themeColor="text1" w:themeTint="BF"/>
        </w:rPr>
        <w:t>기입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한다. </w:t>
      </w:r>
      <w:proofErr w:type="gramStart"/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( ex.</w:t>
      </w:r>
      <w:proofErr w:type="gramEnd"/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_this )</w:t>
      </w:r>
    </w:p>
    <w:p w14:paraId="12F4BC73" w14:textId="77777777" w:rsidR="007F3427" w:rsidRPr="00232A40" w:rsidRDefault="007F3427" w:rsidP="00096774">
      <w:pPr>
        <w:pStyle w:val="aa"/>
        <w:numPr>
          <w:ilvl w:val="0"/>
          <w:numId w:val="4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변수명에는 특수문자를 사용하지 않는다.</w:t>
      </w:r>
    </w:p>
    <w:p w14:paraId="264F7691" w14:textId="77777777" w:rsidR="007F3427" w:rsidRPr="00232A40" w:rsidRDefault="00972FB8" w:rsidP="00096774">
      <w:pPr>
        <w:pStyle w:val="aa"/>
        <w:numPr>
          <w:ilvl w:val="0"/>
          <w:numId w:val="4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범주가 같은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것끼리는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그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룹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화하는 </w:t>
      </w:r>
      <w:r w:rsidR="0015708F" w:rsidRPr="00232A40">
        <w:rPr>
          <w:rFonts w:asciiTheme="majorHAnsi" w:eastAsiaTheme="majorHAnsi" w:hAnsiTheme="majorHAnsi" w:hint="eastAsia"/>
          <w:color w:val="404040" w:themeColor="text1" w:themeTint="BF"/>
        </w:rPr>
        <w:t>것을 권장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7FD19231" w14:textId="77777777" w:rsidTr="002E6671">
        <w:trPr>
          <w:trHeight w:val="1146"/>
        </w:trPr>
        <w:tc>
          <w:tcPr>
            <w:tcW w:w="9355" w:type="dxa"/>
          </w:tcPr>
          <w:p w14:paraId="29AD9F55" w14:textId="77777777" w:rsidR="003C247A" w:rsidRPr="00232A40" w:rsidRDefault="003C247A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3F80E58F" w14:textId="77777777"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/ selector</w:t>
            </w:r>
          </w:p>
          <w:p w14:paraId="130D5488" w14:textId="77777777" w:rsidR="006E6867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var _layout = $(</w:t>
            </w:r>
            <w:proofErr w:type="gramStart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‘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layout</w:t>
            </w:r>
            <w:proofErr w:type="gramEnd"/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,</w:t>
            </w:r>
          </w:p>
          <w:p w14:paraId="0B2470B8" w14:textId="77777777" w:rsidR="003C247A" w:rsidRPr="00232A40" w:rsidRDefault="006E6867" w:rsidP="005033E8">
            <w:pPr>
              <w:pStyle w:val="a5"/>
              <w:ind w:firstLineChars="150" w:firstLine="3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container = $(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‘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container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’</w:t>
            </w:r>
            <w:proofErr w:type="gram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 w:rsidR="008750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;</w:t>
            </w:r>
            <w:proofErr w:type="gramEnd"/>
          </w:p>
          <w:p w14:paraId="33D28B4B" w14:textId="77777777" w:rsidR="00875060" w:rsidRPr="00232A40" w:rsidRDefault="00875060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  <w:p w14:paraId="35C82214" w14:textId="77777777"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/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 height</w:t>
            </w:r>
          </w:p>
          <w:p w14:paraId="54E0250E" w14:textId="77777777"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var </w:t>
            </w:r>
            <w:r w:rsidR="00FA75C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</w:t>
            </w:r>
            <w:proofErr w:type="spellStart"/>
            <w:r w:rsidR="00FA75C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layout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idth</w:t>
            </w:r>
            <w:proofErr w:type="spell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= </w:t>
            </w:r>
            <w:r w:rsidR="008750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</w:t>
            </w:r>
            <w:proofErr w:type="spellStart"/>
            <w:proofErr w:type="gramStart"/>
            <w:r w:rsidR="008750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layout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width</w:t>
            </w:r>
            <w:proofErr w:type="spellEnd"/>
            <w:proofErr w:type="gramEnd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(),</w:t>
            </w:r>
          </w:p>
          <w:p w14:paraId="53813AE3" w14:textId="77777777" w:rsidR="003C247A" w:rsidRPr="00232A40" w:rsidRDefault="00FA75C2" w:rsidP="005033E8">
            <w:pPr>
              <w:pStyle w:val="a5"/>
              <w:ind w:firstLineChars="150" w:firstLine="3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</w:t>
            </w:r>
            <w:proofErr w:type="spellStart"/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layout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Height</w:t>
            </w:r>
            <w:proofErr w:type="spellEnd"/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= </w:t>
            </w:r>
            <w:r w:rsidR="008750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</w:t>
            </w:r>
            <w:proofErr w:type="spellStart"/>
            <w:proofErr w:type="gramStart"/>
            <w:r w:rsidR="008750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layout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height</w:t>
            </w:r>
            <w:proofErr w:type="spellEnd"/>
            <w:proofErr w:type="gramEnd"/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();</w:t>
            </w:r>
          </w:p>
          <w:p w14:paraId="37EFA3E3" w14:textId="77777777"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41C6AC2A" w14:textId="77777777" w:rsidR="003C247A" w:rsidRPr="00232A40" w:rsidRDefault="003C247A" w:rsidP="005033E8">
      <w:pPr>
        <w:pStyle w:val="aa"/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A005D30" w14:textId="77777777" w:rsidR="007F3427" w:rsidRPr="00232A40" w:rsidRDefault="007F3427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30" w:name="_Toc489007878"/>
      <w:bookmarkStart w:id="231" w:name="_Toc497385342"/>
      <w:bookmarkStart w:id="232" w:name="_Toc497830456"/>
      <w:bookmarkStart w:id="233" w:name="_Toc525050476"/>
      <w:bookmarkStart w:id="234" w:name="_Toc20841822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함수</w:t>
      </w:r>
      <w:bookmarkEnd w:id="230"/>
      <w:bookmarkEnd w:id="231"/>
      <w:bookmarkEnd w:id="232"/>
      <w:bookmarkEnd w:id="233"/>
      <w:bookmarkEnd w:id="234"/>
    </w:p>
    <w:p w14:paraId="73A06C5A" w14:textId="77777777" w:rsidR="007F3427" w:rsidRPr="00232A40" w:rsidRDefault="007F3427" w:rsidP="00096774">
      <w:pPr>
        <w:pStyle w:val="aa"/>
        <w:numPr>
          <w:ilvl w:val="0"/>
          <w:numId w:val="5"/>
        </w:numPr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업무적인 특성 혹은 적용해야 하는 함수의 의미를 고려하여 적절한 함수명을 정의한다. </w:t>
      </w:r>
      <w:proofErr w:type="gramStart"/>
      <w:r w:rsidRPr="00232A40">
        <w:rPr>
          <w:rFonts w:asciiTheme="majorHAnsi" w:eastAsiaTheme="majorHAnsi" w:hAnsiTheme="majorHAnsi"/>
          <w:color w:val="404040" w:themeColor="text1" w:themeTint="BF"/>
        </w:rPr>
        <w:t>(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ex.</w:t>
      </w:r>
      <w:proofErr w:type="gram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proofErr w:type="spellStart"/>
      <w:r w:rsidRPr="00232A40">
        <w:rPr>
          <w:rFonts w:asciiTheme="majorHAnsi" w:eastAsiaTheme="majorHAnsi" w:hAnsiTheme="majorHAnsi" w:hint="eastAsia"/>
          <w:color w:val="404040" w:themeColor="text1" w:themeTint="BF"/>
        </w:rPr>
        <w:t>calendarDate</w:t>
      </w:r>
      <w:proofErr w:type="spellEnd"/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)</w:t>
      </w:r>
    </w:p>
    <w:sectPr w:rsidR="007F3427" w:rsidRPr="00232A40" w:rsidSect="00FE3EF8">
      <w:footerReference w:type="default" r:id="rId13"/>
      <w:pgSz w:w="11906" w:h="16838"/>
      <w:pgMar w:top="1440" w:right="1080" w:bottom="1440" w:left="1080" w:header="0" w:footer="17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BA93" w14:textId="77777777" w:rsidR="00121B15" w:rsidRDefault="00121B15" w:rsidP="000A7987">
      <w:pPr>
        <w:spacing w:after="0" w:line="240" w:lineRule="auto"/>
      </w:pPr>
      <w:r>
        <w:separator/>
      </w:r>
    </w:p>
  </w:endnote>
  <w:endnote w:type="continuationSeparator" w:id="0">
    <w:p w14:paraId="3C9ACE8F" w14:textId="77777777" w:rsidR="00121B15" w:rsidRDefault="00121B15" w:rsidP="000A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92473"/>
      <w:docPartObj>
        <w:docPartGallery w:val="Page Numbers (Bottom of Page)"/>
        <w:docPartUnique/>
      </w:docPartObj>
    </w:sdtPr>
    <w:sdtContent>
      <w:p w14:paraId="5ED6FAFC" w14:textId="77777777" w:rsidR="00EA21A4" w:rsidRDefault="00EA21A4" w:rsidP="00FE3EF8">
        <w:pPr>
          <w:pStyle w:val="a4"/>
          <w:ind w:firstLineChars="4200" w:firstLine="8400"/>
        </w:pPr>
        <w:r>
          <w:rPr>
            <w:noProof/>
          </w:rPr>
          <w:drawing>
            <wp:inline distT="0" distB="0" distL="0" distR="0" wp14:anchorId="1D356BB5" wp14:editId="2571CD5B">
              <wp:extent cx="900000" cy="241200"/>
              <wp:effectExtent l="0" t="0" r="0" b="6985"/>
              <wp:docPr id="15" name="그림 15" descr="eila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eila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24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DFE44B" wp14:editId="3D45C89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201642" cy="1161400"/>
                  <wp:effectExtent l="0" t="0" r="0" b="0"/>
                  <wp:wrapNone/>
                  <wp:docPr id="654" name="도형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1642" cy="11614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</wps:spPr>
                        <wps:txbx>
                          <w:txbxContent>
                            <w:p w14:paraId="5BF46063" w14:textId="77777777" w:rsidR="00EA21A4" w:rsidRPr="009B3FF8" w:rsidRDefault="00EA21A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6"/>
                                  <w:szCs w:val="26"/>
                                </w:rPr>
                              </w:pP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instrText>PAGE    \* MERGEFORMAT</w:instrText>
                              </w: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9B4844" w:rsidRPr="009B484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6"/>
                                  <w:szCs w:val="26"/>
                                  <w:lang w:val="ko-KR"/>
                                </w:rPr>
                                <w:t>14</w:t>
                              </w:r>
                              <w:r w:rsidRPr="009B3FF8">
                                <w:rPr>
                                  <w:rFonts w:asciiTheme="majorHAnsi" w:eastAsiaTheme="majorEastAsia" w:hAnsiTheme="majorHAnsi" w:cstheme="majorBidi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  <w:p w14:paraId="1728B4D0" w14:textId="77777777" w:rsidR="00EA21A4" w:rsidRPr="009B3FF8" w:rsidRDefault="00EA21A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DFE44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도형 13" o:spid="_x0000_s1057" type="#_x0000_t5" style="position:absolute;left:0;text-align:left;margin-left:43.4pt;margin-top:0;width:94.6pt;height:91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" adj="21600" filled="f" stroked="f">
                  <v:textbox>
                    <w:txbxContent>
                      <w:p w14:paraId="5BF46063" w14:textId="77777777" w:rsidR="00EA21A4" w:rsidRPr="009B3FF8" w:rsidRDefault="00EA21A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6"/>
                            <w:szCs w:val="26"/>
                          </w:rPr>
                        </w:pPr>
                        <w:r w:rsidRPr="009B3FF8">
                          <w:rPr>
                            <w:sz w:val="26"/>
                            <w:szCs w:val="26"/>
                          </w:rPr>
                          <w:fldChar w:fldCharType="begin"/>
                        </w:r>
                        <w:r w:rsidRPr="009B3FF8">
                          <w:rPr>
                            <w:sz w:val="26"/>
                            <w:szCs w:val="26"/>
                          </w:rPr>
                          <w:instrText>PAGE    \* MERGEFORMAT</w:instrText>
                        </w:r>
                        <w:r w:rsidRPr="009B3FF8">
                          <w:rPr>
                            <w:sz w:val="26"/>
                            <w:szCs w:val="26"/>
                          </w:rPr>
                          <w:fldChar w:fldCharType="separate"/>
                        </w:r>
                        <w:r w:rsidR="009B4844" w:rsidRPr="009B4844">
                          <w:rPr>
                            <w:rFonts w:asciiTheme="majorHAnsi" w:eastAsiaTheme="majorEastAsia" w:hAnsiTheme="majorHAnsi" w:cstheme="majorBidi"/>
                            <w:noProof/>
                            <w:sz w:val="26"/>
                            <w:szCs w:val="26"/>
                            <w:lang w:val="ko-KR"/>
                          </w:rPr>
                          <w:t>14</w:t>
                        </w:r>
                        <w:r w:rsidRPr="009B3FF8">
                          <w:rPr>
                            <w:rFonts w:asciiTheme="majorHAnsi" w:eastAsiaTheme="majorEastAsia" w:hAnsiTheme="majorHAnsi" w:cstheme="majorBidi"/>
                            <w:sz w:val="26"/>
                            <w:szCs w:val="26"/>
                          </w:rPr>
                          <w:fldChar w:fldCharType="end"/>
                        </w:r>
                      </w:p>
                      <w:p w14:paraId="1728B4D0" w14:textId="77777777" w:rsidR="00EA21A4" w:rsidRPr="009B3FF8" w:rsidRDefault="00EA21A4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5BC1" w14:textId="77777777" w:rsidR="00121B15" w:rsidRDefault="00121B15" w:rsidP="000A7987">
      <w:pPr>
        <w:spacing w:after="0" w:line="240" w:lineRule="auto"/>
      </w:pPr>
      <w:r>
        <w:separator/>
      </w:r>
    </w:p>
  </w:footnote>
  <w:footnote w:type="continuationSeparator" w:id="0">
    <w:p w14:paraId="0D2A2B2C" w14:textId="77777777" w:rsidR="00121B15" w:rsidRDefault="00121B15" w:rsidP="000A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9E"/>
    <w:multiLevelType w:val="hybridMultilevel"/>
    <w:tmpl w:val="673A84D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45E6F"/>
    <w:multiLevelType w:val="multilevel"/>
    <w:tmpl w:val="1A3E42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B1568E1"/>
    <w:multiLevelType w:val="hybridMultilevel"/>
    <w:tmpl w:val="9A8EBDD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FE4D25"/>
    <w:multiLevelType w:val="hybridMultilevel"/>
    <w:tmpl w:val="A47CB9D8"/>
    <w:lvl w:ilvl="0" w:tplc="36FCAF1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3F4B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1FD4E33"/>
    <w:multiLevelType w:val="hybridMultilevel"/>
    <w:tmpl w:val="83DE7CE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B33606"/>
    <w:multiLevelType w:val="hybridMultilevel"/>
    <w:tmpl w:val="6A3AB73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F26731"/>
    <w:multiLevelType w:val="hybridMultilevel"/>
    <w:tmpl w:val="07C20CD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FE3C6E"/>
    <w:multiLevelType w:val="hybridMultilevel"/>
    <w:tmpl w:val="EE548DD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215C09"/>
    <w:multiLevelType w:val="hybridMultilevel"/>
    <w:tmpl w:val="A5B824B8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C26FC9"/>
    <w:multiLevelType w:val="hybridMultilevel"/>
    <w:tmpl w:val="9962BEE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E17FBD"/>
    <w:multiLevelType w:val="hybridMultilevel"/>
    <w:tmpl w:val="AF027EF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60C5508"/>
    <w:multiLevelType w:val="multilevel"/>
    <w:tmpl w:val="29E0CF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27454E80"/>
    <w:multiLevelType w:val="hybridMultilevel"/>
    <w:tmpl w:val="7B9223B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60327B"/>
    <w:multiLevelType w:val="hybridMultilevel"/>
    <w:tmpl w:val="933CCEB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A13BBB"/>
    <w:multiLevelType w:val="hybridMultilevel"/>
    <w:tmpl w:val="87F2D0C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EB75DA"/>
    <w:multiLevelType w:val="hybridMultilevel"/>
    <w:tmpl w:val="1BEA346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CE633D"/>
    <w:multiLevelType w:val="hybridMultilevel"/>
    <w:tmpl w:val="D2548A8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2BC0E9C"/>
    <w:multiLevelType w:val="hybridMultilevel"/>
    <w:tmpl w:val="40AA3E76"/>
    <w:lvl w:ilvl="0" w:tplc="36FCAF1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 w15:restartNumberingAfterBreak="0">
    <w:nsid w:val="398F4F53"/>
    <w:multiLevelType w:val="hybridMultilevel"/>
    <w:tmpl w:val="5FE6547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F3F0B2C"/>
    <w:multiLevelType w:val="hybridMultilevel"/>
    <w:tmpl w:val="8C5C1BC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FDC0A3D"/>
    <w:multiLevelType w:val="multilevel"/>
    <w:tmpl w:val="A2C0284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413D0FFA"/>
    <w:multiLevelType w:val="hybridMultilevel"/>
    <w:tmpl w:val="59C44DD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1D7064E"/>
    <w:multiLevelType w:val="hybridMultilevel"/>
    <w:tmpl w:val="115EC8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5252A3"/>
    <w:multiLevelType w:val="hybridMultilevel"/>
    <w:tmpl w:val="19727C9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3721DD1"/>
    <w:multiLevelType w:val="hybridMultilevel"/>
    <w:tmpl w:val="25EC249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BD07F3"/>
    <w:multiLevelType w:val="hybridMultilevel"/>
    <w:tmpl w:val="5B1476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7E1452A"/>
    <w:multiLevelType w:val="hybridMultilevel"/>
    <w:tmpl w:val="55144A6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A306247"/>
    <w:multiLevelType w:val="hybridMultilevel"/>
    <w:tmpl w:val="ED56B91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D1E30D0"/>
    <w:multiLevelType w:val="hybridMultilevel"/>
    <w:tmpl w:val="85B86EF8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C3148B70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  <w:b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948798B"/>
    <w:multiLevelType w:val="multilevel"/>
    <w:tmpl w:val="4DF2CB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5A065A96"/>
    <w:multiLevelType w:val="hybridMultilevel"/>
    <w:tmpl w:val="EFE49FE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9275CD7"/>
    <w:multiLevelType w:val="hybridMultilevel"/>
    <w:tmpl w:val="C786DB4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9C1827"/>
    <w:multiLevelType w:val="hybridMultilevel"/>
    <w:tmpl w:val="808CF9C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7A7B40"/>
    <w:multiLevelType w:val="hybridMultilevel"/>
    <w:tmpl w:val="305C88C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50C2D77"/>
    <w:multiLevelType w:val="hybridMultilevel"/>
    <w:tmpl w:val="B5B2E1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9C4D1E"/>
    <w:multiLevelType w:val="hybridMultilevel"/>
    <w:tmpl w:val="58D8B63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ACA7C31"/>
    <w:multiLevelType w:val="hybridMultilevel"/>
    <w:tmpl w:val="4C0CE03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35622227">
    <w:abstractNumId w:val="30"/>
  </w:num>
  <w:num w:numId="2" w16cid:durableId="295188671">
    <w:abstractNumId w:val="33"/>
  </w:num>
  <w:num w:numId="3" w16cid:durableId="1450201745">
    <w:abstractNumId w:val="29"/>
  </w:num>
  <w:num w:numId="4" w16cid:durableId="965356174">
    <w:abstractNumId w:val="27"/>
  </w:num>
  <w:num w:numId="5" w16cid:durableId="387412882">
    <w:abstractNumId w:val="9"/>
  </w:num>
  <w:num w:numId="6" w16cid:durableId="1132603032">
    <w:abstractNumId w:val="0"/>
  </w:num>
  <w:num w:numId="7" w16cid:durableId="1287587739">
    <w:abstractNumId w:val="3"/>
  </w:num>
  <w:num w:numId="8" w16cid:durableId="1004362078">
    <w:abstractNumId w:val="11"/>
  </w:num>
  <w:num w:numId="9" w16cid:durableId="1960719221">
    <w:abstractNumId w:val="5"/>
  </w:num>
  <w:num w:numId="10" w16cid:durableId="1210608754">
    <w:abstractNumId w:val="21"/>
  </w:num>
  <w:num w:numId="11" w16cid:durableId="1538853963">
    <w:abstractNumId w:val="19"/>
  </w:num>
  <w:num w:numId="12" w16cid:durableId="1694455371">
    <w:abstractNumId w:val="8"/>
  </w:num>
  <w:num w:numId="13" w16cid:durableId="177351580">
    <w:abstractNumId w:val="32"/>
  </w:num>
  <w:num w:numId="14" w16cid:durableId="397676962">
    <w:abstractNumId w:val="1"/>
  </w:num>
  <w:num w:numId="15" w16cid:durableId="1054816003">
    <w:abstractNumId w:val="20"/>
  </w:num>
  <w:num w:numId="16" w16cid:durableId="140581700">
    <w:abstractNumId w:val="7"/>
  </w:num>
  <w:num w:numId="17" w16cid:durableId="53478303">
    <w:abstractNumId w:val="25"/>
  </w:num>
  <w:num w:numId="18" w16cid:durableId="909315001">
    <w:abstractNumId w:val="13"/>
  </w:num>
  <w:num w:numId="19" w16cid:durableId="331107553">
    <w:abstractNumId w:val="35"/>
  </w:num>
  <w:num w:numId="20" w16cid:durableId="1566187255">
    <w:abstractNumId w:val="17"/>
  </w:num>
  <w:num w:numId="21" w16cid:durableId="760760420">
    <w:abstractNumId w:val="4"/>
  </w:num>
  <w:num w:numId="22" w16cid:durableId="197815565">
    <w:abstractNumId w:val="2"/>
  </w:num>
  <w:num w:numId="23" w16cid:durableId="1280986070">
    <w:abstractNumId w:val="28"/>
  </w:num>
  <w:num w:numId="24" w16cid:durableId="638919203">
    <w:abstractNumId w:val="24"/>
  </w:num>
  <w:num w:numId="25" w16cid:durableId="1304919528">
    <w:abstractNumId w:val="12"/>
  </w:num>
  <w:num w:numId="26" w16cid:durableId="599680074">
    <w:abstractNumId w:val="23"/>
  </w:num>
  <w:num w:numId="27" w16cid:durableId="2072844184">
    <w:abstractNumId w:val="16"/>
  </w:num>
  <w:num w:numId="28" w16cid:durableId="1227449395">
    <w:abstractNumId w:val="36"/>
  </w:num>
  <w:num w:numId="29" w16cid:durableId="1284262657">
    <w:abstractNumId w:val="37"/>
  </w:num>
  <w:num w:numId="30" w16cid:durableId="261377001">
    <w:abstractNumId w:val="26"/>
  </w:num>
  <w:num w:numId="31" w16cid:durableId="54015599">
    <w:abstractNumId w:val="14"/>
  </w:num>
  <w:num w:numId="32" w16cid:durableId="1378974344">
    <w:abstractNumId w:val="15"/>
  </w:num>
  <w:num w:numId="33" w16cid:durableId="1224676886">
    <w:abstractNumId w:val="18"/>
  </w:num>
  <w:num w:numId="34" w16cid:durableId="1755392150">
    <w:abstractNumId w:val="31"/>
  </w:num>
  <w:num w:numId="35" w16cid:durableId="1242595097">
    <w:abstractNumId w:val="10"/>
  </w:num>
  <w:num w:numId="36" w16cid:durableId="1152797203">
    <w:abstractNumId w:val="6"/>
  </w:num>
  <w:num w:numId="37" w16cid:durableId="1334187428">
    <w:abstractNumId w:val="22"/>
  </w:num>
  <w:num w:numId="38" w16cid:durableId="931547490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662"/>
    <w:rsid w:val="00003A09"/>
    <w:rsid w:val="00005BFC"/>
    <w:rsid w:val="00007197"/>
    <w:rsid w:val="00013321"/>
    <w:rsid w:val="00017497"/>
    <w:rsid w:val="000222DE"/>
    <w:rsid w:val="00032B8F"/>
    <w:rsid w:val="00034024"/>
    <w:rsid w:val="00035B84"/>
    <w:rsid w:val="00036D76"/>
    <w:rsid w:val="00037F57"/>
    <w:rsid w:val="0004047B"/>
    <w:rsid w:val="00043A49"/>
    <w:rsid w:val="00043F0E"/>
    <w:rsid w:val="000448AB"/>
    <w:rsid w:val="00044DC6"/>
    <w:rsid w:val="000463E2"/>
    <w:rsid w:val="000469DE"/>
    <w:rsid w:val="0004709E"/>
    <w:rsid w:val="00051662"/>
    <w:rsid w:val="0005699E"/>
    <w:rsid w:val="00057686"/>
    <w:rsid w:val="00057C02"/>
    <w:rsid w:val="00057FBE"/>
    <w:rsid w:val="00073486"/>
    <w:rsid w:val="00083C3A"/>
    <w:rsid w:val="00084864"/>
    <w:rsid w:val="00096774"/>
    <w:rsid w:val="000A2C26"/>
    <w:rsid w:val="000A7987"/>
    <w:rsid w:val="000B312B"/>
    <w:rsid w:val="000B3C61"/>
    <w:rsid w:val="000B5F95"/>
    <w:rsid w:val="000C11DB"/>
    <w:rsid w:val="000C15D4"/>
    <w:rsid w:val="000C29E6"/>
    <w:rsid w:val="000C78B8"/>
    <w:rsid w:val="000F2B97"/>
    <w:rsid w:val="000F6772"/>
    <w:rsid w:val="00107629"/>
    <w:rsid w:val="00113DC7"/>
    <w:rsid w:val="001148BE"/>
    <w:rsid w:val="001163F2"/>
    <w:rsid w:val="001169F4"/>
    <w:rsid w:val="001211AF"/>
    <w:rsid w:val="0012174E"/>
    <w:rsid w:val="00121B15"/>
    <w:rsid w:val="00121B1E"/>
    <w:rsid w:val="0012557E"/>
    <w:rsid w:val="00127E5B"/>
    <w:rsid w:val="001319EB"/>
    <w:rsid w:val="00132085"/>
    <w:rsid w:val="0013317B"/>
    <w:rsid w:val="0014003C"/>
    <w:rsid w:val="0014705C"/>
    <w:rsid w:val="001512C7"/>
    <w:rsid w:val="001543AF"/>
    <w:rsid w:val="00154E47"/>
    <w:rsid w:val="00155841"/>
    <w:rsid w:val="0015708F"/>
    <w:rsid w:val="00157D86"/>
    <w:rsid w:val="0016143D"/>
    <w:rsid w:val="0017078F"/>
    <w:rsid w:val="001802B4"/>
    <w:rsid w:val="0018465C"/>
    <w:rsid w:val="00184FF5"/>
    <w:rsid w:val="0018755E"/>
    <w:rsid w:val="00196AD6"/>
    <w:rsid w:val="00196F33"/>
    <w:rsid w:val="001A10F6"/>
    <w:rsid w:val="001A488E"/>
    <w:rsid w:val="001A535B"/>
    <w:rsid w:val="001B1292"/>
    <w:rsid w:val="001C4274"/>
    <w:rsid w:val="001C4AF3"/>
    <w:rsid w:val="001D0902"/>
    <w:rsid w:val="001D3540"/>
    <w:rsid w:val="001D5979"/>
    <w:rsid w:val="001E452F"/>
    <w:rsid w:val="001E5A54"/>
    <w:rsid w:val="001E5B74"/>
    <w:rsid w:val="001E640B"/>
    <w:rsid w:val="001F059C"/>
    <w:rsid w:val="001F52BC"/>
    <w:rsid w:val="001F625E"/>
    <w:rsid w:val="0021010E"/>
    <w:rsid w:val="00215A02"/>
    <w:rsid w:val="002164CE"/>
    <w:rsid w:val="002239F0"/>
    <w:rsid w:val="002257A4"/>
    <w:rsid w:val="00232A40"/>
    <w:rsid w:val="002405C4"/>
    <w:rsid w:val="00242587"/>
    <w:rsid w:val="002435F8"/>
    <w:rsid w:val="002440AE"/>
    <w:rsid w:val="002454C0"/>
    <w:rsid w:val="00256FE6"/>
    <w:rsid w:val="00260B06"/>
    <w:rsid w:val="002658BA"/>
    <w:rsid w:val="00265E96"/>
    <w:rsid w:val="00275DC8"/>
    <w:rsid w:val="002849ED"/>
    <w:rsid w:val="00292AFC"/>
    <w:rsid w:val="00297944"/>
    <w:rsid w:val="002A0D16"/>
    <w:rsid w:val="002A4905"/>
    <w:rsid w:val="002A4FE2"/>
    <w:rsid w:val="002A564A"/>
    <w:rsid w:val="002A6203"/>
    <w:rsid w:val="002B27CC"/>
    <w:rsid w:val="002B5352"/>
    <w:rsid w:val="002C0541"/>
    <w:rsid w:val="002C0A6F"/>
    <w:rsid w:val="002E620B"/>
    <w:rsid w:val="002E6354"/>
    <w:rsid w:val="002E6442"/>
    <w:rsid w:val="002E6671"/>
    <w:rsid w:val="002E7FE0"/>
    <w:rsid w:val="002F02C6"/>
    <w:rsid w:val="002F3BFE"/>
    <w:rsid w:val="002F4331"/>
    <w:rsid w:val="00315005"/>
    <w:rsid w:val="003176C3"/>
    <w:rsid w:val="00325E60"/>
    <w:rsid w:val="00327117"/>
    <w:rsid w:val="00330E78"/>
    <w:rsid w:val="00332437"/>
    <w:rsid w:val="00346351"/>
    <w:rsid w:val="00351F65"/>
    <w:rsid w:val="00352574"/>
    <w:rsid w:val="003535CB"/>
    <w:rsid w:val="003629AE"/>
    <w:rsid w:val="003636CE"/>
    <w:rsid w:val="00363F5C"/>
    <w:rsid w:val="00367170"/>
    <w:rsid w:val="003705DB"/>
    <w:rsid w:val="003734CD"/>
    <w:rsid w:val="0037635B"/>
    <w:rsid w:val="003819ED"/>
    <w:rsid w:val="003823E7"/>
    <w:rsid w:val="00383FA0"/>
    <w:rsid w:val="00397C00"/>
    <w:rsid w:val="00397C61"/>
    <w:rsid w:val="003A2ADB"/>
    <w:rsid w:val="003A3DA4"/>
    <w:rsid w:val="003A5D22"/>
    <w:rsid w:val="003B4AC7"/>
    <w:rsid w:val="003C0ED5"/>
    <w:rsid w:val="003C247A"/>
    <w:rsid w:val="003C72DD"/>
    <w:rsid w:val="003D4BA9"/>
    <w:rsid w:val="003D6887"/>
    <w:rsid w:val="003E619C"/>
    <w:rsid w:val="003F000E"/>
    <w:rsid w:val="003F4E22"/>
    <w:rsid w:val="004002F4"/>
    <w:rsid w:val="004066E1"/>
    <w:rsid w:val="00407B4C"/>
    <w:rsid w:val="00432B7C"/>
    <w:rsid w:val="00433DE7"/>
    <w:rsid w:val="004458B0"/>
    <w:rsid w:val="0045010B"/>
    <w:rsid w:val="004555EC"/>
    <w:rsid w:val="00462283"/>
    <w:rsid w:val="00467EC2"/>
    <w:rsid w:val="00477A90"/>
    <w:rsid w:val="004836A6"/>
    <w:rsid w:val="00485B8D"/>
    <w:rsid w:val="00491494"/>
    <w:rsid w:val="00492656"/>
    <w:rsid w:val="004A4271"/>
    <w:rsid w:val="004A4F52"/>
    <w:rsid w:val="004B0389"/>
    <w:rsid w:val="004B25B0"/>
    <w:rsid w:val="004B426E"/>
    <w:rsid w:val="004C4FC1"/>
    <w:rsid w:val="004D3EBD"/>
    <w:rsid w:val="004D4595"/>
    <w:rsid w:val="004D4AAC"/>
    <w:rsid w:val="004D4C50"/>
    <w:rsid w:val="004E2078"/>
    <w:rsid w:val="004E3B35"/>
    <w:rsid w:val="004E70E0"/>
    <w:rsid w:val="004F6337"/>
    <w:rsid w:val="004F6614"/>
    <w:rsid w:val="00501692"/>
    <w:rsid w:val="005033E8"/>
    <w:rsid w:val="0050440A"/>
    <w:rsid w:val="005053BB"/>
    <w:rsid w:val="0050590E"/>
    <w:rsid w:val="00510164"/>
    <w:rsid w:val="005158F5"/>
    <w:rsid w:val="00521969"/>
    <w:rsid w:val="00523512"/>
    <w:rsid w:val="00524B29"/>
    <w:rsid w:val="00525781"/>
    <w:rsid w:val="005353E5"/>
    <w:rsid w:val="00535C58"/>
    <w:rsid w:val="005440AD"/>
    <w:rsid w:val="00544812"/>
    <w:rsid w:val="00545765"/>
    <w:rsid w:val="00551537"/>
    <w:rsid w:val="005525A9"/>
    <w:rsid w:val="00556472"/>
    <w:rsid w:val="00567C69"/>
    <w:rsid w:val="0057065F"/>
    <w:rsid w:val="005719CB"/>
    <w:rsid w:val="00573449"/>
    <w:rsid w:val="00584F98"/>
    <w:rsid w:val="0059207E"/>
    <w:rsid w:val="00593A3A"/>
    <w:rsid w:val="00594077"/>
    <w:rsid w:val="005A06BC"/>
    <w:rsid w:val="005A6621"/>
    <w:rsid w:val="005A6FA7"/>
    <w:rsid w:val="005A789D"/>
    <w:rsid w:val="005B2676"/>
    <w:rsid w:val="005B34D6"/>
    <w:rsid w:val="005B37AC"/>
    <w:rsid w:val="005B4DD2"/>
    <w:rsid w:val="005C72D6"/>
    <w:rsid w:val="005D399B"/>
    <w:rsid w:val="005D5074"/>
    <w:rsid w:val="005E292B"/>
    <w:rsid w:val="005E292C"/>
    <w:rsid w:val="005E4E2F"/>
    <w:rsid w:val="005F0575"/>
    <w:rsid w:val="005F10A0"/>
    <w:rsid w:val="005F2585"/>
    <w:rsid w:val="00604C9A"/>
    <w:rsid w:val="00606336"/>
    <w:rsid w:val="006073CB"/>
    <w:rsid w:val="00610BE6"/>
    <w:rsid w:val="00614C6F"/>
    <w:rsid w:val="00617B8D"/>
    <w:rsid w:val="00622C30"/>
    <w:rsid w:val="00623835"/>
    <w:rsid w:val="006248B3"/>
    <w:rsid w:val="00624AF8"/>
    <w:rsid w:val="006362DD"/>
    <w:rsid w:val="00637039"/>
    <w:rsid w:val="006375D0"/>
    <w:rsid w:val="00637B17"/>
    <w:rsid w:val="00643DDD"/>
    <w:rsid w:val="006459F1"/>
    <w:rsid w:val="0064720B"/>
    <w:rsid w:val="00654E9F"/>
    <w:rsid w:val="00656051"/>
    <w:rsid w:val="006604BD"/>
    <w:rsid w:val="006615F5"/>
    <w:rsid w:val="0067003E"/>
    <w:rsid w:val="006712C2"/>
    <w:rsid w:val="006753F6"/>
    <w:rsid w:val="00677668"/>
    <w:rsid w:val="006806B6"/>
    <w:rsid w:val="00684749"/>
    <w:rsid w:val="0068747E"/>
    <w:rsid w:val="0069369B"/>
    <w:rsid w:val="00695AD6"/>
    <w:rsid w:val="006966EA"/>
    <w:rsid w:val="0069680C"/>
    <w:rsid w:val="00697C8E"/>
    <w:rsid w:val="006A371A"/>
    <w:rsid w:val="006B3DFB"/>
    <w:rsid w:val="006B5D2C"/>
    <w:rsid w:val="006C021B"/>
    <w:rsid w:val="006D302E"/>
    <w:rsid w:val="006D32B8"/>
    <w:rsid w:val="006D3BCF"/>
    <w:rsid w:val="006D5CCE"/>
    <w:rsid w:val="006E18DD"/>
    <w:rsid w:val="006E372D"/>
    <w:rsid w:val="006E6867"/>
    <w:rsid w:val="006E73EF"/>
    <w:rsid w:val="006F44EC"/>
    <w:rsid w:val="00701FA8"/>
    <w:rsid w:val="0070252D"/>
    <w:rsid w:val="007111A6"/>
    <w:rsid w:val="00720563"/>
    <w:rsid w:val="007212DA"/>
    <w:rsid w:val="00721C9F"/>
    <w:rsid w:val="00722982"/>
    <w:rsid w:val="00727EB3"/>
    <w:rsid w:val="007314B6"/>
    <w:rsid w:val="00732DD6"/>
    <w:rsid w:val="007349D3"/>
    <w:rsid w:val="00740484"/>
    <w:rsid w:val="00742F8A"/>
    <w:rsid w:val="00760C02"/>
    <w:rsid w:val="007625C4"/>
    <w:rsid w:val="00763AC4"/>
    <w:rsid w:val="007740E6"/>
    <w:rsid w:val="0078072F"/>
    <w:rsid w:val="00783E46"/>
    <w:rsid w:val="007976A9"/>
    <w:rsid w:val="007A4315"/>
    <w:rsid w:val="007A79FF"/>
    <w:rsid w:val="007B2D37"/>
    <w:rsid w:val="007B3E54"/>
    <w:rsid w:val="007B4B14"/>
    <w:rsid w:val="007C3242"/>
    <w:rsid w:val="007C36DF"/>
    <w:rsid w:val="007C3AD0"/>
    <w:rsid w:val="007C7470"/>
    <w:rsid w:val="007D0755"/>
    <w:rsid w:val="007D578C"/>
    <w:rsid w:val="007D5E06"/>
    <w:rsid w:val="007D7EBA"/>
    <w:rsid w:val="007E1746"/>
    <w:rsid w:val="007E63AE"/>
    <w:rsid w:val="007F0358"/>
    <w:rsid w:val="007F2265"/>
    <w:rsid w:val="007F3427"/>
    <w:rsid w:val="007F4A77"/>
    <w:rsid w:val="007F7F5C"/>
    <w:rsid w:val="00801E3A"/>
    <w:rsid w:val="00810B57"/>
    <w:rsid w:val="00817D42"/>
    <w:rsid w:val="00820FDE"/>
    <w:rsid w:val="008261C5"/>
    <w:rsid w:val="00832B45"/>
    <w:rsid w:val="0084256E"/>
    <w:rsid w:val="00843B4D"/>
    <w:rsid w:val="0084504B"/>
    <w:rsid w:val="00845064"/>
    <w:rsid w:val="00846A0C"/>
    <w:rsid w:val="00851BB7"/>
    <w:rsid w:val="008553A6"/>
    <w:rsid w:val="00860DB8"/>
    <w:rsid w:val="00861BB6"/>
    <w:rsid w:val="00863BF3"/>
    <w:rsid w:val="008643F9"/>
    <w:rsid w:val="008667E3"/>
    <w:rsid w:val="00874233"/>
    <w:rsid w:val="00874C7E"/>
    <w:rsid w:val="00875060"/>
    <w:rsid w:val="00880ED3"/>
    <w:rsid w:val="008857E2"/>
    <w:rsid w:val="00895C81"/>
    <w:rsid w:val="008A7D4D"/>
    <w:rsid w:val="008B176C"/>
    <w:rsid w:val="008B4BF1"/>
    <w:rsid w:val="008C2183"/>
    <w:rsid w:val="008D63BF"/>
    <w:rsid w:val="008E65BD"/>
    <w:rsid w:val="008F0A52"/>
    <w:rsid w:val="008F3120"/>
    <w:rsid w:val="008F44F4"/>
    <w:rsid w:val="008F4DFC"/>
    <w:rsid w:val="008F53B2"/>
    <w:rsid w:val="00900E81"/>
    <w:rsid w:val="0090172C"/>
    <w:rsid w:val="00901BDB"/>
    <w:rsid w:val="0090374E"/>
    <w:rsid w:val="00910584"/>
    <w:rsid w:val="00913877"/>
    <w:rsid w:val="00913EE6"/>
    <w:rsid w:val="00915824"/>
    <w:rsid w:val="00920D84"/>
    <w:rsid w:val="009245FF"/>
    <w:rsid w:val="00926324"/>
    <w:rsid w:val="009266B3"/>
    <w:rsid w:val="009356E6"/>
    <w:rsid w:val="009365AB"/>
    <w:rsid w:val="00937E63"/>
    <w:rsid w:val="00941950"/>
    <w:rsid w:val="00941D76"/>
    <w:rsid w:val="00941E9A"/>
    <w:rsid w:val="00943C53"/>
    <w:rsid w:val="00950239"/>
    <w:rsid w:val="00953029"/>
    <w:rsid w:val="00954117"/>
    <w:rsid w:val="009552CC"/>
    <w:rsid w:val="0095573B"/>
    <w:rsid w:val="0096629E"/>
    <w:rsid w:val="00972FB8"/>
    <w:rsid w:val="009742FC"/>
    <w:rsid w:val="00975254"/>
    <w:rsid w:val="00976F6F"/>
    <w:rsid w:val="00992B91"/>
    <w:rsid w:val="0099670D"/>
    <w:rsid w:val="009A3361"/>
    <w:rsid w:val="009A3914"/>
    <w:rsid w:val="009B3FF8"/>
    <w:rsid w:val="009B3FFC"/>
    <w:rsid w:val="009B4844"/>
    <w:rsid w:val="009B4E64"/>
    <w:rsid w:val="009B64A9"/>
    <w:rsid w:val="009C484F"/>
    <w:rsid w:val="009C7935"/>
    <w:rsid w:val="009F7CFE"/>
    <w:rsid w:val="00A0659A"/>
    <w:rsid w:val="00A15C68"/>
    <w:rsid w:val="00A221E5"/>
    <w:rsid w:val="00A224E5"/>
    <w:rsid w:val="00A244C5"/>
    <w:rsid w:val="00A24F1C"/>
    <w:rsid w:val="00A3096A"/>
    <w:rsid w:val="00A31B6E"/>
    <w:rsid w:val="00A36C2F"/>
    <w:rsid w:val="00A45F83"/>
    <w:rsid w:val="00A51563"/>
    <w:rsid w:val="00A51DD5"/>
    <w:rsid w:val="00A5319F"/>
    <w:rsid w:val="00A62392"/>
    <w:rsid w:val="00A67779"/>
    <w:rsid w:val="00A7214E"/>
    <w:rsid w:val="00A75BCA"/>
    <w:rsid w:val="00A8071D"/>
    <w:rsid w:val="00A82255"/>
    <w:rsid w:val="00A82BE9"/>
    <w:rsid w:val="00A83501"/>
    <w:rsid w:val="00A84B6C"/>
    <w:rsid w:val="00A850B1"/>
    <w:rsid w:val="00A90E2D"/>
    <w:rsid w:val="00A91F60"/>
    <w:rsid w:val="00A9719C"/>
    <w:rsid w:val="00AA2748"/>
    <w:rsid w:val="00AA4DBA"/>
    <w:rsid w:val="00AB2161"/>
    <w:rsid w:val="00AB5C12"/>
    <w:rsid w:val="00AC55A1"/>
    <w:rsid w:val="00AE4434"/>
    <w:rsid w:val="00AE58BA"/>
    <w:rsid w:val="00AF0429"/>
    <w:rsid w:val="00AF466D"/>
    <w:rsid w:val="00AF7BF2"/>
    <w:rsid w:val="00B026FC"/>
    <w:rsid w:val="00B028A0"/>
    <w:rsid w:val="00B07B8F"/>
    <w:rsid w:val="00B16C70"/>
    <w:rsid w:val="00B23615"/>
    <w:rsid w:val="00B26C6A"/>
    <w:rsid w:val="00B3058E"/>
    <w:rsid w:val="00B36A22"/>
    <w:rsid w:val="00B466B4"/>
    <w:rsid w:val="00B60B57"/>
    <w:rsid w:val="00B633D6"/>
    <w:rsid w:val="00B65975"/>
    <w:rsid w:val="00B71991"/>
    <w:rsid w:val="00B72A39"/>
    <w:rsid w:val="00B72BC1"/>
    <w:rsid w:val="00B7378C"/>
    <w:rsid w:val="00B942C3"/>
    <w:rsid w:val="00B95993"/>
    <w:rsid w:val="00B964CB"/>
    <w:rsid w:val="00B9771A"/>
    <w:rsid w:val="00BA32E8"/>
    <w:rsid w:val="00BA751A"/>
    <w:rsid w:val="00BB6BAB"/>
    <w:rsid w:val="00BC0DAA"/>
    <w:rsid w:val="00BC3913"/>
    <w:rsid w:val="00BC3C7F"/>
    <w:rsid w:val="00BC3F89"/>
    <w:rsid w:val="00BD1250"/>
    <w:rsid w:val="00BD192A"/>
    <w:rsid w:val="00BD4EE6"/>
    <w:rsid w:val="00BD7515"/>
    <w:rsid w:val="00BE1E99"/>
    <w:rsid w:val="00BE4C3F"/>
    <w:rsid w:val="00BE66E2"/>
    <w:rsid w:val="00BF0F50"/>
    <w:rsid w:val="00BF3E5C"/>
    <w:rsid w:val="00BF7F9D"/>
    <w:rsid w:val="00C06F93"/>
    <w:rsid w:val="00C13A30"/>
    <w:rsid w:val="00C16178"/>
    <w:rsid w:val="00C16DE2"/>
    <w:rsid w:val="00C30BE2"/>
    <w:rsid w:val="00C347D6"/>
    <w:rsid w:val="00C35BF1"/>
    <w:rsid w:val="00C476A8"/>
    <w:rsid w:val="00C479CC"/>
    <w:rsid w:val="00C50DD6"/>
    <w:rsid w:val="00C57A43"/>
    <w:rsid w:val="00C6303E"/>
    <w:rsid w:val="00C64DC4"/>
    <w:rsid w:val="00C65D7F"/>
    <w:rsid w:val="00C661CA"/>
    <w:rsid w:val="00C84F0B"/>
    <w:rsid w:val="00C855DC"/>
    <w:rsid w:val="00C94B8A"/>
    <w:rsid w:val="00C97BE1"/>
    <w:rsid w:val="00CA1049"/>
    <w:rsid w:val="00CB091F"/>
    <w:rsid w:val="00CB25FD"/>
    <w:rsid w:val="00CB2ACE"/>
    <w:rsid w:val="00CB5A0D"/>
    <w:rsid w:val="00CB5BCB"/>
    <w:rsid w:val="00CC04E7"/>
    <w:rsid w:val="00CC0954"/>
    <w:rsid w:val="00CE06C3"/>
    <w:rsid w:val="00CE3D9E"/>
    <w:rsid w:val="00CE5993"/>
    <w:rsid w:val="00CF225B"/>
    <w:rsid w:val="00CF6CAB"/>
    <w:rsid w:val="00D0345C"/>
    <w:rsid w:val="00D05D45"/>
    <w:rsid w:val="00D0684D"/>
    <w:rsid w:val="00D10C11"/>
    <w:rsid w:val="00D116F3"/>
    <w:rsid w:val="00D20F77"/>
    <w:rsid w:val="00D2581D"/>
    <w:rsid w:val="00D25FAA"/>
    <w:rsid w:val="00D3118C"/>
    <w:rsid w:val="00D4312E"/>
    <w:rsid w:val="00D4786D"/>
    <w:rsid w:val="00D5775B"/>
    <w:rsid w:val="00D618B7"/>
    <w:rsid w:val="00D63D2B"/>
    <w:rsid w:val="00D6448C"/>
    <w:rsid w:val="00D64556"/>
    <w:rsid w:val="00D70443"/>
    <w:rsid w:val="00D81345"/>
    <w:rsid w:val="00D84CE3"/>
    <w:rsid w:val="00D869B8"/>
    <w:rsid w:val="00D86AFD"/>
    <w:rsid w:val="00D91516"/>
    <w:rsid w:val="00D939D5"/>
    <w:rsid w:val="00D94562"/>
    <w:rsid w:val="00D967DF"/>
    <w:rsid w:val="00D96C94"/>
    <w:rsid w:val="00D97ED6"/>
    <w:rsid w:val="00DA2A01"/>
    <w:rsid w:val="00DA402D"/>
    <w:rsid w:val="00DA4044"/>
    <w:rsid w:val="00DA52E0"/>
    <w:rsid w:val="00DC2C5B"/>
    <w:rsid w:val="00DD2962"/>
    <w:rsid w:val="00DD5B0E"/>
    <w:rsid w:val="00DD662D"/>
    <w:rsid w:val="00DD7170"/>
    <w:rsid w:val="00DD71C3"/>
    <w:rsid w:val="00DE5FBD"/>
    <w:rsid w:val="00DF0B38"/>
    <w:rsid w:val="00DF136B"/>
    <w:rsid w:val="00E01C80"/>
    <w:rsid w:val="00E121C0"/>
    <w:rsid w:val="00E155FA"/>
    <w:rsid w:val="00E20257"/>
    <w:rsid w:val="00E21567"/>
    <w:rsid w:val="00E3253F"/>
    <w:rsid w:val="00E3293C"/>
    <w:rsid w:val="00E520EB"/>
    <w:rsid w:val="00E55F40"/>
    <w:rsid w:val="00E645AA"/>
    <w:rsid w:val="00E71C2B"/>
    <w:rsid w:val="00E825B9"/>
    <w:rsid w:val="00E935AE"/>
    <w:rsid w:val="00E95173"/>
    <w:rsid w:val="00EA03DD"/>
    <w:rsid w:val="00EA21A4"/>
    <w:rsid w:val="00EB1682"/>
    <w:rsid w:val="00EB1F4B"/>
    <w:rsid w:val="00EC42FA"/>
    <w:rsid w:val="00EC6163"/>
    <w:rsid w:val="00EC7BAD"/>
    <w:rsid w:val="00ED0E40"/>
    <w:rsid w:val="00ED25EA"/>
    <w:rsid w:val="00ED3BFC"/>
    <w:rsid w:val="00ED6BFE"/>
    <w:rsid w:val="00EE0D3A"/>
    <w:rsid w:val="00EE1800"/>
    <w:rsid w:val="00EF34BC"/>
    <w:rsid w:val="00EF48F8"/>
    <w:rsid w:val="00EF5873"/>
    <w:rsid w:val="00F0527F"/>
    <w:rsid w:val="00F1462C"/>
    <w:rsid w:val="00F15221"/>
    <w:rsid w:val="00F25453"/>
    <w:rsid w:val="00F267ED"/>
    <w:rsid w:val="00F34692"/>
    <w:rsid w:val="00F35889"/>
    <w:rsid w:val="00F41864"/>
    <w:rsid w:val="00F46B6C"/>
    <w:rsid w:val="00F52563"/>
    <w:rsid w:val="00F54381"/>
    <w:rsid w:val="00F55A8B"/>
    <w:rsid w:val="00F5644B"/>
    <w:rsid w:val="00F613E2"/>
    <w:rsid w:val="00F678A7"/>
    <w:rsid w:val="00F70441"/>
    <w:rsid w:val="00F73B36"/>
    <w:rsid w:val="00F76368"/>
    <w:rsid w:val="00F80760"/>
    <w:rsid w:val="00F820C2"/>
    <w:rsid w:val="00F8300E"/>
    <w:rsid w:val="00F85E62"/>
    <w:rsid w:val="00F91447"/>
    <w:rsid w:val="00FA24F5"/>
    <w:rsid w:val="00FA75C2"/>
    <w:rsid w:val="00FB3DAE"/>
    <w:rsid w:val="00FB48AB"/>
    <w:rsid w:val="00FB4E13"/>
    <w:rsid w:val="00FB5917"/>
    <w:rsid w:val="00FB75A7"/>
    <w:rsid w:val="00FC2BC2"/>
    <w:rsid w:val="00FC4702"/>
    <w:rsid w:val="00FE3EF8"/>
    <w:rsid w:val="00FE6713"/>
    <w:rsid w:val="00FF2EEA"/>
    <w:rsid w:val="00FF699C"/>
    <w:rsid w:val="1E47D99C"/>
    <w:rsid w:val="32CA242B"/>
    <w:rsid w:val="389815DC"/>
    <w:rsid w:val="42D68A6A"/>
    <w:rsid w:val="4559C3EF"/>
    <w:rsid w:val="45ACC759"/>
    <w:rsid w:val="4B2BD1BF"/>
    <w:rsid w:val="572D853D"/>
    <w:rsid w:val="5D2BC3FE"/>
    <w:rsid w:val="62F5D7FF"/>
    <w:rsid w:val="6D465DCF"/>
    <w:rsid w:val="7669FB55"/>
    <w:rsid w:val="7F8C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9D4C"/>
  <w15:docId w15:val="{20E6FCAA-5687-448D-8FAA-3512A645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798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98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98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98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7987"/>
  </w:style>
  <w:style w:type="paragraph" w:styleId="a4">
    <w:name w:val="footer"/>
    <w:basedOn w:val="a"/>
    <w:link w:val="Char0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7987"/>
  </w:style>
  <w:style w:type="paragraph" w:styleId="a5">
    <w:name w:val="No Spacing"/>
    <w:link w:val="Char1"/>
    <w:uiPriority w:val="1"/>
    <w:qFormat/>
    <w:rsid w:val="000A7987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0A79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0A79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A7987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A7987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32B4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832B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832B4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32B4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9017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5">
    <w:name w:val="Medium Grid 3 Accent 5"/>
    <w:basedOn w:val="a1"/>
    <w:uiPriority w:val="69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">
    <w:name w:val="Light Grid Accent 1"/>
    <w:basedOn w:val="a1"/>
    <w:uiPriority w:val="62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90172C"/>
    <w:pPr>
      <w:ind w:leftChars="400" w:left="800"/>
    </w:pPr>
  </w:style>
  <w:style w:type="character" w:styleId="ab">
    <w:name w:val="Placeholder Text"/>
    <w:basedOn w:val="a0"/>
    <w:uiPriority w:val="99"/>
    <w:semiHidden/>
    <w:rsid w:val="00F73B36"/>
    <w:rPr>
      <w:color w:val="808080"/>
    </w:rPr>
  </w:style>
  <w:style w:type="table" w:styleId="-10">
    <w:name w:val="Light List Accent 1"/>
    <w:basedOn w:val="a1"/>
    <w:uiPriority w:val="61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1">
    <w:name w:val="Medium List 2"/>
    <w:basedOn w:val="a1"/>
    <w:uiPriority w:val="66"/>
    <w:rsid w:val="008F53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1">
    <w:name w:val="Light Shading Accent 1"/>
    <w:basedOn w:val="a1"/>
    <w:uiPriority w:val="60"/>
    <w:rsid w:val="008F53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List Accent 1"/>
    <w:basedOn w:val="a1"/>
    <w:uiPriority w:val="72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">
    <w:name w:val="FollowedHyperlink"/>
    <w:basedOn w:val="a0"/>
    <w:uiPriority w:val="99"/>
    <w:semiHidden/>
    <w:unhideWhenUsed/>
    <w:rsid w:val="00FB75A7"/>
    <w:rPr>
      <w:color w:val="800080" w:themeColor="followedHyperlink"/>
      <w:u w:val="single"/>
    </w:rPr>
  </w:style>
  <w:style w:type="character" w:customStyle="1" w:styleId="Char1">
    <w:name w:val="간격 없음 Char"/>
    <w:basedOn w:val="a0"/>
    <w:link w:val="a5"/>
    <w:uiPriority w:val="1"/>
    <w:rsid w:val="004D4595"/>
  </w:style>
  <w:style w:type="paragraph" w:styleId="ad">
    <w:name w:val="Normal (Web)"/>
    <w:basedOn w:val="a"/>
    <w:uiPriority w:val="99"/>
    <w:semiHidden/>
    <w:unhideWhenUsed/>
    <w:rsid w:val="008643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F3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F3427"/>
    <w:rPr>
      <w:rFonts w:ascii="굴림체" w:eastAsia="굴림체" w:hAnsi="굴림체" w:cs="굴림체"/>
      <w:kern w:val="0"/>
      <w:sz w:val="24"/>
      <w:szCs w:val="24"/>
    </w:rPr>
  </w:style>
  <w:style w:type="table" w:styleId="11">
    <w:name w:val="Medium Shading 1"/>
    <w:basedOn w:val="a1"/>
    <w:uiPriority w:val="63"/>
    <w:rsid w:val="009B3F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e">
    <w:name w:val="Light List"/>
    <w:basedOn w:val="a1"/>
    <w:uiPriority w:val="61"/>
    <w:rsid w:val="009B3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Colorful Grid Accent 5"/>
    <w:basedOn w:val="a1"/>
    <w:uiPriority w:val="73"/>
    <w:rsid w:val="009B3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f">
    <w:name w:val="Colorful Grid"/>
    <w:basedOn w:val="a1"/>
    <w:uiPriority w:val="73"/>
    <w:rsid w:val="00F85E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n.wikipedia.org/wiki/List_of_XML_and_HTML_character_entity_referen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07C446F034535A50635DE5212AD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E2A103-D449-4838-AEBD-A0B23DF2D03A}"/>
      </w:docPartPr>
      <w:docPartBody>
        <w:p w:rsidR="00A5319F" w:rsidRDefault="00A5319F" w:rsidP="00A5319F">
          <w:pPr>
            <w:pStyle w:val="23E07C446F034535A50635DE5212ADB5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D59"/>
    <w:rsid w:val="0002582F"/>
    <w:rsid w:val="000C3493"/>
    <w:rsid w:val="00155D7D"/>
    <w:rsid w:val="00177905"/>
    <w:rsid w:val="00181087"/>
    <w:rsid w:val="001A44B4"/>
    <w:rsid w:val="001C1D4C"/>
    <w:rsid w:val="001E1AC0"/>
    <w:rsid w:val="00340AD1"/>
    <w:rsid w:val="003B7D2D"/>
    <w:rsid w:val="003E2946"/>
    <w:rsid w:val="0046269C"/>
    <w:rsid w:val="004C20DA"/>
    <w:rsid w:val="00537C28"/>
    <w:rsid w:val="005A0D59"/>
    <w:rsid w:val="00713D38"/>
    <w:rsid w:val="0076374F"/>
    <w:rsid w:val="007B4F87"/>
    <w:rsid w:val="007E740A"/>
    <w:rsid w:val="0087617B"/>
    <w:rsid w:val="00893A60"/>
    <w:rsid w:val="009160EF"/>
    <w:rsid w:val="00987C94"/>
    <w:rsid w:val="00A5319F"/>
    <w:rsid w:val="00AB3186"/>
    <w:rsid w:val="00AD4AB3"/>
    <w:rsid w:val="00B34659"/>
    <w:rsid w:val="00B91919"/>
    <w:rsid w:val="00C07663"/>
    <w:rsid w:val="00C26B10"/>
    <w:rsid w:val="00C80138"/>
    <w:rsid w:val="00CA0F1E"/>
    <w:rsid w:val="00D46631"/>
    <w:rsid w:val="00DF51FC"/>
    <w:rsid w:val="00E56DE6"/>
    <w:rsid w:val="00E85C7B"/>
    <w:rsid w:val="00EE589C"/>
    <w:rsid w:val="00F628EA"/>
    <w:rsid w:val="00F86692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0D59"/>
    <w:rPr>
      <w:color w:val="808080"/>
    </w:rPr>
  </w:style>
  <w:style w:type="paragraph" w:customStyle="1" w:styleId="23E07C446F034535A50635DE5212ADB5">
    <w:name w:val="23E07C446F034535A50635DE5212ADB5"/>
    <w:rsid w:val="00A5319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e8d172-1d66-4659-adba-0aeba11fdbd7">
      <Terms xmlns="http://schemas.microsoft.com/office/infopath/2007/PartnerControls"/>
    </lcf76f155ced4ddcb4097134ff3c332f>
    <TaxCatchAll xmlns="d4916876-1dee-49b3-b5cb-5b34dbf4154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ADE010AD3663048854DF3E5A60220C9" ma:contentTypeVersion="13" ma:contentTypeDescription="새 문서를 만듭니다." ma:contentTypeScope="" ma:versionID="32642e64b4a112d5e9a03652697bf374">
  <xsd:schema xmlns:xsd="http://www.w3.org/2001/XMLSchema" xmlns:xs="http://www.w3.org/2001/XMLSchema" xmlns:p="http://schemas.microsoft.com/office/2006/metadata/properties" xmlns:ns2="ece8d172-1d66-4659-adba-0aeba11fdbd7" xmlns:ns3="d4916876-1dee-49b3-b5cb-5b34dbf41540" targetNamespace="http://schemas.microsoft.com/office/2006/metadata/properties" ma:root="true" ma:fieldsID="d789087b7c3e80ecfd4470c83ede4eb4" ns2:_="" ns3:_="">
    <xsd:import namespace="ece8d172-1d66-4659-adba-0aeba11fdbd7"/>
    <xsd:import namespace="d4916876-1dee-49b3-b5cb-5b34dbf41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8d172-1d66-4659-adba-0aeba11fd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cb4e1444-df1a-4277-a0be-50038246d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16876-1dee-49b3-b5cb-5b34dbf415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54ba4-1d89-4909-9538-b114dadf8756}" ma:internalName="TaxCatchAll" ma:showField="CatchAllData" ma:web="d4916876-1dee-49b3-b5cb-5b34dbf41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D3F6E-E617-4341-81E2-0A4C2DC5D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FCABC-7153-4223-8CFA-029DAC4936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60F8C-9FD4-4E38-A2D2-3E73A2DE8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728E001-6E8B-4602-95DE-6F7A84FDB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2999</Words>
  <Characters>17099</Characters>
  <Application>Microsoft Office Word</Application>
  <DocSecurity>0</DocSecurity>
  <Lines>142</Lines>
  <Paragraphs>40</Paragraphs>
  <ScaleCrop>false</ScaleCrop>
  <Company>EiLAB</Company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표준가이드 </dc:title>
  <dc:subject>AON_Eilab_html_표준가이드 </dc:subject>
  <dc:creator>jinn8605</dc:creator>
  <cp:lastModifiedBy>송서현</cp:lastModifiedBy>
  <cp:revision>478</cp:revision>
  <dcterms:created xsi:type="dcterms:W3CDTF">2017-07-26T00:40:00Z</dcterms:created>
  <dcterms:modified xsi:type="dcterms:W3CDTF">2022-10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E010AD3663048854DF3E5A60220C9</vt:lpwstr>
  </property>
  <property fmtid="{D5CDD505-2E9C-101B-9397-08002B2CF9AE}" pid="3" name="MediaServiceImageTags">
    <vt:lpwstr/>
  </property>
</Properties>
</file>